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A14308" w:rsidRPr="00860FA6" w:rsidP="00A14308" w14:paraId="7C6EC1E4" w14:textId="77777777">
      <w:pPr>
        <w:rPr>
          <w:color w:val="FF0000"/>
        </w:rPr>
      </w:pPr>
      <w:bookmarkStart w:id="0" w:name="_Toc18331225"/>
    </w:p>
    <w:p w:rsidR="00A14308" w:rsidRPr="00860FA6" w:rsidP="00A14308" w14:paraId="401149AE" w14:textId="77777777">
      <w:pPr>
        <w:tabs>
          <w:tab w:val="left" w:pos="720"/>
          <w:tab w:val="left" w:pos="1440"/>
          <w:tab w:val="left" w:pos="2160"/>
          <w:tab w:val="right" w:leader="dot" w:pos="8467"/>
        </w:tabs>
        <w:jc w:val="center"/>
        <w:rPr>
          <w:rFonts w:cs="Arial"/>
          <w:b/>
          <w:color w:val="FF0000"/>
          <w:sz w:val="40"/>
          <w:szCs w:val="40"/>
        </w:rPr>
      </w:pPr>
    </w:p>
    <w:p w:rsidR="00A14308" w:rsidP="002F0044" w14:paraId="5FB6EA87" w14:textId="2B5A1D18">
      <w:pPr>
        <w:tabs>
          <w:tab w:val="left" w:pos="720"/>
          <w:tab w:val="left" w:pos="1440"/>
          <w:tab w:val="left" w:pos="2160"/>
          <w:tab w:val="right" w:leader="dot" w:pos="8467"/>
        </w:tabs>
        <w:ind w:firstLine="0"/>
        <w:jc w:val="center"/>
        <w:rPr>
          <w:rFonts w:cs="Arial"/>
          <w:b/>
          <w:sz w:val="40"/>
          <w:szCs w:val="40"/>
        </w:rPr>
      </w:pPr>
      <w:r>
        <w:rPr>
          <w:rFonts w:cs="Arial"/>
          <w:b/>
          <w:sz w:val="40"/>
          <w:szCs w:val="40"/>
        </w:rPr>
        <w:t>Attachment</w:t>
      </w:r>
      <w:r w:rsidR="002F0044">
        <w:rPr>
          <w:rFonts w:cs="Arial"/>
          <w:b/>
          <w:sz w:val="40"/>
          <w:szCs w:val="40"/>
        </w:rPr>
        <w:t xml:space="preserve"> B3</w:t>
      </w:r>
    </w:p>
    <w:p w:rsidR="00A14308" w:rsidP="002F0044" w14:paraId="61C1F953" w14:textId="77777777">
      <w:pPr>
        <w:tabs>
          <w:tab w:val="left" w:pos="720"/>
          <w:tab w:val="left" w:pos="1440"/>
          <w:tab w:val="left" w:pos="2160"/>
          <w:tab w:val="right" w:leader="dot" w:pos="8467"/>
        </w:tabs>
        <w:jc w:val="center"/>
        <w:rPr>
          <w:rFonts w:cs="Arial"/>
          <w:b/>
          <w:sz w:val="40"/>
          <w:szCs w:val="40"/>
        </w:rPr>
      </w:pPr>
    </w:p>
    <w:p w:rsidR="00A14308" w:rsidRPr="00860FA6" w:rsidP="002F0044" w14:paraId="724469CE" w14:textId="0D1C9902">
      <w:pPr>
        <w:tabs>
          <w:tab w:val="left" w:pos="720"/>
          <w:tab w:val="left" w:pos="1440"/>
          <w:tab w:val="left" w:pos="2160"/>
          <w:tab w:val="right" w:leader="dot" w:pos="8467"/>
        </w:tabs>
        <w:ind w:firstLine="0"/>
        <w:jc w:val="center"/>
        <w:rPr>
          <w:rFonts w:cs="Arial"/>
          <w:b/>
          <w:sz w:val="40"/>
          <w:szCs w:val="40"/>
        </w:rPr>
      </w:pPr>
      <w:r w:rsidRPr="00860FA6">
        <w:rPr>
          <w:rFonts w:cs="Arial"/>
          <w:b/>
          <w:sz w:val="40"/>
          <w:szCs w:val="40"/>
        </w:rPr>
        <w:t xml:space="preserve">Healthy Start </w:t>
      </w:r>
      <w:r>
        <w:rPr>
          <w:rFonts w:cs="Arial"/>
          <w:b/>
          <w:sz w:val="40"/>
          <w:szCs w:val="40"/>
        </w:rPr>
        <w:t>Participant</w:t>
      </w:r>
      <w:r w:rsidRPr="00860FA6">
        <w:rPr>
          <w:rFonts w:cs="Arial"/>
          <w:b/>
          <w:sz w:val="40"/>
          <w:szCs w:val="40"/>
        </w:rPr>
        <w:t xml:space="preserve"> Survey</w:t>
      </w:r>
    </w:p>
    <w:p w:rsidR="00A14308" w:rsidRPr="00860FA6" w:rsidP="002F0044" w14:paraId="459BFC9F" w14:textId="77777777">
      <w:pPr>
        <w:tabs>
          <w:tab w:val="left" w:pos="720"/>
          <w:tab w:val="left" w:pos="1440"/>
          <w:tab w:val="left" w:pos="2160"/>
          <w:tab w:val="right" w:leader="dot" w:pos="8467"/>
        </w:tabs>
        <w:jc w:val="center"/>
        <w:rPr>
          <w:rFonts w:cs="Arial"/>
          <w:b/>
          <w:color w:val="FF0000"/>
          <w:sz w:val="40"/>
          <w:szCs w:val="40"/>
        </w:rPr>
      </w:pPr>
    </w:p>
    <w:p w:rsidR="00A14308" w:rsidRPr="00860FA6" w:rsidP="002F0044" w14:paraId="0C37321D" w14:textId="77777777">
      <w:pPr>
        <w:tabs>
          <w:tab w:val="left" w:pos="720"/>
          <w:tab w:val="left" w:pos="1440"/>
          <w:tab w:val="left" w:pos="2160"/>
          <w:tab w:val="right" w:leader="dot" w:pos="8467"/>
        </w:tabs>
        <w:jc w:val="center"/>
        <w:rPr>
          <w:rFonts w:cs="Arial"/>
          <w:b/>
          <w:color w:val="FF0000"/>
          <w:sz w:val="40"/>
          <w:szCs w:val="40"/>
        </w:rPr>
      </w:pPr>
    </w:p>
    <w:p w:rsidR="00A14308" w:rsidRPr="00CD57B1" w:rsidP="002F0044" w14:paraId="3C8A278D" w14:textId="77777777">
      <w:pPr>
        <w:ind w:firstLine="0"/>
        <w:jc w:val="center"/>
        <w:rPr>
          <w:rFonts w:cs="Arial"/>
          <w:b/>
          <w:sz w:val="28"/>
          <w:szCs w:val="28"/>
        </w:rPr>
      </w:pPr>
      <w:r w:rsidRPr="00CD57B1">
        <w:rPr>
          <w:rFonts w:cs="Arial"/>
          <w:b/>
          <w:sz w:val="28"/>
          <w:szCs w:val="28"/>
        </w:rPr>
        <w:t>HRSA’s Healthy Start Evaluation and Capacity Building Support Project</w:t>
      </w:r>
    </w:p>
    <w:p w:rsidR="00A14308" w:rsidRPr="00860FA6" w:rsidP="002F0044" w14:paraId="1B1C1BB9" w14:textId="77777777">
      <w:pPr>
        <w:tabs>
          <w:tab w:val="left" w:pos="720"/>
          <w:tab w:val="left" w:pos="1440"/>
          <w:tab w:val="left" w:pos="2160"/>
          <w:tab w:val="right" w:leader="dot" w:pos="8467"/>
        </w:tabs>
        <w:jc w:val="center"/>
        <w:rPr>
          <w:rFonts w:cs="Arial"/>
          <w:color w:val="FF0000"/>
          <w:sz w:val="32"/>
          <w:szCs w:val="32"/>
        </w:rPr>
      </w:pPr>
    </w:p>
    <w:p w:rsidR="00A14308" w:rsidRPr="00860FA6" w:rsidP="002F0044" w14:paraId="20605755" w14:textId="17B76816">
      <w:pPr>
        <w:ind w:firstLine="0"/>
        <w:jc w:val="center"/>
        <w:rPr>
          <w:rFonts w:cs="Arial"/>
          <w:color w:val="FF0000"/>
          <w:sz w:val="28"/>
          <w:szCs w:val="28"/>
        </w:rPr>
        <w:sectPr w:rsidSect="006A4D5D">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cs="Arial"/>
          <w:sz w:val="28"/>
          <w:szCs w:val="28"/>
        </w:rPr>
        <w:t>October</w:t>
      </w:r>
      <w:r w:rsidR="00A73ACE">
        <w:rPr>
          <w:rFonts w:cs="Arial"/>
          <w:sz w:val="28"/>
          <w:szCs w:val="28"/>
        </w:rPr>
        <w:t xml:space="preserve"> </w:t>
      </w:r>
      <w:r w:rsidRPr="00CD57B1">
        <w:rPr>
          <w:rFonts w:cs="Arial"/>
          <w:sz w:val="28"/>
          <w:szCs w:val="28"/>
        </w:rPr>
        <w:t>2022</w:t>
      </w:r>
    </w:p>
    <w:tbl>
      <w:tblPr>
        <w:tblpPr w:leftFromText="180" w:rightFromText="180" w:vertAnchor="page" w:horzAnchor="margin" w:tblpY="399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33833DEF" w14:textId="77777777" w:rsidTr="006A4D5D">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A14308" w:rsidRPr="00860FA6" w:rsidP="006A4D5D" w14:paraId="2B032A87" w14:textId="77777777">
            <w:pPr>
              <w:spacing w:line="240" w:lineRule="auto"/>
              <w:jc w:val="right"/>
              <w:rPr>
                <w:rFonts w:cs="Arial"/>
                <w:color w:val="FF0000"/>
                <w:sz w:val="16"/>
                <w:szCs w:val="16"/>
              </w:rPr>
            </w:pPr>
          </w:p>
        </w:tc>
      </w:tr>
      <w:tr w14:paraId="6322F6B7" w14:textId="77777777" w:rsidTr="006A4D5D">
        <w:tblPrEx>
          <w:tblW w:w="0" w:type="auto"/>
          <w:tblLook w:val="01E0"/>
        </w:tblPrEx>
        <w:tc>
          <w:tcPr>
            <w:tcW w:w="9360" w:type="dxa"/>
            <w:tcBorders>
              <w:top w:val="nil"/>
              <w:bottom w:val="single" w:sz="24" w:space="0" w:color="auto"/>
            </w:tcBorders>
          </w:tcPr>
          <w:p w:rsidR="00A14308" w:rsidRPr="000C47A9" w:rsidP="006A4D5D" w14:paraId="4CEBB8D7" w14:textId="77777777">
            <w:pPr>
              <w:spacing w:line="240" w:lineRule="auto"/>
              <w:jc w:val="center"/>
              <w:rPr>
                <w:rFonts w:cs="Arial"/>
                <w:sz w:val="24"/>
                <w:szCs w:val="24"/>
              </w:rPr>
            </w:pPr>
            <w:r w:rsidRPr="000C47A9">
              <w:rPr>
                <w:rFonts w:cs="Arial"/>
                <w:sz w:val="24"/>
                <w:szCs w:val="24"/>
              </w:rPr>
              <w:t>HRSA’s Healthy Start Evaluation and Capacity Building Support Project</w:t>
            </w:r>
          </w:p>
          <w:p w:rsidR="00A14308" w:rsidRPr="00860FA6" w:rsidP="006A4D5D" w14:paraId="0A1EE0BB" w14:textId="77777777">
            <w:pPr>
              <w:spacing w:line="240" w:lineRule="auto"/>
              <w:jc w:val="center"/>
              <w:rPr>
                <w:rFonts w:cs="Arial"/>
                <w:b/>
                <w:color w:val="FF0000"/>
                <w:sz w:val="24"/>
                <w:szCs w:val="24"/>
              </w:rPr>
            </w:pPr>
          </w:p>
          <w:p w:rsidR="00A14308" w:rsidRPr="000C47A9" w:rsidP="006A4D5D" w14:paraId="5DA02A7E" w14:textId="73E3A662">
            <w:pPr>
              <w:spacing w:line="240" w:lineRule="auto"/>
              <w:jc w:val="center"/>
              <w:rPr>
                <w:rFonts w:cs="Arial"/>
                <w:b/>
                <w:sz w:val="24"/>
                <w:szCs w:val="24"/>
              </w:rPr>
            </w:pPr>
            <w:r w:rsidRPr="000C47A9">
              <w:rPr>
                <w:rFonts w:cs="Arial"/>
                <w:b/>
                <w:sz w:val="24"/>
                <w:szCs w:val="24"/>
              </w:rPr>
              <w:t>Healthy Start</w:t>
            </w:r>
            <w:r>
              <w:rPr>
                <w:rFonts w:cs="Arial"/>
                <w:b/>
                <w:sz w:val="24"/>
                <w:szCs w:val="24"/>
              </w:rPr>
              <w:t xml:space="preserve"> Participant</w:t>
            </w:r>
            <w:r w:rsidRPr="000C47A9">
              <w:rPr>
                <w:rFonts w:cs="Arial"/>
                <w:b/>
                <w:sz w:val="24"/>
                <w:szCs w:val="24"/>
              </w:rPr>
              <w:t xml:space="preserve"> Survey</w:t>
            </w:r>
          </w:p>
          <w:p w:rsidR="00A14308" w:rsidRPr="000C47A9" w:rsidP="006A4D5D" w14:paraId="648B0554" w14:textId="77777777">
            <w:pPr>
              <w:spacing w:line="240" w:lineRule="auto"/>
              <w:jc w:val="center"/>
              <w:rPr>
                <w:rFonts w:cs="Arial"/>
                <w:sz w:val="28"/>
                <w:szCs w:val="28"/>
              </w:rPr>
            </w:pPr>
          </w:p>
          <w:p w:rsidR="00A14308" w:rsidRPr="000C47A9" w:rsidP="006A4D5D" w14:paraId="44585463" w14:textId="77777777">
            <w:pPr>
              <w:spacing w:line="240" w:lineRule="auto"/>
              <w:jc w:val="center"/>
              <w:rPr>
                <w:rFonts w:cs="Arial"/>
              </w:rPr>
            </w:pPr>
            <w:r w:rsidRPr="000C47A9">
              <w:rPr>
                <w:rFonts w:cs="Arial"/>
              </w:rPr>
              <w:t>Funding for data collection supported by the</w:t>
            </w:r>
          </w:p>
          <w:p w:rsidR="00A14308" w:rsidRPr="000C47A9" w:rsidP="006A4D5D" w14:paraId="0BAA30E3" w14:textId="77777777">
            <w:pPr>
              <w:spacing w:line="240" w:lineRule="auto"/>
              <w:jc w:val="center"/>
              <w:rPr>
                <w:rFonts w:cs="Arial"/>
              </w:rPr>
            </w:pPr>
            <w:r w:rsidRPr="000C47A9">
              <w:rPr>
                <w:rFonts w:cs="Arial"/>
              </w:rPr>
              <w:t>Maternal and Child Health Bureau (MCHB)</w:t>
            </w:r>
          </w:p>
          <w:p w:rsidR="00A14308" w:rsidRPr="000C47A9" w:rsidP="006A4D5D" w14:paraId="1B221C8E" w14:textId="77777777">
            <w:pPr>
              <w:spacing w:line="240" w:lineRule="auto"/>
              <w:jc w:val="center"/>
              <w:rPr>
                <w:rFonts w:cs="Arial"/>
              </w:rPr>
            </w:pPr>
            <w:r w:rsidRPr="000C47A9">
              <w:rPr>
                <w:rFonts w:cs="Arial"/>
              </w:rPr>
              <w:t>Health Resources and Services Administration (HRSA)</w:t>
            </w:r>
          </w:p>
          <w:p w:rsidR="00A14308" w:rsidRPr="00860FA6" w:rsidP="006A4D5D" w14:paraId="06AE2DE2" w14:textId="77777777">
            <w:pPr>
              <w:spacing w:line="240" w:lineRule="auto"/>
              <w:jc w:val="center"/>
              <w:rPr>
                <w:rFonts w:cs="Arial"/>
                <w:color w:val="FF0000"/>
              </w:rPr>
            </w:pPr>
            <w:r w:rsidRPr="000C47A9">
              <w:rPr>
                <w:rFonts w:cs="Arial"/>
              </w:rPr>
              <w:t>U.S. Department of Health and Human Services</w:t>
            </w:r>
          </w:p>
        </w:tc>
      </w:tr>
    </w:tbl>
    <w:p w:rsidR="00A14308" w:rsidRPr="00A14308" w:rsidP="00A14308" w14:paraId="4F5FAC7C" w14:textId="77777777">
      <w:pPr>
        <w:spacing w:line="240" w:lineRule="auto"/>
        <w:ind w:firstLine="0"/>
        <w:rPr>
          <w:rFonts w:cs="Arial"/>
          <w:sz w:val="16"/>
          <w:szCs w:val="16"/>
        </w:rPr>
      </w:pPr>
      <w:r w:rsidRPr="00A14308">
        <w:rPr>
          <w:rFonts w:cs="Arial"/>
          <w:sz w:val="16"/>
          <w:szCs w:val="16"/>
        </w:rPr>
        <w:t xml:space="preserve">Public Burden Statement: This data collection will provide the Health Resources and Services Administration with information to guide future program decisions regarding the Healthy Start program’s effectiveness on individual, organizational, and community-level outcomes. An agency may not conduct or sponsor, and a person is not required to respond to, a collection of information unless it displays a currently valid OMB control number. The OMB control number for this information collection is </w:t>
      </w:r>
      <w:r w:rsidRPr="00A14308">
        <w:rPr>
          <w:rFonts w:cs="Arial"/>
          <w:sz w:val="16"/>
          <w:szCs w:val="16"/>
          <w:highlight w:val="green"/>
        </w:rPr>
        <w:t>xxxx-XXXX</w:t>
      </w:r>
      <w:r w:rsidRPr="00A14308">
        <w:rPr>
          <w:rFonts w:cs="Arial"/>
          <w:sz w:val="16"/>
          <w:szCs w:val="16"/>
        </w:rPr>
        <w:t xml:space="preserve"> and it is valid until </w:t>
      </w:r>
      <w:r w:rsidRPr="00A14308">
        <w:rPr>
          <w:rFonts w:cs="Arial"/>
          <w:sz w:val="16"/>
          <w:szCs w:val="16"/>
          <w:highlight w:val="green"/>
        </w:rPr>
        <w:t>XX/XX/202X</w:t>
      </w:r>
      <w:r w:rsidRPr="00A14308">
        <w:rPr>
          <w:rFonts w:cs="Arial"/>
          <w:sz w:val="16"/>
          <w:szCs w:val="16"/>
        </w:rPr>
        <w:t xml:space="preserve">.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w:t>
      </w:r>
      <w:r w:rsidRPr="00A14308">
        <w:rPr>
          <w:rFonts w:cs="Arial"/>
          <w:sz w:val="16"/>
          <w:szCs w:val="16"/>
          <w:highlight w:val="green"/>
        </w:rPr>
        <w:t>xx hours</w:t>
      </w:r>
      <w:r w:rsidRPr="00A14308">
        <w:rPr>
          <w:rFonts w:cs="Arial"/>
          <w:sz w:val="16"/>
          <w:szCs w:val="16"/>
        </w:rPr>
        <w:t xml:space="preserve"> per response, including the time for reviewing instructions and complet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1" w:history="1">
        <w:r w:rsidRPr="00A14308">
          <w:rPr>
            <w:rStyle w:val="Hyperlink"/>
            <w:rFonts w:ascii="Arial" w:hAnsi="Arial" w:cs="Arial"/>
            <w:sz w:val="16"/>
            <w:szCs w:val="16"/>
          </w:rPr>
          <w:t>paperwork@hrsa.gov</w:t>
        </w:r>
      </w:hyperlink>
      <w:r w:rsidRPr="00A14308">
        <w:rPr>
          <w:rFonts w:cs="Arial"/>
          <w:sz w:val="16"/>
          <w:szCs w:val="16"/>
        </w:rPr>
        <w:t>.</w:t>
      </w:r>
    </w:p>
    <w:p w:rsidR="00A14308" w:rsidRPr="00A00B2D" w:rsidP="00A14308" w14:paraId="2469015E" w14:textId="77777777">
      <w:pPr>
        <w:rPr>
          <w:rFonts w:cs="Arial"/>
          <w:sz w:val="16"/>
          <w:szCs w:val="16"/>
        </w:rPr>
      </w:pPr>
    </w:p>
    <w:p w:rsidR="00A14308" w:rsidP="00A14308" w14:paraId="1E4226F1" w14:textId="71824D2C">
      <w:pPr>
        <w:tabs>
          <w:tab w:val="left" w:pos="5910"/>
        </w:tabs>
        <w:rPr>
          <w:rFonts w:cs="Arial"/>
          <w:sz w:val="16"/>
          <w:szCs w:val="16"/>
        </w:rPr>
      </w:pPr>
    </w:p>
    <w:bookmarkEnd w:id="0"/>
    <w:p w:rsidR="00584E59" w:rsidP="00584E59" w14:paraId="64EC149A" w14:textId="4193AD7F">
      <w:pPr>
        <w:pStyle w:val="SL-FlLftSgl"/>
        <w:rPr>
          <w:rFonts w:eastAsia="Batang"/>
          <w:lang w:eastAsia="ko-KR"/>
        </w:rPr>
      </w:pPr>
    </w:p>
    <w:p w:rsidR="00B86FFF" w:rsidP="00584E59" w14:paraId="5973BA73" w14:textId="77777777">
      <w:pPr>
        <w:pStyle w:val="SL-FlLftSgl"/>
        <w:rPr>
          <w:rFonts w:eastAsia="Batang"/>
          <w:lang w:eastAsia="ko-KR"/>
        </w:rPr>
      </w:pPr>
    </w:p>
    <w:p w:rsidR="00584E59" w:rsidP="00584E59" w14:paraId="4FDF4291" w14:textId="193932D8">
      <w:pPr>
        <w:pStyle w:val="SL-FlLftSgl"/>
        <w:rPr>
          <w:rFonts w:eastAsia="Batang"/>
          <w:lang w:eastAsia="ko-KR"/>
        </w:rPr>
      </w:pPr>
    </w:p>
    <w:p w:rsidR="00584E59" w:rsidRPr="00584E59" w:rsidP="00584E59" w14:paraId="1CEB100D" w14:textId="78A3B2BE">
      <w:pPr>
        <w:pStyle w:val="SL-FlLftSgl"/>
        <w:pBdr>
          <w:bottom w:val="single" w:sz="12" w:space="1" w:color="auto"/>
        </w:pBdr>
        <w:rPr>
          <w:b/>
          <w:sz w:val="24"/>
          <w:szCs w:val="24"/>
        </w:rPr>
      </w:pPr>
      <w:r w:rsidRPr="00584E59">
        <w:rPr>
          <w:b/>
          <w:sz w:val="24"/>
          <w:szCs w:val="24"/>
        </w:rPr>
        <w:t>Welcome!</w:t>
      </w:r>
    </w:p>
    <w:p w:rsidR="00584E59" w:rsidP="00584E59" w14:paraId="4C7E32E8" w14:textId="77777777">
      <w:pPr>
        <w:pStyle w:val="SL-FlLftSgl"/>
      </w:pPr>
    </w:p>
    <w:p w:rsidR="00081FD7" w:rsidP="00584E59" w14:paraId="77C21A0B" w14:textId="4C5CCF70">
      <w:pPr>
        <w:pStyle w:val="SL-FlLftSgl"/>
      </w:pPr>
      <w:r>
        <w:t>This</w:t>
      </w:r>
      <w:r w:rsidR="00A512DF">
        <w:t xml:space="preserve"> is a survey </w:t>
      </w:r>
      <w:r w:rsidR="009D447F">
        <w:t>about the Healthy</w:t>
      </w:r>
      <w:r w:rsidR="00A512DF">
        <w:t xml:space="preserve"> Start Program. </w:t>
      </w:r>
      <w:r w:rsidR="009A4423">
        <w:t xml:space="preserve">We </w:t>
      </w:r>
      <w:r w:rsidR="00330E4A">
        <w:t>are inviting</w:t>
      </w:r>
      <w:r w:rsidR="009A4423">
        <w:t xml:space="preserve"> you to </w:t>
      </w:r>
      <w:r w:rsidR="00A512DF">
        <w:t xml:space="preserve">answer </w:t>
      </w:r>
      <w:r w:rsidR="00CC6807">
        <w:t xml:space="preserve">the </w:t>
      </w:r>
      <w:r w:rsidR="00A512DF">
        <w:t>questions in the survey</w:t>
      </w:r>
      <w:r w:rsidR="00D1426E">
        <w:t xml:space="preserve"> </w:t>
      </w:r>
      <w:r>
        <w:t>because w</w:t>
      </w:r>
      <w:r w:rsidR="00330E4A">
        <w:t>e want to</w:t>
      </w:r>
      <w:r w:rsidR="00CC6807">
        <w:t xml:space="preserve"> know if </w:t>
      </w:r>
      <w:r w:rsidR="00330E4A">
        <w:t xml:space="preserve">Healthy </w:t>
      </w:r>
      <w:r w:rsidR="00CC6807">
        <w:t>Start is helpful for you</w:t>
      </w:r>
      <w:r w:rsidR="00A512DF">
        <w:t xml:space="preserve">. </w:t>
      </w:r>
    </w:p>
    <w:p w:rsidR="00A512DF" w:rsidP="00584E59" w14:paraId="7BCC82EF" w14:textId="77777777">
      <w:pPr>
        <w:pStyle w:val="SL-FlLftSgl"/>
      </w:pPr>
    </w:p>
    <w:p w:rsidR="009D447F" w:rsidP="00584E59" w14:paraId="202EE360" w14:textId="5EB7D7C7">
      <w:pPr>
        <w:pStyle w:val="SL-FlLftSgl"/>
      </w:pPr>
      <w:r w:rsidRPr="00584E59">
        <w:t>Your</w:t>
      </w:r>
      <w:r>
        <w:t xml:space="preserve"> answers </w:t>
      </w:r>
      <w:r w:rsidRPr="009B0E58" w:rsidR="008F5515">
        <w:t>t</w:t>
      </w:r>
      <w:r w:rsidRPr="009B0E58">
        <w:t>o</w:t>
      </w:r>
      <w:r>
        <w:t xml:space="preserve"> the survey are </w:t>
      </w:r>
      <w:r w:rsidR="00CC6807">
        <w:t xml:space="preserve">very </w:t>
      </w:r>
      <w:r w:rsidR="009A4423">
        <w:t>important</w:t>
      </w:r>
      <w:r w:rsidR="007462DF">
        <w:t xml:space="preserve"> to us</w:t>
      </w:r>
      <w:r w:rsidR="009A4423">
        <w:t xml:space="preserve">. </w:t>
      </w:r>
      <w:r>
        <w:t xml:space="preserve">They </w:t>
      </w:r>
      <w:r w:rsidR="00A82090">
        <w:t xml:space="preserve">will </w:t>
      </w:r>
      <w:r>
        <w:t xml:space="preserve">help us </w:t>
      </w:r>
      <w:r w:rsidR="00A24461">
        <w:t>know how well the</w:t>
      </w:r>
      <w:r>
        <w:t xml:space="preserve"> </w:t>
      </w:r>
      <w:r w:rsidR="00A24461">
        <w:t>Healthy Start program</w:t>
      </w:r>
      <w:r>
        <w:t xml:space="preserve"> is doing</w:t>
      </w:r>
      <w:r w:rsidR="00A24461">
        <w:t xml:space="preserve"> </w:t>
      </w:r>
      <w:r w:rsidR="00C81936">
        <w:t xml:space="preserve">in </w:t>
      </w:r>
      <w:r w:rsidR="00A24461">
        <w:t xml:space="preserve">supporting families </w:t>
      </w:r>
      <w:r>
        <w:t xml:space="preserve">before, during, and after pregnancy. </w:t>
      </w:r>
    </w:p>
    <w:p w:rsidR="009D447F" w:rsidP="00584E59" w14:paraId="30FED1D7" w14:textId="77777777">
      <w:pPr>
        <w:pStyle w:val="SL-FlLftSgl"/>
      </w:pPr>
    </w:p>
    <w:p w:rsidR="00A512DF" w:rsidP="00584E59" w14:paraId="724DCAC0" w14:textId="68675CEF">
      <w:pPr>
        <w:pStyle w:val="SL-FlLftSgl"/>
      </w:pPr>
      <w:r>
        <w:t xml:space="preserve">The survey will take </w:t>
      </w:r>
      <w:r w:rsidRPr="009F5F2D" w:rsidR="006C4555">
        <w:t xml:space="preserve">about </w:t>
      </w:r>
      <w:r w:rsidR="00C836EA">
        <w:t>15</w:t>
      </w:r>
      <w:r w:rsidRPr="009F5F2D" w:rsidR="00C836EA">
        <w:t xml:space="preserve"> </w:t>
      </w:r>
      <w:r w:rsidRPr="009F5F2D" w:rsidR="006C4555">
        <w:t>minutes to</w:t>
      </w:r>
      <w:r w:rsidR="006C4555">
        <w:t xml:space="preserve"> </w:t>
      </w:r>
      <w:r w:rsidR="009D447F">
        <w:t>finish</w:t>
      </w:r>
      <w:r w:rsidR="006C4555">
        <w:t xml:space="preserve">. </w:t>
      </w:r>
      <w:r>
        <w:t>There are no right or wrong answers</w:t>
      </w:r>
      <w:r w:rsidR="009D447F">
        <w:t>.</w:t>
      </w:r>
      <w:r w:rsidR="00D1426E">
        <w:t xml:space="preserve"> </w:t>
      </w:r>
      <w:r w:rsidR="009D447F">
        <w:t>Y</w:t>
      </w:r>
      <w:r>
        <w:t>o</w:t>
      </w:r>
      <w:r w:rsidR="003E379F">
        <w:t xml:space="preserve">ur </w:t>
      </w:r>
      <w:r w:rsidR="009D447F">
        <w:t xml:space="preserve">answers </w:t>
      </w:r>
      <w:r w:rsidR="00A24461">
        <w:t>are</w:t>
      </w:r>
      <w:r w:rsidR="003E379F">
        <w:t xml:space="preserve"> </w:t>
      </w:r>
      <w:r w:rsidR="00CC6807">
        <w:t>private</w:t>
      </w:r>
      <w:r w:rsidR="003E379F">
        <w:t>.</w:t>
      </w:r>
      <w:r w:rsidR="00B77649">
        <w:t xml:space="preserve"> We will not share your answers with your case manager</w:t>
      </w:r>
      <w:r w:rsidR="000A0031">
        <w:t xml:space="preserve"> or any Healthy Start staff</w:t>
      </w:r>
      <w:r w:rsidR="00B77649">
        <w:t xml:space="preserve">. </w:t>
      </w:r>
    </w:p>
    <w:p w:rsidR="00A512DF" w:rsidP="00584E59" w14:paraId="5CEF6283" w14:textId="77777777">
      <w:pPr>
        <w:pStyle w:val="SL-FlLftSgl"/>
      </w:pPr>
    </w:p>
    <w:p w:rsidR="009D447F" w:rsidRPr="00385FF4" w:rsidP="00584E59" w14:paraId="655CE220" w14:textId="670288E6">
      <w:pPr>
        <w:pStyle w:val="SL-FlLftSgl"/>
        <w:rPr>
          <w:rFonts w:cs="Arial"/>
        </w:rPr>
      </w:pPr>
      <w:r w:rsidRPr="00385FF4">
        <w:rPr>
          <w:rFonts w:cs="Arial"/>
        </w:rPr>
        <w:t xml:space="preserve">Questions? Email </w:t>
      </w:r>
      <w:r w:rsidRPr="00385FF4" w:rsidR="00A24461">
        <w:rPr>
          <w:rFonts w:cs="Arial"/>
        </w:rPr>
        <w:t>any</w:t>
      </w:r>
      <w:r w:rsidRPr="00385FF4">
        <w:rPr>
          <w:rFonts w:cs="Arial"/>
        </w:rPr>
        <w:t xml:space="preserve"> questions to </w:t>
      </w:r>
      <w:hyperlink r:id="rId12" w:history="1">
        <w:r w:rsidRPr="00385FF4">
          <w:rPr>
            <w:rStyle w:val="Hyperlink"/>
            <w:rFonts w:ascii="Arial" w:hAnsi="Arial" w:cs="Arial"/>
            <w:b/>
            <w:sz w:val="20"/>
            <w:szCs w:val="20"/>
          </w:rPr>
          <w:t>HSEvalSupport@westat.com</w:t>
        </w:r>
      </w:hyperlink>
      <w:r w:rsidRPr="00385FF4">
        <w:rPr>
          <w:rFonts w:cs="Arial"/>
        </w:rPr>
        <w:t>.</w:t>
      </w:r>
    </w:p>
    <w:p w:rsidR="00634FF5" w:rsidP="00584E59" w14:paraId="25AD5801" w14:textId="77777777">
      <w:pPr>
        <w:pStyle w:val="SL-FlLftSgl"/>
      </w:pPr>
    </w:p>
    <w:p w:rsidR="00634FF5" w:rsidP="00584E59" w14:paraId="4218AF3E" w14:textId="013534E7">
      <w:pPr>
        <w:pStyle w:val="SL-FlLftSgl"/>
      </w:pPr>
      <w:r w:rsidRPr="00634FF5">
        <w:t xml:space="preserve">Click </w:t>
      </w:r>
      <w:r w:rsidR="00E031DC">
        <w:t>“</w:t>
      </w:r>
      <w:r w:rsidR="00DF4DE8">
        <w:t>Next</w:t>
      </w:r>
      <w:r w:rsidR="00E031DC">
        <w:t>”</w:t>
      </w:r>
      <w:r w:rsidRPr="00634FF5" w:rsidR="00DF4DE8">
        <w:t xml:space="preserve"> </w:t>
      </w:r>
      <w:r w:rsidRPr="00634FF5">
        <w:t>to proceed</w:t>
      </w:r>
      <w:r w:rsidR="00DF4DE8">
        <w:t>.</w:t>
      </w:r>
      <w:r w:rsidRPr="00634FF5">
        <w:t xml:space="preserve"> </w:t>
      </w:r>
    </w:p>
    <w:p w:rsidR="00584E59" w:rsidP="00584E59" w14:paraId="74ABB767" w14:textId="0A4B621F">
      <w:pPr>
        <w:pStyle w:val="SL-FlLftSgl"/>
      </w:pPr>
    </w:p>
    <w:p w:rsidR="00584E59" w:rsidP="00584E59" w14:paraId="090004F3" w14:textId="0807C291">
      <w:pPr>
        <w:pStyle w:val="SL-FlLftSgl"/>
      </w:pPr>
    </w:p>
    <w:p w:rsidR="00B86FFF" w14:paraId="0493E694" w14:textId="77777777">
      <w:pPr>
        <w:spacing w:after="200" w:line="276" w:lineRule="auto"/>
        <w:ind w:firstLine="0"/>
        <w:jc w:val="left"/>
        <w:rPr>
          <w:b/>
          <w:sz w:val="24"/>
          <w:szCs w:val="24"/>
        </w:rPr>
      </w:pPr>
      <w:r>
        <w:rPr>
          <w:b/>
          <w:sz w:val="24"/>
          <w:szCs w:val="24"/>
        </w:rPr>
        <w:br w:type="page"/>
      </w:r>
    </w:p>
    <w:p w:rsidR="00584E59" w:rsidRPr="00A33AD5" w:rsidP="00584E59" w14:paraId="739DDFCD" w14:textId="60E321C8">
      <w:pPr>
        <w:pStyle w:val="SL-FlLftSgl"/>
        <w:pBdr>
          <w:bottom w:val="single" w:sz="12" w:space="1" w:color="auto"/>
        </w:pBdr>
        <w:rPr>
          <w:b/>
          <w:sz w:val="24"/>
          <w:szCs w:val="24"/>
        </w:rPr>
      </w:pPr>
      <w:r w:rsidRPr="00A33AD5">
        <w:rPr>
          <w:b/>
          <w:sz w:val="24"/>
          <w:szCs w:val="24"/>
        </w:rPr>
        <w:t>Informed Consent</w:t>
      </w:r>
    </w:p>
    <w:p w:rsidR="00584E59" w:rsidP="00584E59" w14:paraId="2CBFF4AB" w14:textId="76388E39">
      <w:pPr>
        <w:pStyle w:val="SL-FlLftSgl"/>
      </w:pPr>
    </w:p>
    <w:p w:rsidR="008B5D5F" w:rsidP="00584E59" w14:paraId="1B87C00D" w14:textId="6D4B3E19">
      <w:pPr>
        <w:pStyle w:val="SL-FlLftSgl"/>
      </w:pPr>
      <w:r>
        <w:t xml:space="preserve">This survey is voluntary. </w:t>
      </w:r>
      <w:r w:rsidR="009A4423">
        <w:t>You don</w:t>
      </w:r>
      <w:r w:rsidR="00E031DC">
        <w:t>’</w:t>
      </w:r>
      <w:r w:rsidR="009A4423">
        <w:t xml:space="preserve">t have to respond to </w:t>
      </w:r>
      <w:r w:rsidRPr="009B0E58" w:rsidR="008F5515">
        <w:t>it</w:t>
      </w:r>
      <w:r>
        <w:t xml:space="preserve"> if you don</w:t>
      </w:r>
      <w:r w:rsidR="00E031DC">
        <w:t>’</w:t>
      </w:r>
      <w:r>
        <w:t>t want to</w:t>
      </w:r>
      <w:r w:rsidR="009A4423">
        <w:t>. Your decision</w:t>
      </w:r>
      <w:r w:rsidR="00B77649">
        <w:t xml:space="preserve"> to do or not do the survey </w:t>
      </w:r>
      <w:r w:rsidR="001E7C29">
        <w:t>w</w:t>
      </w:r>
      <w:r w:rsidR="00F64FC7">
        <w:t>on’t</w:t>
      </w:r>
      <w:r w:rsidR="00B77649">
        <w:t xml:space="preserve"> </w:t>
      </w:r>
      <w:r w:rsidR="009A4423">
        <w:t xml:space="preserve">affect your </w:t>
      </w:r>
      <w:r w:rsidR="00B77649">
        <w:t>Healthy Start services</w:t>
      </w:r>
      <w:r w:rsidR="009A4423">
        <w:t xml:space="preserve">. You may also choose to skip a question or </w:t>
      </w:r>
      <w:r w:rsidR="008C0A66">
        <w:t>s</w:t>
      </w:r>
      <w:r w:rsidR="00CC6807">
        <w:t>top</w:t>
      </w:r>
      <w:r w:rsidR="009A4423">
        <w:t xml:space="preserve"> the survey </w:t>
      </w:r>
      <w:r w:rsidRPr="008B5D5F">
        <w:t>at any time.</w:t>
      </w:r>
      <w:r w:rsidRPr="009A5DC8" w:rsidR="009A5DC8">
        <w:t xml:space="preserve"> </w:t>
      </w:r>
    </w:p>
    <w:p w:rsidR="00584E59" w:rsidRPr="008B5D5F" w:rsidP="00584E59" w14:paraId="765C92D5" w14:textId="77777777">
      <w:pPr>
        <w:pStyle w:val="SL-FlLftSgl"/>
      </w:pPr>
    </w:p>
    <w:p w:rsidR="008B5D5F" w:rsidP="00584E59" w14:paraId="343ACEDD" w14:textId="12FE99B1">
      <w:pPr>
        <w:pStyle w:val="SL-FlLftSgl"/>
      </w:pPr>
      <w:r w:rsidRPr="00E92EBF">
        <w:t xml:space="preserve">There are no known risks to you for taking part in this survey. </w:t>
      </w:r>
      <w:r>
        <w:t>Y</w:t>
      </w:r>
      <w:r w:rsidRPr="00D5459F">
        <w:t xml:space="preserve">our </w:t>
      </w:r>
      <w:r w:rsidRPr="009B0E58" w:rsidR="008F5515">
        <w:t>answers</w:t>
      </w:r>
      <w:r w:rsidRPr="00D5459F" w:rsidR="008F5515">
        <w:t xml:space="preserve"> </w:t>
      </w:r>
      <w:r w:rsidRPr="00D5459F">
        <w:t xml:space="preserve">will remain private. </w:t>
      </w:r>
      <w:r w:rsidRPr="00E92EBF">
        <w:t xml:space="preserve">There are also no direct benefits to you for taking part in this survey, but your answers will help us understand how to improve the </w:t>
      </w:r>
      <w:r>
        <w:t xml:space="preserve">Healthy Start </w:t>
      </w:r>
      <w:r w:rsidRPr="00E92EBF">
        <w:t>program</w:t>
      </w:r>
      <w:r>
        <w:t xml:space="preserve">. We </w:t>
      </w:r>
      <w:r w:rsidR="00F64FC7">
        <w:t xml:space="preserve">won’t </w:t>
      </w:r>
      <w:r>
        <w:t>identify any individual in the reports that we write</w:t>
      </w:r>
      <w:r w:rsidR="00FB4AB0">
        <w:t xml:space="preserve"> about the survey results</w:t>
      </w:r>
      <w:r>
        <w:t>.</w:t>
      </w:r>
      <w:r w:rsidRPr="008B5D5F">
        <w:t xml:space="preserve"> </w:t>
      </w:r>
    </w:p>
    <w:p w:rsidR="00584E59" w:rsidRPr="008B5D5F" w:rsidP="00584E59" w14:paraId="0DAC531E" w14:textId="77777777">
      <w:pPr>
        <w:pStyle w:val="SL-FlLftSgl"/>
      </w:pPr>
    </w:p>
    <w:p w:rsidR="00CC6807" w:rsidRPr="008B5D5F" w:rsidP="00584E59" w14:paraId="693B2467" w14:textId="674ADE08">
      <w:pPr>
        <w:pStyle w:val="SL-FlLftSgl"/>
      </w:pPr>
      <w:r w:rsidRPr="008B5D5F">
        <w:t xml:space="preserve">If you have any questions about this survey, please contact </w:t>
      </w:r>
      <w:r>
        <w:t>Westat</w:t>
      </w:r>
      <w:r w:rsidR="008C0A66">
        <w:t xml:space="preserve"> </w:t>
      </w:r>
      <w:r w:rsidRPr="008B5D5F">
        <w:t xml:space="preserve">at </w:t>
      </w:r>
      <w:r w:rsidR="00511FE9">
        <w:rPr>
          <w:b/>
        </w:rPr>
        <w:t>1800xxxx</w:t>
      </w:r>
      <w:r w:rsidRPr="003008F6" w:rsidR="00B93BB7">
        <w:t xml:space="preserve"> </w:t>
      </w:r>
      <w:r w:rsidRPr="003008F6">
        <w:t>or</w:t>
      </w:r>
      <w:r w:rsidRPr="008B5D5F">
        <w:t xml:space="preserve"> email </w:t>
      </w:r>
      <w:hyperlink r:id="rId12" w:history="1">
        <w:r w:rsidRPr="00584E59" w:rsidR="003008F6">
          <w:rPr>
            <w:rStyle w:val="Hyperlink"/>
            <w:rFonts w:ascii="Arial" w:hAnsi="Arial" w:cs="Arial"/>
            <w:b/>
            <w:sz w:val="20"/>
            <w:szCs w:val="20"/>
          </w:rPr>
          <w:t>HSEvalSupport@westat.com</w:t>
        </w:r>
      </w:hyperlink>
      <w:r w:rsidRPr="00584E59">
        <w:rPr>
          <w:rFonts w:cs="Arial"/>
        </w:rPr>
        <w:t>.</w:t>
      </w:r>
      <w:r w:rsidRPr="008C0A66" w:rsidR="008C0A66">
        <w:t xml:space="preserve"> </w:t>
      </w:r>
      <w:r>
        <w:t>Westat is</w:t>
      </w:r>
      <w:r w:rsidR="003B53EB">
        <w:t xml:space="preserve"> the company</w:t>
      </w:r>
      <w:r>
        <w:t xml:space="preserve"> doing the survey.</w:t>
      </w:r>
      <w:r w:rsidRPr="00CC6807">
        <w:t xml:space="preserve"> </w:t>
      </w:r>
      <w:r>
        <w:t xml:space="preserve">The </w:t>
      </w:r>
      <w:r w:rsidRPr="00634FF5">
        <w:t xml:space="preserve">Health Resources </w:t>
      </w:r>
      <w:r w:rsidR="00C56E84">
        <w:t>and</w:t>
      </w:r>
      <w:r w:rsidRPr="00634FF5">
        <w:t xml:space="preserve"> Services Administration</w:t>
      </w:r>
      <w:r w:rsidR="00062D8C">
        <w:t>, or HRSA,</w:t>
      </w:r>
      <w:r w:rsidR="007462DF">
        <w:t xml:space="preserve"> is </w:t>
      </w:r>
      <w:r w:rsidR="00062D8C">
        <w:t>funding</w:t>
      </w:r>
      <w:r w:rsidR="007462DF">
        <w:t xml:space="preserve"> </w:t>
      </w:r>
      <w:r w:rsidR="003B53EB">
        <w:t>the Healthy Start program</w:t>
      </w:r>
      <w:r w:rsidR="007462DF">
        <w:t>,</w:t>
      </w:r>
      <w:r w:rsidR="003B53EB">
        <w:t xml:space="preserve"> and</w:t>
      </w:r>
      <w:r>
        <w:t xml:space="preserve"> </w:t>
      </w:r>
      <w:r w:rsidR="007462DF">
        <w:t xml:space="preserve">hired Westat to </w:t>
      </w:r>
      <w:r>
        <w:t>survey</w:t>
      </w:r>
      <w:r w:rsidR="007462DF">
        <w:t xml:space="preserve"> Healthy Start participants</w:t>
      </w:r>
      <w:r w:rsidR="003B53EB">
        <w:t xml:space="preserve"> to find out how well the Healthy Start program meets your needs</w:t>
      </w:r>
      <w:r>
        <w:t>.</w:t>
      </w:r>
      <w:r w:rsidRPr="00062D8C" w:rsidR="00062D8C">
        <w:t xml:space="preserve"> HRSA is a federal government agency and offers programs for improving access to health care services for people who are uninsured, is</w:t>
      </w:r>
      <w:r w:rsidR="00062D8C">
        <w:t>olated, or medically vulnerable</w:t>
      </w:r>
      <w:r w:rsidRPr="00062D8C" w:rsidR="00062D8C">
        <w:t>.</w:t>
      </w:r>
    </w:p>
    <w:p w:rsidR="008B5D5F" w:rsidRPr="008B5D5F" w:rsidP="00512D60" w14:paraId="679AC40D" w14:textId="2754F25A">
      <w:pPr>
        <w:pStyle w:val="SL-FlLftSgl"/>
      </w:pPr>
    </w:p>
    <w:p w:rsidR="008B5D5F" w:rsidRPr="008B5D5F" w:rsidP="00512D60" w14:paraId="7BCE25C7" w14:textId="47DF63DA">
      <w:pPr>
        <w:pStyle w:val="SL-FlLftSgl"/>
      </w:pPr>
      <w:r>
        <w:t>Do you have q</w:t>
      </w:r>
      <w:r w:rsidRPr="008B5D5F">
        <w:t xml:space="preserve">uestions about </w:t>
      </w:r>
      <w:r>
        <w:t xml:space="preserve">privacy or other issues about </w:t>
      </w:r>
      <w:r w:rsidR="00CC6807">
        <w:t xml:space="preserve">doing </w:t>
      </w:r>
      <w:r>
        <w:t>a survey?</w:t>
      </w:r>
      <w:r w:rsidRPr="008B5D5F">
        <w:t xml:space="preserve"> </w:t>
      </w:r>
      <w:r>
        <w:t xml:space="preserve">Please call </w:t>
      </w:r>
      <w:r w:rsidR="007462DF">
        <w:t>Westat</w:t>
      </w:r>
      <w:r w:rsidR="00E031DC">
        <w:t>’</w:t>
      </w:r>
      <w:r w:rsidR="007462DF">
        <w:t xml:space="preserve">s </w:t>
      </w:r>
      <w:r w:rsidR="00CC6807">
        <w:t>survey</w:t>
      </w:r>
      <w:r>
        <w:t xml:space="preserve"> office at </w:t>
      </w:r>
      <w:r w:rsidRPr="008B5D5F">
        <w:t xml:space="preserve">1-888-920-7631. </w:t>
      </w:r>
      <w:r>
        <w:t>L</w:t>
      </w:r>
      <w:r w:rsidRPr="008B5D5F">
        <w:t>eave a message with your name</w:t>
      </w:r>
      <w:r>
        <w:t xml:space="preserve"> and number. Say </w:t>
      </w:r>
      <w:r w:rsidRPr="008B5D5F">
        <w:t xml:space="preserve">you are calling </w:t>
      </w:r>
      <w:r w:rsidRPr="008F205E">
        <w:t xml:space="preserve">about </w:t>
      </w:r>
      <w:r>
        <w:t xml:space="preserve">the </w:t>
      </w:r>
      <w:r w:rsidRPr="00505453">
        <w:t xml:space="preserve">Healthy Start </w:t>
      </w:r>
      <w:r w:rsidR="00CC6807">
        <w:t>survey</w:t>
      </w:r>
      <w:r>
        <w:t>. They will call you back.</w:t>
      </w:r>
    </w:p>
    <w:p w:rsidR="009A4423" w:rsidP="00512D60" w14:paraId="2159463F" w14:textId="77777777">
      <w:pPr>
        <w:pStyle w:val="SL-FlLftSgl"/>
      </w:pPr>
    </w:p>
    <w:p w:rsidR="008B5D5F" w:rsidRPr="008B5D5F" w:rsidP="00512D60" w14:paraId="5767C10D" w14:textId="2AAE0AD7">
      <w:pPr>
        <w:pStyle w:val="SL-FlLftSgl"/>
      </w:pPr>
      <w:r>
        <w:t xml:space="preserve">To do the survey, click </w:t>
      </w:r>
      <w:r w:rsidR="00E031DC">
        <w:t>“</w:t>
      </w:r>
      <w:r w:rsidRPr="008B5D5F">
        <w:t xml:space="preserve">I agree to </w:t>
      </w:r>
      <w:r>
        <w:t>do this survey.</w:t>
      </w:r>
      <w:r w:rsidR="00E031DC">
        <w:t>”</w:t>
      </w:r>
      <w:r w:rsidRPr="008B5D5F">
        <w:t xml:space="preserve"> </w:t>
      </w:r>
      <w:r>
        <w:t>If you don</w:t>
      </w:r>
      <w:r w:rsidR="00E031DC">
        <w:t>’</w:t>
      </w:r>
      <w:r>
        <w:t xml:space="preserve">t want to do the survey, click </w:t>
      </w:r>
      <w:r w:rsidR="00E031DC">
        <w:t>“</w:t>
      </w:r>
      <w:r>
        <w:t xml:space="preserve">I </w:t>
      </w:r>
      <w:r w:rsidR="00016381">
        <w:t xml:space="preserve">do not agree </w:t>
      </w:r>
      <w:r>
        <w:t>to do this survey.</w:t>
      </w:r>
      <w:r w:rsidR="00E031DC">
        <w:t>”</w:t>
      </w:r>
    </w:p>
    <w:p w:rsidR="008B5D5F" w:rsidP="00512D60" w14:paraId="4265EEE2" w14:textId="5345DEE1">
      <w:pPr>
        <w:pStyle w:val="SL-FlLftSgl"/>
      </w:pPr>
    </w:p>
    <w:p w:rsidR="00512D60" w:rsidRPr="000C1117" w:rsidP="00512D60" w14:paraId="022A4733" w14:textId="72BABA20">
      <w:pPr>
        <w:pStyle w:val="N0-FlLftBullet"/>
        <w:spacing w:after="120"/>
        <w:jc w:val="left"/>
      </w:pPr>
      <w:r w:rsidRPr="000C1117">
        <w:fldChar w:fldCharType="begin">
          <w:ffData>
            <w:name w:val="Check1"/>
            <w:enabled/>
            <w:calcOnExit w:val="0"/>
            <w:checkBox>
              <w:size w:val="20"/>
              <w:default w:val="0"/>
            </w:checkBox>
          </w:ffData>
        </w:fldChar>
      </w:r>
      <w:r w:rsidRPr="000C1117">
        <w:instrText xml:space="preserve"> FORMCHECKBOX </w:instrText>
      </w:r>
      <w:r w:rsidR="00281D03">
        <w:fldChar w:fldCharType="separate"/>
      </w:r>
      <w:r w:rsidRPr="000C1117">
        <w:fldChar w:fldCharType="end"/>
      </w:r>
      <w:r w:rsidRPr="000C1117">
        <w:tab/>
        <w:t xml:space="preserve">I agree to </w:t>
      </w:r>
      <w:r>
        <w:t>do this survey</w:t>
      </w:r>
    </w:p>
    <w:p w:rsidR="00512D60" w:rsidP="00512D60" w14:paraId="2AFA1568" w14:textId="326370FF">
      <w:pPr>
        <w:pStyle w:val="N0-FlLftBullet"/>
        <w:jc w:val="left"/>
      </w:pPr>
      <w:r w:rsidRPr="000C1117">
        <w:fldChar w:fldCharType="begin">
          <w:ffData>
            <w:name w:val="Check1"/>
            <w:enabled/>
            <w:calcOnExit w:val="0"/>
            <w:checkBox>
              <w:size w:val="20"/>
              <w:default w:val="0"/>
            </w:checkBox>
          </w:ffData>
        </w:fldChar>
      </w:r>
      <w:r w:rsidRPr="000C1117">
        <w:instrText xml:space="preserve"> FORMCHECKBOX </w:instrText>
      </w:r>
      <w:r w:rsidR="00281D03">
        <w:fldChar w:fldCharType="separate"/>
      </w:r>
      <w:r w:rsidRPr="000C1117">
        <w:fldChar w:fldCharType="end"/>
      </w:r>
      <w:r w:rsidRPr="000C1117">
        <w:tab/>
        <w:t xml:space="preserve">I </w:t>
      </w:r>
      <w:r>
        <w:t xml:space="preserve">do not agree </w:t>
      </w:r>
      <w:r w:rsidRPr="000C1117">
        <w:t xml:space="preserve">to </w:t>
      </w:r>
      <w:r>
        <w:t>do this survey</w:t>
      </w:r>
    </w:p>
    <w:p w:rsidR="00512D60" w:rsidRPr="00A33AD5" w:rsidP="00512D60" w14:paraId="47878275" w14:textId="451B1D4A">
      <w:pPr>
        <w:pStyle w:val="SL-FlLftSgl"/>
        <w:rPr>
          <w:b/>
          <w:sz w:val="24"/>
          <w:szCs w:val="24"/>
        </w:rPr>
      </w:pPr>
      <w:r w:rsidRPr="006621E3">
        <w:rPr>
          <w:rFonts w:ascii="Garamond" w:hAnsi="Garamond"/>
          <w:sz w:val="24"/>
        </w:rPr>
        <w:br w:type="page"/>
      </w:r>
      <w:r>
        <w:rPr>
          <w:b/>
          <w:sz w:val="24"/>
          <w:szCs w:val="24"/>
        </w:rPr>
        <w:t>Directions</w:t>
      </w:r>
    </w:p>
    <w:p w:rsidR="00512D60" w:rsidP="00512D60" w14:paraId="34A4AE7A" w14:textId="77777777">
      <w:pPr>
        <w:pStyle w:val="SL-FlLftSgl"/>
      </w:pPr>
    </w:p>
    <w:p w:rsidR="00B93113" w:rsidP="00B93113" w14:paraId="578A2191" w14:textId="7E850385">
      <w:pPr>
        <w:pStyle w:val="SL-FlLftSgl"/>
      </w:pPr>
      <w:r>
        <w:t xml:space="preserve">The survey will take about 15 minutes to finish. Once you start the survey, please </w:t>
      </w:r>
      <w:r w:rsidR="00A87118">
        <w:t xml:space="preserve">try to </w:t>
      </w:r>
      <w:r>
        <w:t xml:space="preserve">finish the entire survey without stopping. </w:t>
      </w:r>
      <w:r w:rsidR="00AD76CA">
        <w:t xml:space="preserve">If you need to stop the survey for longer than </w:t>
      </w:r>
      <w:r w:rsidR="009130E4">
        <w:t>20</w:t>
      </w:r>
      <w:r w:rsidR="00AD76CA">
        <w:t xml:space="preserve"> minutes, please save your answer</w:t>
      </w:r>
      <w:r w:rsidR="009130E4">
        <w:t>s first</w:t>
      </w:r>
      <w:r w:rsidR="00AD76CA">
        <w:t>.</w:t>
      </w:r>
    </w:p>
    <w:p w:rsidR="00B93113" w:rsidP="00512D60" w14:paraId="6B0A7F00" w14:textId="77777777">
      <w:pPr>
        <w:pStyle w:val="SL-FlLftSgl"/>
      </w:pPr>
    </w:p>
    <w:p w:rsidR="00CC6807" w:rsidP="00512D60" w14:paraId="4D8EDAB3" w14:textId="315DD2E2">
      <w:pPr>
        <w:pStyle w:val="SL-FlLftSgl"/>
      </w:pPr>
      <w:r w:rsidRPr="006621E3">
        <w:t xml:space="preserve">Please </w:t>
      </w:r>
      <w:r w:rsidR="002A34C5">
        <w:t>select</w:t>
      </w:r>
      <w:r w:rsidRPr="006621E3">
        <w:t xml:space="preserve"> the box next to your answer</w:t>
      </w:r>
      <w:r w:rsidR="002A34C5">
        <w:t>,</w:t>
      </w:r>
      <w:r w:rsidRPr="006621E3">
        <w:t xml:space="preserve"> </w:t>
      </w:r>
      <w:r w:rsidR="002A34C5">
        <w:t xml:space="preserve">and </w:t>
      </w:r>
      <w:r w:rsidRPr="006621E3">
        <w:t xml:space="preserve">follow the directions </w:t>
      </w:r>
      <w:r w:rsidRPr="006621E3">
        <w:t xml:space="preserve">next to </w:t>
      </w:r>
      <w:r w:rsidRPr="006621E3">
        <w:t>the question.</w:t>
      </w:r>
      <w:r w:rsidR="0020560A">
        <w:t xml:space="preserve"> </w:t>
      </w:r>
      <w:r w:rsidR="00DC4335">
        <w:t>Some questions may be</w:t>
      </w:r>
      <w:r w:rsidRPr="006621E3">
        <w:t xml:space="preserve"> skip</w:t>
      </w:r>
      <w:r w:rsidR="00DC4335">
        <w:t>ped if</w:t>
      </w:r>
      <w:r w:rsidRPr="006621E3">
        <w:t xml:space="preserve"> </w:t>
      </w:r>
      <w:r w:rsidR="00DC4335">
        <w:t>they</w:t>
      </w:r>
      <w:r w:rsidRPr="006621E3">
        <w:t xml:space="preserve"> do</w:t>
      </w:r>
      <w:r w:rsidRPr="006621E3">
        <w:t>n</w:t>
      </w:r>
      <w:r w:rsidR="00E031DC">
        <w:t>’</w:t>
      </w:r>
      <w:r w:rsidRPr="006621E3">
        <w:t>t</w:t>
      </w:r>
      <w:r w:rsidRPr="006621E3">
        <w:t xml:space="preserve"> apply to you.</w:t>
      </w:r>
      <w:r w:rsidR="00333842">
        <w:t xml:space="preserve"> </w:t>
      </w:r>
    </w:p>
    <w:p w:rsidR="006621E3" w:rsidRPr="006621E3" w:rsidP="00512D60" w14:paraId="248A5DB7" w14:textId="77777777">
      <w:pPr>
        <w:pStyle w:val="SL-FlLftSgl"/>
      </w:pPr>
    </w:p>
    <w:p w:rsidR="006C3E05" w:rsidRPr="006621E3" w:rsidP="00512D60" w14:paraId="3D23931E" w14:textId="5AF4AF2E">
      <w:pPr>
        <w:pStyle w:val="SL-FlLftSgl"/>
      </w:pPr>
      <w:r w:rsidRPr="000A1B5E">
        <w:rPr>
          <w:b/>
        </w:rPr>
        <w:t xml:space="preserve">If you have </w:t>
      </w:r>
      <w:r w:rsidRPr="000A1B5E" w:rsidR="00BA647B">
        <w:rPr>
          <w:b/>
        </w:rPr>
        <w:t xml:space="preserve">been </w:t>
      </w:r>
      <w:r w:rsidRPr="000A1B5E">
        <w:rPr>
          <w:b/>
        </w:rPr>
        <w:t xml:space="preserve">in Healthy Start </w:t>
      </w:r>
      <w:r w:rsidRPr="000A1B5E" w:rsidR="008F205E">
        <w:rPr>
          <w:b/>
        </w:rPr>
        <w:t>before</w:t>
      </w:r>
      <w:r w:rsidRPr="000A1B5E">
        <w:rPr>
          <w:b/>
        </w:rPr>
        <w:t xml:space="preserve">, </w:t>
      </w:r>
      <w:r w:rsidRPr="000A1B5E" w:rsidR="008F5515">
        <w:rPr>
          <w:b/>
        </w:rPr>
        <w:t xml:space="preserve">please </w:t>
      </w:r>
      <w:r w:rsidRPr="000A1B5E" w:rsidR="00BA647B">
        <w:rPr>
          <w:b/>
        </w:rPr>
        <w:t xml:space="preserve">answer </w:t>
      </w:r>
      <w:r w:rsidRPr="000A1B5E" w:rsidR="008F205E">
        <w:rPr>
          <w:b/>
        </w:rPr>
        <w:t xml:space="preserve">just </w:t>
      </w:r>
      <w:r w:rsidRPr="000A1B5E" w:rsidR="00B77649">
        <w:rPr>
          <w:b/>
        </w:rPr>
        <w:t xml:space="preserve">about </w:t>
      </w:r>
      <w:r w:rsidRPr="000A1B5E" w:rsidR="008F5515">
        <w:rPr>
          <w:b/>
        </w:rPr>
        <w:t xml:space="preserve">your experience for </w:t>
      </w:r>
      <w:r w:rsidRPr="000A1B5E" w:rsidR="008F205E">
        <w:rPr>
          <w:b/>
        </w:rPr>
        <w:t>this</w:t>
      </w:r>
      <w:r w:rsidRPr="000A1B5E" w:rsidR="00CC6807">
        <w:rPr>
          <w:b/>
        </w:rPr>
        <w:t xml:space="preserve"> </w:t>
      </w:r>
      <w:r w:rsidRPr="000A1B5E" w:rsidR="00BA647B">
        <w:rPr>
          <w:b/>
        </w:rPr>
        <w:t>enrollment period</w:t>
      </w:r>
      <w:r w:rsidRPr="000A1B5E" w:rsidR="00DC4335">
        <w:rPr>
          <w:b/>
        </w:rPr>
        <w:t xml:space="preserve"> </w:t>
      </w:r>
      <w:r w:rsidRPr="000A1B5E" w:rsidR="008F5515">
        <w:rPr>
          <w:b/>
        </w:rPr>
        <w:t>(</w:t>
      </w:r>
      <w:r w:rsidRPr="000A1B5E" w:rsidR="00DC4335">
        <w:rPr>
          <w:b/>
        </w:rPr>
        <w:t>April 2019</w:t>
      </w:r>
      <w:r w:rsidRPr="000A1B5E" w:rsidR="008F5515">
        <w:rPr>
          <w:b/>
        </w:rPr>
        <w:t xml:space="preserve"> and after)</w:t>
      </w:r>
      <w:r w:rsidRPr="009B0E58" w:rsidR="00BA647B">
        <w:t>.</w:t>
      </w:r>
    </w:p>
    <w:p w:rsidR="006621E3" w:rsidP="00512D60" w14:paraId="372B996E" w14:textId="3DF312E8">
      <w:pPr>
        <w:pStyle w:val="SL-FlLftSgl"/>
      </w:pPr>
    </w:p>
    <w:p w:rsidR="000A6B39" w:rsidP="00512D60" w14:paraId="31293229" w14:textId="79E6197F">
      <w:pPr>
        <w:pStyle w:val="SL-FlLftSgl"/>
      </w:pPr>
    </w:p>
    <w:p w:rsidR="001B4658" w14:paraId="2B5DDD43" w14:textId="77777777">
      <w:pPr>
        <w:spacing w:after="200" w:line="276" w:lineRule="auto"/>
        <w:ind w:firstLine="0"/>
        <w:jc w:val="left"/>
        <w:rPr>
          <w:b/>
          <w:sz w:val="24"/>
          <w:szCs w:val="24"/>
        </w:rPr>
      </w:pPr>
      <w:r>
        <w:rPr>
          <w:b/>
          <w:sz w:val="24"/>
          <w:szCs w:val="24"/>
        </w:rPr>
        <w:br w:type="page"/>
      </w:r>
    </w:p>
    <w:p w:rsidR="00512D60" w:rsidRPr="00701A56" w:rsidP="00512D60" w14:paraId="79F36625" w14:textId="67EDDDAB">
      <w:pPr>
        <w:pStyle w:val="SL-FlLftSgl"/>
        <w:pBdr>
          <w:bottom w:val="single" w:sz="12" w:space="1" w:color="auto"/>
        </w:pBdr>
        <w:rPr>
          <w:b/>
          <w:sz w:val="24"/>
          <w:szCs w:val="24"/>
        </w:rPr>
      </w:pPr>
      <w:r w:rsidRPr="00701A56">
        <w:rPr>
          <w:b/>
          <w:sz w:val="24"/>
          <w:szCs w:val="24"/>
        </w:rPr>
        <w:t>SECTION I. B</w:t>
      </w:r>
      <w:r>
        <w:rPr>
          <w:b/>
          <w:sz w:val="24"/>
          <w:szCs w:val="24"/>
        </w:rPr>
        <w:t>ACKGROUND</w:t>
      </w:r>
    </w:p>
    <w:p w:rsidR="00512D60" w:rsidP="00512D60" w14:paraId="09A2A3C3" w14:textId="77777777">
      <w:pPr>
        <w:pStyle w:val="SL-FlLftSgl"/>
        <w:rPr>
          <w:rFonts w:eastAsiaTheme="minorHAnsi"/>
        </w:rPr>
      </w:pPr>
    </w:p>
    <w:p w:rsidR="00E1216C" w:rsidRPr="00EA31C4" w:rsidP="00512D60" w14:paraId="0957D519" w14:textId="29ED0A1C">
      <w:pPr>
        <w:pStyle w:val="Q1-FirstLevelQuestion"/>
        <w:rPr>
          <w:b/>
          <w:color w:val="FF0000"/>
        </w:rPr>
      </w:pPr>
      <w:r>
        <w:t>1.</w:t>
      </w:r>
      <w:r>
        <w:tab/>
      </w:r>
      <w:r w:rsidR="006A4D5D">
        <w:t xml:space="preserve">a. </w:t>
      </w:r>
      <w:r>
        <w:t xml:space="preserve">Are you </w:t>
      </w:r>
      <w:r w:rsidRPr="00DB2ABF">
        <w:rPr>
          <w:u w:val="single"/>
        </w:rPr>
        <w:t>currently</w:t>
      </w:r>
      <w:r>
        <w:t xml:space="preserve"> enrolled in the Healthy Start program?</w:t>
      </w:r>
      <w:r w:rsidR="00EA31C4">
        <w:t xml:space="preserve"> </w:t>
      </w:r>
      <w:r w:rsidR="00EA31C4">
        <w:rPr>
          <w:b/>
          <w:color w:val="FF0000"/>
        </w:rPr>
        <w:t>[REQUIRED]</w:t>
      </w:r>
    </w:p>
    <w:p w:rsidR="00512D60" w:rsidP="00512D60" w14:paraId="10031892" w14:textId="77777777">
      <w:pPr>
        <w:pStyle w:val="Q1-FirstLevelQuestion"/>
      </w:pPr>
    </w:p>
    <w:p w:rsidR="00E1216C" w:rsidP="00512D60" w14:paraId="6B98F8A5" w14:textId="2C989159">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512D60">
        <w:tab/>
      </w:r>
      <w:r>
        <w:t>Yes</w:t>
      </w:r>
    </w:p>
    <w:p w:rsidR="007D0A6D" w:rsidP="00B327DD" w14:paraId="64AA04DA" w14:textId="3795B2A4">
      <w:pPr>
        <w:pStyle w:val="A1-1stLeader"/>
        <w:rPr>
          <w:b/>
          <w:color w:val="FF0000"/>
        </w:rP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512D60">
        <w:tab/>
      </w:r>
      <w:r>
        <w:t xml:space="preserve">No </w:t>
      </w:r>
      <w:r w:rsidRPr="000A0031" w:rsidR="000A0031">
        <w:rPr>
          <w:rFonts w:ascii="Wingdings" w:hAnsi="Wingdings"/>
        </w:rPr>
        <w:sym w:font="Wingdings" w:char="F0E0"/>
      </w:r>
      <w:r w:rsidR="006C3131">
        <w:t xml:space="preserve"> </w:t>
      </w:r>
      <w:r w:rsidRPr="00512D60">
        <w:rPr>
          <w:b/>
          <w:bCs/>
          <w:color w:val="FF0000"/>
        </w:rPr>
        <w:t xml:space="preserve">GO TO END </w:t>
      </w:r>
      <w:r w:rsidRPr="00512D60" w:rsidR="00694492">
        <w:rPr>
          <w:b/>
          <w:bCs/>
          <w:color w:val="FF0000"/>
        </w:rPr>
        <w:t>TO</w:t>
      </w:r>
      <w:r w:rsidRPr="00512D60">
        <w:rPr>
          <w:b/>
          <w:bCs/>
          <w:color w:val="FF0000"/>
        </w:rPr>
        <w:t xml:space="preserve"> THANK</w:t>
      </w:r>
      <w:r w:rsidRPr="00512D60" w:rsidR="00EF73A8">
        <w:rPr>
          <w:b/>
          <w:color w:val="FF0000"/>
        </w:rPr>
        <w:t xml:space="preserve"> THE RESPONDENT</w:t>
      </w:r>
    </w:p>
    <w:p w:rsidR="006A4D5D" w:rsidP="00B327DD" w14:paraId="04F303A4" w14:textId="52EE55F3">
      <w:pPr>
        <w:pStyle w:val="A1-1stLeader"/>
        <w:rPr>
          <w:b/>
          <w:color w:val="FF0000"/>
        </w:rPr>
      </w:pPr>
    </w:p>
    <w:p w:rsidR="00F412E3" w:rsidP="00B327DD" w14:paraId="1C64256B" w14:textId="77777777">
      <w:pPr>
        <w:pStyle w:val="A1-1stLeader"/>
        <w:rPr>
          <w:b/>
          <w:color w:val="FF0000"/>
        </w:rPr>
      </w:pPr>
    </w:p>
    <w:p w:rsidR="00EA31C4" w:rsidRPr="00496447" w:rsidP="00EA31C4" w14:paraId="5B6ECEF6" w14:textId="77777777">
      <w:pPr>
        <w:pStyle w:val="Q1-FirstLevelQuestion"/>
        <w:rPr>
          <w:b/>
          <w:color w:val="FF0000"/>
        </w:rPr>
      </w:pPr>
      <w:r w:rsidRPr="00F412E3">
        <w:t xml:space="preserve"> </w:t>
      </w:r>
      <w:r>
        <w:tab/>
      </w:r>
      <w:r w:rsidRPr="001B4658" w:rsidR="006A4D5D">
        <w:t xml:space="preserve">b. </w:t>
      </w:r>
      <w:r w:rsidR="006A4D5D">
        <w:t>Please select the name of your Healthy Start program.</w:t>
      </w:r>
      <w:r>
        <w:t xml:space="preserve"> </w:t>
      </w:r>
      <w:r>
        <w:rPr>
          <w:b/>
          <w:color w:val="FF0000"/>
        </w:rPr>
        <w:t>[REQUIRED]</w:t>
      </w:r>
    </w:p>
    <w:p w:rsidR="006A4D5D" w:rsidRPr="006621E3" w:rsidP="006A4D5D" w14:paraId="35447B3A" w14:textId="77777777">
      <w:pPr>
        <w:pStyle w:val="SL-FlLftSgl"/>
      </w:pPr>
    </w:p>
    <w:p w:rsidR="006A4D5D" w:rsidRPr="001B4658" w:rsidP="001B4658" w14:paraId="1F381E57" w14:textId="67BC7BD2">
      <w:pPr>
        <w:pStyle w:val="SL-FlLftSgl"/>
        <w:ind w:left="540" w:firstLine="576"/>
        <w:rPr>
          <w:b/>
          <w:color w:val="FF0000"/>
        </w:rPr>
      </w:pPr>
      <w:r w:rsidRPr="001B4658">
        <w:rPr>
          <w:b/>
          <w:color w:val="FF0000"/>
        </w:rPr>
        <w:t>[DROPDOWN MENU OF 15 PROGRAM NAMES</w:t>
      </w:r>
      <w:r w:rsidRPr="001B4658" w:rsidR="00F412E3">
        <w:rPr>
          <w:b/>
          <w:color w:val="FF0000"/>
        </w:rPr>
        <w:t xml:space="preserve"> (CITY, STATE)</w:t>
      </w:r>
      <w:r w:rsidRPr="001B4658">
        <w:rPr>
          <w:b/>
          <w:color w:val="FF0000"/>
        </w:rPr>
        <w:t>]</w:t>
      </w:r>
    </w:p>
    <w:p w:rsidR="00EA31C4" w:rsidP="00EA31C4" w14:paraId="62AC001C" w14:textId="77777777">
      <w:pPr>
        <w:pStyle w:val="A1-1stLeader"/>
      </w:pPr>
    </w:p>
    <w:p w:rsidR="00EA31C4" w:rsidP="00EA31C4" w14:paraId="67C3B3CC" w14:textId="5BD1BD92">
      <w:pPr>
        <w:pStyle w:val="A1-1stLeader"/>
        <w:rPr>
          <w:b/>
          <w:color w:val="FF0000"/>
        </w:rP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tab/>
      </w:r>
      <w:r w:rsidR="00603B34">
        <w:t>I’m not sure</w:t>
      </w:r>
    </w:p>
    <w:p w:rsidR="00512D60" w:rsidRPr="00B327DD" w:rsidP="00512D60" w14:paraId="32315EE3" w14:textId="77777777">
      <w:pPr>
        <w:pStyle w:val="A1-1stLeader"/>
        <w:rPr>
          <w:sz w:val="36"/>
        </w:rPr>
      </w:pPr>
    </w:p>
    <w:p w:rsidR="00EA31C4" w:rsidRPr="00496447" w:rsidP="00EA31C4" w14:paraId="1CC047E9" w14:textId="77777777">
      <w:pPr>
        <w:pStyle w:val="Q1-FirstLevelQuestion"/>
        <w:rPr>
          <w:b/>
          <w:color w:val="FF0000"/>
        </w:rPr>
      </w:pPr>
      <w:r>
        <w:t>2.</w:t>
      </w:r>
      <w:r>
        <w:tab/>
      </w:r>
      <w:r w:rsidR="007D0A6D">
        <w:t>Are you 18 years or older?</w:t>
      </w:r>
      <w:r>
        <w:t xml:space="preserve"> </w:t>
      </w:r>
      <w:r>
        <w:rPr>
          <w:b/>
          <w:color w:val="FF0000"/>
        </w:rPr>
        <w:t>[REQUIRED]</w:t>
      </w:r>
    </w:p>
    <w:p w:rsidR="00512D60" w:rsidP="00512D60" w14:paraId="5C31782D" w14:textId="77777777">
      <w:pPr>
        <w:pStyle w:val="Q1-FirstLevelQuestion"/>
      </w:pPr>
    </w:p>
    <w:p w:rsidR="007D0A6D" w:rsidP="00512D60" w14:paraId="5899CBD6" w14:textId="18773485">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173F71">
        <w:tab/>
      </w:r>
      <w:r>
        <w:t>Yes</w:t>
      </w:r>
    </w:p>
    <w:p w:rsidR="00E1216C" w:rsidRPr="00B327DD" w:rsidP="00B327DD" w14:paraId="5EDA90FB" w14:textId="6931692E">
      <w:pPr>
        <w:pStyle w:val="A1-1stLeader"/>
        <w:rPr>
          <w:b/>
        </w:rP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173F71">
        <w:tab/>
      </w:r>
      <w:r>
        <w:t xml:space="preserve">No </w:t>
      </w:r>
      <w:r w:rsidRPr="000A0031" w:rsidR="000A0031">
        <w:rPr>
          <w:rFonts w:ascii="Wingdings" w:hAnsi="Wingdings"/>
        </w:rPr>
        <w:sym w:font="Wingdings" w:char="F0E0"/>
      </w:r>
      <w:r w:rsidR="00694492">
        <w:t xml:space="preserve"> </w:t>
      </w:r>
      <w:r w:rsidRPr="00173F71">
        <w:rPr>
          <w:b/>
          <w:bCs/>
          <w:color w:val="FF0000"/>
        </w:rPr>
        <w:t xml:space="preserve">GO TO END </w:t>
      </w:r>
      <w:r w:rsidRPr="00173F71" w:rsidR="00694492">
        <w:rPr>
          <w:b/>
          <w:bCs/>
          <w:color w:val="FF0000"/>
        </w:rPr>
        <w:t>TO</w:t>
      </w:r>
      <w:r w:rsidRPr="00173F71">
        <w:rPr>
          <w:b/>
          <w:bCs/>
          <w:color w:val="FF0000"/>
        </w:rPr>
        <w:t xml:space="preserve"> THANK</w:t>
      </w:r>
      <w:r w:rsidRPr="00173F71">
        <w:rPr>
          <w:b/>
          <w:color w:val="FF0000"/>
        </w:rPr>
        <w:t xml:space="preserve"> THE RESPONDENT</w:t>
      </w:r>
    </w:p>
    <w:p w:rsidR="00173F71" w:rsidRPr="00B327DD" w:rsidP="00512D60" w14:paraId="75F9551B" w14:textId="77777777">
      <w:pPr>
        <w:pStyle w:val="A1-1stLeader"/>
        <w:rPr>
          <w:sz w:val="36"/>
        </w:rPr>
      </w:pPr>
    </w:p>
    <w:p w:rsidR="00913BAA" w:rsidP="00F52983" w14:paraId="3B890175" w14:textId="52F46A93">
      <w:pPr>
        <w:pStyle w:val="Q1-FirstLevelQuestion"/>
        <w:ind w:left="540" w:hanging="540"/>
      </w:pPr>
      <w:r>
        <w:t>3.</w:t>
      </w:r>
      <w:r>
        <w:tab/>
      </w:r>
      <w:r w:rsidRPr="001A2A3B">
        <w:t xml:space="preserve">How long have you </w:t>
      </w:r>
      <w:r w:rsidR="00CC6807">
        <w:t>been</w:t>
      </w:r>
      <w:r w:rsidRPr="001A2A3B" w:rsidR="00CC6807">
        <w:t xml:space="preserve"> </w:t>
      </w:r>
      <w:r w:rsidRPr="001A2A3B">
        <w:t>in th</w:t>
      </w:r>
      <w:r w:rsidR="00EF6922">
        <w:t>e</w:t>
      </w:r>
      <w:r w:rsidRPr="001A2A3B">
        <w:t xml:space="preserve"> Healthy Start program?</w:t>
      </w:r>
      <w:r w:rsidR="009E1E61">
        <w:t xml:space="preserve"> </w:t>
      </w:r>
      <w:r w:rsidRPr="0006537B" w:rsidR="0006537B">
        <w:rPr>
          <w:b/>
        </w:rPr>
        <w:t>If you have enrolled in this program more than once</w:t>
      </w:r>
      <w:r w:rsidR="00B474A7">
        <w:rPr>
          <w:b/>
        </w:rPr>
        <w:t>,</w:t>
      </w:r>
      <w:r w:rsidRPr="0006537B" w:rsidR="0006537B">
        <w:rPr>
          <w:b/>
        </w:rPr>
        <w:t xml:space="preserve"> please respond based on your </w:t>
      </w:r>
      <w:r w:rsidRPr="009C2470" w:rsidR="0006537B">
        <w:rPr>
          <w:b/>
          <w:u w:val="single"/>
        </w:rPr>
        <w:t>current experience</w:t>
      </w:r>
      <w:r w:rsidRPr="0006537B" w:rsidR="0006537B">
        <w:rPr>
          <w:b/>
        </w:rPr>
        <w:t>.</w:t>
      </w:r>
      <w:r w:rsidRPr="0006537B" w:rsidR="0006537B">
        <w:t xml:space="preserve"> </w:t>
      </w:r>
      <w:r w:rsidR="0006537B">
        <w:t>Select one only.</w:t>
      </w:r>
    </w:p>
    <w:p w:rsidR="00512D60" w:rsidRPr="001A2A3B" w:rsidP="00512D60" w14:paraId="17AB296F" w14:textId="77777777">
      <w:pPr>
        <w:pStyle w:val="Q1-FirstLevelQuestion"/>
        <w:ind w:left="0" w:firstLine="0"/>
      </w:pPr>
    </w:p>
    <w:p w:rsidR="00D37266" w:rsidP="00512D60" w14:paraId="754011FE" w14:textId="0F2140AA">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173F71">
        <w:tab/>
      </w:r>
      <w:r w:rsidRPr="001A2A3B" w:rsidR="00913BAA">
        <w:t xml:space="preserve">Less than </w:t>
      </w:r>
      <w:r>
        <w:t>1 month</w:t>
      </w:r>
    </w:p>
    <w:p w:rsidR="00D37266" w:rsidP="00512D60" w14:paraId="3657DB4F" w14:textId="312C5F8E">
      <w:pPr>
        <w:pStyle w:val="A1-1stLeader"/>
      </w:pPr>
      <w:r w:rsidRPr="00C156CF">
        <w:fldChar w:fldCharType="begin">
          <w:ffData>
            <w:name w:val="Check1"/>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173F71">
        <w:tab/>
      </w:r>
      <w:r>
        <w:t>1 month to less than 3</w:t>
      </w:r>
      <w:r w:rsidRPr="00E97162">
        <w:t xml:space="preserve"> </w:t>
      </w:r>
      <w:r>
        <w:t>months</w:t>
      </w:r>
    </w:p>
    <w:p w:rsidR="00062D8C" w:rsidP="00512D60" w14:paraId="07FEBE5A" w14:textId="124B8B60">
      <w:pPr>
        <w:pStyle w:val="A1-1stLeader"/>
      </w:pPr>
      <w:r w:rsidRPr="00C156CF">
        <w:fldChar w:fldCharType="begin">
          <w:ffData>
            <w:name w:val="Check1"/>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173F71">
        <w:tab/>
      </w:r>
      <w:r w:rsidRPr="00E97162" w:rsidR="00E97162">
        <w:t>3 months to less than 1 year</w:t>
      </w:r>
    </w:p>
    <w:p w:rsidR="00913BAA" w:rsidRPr="001A2A3B" w:rsidP="00512D60" w14:paraId="1A746ADA" w14:textId="0AE8D359">
      <w:pPr>
        <w:pStyle w:val="A1-1stLeader"/>
      </w:pPr>
      <w:r w:rsidRPr="00C156CF">
        <w:fldChar w:fldCharType="begin">
          <w:ffData>
            <w:name w:val="Check1"/>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173F71">
        <w:tab/>
      </w:r>
      <w:r w:rsidR="00E97162">
        <w:t>1 year to less than 2 years</w:t>
      </w:r>
    </w:p>
    <w:p w:rsidR="00913BAA" w:rsidRPr="001A2A3B" w:rsidP="00512D60" w14:paraId="7F33E636" w14:textId="6AD93F1B">
      <w:pPr>
        <w:pStyle w:val="A1-1stLeader"/>
      </w:pPr>
      <w:r w:rsidRPr="00C156CF">
        <w:fldChar w:fldCharType="begin">
          <w:ffData>
            <w:name w:val="Check1"/>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173F71">
        <w:tab/>
      </w:r>
      <w:r w:rsidR="00E97162">
        <w:t>2 years to less than 3 years</w:t>
      </w:r>
    </w:p>
    <w:p w:rsidR="00BA647B" w:rsidP="00B327DD" w14:paraId="58D1ECF2" w14:textId="4D8C2028">
      <w:pPr>
        <w:pStyle w:val="A1-1stLeader"/>
      </w:pPr>
      <w:r w:rsidRPr="00830936">
        <w:fldChar w:fldCharType="begin">
          <w:ffData>
            <w:name w:val="Check1"/>
            <w:enabled/>
            <w:calcOnExit w:val="0"/>
            <w:checkBox>
              <w:size w:val="20"/>
              <w:default w:val="0"/>
            </w:checkBox>
          </w:ffData>
        </w:fldChar>
      </w:r>
      <w:r w:rsidRPr="00830936">
        <w:instrText xml:space="preserve"> FORMCHECKBOX </w:instrText>
      </w:r>
      <w:r w:rsidR="00281D03">
        <w:fldChar w:fldCharType="separate"/>
      </w:r>
      <w:r w:rsidRPr="00830936">
        <w:fldChar w:fldCharType="end"/>
      </w:r>
      <w:r w:rsidR="00173F71">
        <w:tab/>
      </w:r>
      <w:r w:rsidR="00B327DD">
        <w:t>More than 3 years</w:t>
      </w:r>
    </w:p>
    <w:p w:rsidR="00173F71" w:rsidRPr="00B327DD" w:rsidP="00512D60" w14:paraId="0579261A" w14:textId="77777777">
      <w:pPr>
        <w:pStyle w:val="A1-1stLeader"/>
        <w:rPr>
          <w:sz w:val="36"/>
        </w:rPr>
      </w:pPr>
    </w:p>
    <w:p w:rsidR="00BF27E3" w:rsidP="00512D60" w14:paraId="655786BB" w14:textId="28D95CC1">
      <w:pPr>
        <w:pStyle w:val="Q1-FirstLevelQuestion"/>
      </w:pPr>
      <w:r>
        <w:t>4.</w:t>
      </w:r>
      <w:r>
        <w:tab/>
      </w:r>
      <w:r>
        <w:t>How would you describe your gender?</w:t>
      </w:r>
      <w:r w:rsidR="00861748">
        <w:t xml:space="preserve"> Select one only.</w:t>
      </w:r>
    </w:p>
    <w:p w:rsidR="00512D60" w:rsidP="00512D60" w14:paraId="5A7D2177" w14:textId="77777777">
      <w:pPr>
        <w:pStyle w:val="Q1-FirstLevelQuestion"/>
      </w:pPr>
    </w:p>
    <w:p w:rsidR="00BF27E3" w:rsidRPr="00E97162" w:rsidP="00173F71" w14:paraId="1252AE1F" w14:textId="1EC52F33">
      <w:pPr>
        <w:pStyle w:val="A1-1stLeader"/>
      </w:pPr>
      <w:r w:rsidRPr="00830936">
        <w:fldChar w:fldCharType="begin">
          <w:ffData>
            <w:name w:val="Check1"/>
            <w:enabled/>
            <w:calcOnExit w:val="0"/>
            <w:checkBox>
              <w:size w:val="20"/>
              <w:default w:val="0"/>
            </w:checkBox>
          </w:ffData>
        </w:fldChar>
      </w:r>
      <w:r w:rsidRPr="00830936">
        <w:instrText xml:space="preserve"> FORMCHECKBOX </w:instrText>
      </w:r>
      <w:r w:rsidR="00281D03">
        <w:fldChar w:fldCharType="separate"/>
      </w:r>
      <w:r w:rsidRPr="00830936">
        <w:fldChar w:fldCharType="end"/>
      </w:r>
      <w:r>
        <w:tab/>
      </w:r>
      <w:r w:rsidRPr="00E97162">
        <w:t>Female</w:t>
      </w:r>
      <w:r w:rsidR="004F79DD">
        <w:t xml:space="preserve"> </w:t>
      </w:r>
    </w:p>
    <w:p w:rsidR="00BF27E3" w:rsidRPr="00E97162" w:rsidP="00173F71" w14:paraId="511E6176" w14:textId="0DB07CB1">
      <w:pPr>
        <w:pStyle w:val="A1-1stLeader"/>
      </w:pPr>
      <w:r w:rsidRPr="00830936">
        <w:fldChar w:fldCharType="begin">
          <w:ffData>
            <w:name w:val="Check1"/>
            <w:enabled/>
            <w:calcOnExit w:val="0"/>
            <w:checkBox>
              <w:size w:val="20"/>
              <w:default w:val="0"/>
            </w:checkBox>
          </w:ffData>
        </w:fldChar>
      </w:r>
      <w:r w:rsidRPr="00830936">
        <w:instrText xml:space="preserve"> FORMCHECKBOX </w:instrText>
      </w:r>
      <w:r w:rsidR="00281D03">
        <w:fldChar w:fldCharType="separate"/>
      </w:r>
      <w:r w:rsidRPr="00830936">
        <w:fldChar w:fldCharType="end"/>
      </w:r>
      <w:r>
        <w:tab/>
      </w:r>
      <w:r w:rsidRPr="00E97162">
        <w:t xml:space="preserve">Male </w:t>
      </w:r>
    </w:p>
    <w:p w:rsidR="00BF27E3" w:rsidP="00B327DD" w14:paraId="47AFDD40" w14:textId="22A25573">
      <w:pPr>
        <w:pStyle w:val="A1-1stLeader"/>
      </w:pPr>
      <w:r w:rsidRPr="00830936">
        <w:fldChar w:fldCharType="begin">
          <w:ffData>
            <w:name w:val="Check1"/>
            <w:enabled/>
            <w:calcOnExit w:val="0"/>
            <w:checkBox>
              <w:size w:val="20"/>
              <w:default w:val="0"/>
            </w:checkBox>
          </w:ffData>
        </w:fldChar>
      </w:r>
      <w:r w:rsidRPr="00830936">
        <w:instrText xml:space="preserve"> FORMCHECKBOX </w:instrText>
      </w:r>
      <w:r w:rsidR="00281D03">
        <w:fldChar w:fldCharType="separate"/>
      </w:r>
      <w:r w:rsidRPr="00830936">
        <w:fldChar w:fldCharType="end"/>
      </w:r>
      <w:r>
        <w:tab/>
      </w:r>
      <w:r w:rsidRPr="00E97162">
        <w:t xml:space="preserve">Prefer to </w:t>
      </w:r>
      <w:r w:rsidRPr="00E97162" w:rsidR="00861748">
        <w:t>self-describe</w:t>
      </w:r>
      <w:r w:rsidRPr="00E97162">
        <w:t xml:space="preserve"> _____</w:t>
      </w:r>
      <w:r w:rsidR="00B327DD">
        <w:t>_______________________________</w:t>
      </w:r>
    </w:p>
    <w:p w:rsidR="00173F71" w:rsidRPr="00B327DD" w:rsidP="002A34C5" w14:paraId="5826F103" w14:textId="77777777">
      <w:pPr>
        <w:pStyle w:val="A1-1stLeader"/>
        <w:ind w:left="0"/>
        <w:rPr>
          <w:sz w:val="36"/>
        </w:rPr>
      </w:pPr>
    </w:p>
    <w:p w:rsidR="00EA31C4" w:rsidRPr="00496447" w:rsidP="00EA31C4" w14:paraId="213903A1" w14:textId="77777777">
      <w:pPr>
        <w:pStyle w:val="Q1-FirstLevelQuestion"/>
        <w:rPr>
          <w:b/>
          <w:color w:val="FF0000"/>
        </w:rPr>
      </w:pPr>
      <w:r>
        <w:t>5.</w:t>
      </w:r>
      <w:r>
        <w:tab/>
      </w:r>
      <w:r w:rsidRPr="00004D68" w:rsidR="00E97162">
        <w:rPr>
          <w:u w:val="single"/>
        </w:rPr>
        <w:t>W</w:t>
      </w:r>
      <w:r w:rsidRPr="00004D68" w:rsidR="00F62B93">
        <w:rPr>
          <w:u w:val="single"/>
        </w:rPr>
        <w:t>hen you</w:t>
      </w:r>
      <w:r w:rsidRPr="00004D68" w:rsidR="008A726E">
        <w:rPr>
          <w:u w:val="single"/>
        </w:rPr>
        <w:t xml:space="preserve"> </w:t>
      </w:r>
      <w:r w:rsidRPr="00004D68" w:rsidR="008F5515">
        <w:rPr>
          <w:u w:val="single"/>
        </w:rPr>
        <w:t xml:space="preserve">signed </w:t>
      </w:r>
      <w:r w:rsidRPr="009B0E58" w:rsidR="008F5515">
        <w:rPr>
          <w:u w:val="single"/>
        </w:rPr>
        <w:t>up for</w:t>
      </w:r>
      <w:r w:rsidRPr="009B0E58" w:rsidR="008F5515">
        <w:t xml:space="preserve"> </w:t>
      </w:r>
      <w:r w:rsidR="008A726E">
        <w:t>Healthy Start</w:t>
      </w:r>
      <w:r w:rsidR="008F5515">
        <w:t xml:space="preserve"> </w:t>
      </w:r>
      <w:r w:rsidRPr="009B0E58" w:rsidR="008F5515">
        <w:t>during this enrollment period</w:t>
      </w:r>
      <w:r w:rsidR="00F62B93">
        <w:t>, were you</w:t>
      </w:r>
      <w:r w:rsidR="005C3AC0">
        <w:t xml:space="preserve"> _______</w:t>
      </w:r>
      <w:r w:rsidR="00B35327">
        <w:t xml:space="preserve">? </w:t>
      </w:r>
      <w:r w:rsidR="00BE5D30">
        <w:t xml:space="preserve">Please read </w:t>
      </w:r>
      <w:r w:rsidRPr="00563BBB" w:rsidR="00BE5D30">
        <w:rPr>
          <w:b/>
          <w:u w:val="single"/>
        </w:rPr>
        <w:t>ALL</w:t>
      </w:r>
      <w:r w:rsidR="00BE5D30">
        <w:t xml:space="preserve"> options and s</w:t>
      </w:r>
      <w:r w:rsidR="00B35327">
        <w:t>elect one only.</w:t>
      </w:r>
      <w:r w:rsidR="00C00A3B">
        <w:t xml:space="preserve"> </w:t>
      </w:r>
      <w:r>
        <w:rPr>
          <w:b/>
          <w:color w:val="FF0000"/>
        </w:rPr>
        <w:t>[REQUIRED]</w:t>
      </w:r>
    </w:p>
    <w:p w:rsidR="00512D60" w:rsidRPr="001A2A3B" w:rsidP="00512D60" w14:paraId="50C49222" w14:textId="77777777">
      <w:pPr>
        <w:pStyle w:val="Q1-FirstLevelQuestion"/>
      </w:pPr>
    </w:p>
    <w:p w:rsidR="00E0721C" w:rsidP="00173F71" w14:paraId="4A6CD8A3" w14:textId="46DA1CFE">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173F71">
        <w:tab/>
      </w:r>
      <w:r w:rsidR="008B142F">
        <w:t>Not pregnant</w:t>
      </w:r>
    </w:p>
    <w:p w:rsidR="00B35327" w:rsidP="00173F71" w14:paraId="5630E598" w14:textId="5923B894">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tab/>
      </w:r>
      <w:r>
        <w:t>Pregnant</w:t>
      </w:r>
      <w:r w:rsidR="00BA1D1F">
        <w:t xml:space="preserve"> </w:t>
      </w:r>
    </w:p>
    <w:p w:rsidR="00B8064D" w14:paraId="121FA6F3" w14:textId="704BFC51">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rsidR="00173F71">
        <w:tab/>
      </w:r>
      <w:r w:rsidR="00FF54EF">
        <w:t xml:space="preserve">Postpartum – </w:t>
      </w:r>
      <w:r>
        <w:t>Not pregnant</w:t>
      </w:r>
      <w:r w:rsidR="00C00A3B">
        <w:t>, but gave birth</w:t>
      </w:r>
      <w:r>
        <w:t xml:space="preserve"> </w:t>
      </w:r>
      <w:r w:rsidRPr="00FF54EF" w:rsidR="00C00A3B">
        <w:rPr>
          <w:u w:val="single"/>
        </w:rPr>
        <w:t>in the 3 months</w:t>
      </w:r>
      <w:r w:rsidR="00C00A3B">
        <w:t xml:space="preserve"> before I enrolled in Healthy Start </w:t>
      </w:r>
      <w:r>
        <w:t xml:space="preserve"> </w:t>
      </w:r>
      <w:r w:rsidR="00C00A3B">
        <w:t xml:space="preserve"> </w:t>
      </w:r>
    </w:p>
    <w:p w:rsidR="00776A54" w:rsidP="00B57693" w14:paraId="622B1363" w14:textId="36650A79">
      <w:pPr>
        <w:pStyle w:val="A1-1stLeader"/>
        <w:tabs>
          <w:tab w:val="clear" w:pos="1512"/>
          <w:tab w:val="left" w:pos="1530"/>
        </w:tabs>
        <w:ind w:left="1512" w:hanging="360"/>
      </w:pPr>
      <w:r>
        <w:fldChar w:fldCharType="begin">
          <w:ffData>
            <w:name w:val=""/>
            <w:enabled/>
            <w:calcOnExit w:val="0"/>
            <w:checkBox>
              <w:size w:val="20"/>
              <w:default w:val="0"/>
            </w:checkBox>
          </w:ffData>
        </w:fldChar>
      </w:r>
      <w:r>
        <w:instrText xml:space="preserve"> FORMCHECKBOX </w:instrText>
      </w:r>
      <w:r w:rsidR="00281D03">
        <w:fldChar w:fldCharType="separate"/>
      </w:r>
      <w:r>
        <w:fldChar w:fldCharType="end"/>
      </w:r>
      <w:r w:rsidR="00173F71">
        <w:tab/>
      </w:r>
      <w:r w:rsidR="00FF54EF">
        <w:t xml:space="preserve">Postpartum – </w:t>
      </w:r>
      <w:r w:rsidR="00B8064D">
        <w:t>Not pregnant</w:t>
      </w:r>
      <w:r w:rsidR="00C00A3B">
        <w:t xml:space="preserve">, but gave birth </w:t>
      </w:r>
      <w:r w:rsidRPr="00A53E8A" w:rsidR="00C00A3B">
        <w:rPr>
          <w:u w:val="single"/>
        </w:rPr>
        <w:t>3 months</w:t>
      </w:r>
      <w:r w:rsidR="004F79DD">
        <w:rPr>
          <w:u w:val="single"/>
        </w:rPr>
        <w:t xml:space="preserve"> to 1 year</w:t>
      </w:r>
      <w:r w:rsidR="00C00A3B">
        <w:t xml:space="preserve"> before</w:t>
      </w:r>
      <w:r w:rsidR="00B8064D">
        <w:t xml:space="preserve"> </w:t>
      </w:r>
      <w:r w:rsidR="00FF54EF">
        <w:t>I enrolled in Healthy Start</w:t>
      </w:r>
      <w:r w:rsidR="00FF54EF">
        <w:t xml:space="preserve"> </w:t>
      </w:r>
    </w:p>
    <w:p w:rsidR="00C0001F" w:rsidP="000A1B5E" w14:paraId="517F4CE0" w14:textId="15A19EA7">
      <w:pPr>
        <w:pStyle w:val="A1-1stLeader"/>
        <w:ind w:left="1512" w:hanging="360"/>
      </w:pPr>
      <w:r>
        <w:fldChar w:fldCharType="begin">
          <w:ffData>
            <w:name w:val=""/>
            <w:enabled/>
            <w:calcOnExit w:val="0"/>
            <w:checkBox>
              <w:size w:val="20"/>
              <w:default w:val="0"/>
            </w:checkBox>
          </w:ffData>
        </w:fldChar>
      </w:r>
      <w:r>
        <w:instrText xml:space="preserve"> FORMCHECKBOX </w:instrText>
      </w:r>
      <w:r w:rsidR="00281D03">
        <w:fldChar w:fldCharType="separate"/>
      </w:r>
      <w:r>
        <w:fldChar w:fldCharType="end"/>
      </w:r>
      <w:r w:rsidR="0027571E">
        <w:tab/>
        <w:t xml:space="preserve">A </w:t>
      </w:r>
      <w:r w:rsidRPr="000A1B5E" w:rsidR="0027571E">
        <w:rPr>
          <w:u w:val="single"/>
        </w:rPr>
        <w:t>p</w:t>
      </w:r>
      <w:r w:rsidRPr="000A1B5E">
        <w:rPr>
          <w:u w:val="single"/>
        </w:rPr>
        <w:t>artner</w:t>
      </w:r>
      <w:r w:rsidR="00776A54">
        <w:t xml:space="preserve"> to a woman enrolled in Healthy Start or a </w:t>
      </w:r>
      <w:r w:rsidRPr="000A1B5E">
        <w:rPr>
          <w:u w:val="single"/>
        </w:rPr>
        <w:t>father</w:t>
      </w:r>
      <w:r>
        <w:t xml:space="preserve"> to </w:t>
      </w:r>
      <w:r w:rsidR="00776A54">
        <w:t xml:space="preserve">a </w:t>
      </w:r>
      <w:r>
        <w:t xml:space="preserve">child enrolled in Healthy Start </w:t>
      </w:r>
      <w:r w:rsidRPr="00C0001F">
        <w:rPr>
          <w:rFonts w:ascii="Wingdings" w:hAnsi="Wingdings"/>
        </w:rPr>
        <w:sym w:font="Wingdings" w:char="F0E0"/>
      </w:r>
      <w:r>
        <w:t xml:space="preserve"> </w:t>
      </w:r>
      <w:r w:rsidRPr="00173F71">
        <w:rPr>
          <w:b/>
          <w:color w:val="FF0000"/>
        </w:rPr>
        <w:t>GO TO SECTION III</w:t>
      </w:r>
    </w:p>
    <w:p w:rsidR="00257198" w:rsidRPr="00E64257" w:rsidP="00257198" w14:paraId="361FDA70" w14:textId="452A9535">
      <w:pPr>
        <w:pStyle w:val="A1-1stLeader"/>
      </w:pPr>
      <w:r w:rsidRPr="00BF06F8">
        <w:rPr>
          <w:noProof/>
        </w:rPr>
        <mc:AlternateContent>
          <mc:Choice Requires="wps">
            <w:drawing>
              <wp:anchor distT="45720" distB="45720" distL="114300" distR="114300" simplePos="0" relativeHeight="251662336" behindDoc="0" locked="0" layoutInCell="1" allowOverlap="1">
                <wp:simplePos x="0" y="0"/>
                <wp:positionH relativeFrom="column">
                  <wp:posOffset>2575121</wp:posOffset>
                </wp:positionH>
                <wp:positionV relativeFrom="paragraph">
                  <wp:posOffset>391</wp:posOffset>
                </wp:positionV>
                <wp:extent cx="873125" cy="279400"/>
                <wp:effectExtent l="0" t="0" r="22225" b="2540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2571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8.75pt;height:22pt;margin-top:0.05pt;margin-left:202.7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5C5300" w:rsidP="00257198" w14:paraId="28D44BE5" w14:textId="77777777"/>
                  </w:txbxContent>
                </v:textbox>
                <w10:wrap type="square"/>
              </v:shape>
            </w:pict>
          </mc:Fallback>
        </mc:AlternateContent>
      </w:r>
      <w:r w:rsidRPr="00E64257" w:rsidR="00257198">
        <w:fldChar w:fldCharType="begin">
          <w:ffData>
            <w:name w:val=""/>
            <w:enabled/>
            <w:calcOnExit w:val="0"/>
            <w:checkBox>
              <w:size w:val="20"/>
              <w:default w:val="0"/>
            </w:checkBox>
          </w:ffData>
        </w:fldChar>
      </w:r>
      <w:r w:rsidRPr="00E64257" w:rsidR="00257198">
        <w:instrText xml:space="preserve"> FORMCHECKBOX </w:instrText>
      </w:r>
      <w:r w:rsidR="00281D03">
        <w:fldChar w:fldCharType="separate"/>
      </w:r>
      <w:r w:rsidRPr="00E64257" w:rsidR="00257198">
        <w:fldChar w:fldCharType="end"/>
      </w:r>
      <w:r w:rsidR="00257198">
        <w:tab/>
        <w:t>Other (</w:t>
      </w:r>
      <w:r>
        <w:t>Please Explain</w:t>
      </w:r>
      <w:r w:rsidR="00257198">
        <w:t>):               (</w:t>
      </w:r>
      <w:r w:rsidR="00BA019A">
        <w:t>C</w:t>
      </w:r>
      <w:r w:rsidR="00257198">
        <w:t>haracter limit: 200)</w:t>
      </w:r>
    </w:p>
    <w:p w:rsidR="00257198" w:rsidP="00257198" w14:paraId="7F0BD712" w14:textId="2DDF0ECC">
      <w:pPr>
        <w:pStyle w:val="A1-1stLeader"/>
      </w:pPr>
    </w:p>
    <w:p w:rsidR="00257198" w:rsidRPr="00701A56" w:rsidP="005C2BE4" w14:paraId="2BE0B507" w14:textId="06F2A484">
      <w:pPr>
        <w:spacing w:after="200" w:line="276" w:lineRule="auto"/>
        <w:ind w:firstLine="0"/>
        <w:jc w:val="left"/>
        <w:rPr>
          <w:b/>
          <w:sz w:val="24"/>
        </w:rPr>
      </w:pPr>
      <w:r>
        <w:rPr>
          <w:b/>
          <w:sz w:val="24"/>
        </w:rPr>
        <w:br w:type="page"/>
      </w:r>
      <w:r w:rsidRPr="00701A56">
        <w:rPr>
          <w:b/>
          <w:sz w:val="24"/>
        </w:rPr>
        <w:t xml:space="preserve">SECTION II. HEALTHY START </w:t>
      </w:r>
      <w:r>
        <w:rPr>
          <w:b/>
          <w:sz w:val="24"/>
        </w:rPr>
        <w:t>SERVICES</w:t>
      </w:r>
    </w:p>
    <w:p w:rsidR="00257198" w:rsidRPr="00701A56" w:rsidP="00257198" w14:paraId="668D98B2" w14:textId="77777777">
      <w:pPr>
        <w:pStyle w:val="SL-FlLftSgl"/>
      </w:pPr>
    </w:p>
    <w:p w:rsidR="00F94A73" w:rsidP="00257198" w14:paraId="09EAB3F4" w14:textId="0AE260AD">
      <w:pPr>
        <w:pStyle w:val="SL-FlLftSgl"/>
      </w:pPr>
      <w:r>
        <w:t>This section</w:t>
      </w:r>
      <w:r w:rsidR="006C3E05">
        <w:t xml:space="preserve"> ask</w:t>
      </w:r>
      <w:r>
        <w:t>s</w:t>
      </w:r>
      <w:r w:rsidR="006C3E05">
        <w:t xml:space="preserve"> about </w:t>
      </w:r>
      <w:r>
        <w:t xml:space="preserve">your </w:t>
      </w:r>
      <w:r w:rsidR="004E373D">
        <w:t xml:space="preserve">Healthy Start services </w:t>
      </w:r>
      <w:r>
        <w:t>and what you thought of them.</w:t>
      </w:r>
    </w:p>
    <w:p w:rsidR="00257198" w:rsidP="00257198" w14:paraId="29A37AB5" w14:textId="77777777">
      <w:pPr>
        <w:pStyle w:val="SL-FlLftSgl"/>
      </w:pPr>
    </w:p>
    <w:p w:rsidR="009665D2" w:rsidP="00257198" w14:paraId="1FB3801B" w14:textId="1E63B34B">
      <w:pPr>
        <w:pStyle w:val="Q1-FirstLevelQuestion"/>
      </w:pPr>
      <w:r>
        <w:t>6.</w:t>
      </w:r>
      <w:r>
        <w:tab/>
      </w:r>
      <w:r w:rsidRPr="00CC2E2C">
        <w:t xml:space="preserve">Do you have a </w:t>
      </w:r>
      <w:r w:rsidRPr="00CC2E2C" w:rsidR="00CC2E2C">
        <w:t xml:space="preserve">Healthy Start </w:t>
      </w:r>
      <w:r w:rsidRPr="00CC2E2C" w:rsidR="00F94A73">
        <w:t>case manager</w:t>
      </w:r>
      <w:r w:rsidR="007D0A6D">
        <w:t>/community health worker</w:t>
      </w:r>
      <w:r w:rsidRPr="00CC2E2C" w:rsidR="00395508">
        <w:t>?</w:t>
      </w:r>
      <w:r w:rsidR="007D0A6D">
        <w:t xml:space="preserve"> (</w:t>
      </w:r>
      <w:r w:rsidR="001069B4">
        <w:t>I</w:t>
      </w:r>
      <w:r w:rsidR="007D0A6D">
        <w:t xml:space="preserve">n </w:t>
      </w:r>
      <w:r w:rsidR="00520623">
        <w:t xml:space="preserve">the following </w:t>
      </w:r>
      <w:r w:rsidR="007D0A6D">
        <w:t xml:space="preserve">questions, this </w:t>
      </w:r>
      <w:r w:rsidR="00740F03">
        <w:t xml:space="preserve">role </w:t>
      </w:r>
      <w:r w:rsidR="007D0A6D">
        <w:t>will be referred to as case manager</w:t>
      </w:r>
      <w:r w:rsidR="005F2E20">
        <w:t>.</w:t>
      </w:r>
      <w:r w:rsidR="001069B4">
        <w:t>)</w:t>
      </w:r>
      <w:r w:rsidRPr="00CC2E2C" w:rsidR="00395508">
        <w:t xml:space="preserve"> </w:t>
      </w:r>
    </w:p>
    <w:p w:rsidR="00257198" w:rsidRPr="00F308C2" w:rsidP="00257198" w14:paraId="161D6580" w14:textId="77777777">
      <w:pPr>
        <w:pStyle w:val="Q1-FirstLevelQuestion"/>
      </w:pPr>
    </w:p>
    <w:p w:rsidR="009665D2" w:rsidRPr="00F76D16" w:rsidP="00257198" w14:paraId="444652A7" w14:textId="4D8991D2">
      <w:pPr>
        <w:pStyle w:val="A1-1stLeader"/>
      </w:pPr>
      <w:r w:rsidRPr="00F76D16">
        <w:fldChar w:fldCharType="begin">
          <w:ffData>
            <w:name w:val="Check1"/>
            <w:enabled/>
            <w:calcOnExit w:val="0"/>
            <w:checkBox>
              <w:size w:val="20"/>
              <w:default w:val="0"/>
            </w:checkBox>
          </w:ffData>
        </w:fldChar>
      </w:r>
      <w:r w:rsidRPr="00F76D16">
        <w:instrText xml:space="preserve"> FORMCHECKBOX </w:instrText>
      </w:r>
      <w:r w:rsidR="00281D03">
        <w:fldChar w:fldCharType="separate"/>
      </w:r>
      <w:r w:rsidRPr="00F76D16">
        <w:fldChar w:fldCharType="end"/>
      </w:r>
      <w:r w:rsidR="00257198">
        <w:tab/>
      </w:r>
      <w:r w:rsidRPr="00F76D16">
        <w:t>Yes</w:t>
      </w:r>
    </w:p>
    <w:p w:rsidR="000F690D" w:rsidP="00257198" w14:paraId="2A12DB05" w14:textId="7757FCD1">
      <w:pPr>
        <w:pStyle w:val="A1-1stLeader"/>
      </w:pPr>
      <w:r w:rsidRPr="00F76D16">
        <w:fldChar w:fldCharType="begin">
          <w:ffData>
            <w:name w:val="Check1"/>
            <w:enabled/>
            <w:calcOnExit w:val="0"/>
            <w:checkBox>
              <w:size w:val="20"/>
              <w:default w:val="0"/>
            </w:checkBox>
          </w:ffData>
        </w:fldChar>
      </w:r>
      <w:r w:rsidRPr="00F76D16">
        <w:instrText xml:space="preserve"> FORMCHECKBOX </w:instrText>
      </w:r>
      <w:r w:rsidR="00281D03">
        <w:fldChar w:fldCharType="separate"/>
      </w:r>
      <w:r w:rsidRPr="00F76D16">
        <w:fldChar w:fldCharType="end"/>
      </w:r>
      <w:r w:rsidR="00257198">
        <w:tab/>
      </w:r>
      <w:r w:rsidRPr="00F76D16">
        <w:t>No</w:t>
      </w:r>
      <w:r>
        <w:t xml:space="preserve"> </w:t>
      </w:r>
    </w:p>
    <w:p w:rsidR="000F690D" w:rsidP="00257198" w14:paraId="066694A7" w14:textId="2CC52D80">
      <w:pPr>
        <w:pStyle w:val="A1-1stLeader"/>
      </w:pPr>
    </w:p>
    <w:p w:rsidR="00257198" w:rsidRPr="000F690D" w:rsidP="00257198" w14:paraId="236F647D" w14:textId="77777777">
      <w:pPr>
        <w:pStyle w:val="A1-1stLeader"/>
      </w:pPr>
    </w:p>
    <w:p w:rsidR="00D71620" w:rsidP="00257198" w14:paraId="386FB40A" w14:textId="37E01FE2">
      <w:pPr>
        <w:pStyle w:val="Q1-FirstLevelQuestion"/>
        <w:rPr>
          <w:u w:val="single"/>
        </w:rPr>
      </w:pPr>
      <w:r>
        <w:t>7.</w:t>
      </w:r>
      <w:r>
        <w:tab/>
      </w:r>
      <w:r w:rsidR="005343E9">
        <w:t>Was</w:t>
      </w:r>
      <w:r w:rsidR="00F94A73">
        <w:t xml:space="preserve"> the </w:t>
      </w:r>
      <w:r w:rsidRPr="00533A04" w:rsidR="00F94A73">
        <w:t>information and education</w:t>
      </w:r>
      <w:r w:rsidRPr="00583C18" w:rsidR="00F94A73">
        <w:t xml:space="preserve"> </w:t>
      </w:r>
      <w:r w:rsidR="005343E9">
        <w:t xml:space="preserve">that you received </w:t>
      </w:r>
      <w:r w:rsidRPr="00583C18" w:rsidR="00210378">
        <w:t xml:space="preserve">from </w:t>
      </w:r>
      <w:r w:rsidRPr="00533A04" w:rsidR="00210378">
        <w:t xml:space="preserve">Healthy Start </w:t>
      </w:r>
      <w:r w:rsidRPr="00533A04" w:rsidR="00B576EE">
        <w:t>helpful</w:t>
      </w:r>
      <w:r w:rsidRPr="00533A04" w:rsidR="00210378">
        <w:t>?</w:t>
      </w:r>
      <w:r w:rsidRPr="00583C18" w:rsidR="00210378">
        <w:rPr>
          <w:u w:val="single"/>
        </w:rPr>
        <w:t xml:space="preserve"> </w:t>
      </w:r>
    </w:p>
    <w:p w:rsidR="00257198" w:rsidP="00257198" w14:paraId="2C33E091" w14:textId="77777777">
      <w:pPr>
        <w:pStyle w:val="Q1-FirstLevelQuestion"/>
        <w:rPr>
          <w:u w:val="single"/>
        </w:rPr>
      </w:pPr>
    </w:p>
    <w:p w:rsidR="000C0400" w:rsidRPr="00F76D16" w:rsidP="00257198" w14:paraId="6E38F90F" w14:textId="2FDBCC85">
      <w:pPr>
        <w:pStyle w:val="A1-1stLeader"/>
      </w:pPr>
      <w:r w:rsidRPr="00F76D16">
        <w:fldChar w:fldCharType="begin">
          <w:ffData>
            <w:name w:val="Check1"/>
            <w:enabled/>
            <w:calcOnExit w:val="0"/>
            <w:checkBox>
              <w:size w:val="20"/>
              <w:default w:val="0"/>
            </w:checkBox>
          </w:ffData>
        </w:fldChar>
      </w:r>
      <w:r w:rsidRPr="00F76D16">
        <w:instrText xml:space="preserve"> FORMCHECKBOX </w:instrText>
      </w:r>
      <w:r w:rsidR="00281D03">
        <w:fldChar w:fldCharType="separate"/>
      </w:r>
      <w:r w:rsidRPr="00F76D16">
        <w:fldChar w:fldCharType="end"/>
      </w:r>
      <w:r w:rsidR="00257198">
        <w:tab/>
      </w:r>
      <w:r w:rsidRPr="00F76D16">
        <w:t>Yes</w:t>
      </w:r>
    </w:p>
    <w:p w:rsidR="00784A07" w:rsidP="00257198" w14:paraId="56BD3CBF" w14:textId="37DFF7D9">
      <w:pPr>
        <w:pStyle w:val="A1-1stLeader"/>
      </w:pPr>
      <w:r w:rsidRPr="00F76D16">
        <w:fldChar w:fldCharType="begin">
          <w:ffData>
            <w:name w:val="Check1"/>
            <w:enabled/>
            <w:calcOnExit w:val="0"/>
            <w:checkBox>
              <w:size w:val="20"/>
              <w:default w:val="0"/>
            </w:checkBox>
          </w:ffData>
        </w:fldChar>
      </w:r>
      <w:r w:rsidRPr="00F76D16">
        <w:instrText xml:space="preserve"> FORMCHECKBOX </w:instrText>
      </w:r>
      <w:r w:rsidR="00281D03">
        <w:fldChar w:fldCharType="separate"/>
      </w:r>
      <w:r w:rsidRPr="00F76D16">
        <w:fldChar w:fldCharType="end"/>
      </w:r>
      <w:r w:rsidR="00257198">
        <w:tab/>
      </w:r>
      <w:r w:rsidRPr="00F76D16">
        <w:t>No</w:t>
      </w:r>
      <w:r w:rsidR="008F4711">
        <w:t>. If no, please explain ___________________</w:t>
      </w:r>
      <w:r>
        <w:t xml:space="preserve"> </w:t>
      </w:r>
      <w:r w:rsidR="002403D9">
        <w:t>(C</w:t>
      </w:r>
      <w:r w:rsidR="00EB7580">
        <w:t>haracter limit: 300)</w:t>
      </w:r>
    </w:p>
    <w:p w:rsidR="006559AA" w:rsidP="00257198" w14:paraId="571B7594" w14:textId="7A6B7C47">
      <w:pPr>
        <w:pStyle w:val="A1-1stLeader"/>
      </w:pPr>
    </w:p>
    <w:p w:rsidR="00257198" w:rsidRPr="006559AA" w:rsidP="00257198" w14:paraId="088BA6B5" w14:textId="77777777">
      <w:pPr>
        <w:pStyle w:val="A1-1stLeader"/>
      </w:pPr>
    </w:p>
    <w:p w:rsidR="0047434C" w:rsidP="00257198" w14:paraId="32F8220D" w14:textId="68E0F13F">
      <w:pPr>
        <w:pStyle w:val="Q1-FirstLevelQuestion"/>
      </w:pPr>
      <w:r>
        <w:t>8.</w:t>
      </w:r>
      <w:r>
        <w:tab/>
      </w:r>
      <w:r w:rsidRPr="00C004AD" w:rsidR="0027102B">
        <w:t>Did</w:t>
      </w:r>
      <w:r w:rsidRPr="00C004AD">
        <w:t xml:space="preserve"> Healthy </w:t>
      </w:r>
      <w:r w:rsidRPr="00C004AD" w:rsidR="00EE5C17">
        <w:t xml:space="preserve">Start </w:t>
      </w:r>
      <w:r w:rsidR="003F7A97">
        <w:t xml:space="preserve">staff </w:t>
      </w:r>
      <w:r w:rsidRPr="0085020E">
        <w:rPr>
          <w:b/>
          <w:u w:val="single"/>
        </w:rPr>
        <w:t>refer</w:t>
      </w:r>
      <w:r w:rsidRPr="00C004AD">
        <w:t xml:space="preserve"> you to </w:t>
      </w:r>
      <w:r w:rsidR="003F7A97">
        <w:t>SNAP (</w:t>
      </w:r>
      <w:r w:rsidRPr="00C004AD">
        <w:t xml:space="preserve">Supplemental </w:t>
      </w:r>
      <w:r w:rsidRPr="00C004AD" w:rsidR="00FA6724">
        <w:t>Nutrition Assistance</w:t>
      </w:r>
      <w:r w:rsidR="003F7A97">
        <w:t xml:space="preserve"> Program)</w:t>
      </w:r>
      <w:r w:rsidRPr="00C004AD" w:rsidR="00FA6724">
        <w:t>?</w:t>
      </w:r>
      <w:r w:rsidR="00D1426E">
        <w:t xml:space="preserve"> </w:t>
      </w:r>
      <w:r w:rsidRPr="00CD3E57" w:rsidR="00CD3E57">
        <w:t xml:space="preserve">SNAP is a federal government program that </w:t>
      </w:r>
      <w:r w:rsidR="00740F03">
        <w:t xml:space="preserve">helps </w:t>
      </w:r>
      <w:r w:rsidRPr="00CD3E57" w:rsidR="00CD3E57">
        <w:t>people with lo</w:t>
      </w:r>
      <w:r w:rsidR="00A9158A">
        <w:t>w or no income to purchase food</w:t>
      </w:r>
      <w:r w:rsidRPr="00CD3E57" w:rsidR="00CD3E57">
        <w:t xml:space="preserve">. In the past, this was known as </w:t>
      </w:r>
      <w:r w:rsidR="00E031DC">
        <w:t>“</w:t>
      </w:r>
      <w:r w:rsidRPr="00CD3E57" w:rsidR="00CD3E57">
        <w:t>food stamps</w:t>
      </w:r>
      <w:r w:rsidR="00E031DC">
        <w:t>”</w:t>
      </w:r>
      <w:r w:rsidRPr="00CD3E57" w:rsidR="00CD3E57">
        <w:t>.</w:t>
      </w:r>
    </w:p>
    <w:p w:rsidR="00257198" w:rsidRPr="00C004AD" w:rsidP="00257198" w14:paraId="1927CAF7" w14:textId="77777777">
      <w:pPr>
        <w:pStyle w:val="Q1-FirstLevelQuestion"/>
      </w:pPr>
    </w:p>
    <w:p w:rsidR="00813B82" w:rsidP="00813B82" w14:paraId="520B1046" w14:textId="0969403A">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r>
      <w:r w:rsidR="005C2BE4">
        <w:t>I did</w:t>
      </w:r>
      <w:r w:rsidR="001402F9">
        <w:t>n’t</w:t>
      </w:r>
      <w:r w:rsidR="005C2BE4">
        <w:t xml:space="preserve"> </w:t>
      </w:r>
      <w:r>
        <w:t>need</w:t>
      </w:r>
      <w:r w:rsidR="005C2BE4">
        <w:t xml:space="preserve"> SNAP benefits; </w:t>
      </w:r>
      <w:r>
        <w:t xml:space="preserve">I </w:t>
      </w:r>
      <w:r w:rsidR="005C2BE4">
        <w:t xml:space="preserve">already </w:t>
      </w:r>
      <w:r w:rsidR="004F2A83">
        <w:t xml:space="preserve">had </w:t>
      </w:r>
      <w:r>
        <w:t>SNAP</w:t>
      </w:r>
      <w:r w:rsidR="00E24ADA">
        <w:t xml:space="preserve"> </w:t>
      </w:r>
      <w:r w:rsidRPr="00694492">
        <w:rPr>
          <w:rFonts w:ascii="Wingdings" w:hAnsi="Wingdings"/>
        </w:rPr>
        <w:sym w:font="Wingdings" w:char="F0E0"/>
      </w:r>
      <w:r w:rsidRPr="001E1145">
        <w:t xml:space="preserve"> </w:t>
      </w:r>
      <w:r w:rsidRPr="004871A3">
        <w:rPr>
          <w:b/>
          <w:color w:val="FF0000"/>
        </w:rPr>
        <w:t>SKIP TO QUESTION 11</w:t>
      </w:r>
    </w:p>
    <w:p w:rsidR="00FA6724" w:rsidRPr="0027102B" w:rsidP="00257198" w14:paraId="43B34219" w14:textId="76D64F01">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257198">
        <w:tab/>
      </w:r>
      <w:r w:rsidRPr="0027102B">
        <w:t>Yes</w:t>
      </w:r>
      <w:r w:rsidR="00813B82">
        <w:t>, Healthy Start referred me</w:t>
      </w:r>
    </w:p>
    <w:p w:rsidR="0027102B" w:rsidRPr="001E1145" w:rsidP="00257198" w14:paraId="568CCB40" w14:textId="29C18447">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257198">
        <w:tab/>
      </w:r>
      <w:r w:rsidRPr="0027102B">
        <w:t>No</w:t>
      </w:r>
      <w:r w:rsidR="00813B82">
        <w:t>, Healthy Start did</w:t>
      </w:r>
      <w:r w:rsidR="00A0746C">
        <w:t>n’</w:t>
      </w:r>
      <w:r w:rsidR="00813B82">
        <w:t>t refer me</w:t>
      </w:r>
      <w:r w:rsidR="00EB3AB4">
        <w:t xml:space="preserve"> </w:t>
      </w:r>
    </w:p>
    <w:p w:rsidR="0074342F" w:rsidP="004871A3" w14:paraId="7175E968" w14:textId="641728A7">
      <w:pPr>
        <w:pStyle w:val="A1-1stLeader"/>
      </w:pPr>
    </w:p>
    <w:p w:rsidR="004871A3" w:rsidRPr="001E1145" w:rsidP="004871A3" w14:paraId="677F6D60" w14:textId="77777777">
      <w:pPr>
        <w:pStyle w:val="A1-1stLeader"/>
      </w:pPr>
    </w:p>
    <w:p w:rsidR="00622246" w:rsidP="004871A3" w14:paraId="1A3626E0" w14:textId="1B71EFC2">
      <w:pPr>
        <w:pStyle w:val="Q1-FirstLevelQuestion"/>
      </w:pPr>
      <w:r>
        <w:t>9.</w:t>
      </w:r>
      <w:r>
        <w:tab/>
      </w:r>
      <w:r w:rsidRPr="001E1145">
        <w:t xml:space="preserve">Did you </w:t>
      </w:r>
      <w:r w:rsidRPr="0085020E">
        <w:rPr>
          <w:b/>
          <w:u w:val="single"/>
        </w:rPr>
        <w:t>apply</w:t>
      </w:r>
      <w:r w:rsidRPr="001E1145">
        <w:t xml:space="preserve"> for SNAP?</w:t>
      </w:r>
    </w:p>
    <w:p w:rsidR="004871A3" w:rsidRPr="001E1145" w:rsidP="004871A3" w14:paraId="7D07B246" w14:textId="77777777">
      <w:pPr>
        <w:pStyle w:val="Q1-FirstLevelQuestion"/>
      </w:pPr>
    </w:p>
    <w:p w:rsidR="00375123" w:rsidP="004871A3" w14:paraId="00BBA152" w14:textId="0D65EC6C">
      <w:pPr>
        <w:pStyle w:val="A1-1stLeader"/>
        <w:rPr>
          <w:b/>
          <w:color w:val="FF0000"/>
        </w:rP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4871A3">
        <w:tab/>
      </w:r>
      <w:r w:rsidRPr="001E1145">
        <w:t xml:space="preserve">Yes, </w:t>
      </w:r>
      <w:r w:rsidR="007F0B6C">
        <w:t xml:space="preserve">I applied </w:t>
      </w:r>
      <w:r w:rsidRPr="001E1145">
        <w:t xml:space="preserve">and </w:t>
      </w:r>
      <w:r w:rsidRPr="001E1145" w:rsidR="00F62B93">
        <w:t xml:space="preserve">got </w:t>
      </w:r>
      <w:r w:rsidRPr="001E1145">
        <w:t>benefits</w:t>
      </w:r>
      <w:r w:rsidRPr="001E1145">
        <w:t xml:space="preserve"> </w:t>
      </w:r>
      <w:r w:rsidRPr="00694492" w:rsidR="00694492">
        <w:rPr>
          <w:rFonts w:ascii="Wingdings" w:hAnsi="Wingdings"/>
        </w:rPr>
        <w:sym w:font="Wingdings" w:char="F0E0"/>
      </w:r>
      <w:r w:rsidRPr="001E1145">
        <w:t xml:space="preserve"> </w:t>
      </w:r>
      <w:r w:rsidRPr="004871A3">
        <w:rPr>
          <w:b/>
          <w:color w:val="FF0000"/>
        </w:rPr>
        <w:t>SKIP TO QUESTION 1</w:t>
      </w:r>
      <w:r w:rsidRPr="004871A3" w:rsidR="00501F40">
        <w:rPr>
          <w:b/>
          <w:color w:val="FF0000"/>
        </w:rPr>
        <w:t>1</w:t>
      </w:r>
    </w:p>
    <w:p w:rsidR="0006537B" w:rsidRPr="001E1145" w:rsidP="0006537B" w14:paraId="189D03CB" w14:textId="5396BCE2">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rsidR="007F0B6C">
        <w:t xml:space="preserve">I applied </w:t>
      </w:r>
      <w:r w:rsidRPr="001E1145">
        <w:t xml:space="preserve">but I </w:t>
      </w:r>
      <w:r>
        <w:t>am waiting to hear back</w:t>
      </w:r>
      <w:r w:rsidRPr="001E1145">
        <w:t xml:space="preserve"> </w:t>
      </w:r>
      <w:r w:rsidRPr="00694492">
        <w:rPr>
          <w:rFonts w:ascii="Wingdings" w:hAnsi="Wingdings"/>
        </w:rPr>
        <w:sym w:font="Wingdings" w:char="F0E0"/>
      </w:r>
      <w:r w:rsidRPr="001E1145">
        <w:t xml:space="preserve"> </w:t>
      </w:r>
      <w:r w:rsidRPr="004871A3">
        <w:rPr>
          <w:b/>
          <w:color w:val="FF0000"/>
        </w:rPr>
        <w:t>SKIP TO QUESTION 11</w:t>
      </w:r>
    </w:p>
    <w:p w:rsidR="00622246" w:rsidRPr="001E1145" w:rsidP="004871A3" w14:paraId="436392D2" w14:textId="7EA1B952">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4871A3">
        <w:tab/>
      </w:r>
      <w:r w:rsidRPr="001E1145">
        <w:t xml:space="preserve">Yes, </w:t>
      </w:r>
      <w:r w:rsidR="00E24ADA">
        <w:t xml:space="preserve">I applied </w:t>
      </w:r>
      <w:r w:rsidRPr="001E1145">
        <w:t>but I was</w:t>
      </w:r>
      <w:r w:rsidRPr="001E1145" w:rsidR="00F62B93">
        <w:t>n</w:t>
      </w:r>
      <w:r w:rsidR="00E031DC">
        <w:t>’</w:t>
      </w:r>
      <w:r w:rsidRPr="001E1145">
        <w:t>t eligible</w:t>
      </w:r>
      <w:r w:rsidRPr="001E1145" w:rsidR="00375123">
        <w:t xml:space="preserve"> </w:t>
      </w:r>
      <w:r w:rsidRPr="00694492" w:rsidR="00694492">
        <w:rPr>
          <w:rFonts w:ascii="Wingdings" w:hAnsi="Wingdings"/>
        </w:rPr>
        <w:sym w:font="Wingdings" w:char="F0E0"/>
      </w:r>
      <w:r w:rsidRPr="001E1145" w:rsidR="00375123">
        <w:t xml:space="preserve"> </w:t>
      </w:r>
      <w:r w:rsidRPr="004871A3" w:rsidR="00375123">
        <w:rPr>
          <w:b/>
          <w:color w:val="FF0000"/>
        </w:rPr>
        <w:t>SKIP TO QUESTION 1</w:t>
      </w:r>
      <w:r w:rsidRPr="004871A3" w:rsidR="00501F40">
        <w:rPr>
          <w:b/>
          <w:color w:val="FF0000"/>
        </w:rPr>
        <w:t>1</w:t>
      </w:r>
    </w:p>
    <w:p w:rsidR="00622246" w:rsidP="004871A3" w14:paraId="5E046917" w14:textId="43533BB4">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4871A3">
        <w:tab/>
      </w:r>
      <w:r w:rsidRPr="001E1145">
        <w:t>No</w:t>
      </w:r>
      <w:r w:rsidR="0085020E">
        <w:t>, I did</w:t>
      </w:r>
      <w:r w:rsidR="001402F9">
        <w:t>n’t</w:t>
      </w:r>
      <w:r w:rsidR="0085020E">
        <w:t xml:space="preserve"> apply</w:t>
      </w:r>
    </w:p>
    <w:p w:rsidR="00394B74" w:rsidP="000816F7" w14:paraId="005C3733" w14:textId="260FF409">
      <w:pPr>
        <w:pStyle w:val="A1-1stLeader"/>
      </w:pPr>
    </w:p>
    <w:p w:rsidR="000816F7" w:rsidRPr="000E49E4" w:rsidP="000816F7" w14:paraId="4D11CC5B" w14:textId="77777777">
      <w:pPr>
        <w:pStyle w:val="A1-1stLeader"/>
      </w:pPr>
    </w:p>
    <w:p w:rsidR="00555371" w:rsidP="000816F7" w14:paraId="56701804" w14:textId="438B4964">
      <w:pPr>
        <w:pStyle w:val="Q1-FirstLevelQuestion"/>
      </w:pPr>
      <w:r>
        <w:t>10.</w:t>
      </w:r>
      <w:r>
        <w:tab/>
      </w:r>
      <w:r w:rsidRPr="00C004AD" w:rsidR="00763536">
        <w:t>W</w:t>
      </w:r>
      <w:r w:rsidR="00CD3E57">
        <w:t>hat were the reasons you</w:t>
      </w:r>
      <w:r w:rsidRPr="00C004AD" w:rsidR="009C16C8">
        <w:t xml:space="preserve"> </w:t>
      </w:r>
      <w:r w:rsidRPr="0085020E" w:rsidR="00F62B93">
        <w:rPr>
          <w:b/>
          <w:u w:val="single"/>
        </w:rPr>
        <w:t>did</w:t>
      </w:r>
      <w:r w:rsidRPr="0085020E" w:rsidR="00CD3E57">
        <w:rPr>
          <w:b/>
          <w:u w:val="single"/>
        </w:rPr>
        <w:t xml:space="preserve"> not</w:t>
      </w:r>
      <w:r w:rsidR="00CD3E57">
        <w:t xml:space="preserve"> </w:t>
      </w:r>
      <w:r w:rsidRPr="00C004AD" w:rsidR="009C16C8">
        <w:t>apply</w:t>
      </w:r>
      <w:r w:rsidR="00C004AD">
        <w:t xml:space="preserve"> </w:t>
      </w:r>
      <w:r w:rsidR="00A4675A">
        <w:t xml:space="preserve">for </w:t>
      </w:r>
      <w:r w:rsidRPr="00330C67" w:rsidR="00C004AD">
        <w:t>SNAP</w:t>
      </w:r>
      <w:r w:rsidRPr="00C004AD" w:rsidR="00776113">
        <w:t xml:space="preserve">? </w:t>
      </w:r>
      <w:r w:rsidRPr="00C004AD" w:rsidR="009C624F">
        <w:t>(</w:t>
      </w:r>
      <w:r w:rsidR="00F62B93">
        <w:t>C</w:t>
      </w:r>
      <w:r w:rsidRPr="00C004AD" w:rsidR="00F62B93">
        <w:t>heck all that apply</w:t>
      </w:r>
      <w:r w:rsidRPr="00C004AD" w:rsidR="009C624F">
        <w:t>)</w:t>
      </w:r>
    </w:p>
    <w:p w:rsidR="000816F7" w:rsidRPr="00C004AD" w:rsidP="000816F7" w14:paraId="518B5B2B" w14:textId="77777777">
      <w:pPr>
        <w:pStyle w:val="Q1-FirstLevelQuestion"/>
      </w:pPr>
    </w:p>
    <w:bookmarkStart w:id="1" w:name="_Hlk86925039"/>
    <w:p w:rsidR="00555371" w:rsidP="00750B2F" w14:paraId="77D2D661" w14:textId="41C93078">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rsidR="00622246">
        <w:t xml:space="preserve">I was worried that </w:t>
      </w:r>
      <w:r w:rsidR="00F62B93">
        <w:t>SNAP</w:t>
      </w:r>
      <w:r w:rsidR="00622246">
        <w:t xml:space="preserve"> would affect my other benefits </w:t>
      </w:r>
    </w:p>
    <w:p w:rsidR="00555371" w:rsidP="00750B2F" w14:paraId="6E7731DC" w14:textId="7481EAF9">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rsidR="00622246">
        <w:t xml:space="preserve">I </w:t>
      </w:r>
      <w:r w:rsidR="00F62B93">
        <w:t>didn</w:t>
      </w:r>
      <w:r w:rsidR="00E031DC">
        <w:t>’</w:t>
      </w:r>
      <w:r w:rsidR="00F62B93">
        <w:t>t</w:t>
      </w:r>
      <w:r w:rsidR="00622246">
        <w:t xml:space="preserve"> think I needed it</w:t>
      </w:r>
    </w:p>
    <w:p w:rsidR="00622246" w:rsidP="00750B2F" w14:paraId="47F31A63" w14:textId="6AFF3285">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 xml:space="preserve">I </w:t>
      </w:r>
      <w:r w:rsidR="00F62B93">
        <w:t>didn</w:t>
      </w:r>
      <w:r w:rsidR="00E031DC">
        <w:t>’</w:t>
      </w:r>
      <w:r w:rsidR="00F62B93">
        <w:t>t know</w:t>
      </w:r>
      <w:r w:rsidR="00457BD0">
        <w:t xml:space="preserve"> how to apply</w:t>
      </w:r>
      <w:r>
        <w:t xml:space="preserve"> </w:t>
      </w:r>
    </w:p>
    <w:p w:rsidR="00A22D44" w:rsidP="00750B2F" w14:paraId="26820367" w14:textId="50359A0E">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n</w:t>
      </w:r>
      <w:r w:rsidR="00E031DC">
        <w:t>’</w:t>
      </w:r>
      <w:r>
        <w:t>t think I would be eligible</w:t>
      </w:r>
    </w:p>
    <w:p w:rsidR="00A22D44" w:rsidP="00750B2F" w14:paraId="234D8C82" w14:textId="7EE1BBB3">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n</w:t>
      </w:r>
      <w:r w:rsidR="00E031DC">
        <w:t>’</w:t>
      </w:r>
      <w:r>
        <w:t>t have time</w:t>
      </w:r>
    </w:p>
    <w:bookmarkEnd w:id="1"/>
    <w:p w:rsidR="00750B2F" w:rsidRPr="00E64257" w:rsidP="00750B2F" w14:paraId="3066DE44" w14:textId="34EAC3F4">
      <w:pPr>
        <w:pStyle w:val="A1-1stLeader"/>
      </w:pPr>
      <w:r w:rsidRPr="00BF06F8">
        <w:rPr>
          <w:noProof/>
        </w:rPr>
        <mc:AlternateContent>
          <mc:Choice Requires="wps">
            <w:drawing>
              <wp:anchor distT="45720" distB="45720" distL="114300" distR="114300" simplePos="0" relativeHeight="251664384" behindDoc="0" locked="0" layoutInCell="1" allowOverlap="1">
                <wp:simplePos x="0" y="0"/>
                <wp:positionH relativeFrom="page">
                  <wp:posOffset>3350602</wp:posOffset>
                </wp:positionH>
                <wp:positionV relativeFrom="paragraph">
                  <wp:posOffset>7278</wp:posOffset>
                </wp:positionV>
                <wp:extent cx="873125" cy="279400"/>
                <wp:effectExtent l="0" t="0" r="22225" b="2540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750B2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26" type="#_x0000_t202" style="width:68.75pt;height:22pt;margin-top:0.55pt;margin-left:263.8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5408">
                <v:textbox>
                  <w:txbxContent>
                    <w:p w:rsidR="005C5300" w:rsidP="00750B2F" w14:paraId="248F817A" w14:textId="77777777"/>
                  </w:txbxContent>
                </v:textbox>
                <w10:wrap type="square"/>
              </v:shape>
            </w:pict>
          </mc:Fallback>
        </mc:AlternateContent>
      </w:r>
      <w:r w:rsidRPr="00E64257" w:rsidR="00750B2F">
        <w:fldChar w:fldCharType="begin">
          <w:ffData>
            <w:name w:val=""/>
            <w:enabled/>
            <w:calcOnExit w:val="0"/>
            <w:checkBox>
              <w:size w:val="20"/>
              <w:default w:val="0"/>
            </w:checkBox>
          </w:ffData>
        </w:fldChar>
      </w:r>
      <w:r w:rsidRPr="00E64257" w:rsidR="00750B2F">
        <w:instrText xml:space="preserve"> FORMCHECKBOX </w:instrText>
      </w:r>
      <w:r w:rsidR="00281D03">
        <w:fldChar w:fldCharType="separate"/>
      </w:r>
      <w:r w:rsidRPr="00E64257" w:rsidR="00750B2F">
        <w:fldChar w:fldCharType="end"/>
      </w:r>
      <w:r w:rsidR="00750B2F">
        <w:tab/>
        <w:t>Other (</w:t>
      </w:r>
      <w:r w:rsidR="0006537B">
        <w:t>Please Explain</w:t>
      </w:r>
      <w:r w:rsidR="00750B2F">
        <w:t>):               (</w:t>
      </w:r>
      <w:r w:rsidR="0085020E">
        <w:t>C</w:t>
      </w:r>
      <w:r w:rsidR="00750B2F">
        <w:t>haracter limit: 200)</w:t>
      </w:r>
    </w:p>
    <w:p w:rsidR="00750B2F" w:rsidP="00750B2F" w14:paraId="7569B256" w14:textId="7E7D97D9">
      <w:pPr>
        <w:pStyle w:val="A1-1stLeader"/>
      </w:pPr>
    </w:p>
    <w:p w:rsidR="00750B2F" w:rsidP="00EB009A" w14:paraId="72EB9310" w14:textId="77777777">
      <w:pPr>
        <w:pStyle w:val="A1-1stLeader"/>
      </w:pPr>
    </w:p>
    <w:p w:rsidR="00750B2F" w:rsidP="00EB009A" w14:paraId="5275B689" w14:textId="77777777">
      <w:pPr>
        <w:pStyle w:val="A1-1stLeader"/>
      </w:pPr>
    </w:p>
    <w:p w:rsidR="00E506E7" w:rsidP="00750B2F" w14:paraId="713BA486" w14:textId="17F3E2B7">
      <w:pPr>
        <w:pStyle w:val="Q1-FirstLevelQuestion"/>
      </w:pPr>
      <w:r>
        <w:t>11.</w:t>
      </w:r>
      <w:r>
        <w:tab/>
      </w:r>
      <w:r w:rsidRPr="001E1145">
        <w:t>Did Healthy</w:t>
      </w:r>
      <w:r w:rsidRPr="001E1145" w:rsidR="00FF5452">
        <w:t xml:space="preserve"> </w:t>
      </w:r>
      <w:r w:rsidRPr="001E1145" w:rsidR="00C004AD">
        <w:t>Start</w:t>
      </w:r>
      <w:r w:rsidRPr="001E1145">
        <w:t xml:space="preserve"> </w:t>
      </w:r>
      <w:r w:rsidRPr="00BA019A">
        <w:rPr>
          <w:b/>
          <w:u w:val="single"/>
        </w:rPr>
        <w:t>refer</w:t>
      </w:r>
      <w:r w:rsidRPr="001E1145">
        <w:t xml:space="preserve"> you to </w:t>
      </w:r>
      <w:r w:rsidRPr="001E1145" w:rsidR="00A4675A">
        <w:t>WIC (</w:t>
      </w:r>
      <w:r w:rsidR="00FB56FE">
        <w:rPr>
          <w:rFonts w:ascii="Helvetica" w:hAnsi="Helvetica" w:cs="Helvetica"/>
          <w:color w:val="1B1B1B"/>
          <w:shd w:val="clear" w:color="auto" w:fill="FFFFFF"/>
        </w:rPr>
        <w:t>Special Supplemental Nutrition Program for Women, Infants, and Children</w:t>
      </w:r>
      <w:r w:rsidRPr="001E1145" w:rsidR="00A4675A">
        <w:t>)</w:t>
      </w:r>
      <w:r w:rsidRPr="001E1145">
        <w:t>?</w:t>
      </w:r>
      <w:r w:rsidRPr="001E1145" w:rsidR="00D1426E">
        <w:t xml:space="preserve"> </w:t>
      </w:r>
    </w:p>
    <w:p w:rsidR="00750B2F" w:rsidRPr="001E1145" w:rsidP="00750B2F" w14:paraId="6FE34DB5" w14:textId="77777777">
      <w:pPr>
        <w:pStyle w:val="Q1-FirstLevelQuestion"/>
      </w:pPr>
    </w:p>
    <w:p w:rsidR="0085020E" w:rsidP="00750B2F" w14:paraId="56DEFC70" w14:textId="1CB5FE29">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r>
      <w:r w:rsidR="005966E0">
        <w:t>I did</w:t>
      </w:r>
      <w:r w:rsidR="003C0176">
        <w:t>n’t</w:t>
      </w:r>
      <w:r w:rsidR="005966E0">
        <w:t xml:space="preserve"> need WIC benefits</w:t>
      </w:r>
      <w:r w:rsidR="004F2A83">
        <w:t xml:space="preserve">; </w:t>
      </w:r>
      <w:r>
        <w:t>I already had WIC</w:t>
      </w:r>
      <w:r w:rsidR="005A42F8">
        <w:t xml:space="preserve"> </w:t>
      </w:r>
      <w:r w:rsidRPr="00694492">
        <w:rPr>
          <w:rFonts w:ascii="Wingdings" w:hAnsi="Wingdings"/>
        </w:rPr>
        <w:sym w:font="Wingdings" w:char="F0E0"/>
      </w:r>
      <w:r w:rsidRPr="001E1145">
        <w:t xml:space="preserve"> </w:t>
      </w:r>
      <w:r w:rsidRPr="004871A3">
        <w:rPr>
          <w:b/>
          <w:color w:val="FF0000"/>
        </w:rPr>
        <w:t>SKIP TO QUESTION 1</w:t>
      </w:r>
      <w:r>
        <w:rPr>
          <w:b/>
          <w:color w:val="FF0000"/>
        </w:rPr>
        <w:t>4</w:t>
      </w:r>
    </w:p>
    <w:p w:rsidR="00E506E7" w:rsidRPr="001E1145" w:rsidP="00750B2F" w14:paraId="1823A553" w14:textId="1B2C1C2F">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750B2F">
        <w:tab/>
      </w:r>
      <w:r w:rsidRPr="001E1145">
        <w:t>Yes</w:t>
      </w:r>
      <w:r w:rsidR="0085020E">
        <w:t>,</w:t>
      </w:r>
      <w:r w:rsidRPr="0085020E" w:rsidR="0085020E">
        <w:t xml:space="preserve"> </w:t>
      </w:r>
      <w:r w:rsidR="0085020E">
        <w:t>Healthy Start referred me</w:t>
      </w:r>
    </w:p>
    <w:p w:rsidR="00E506E7" w:rsidRPr="001E1145" w:rsidP="00750B2F" w14:paraId="4695363F" w14:textId="6C3486A8">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750B2F">
        <w:tab/>
      </w:r>
      <w:r w:rsidRPr="001E1145">
        <w:t>No</w:t>
      </w:r>
      <w:r w:rsidR="0085020E">
        <w:t>, Healthy Start didn</w:t>
      </w:r>
      <w:r w:rsidR="00A0746C">
        <w:t>’</w:t>
      </w:r>
      <w:r w:rsidR="0085020E">
        <w:t>t refer me</w:t>
      </w:r>
      <w:r w:rsidRPr="001E1145" w:rsidR="000E49E4">
        <w:t xml:space="preserve"> </w:t>
      </w:r>
    </w:p>
    <w:p w:rsidR="00C6508F" w:rsidP="00750B2F" w14:paraId="19E5C6BF" w14:textId="4D668292">
      <w:pPr>
        <w:pStyle w:val="A1-1stLeader"/>
      </w:pPr>
    </w:p>
    <w:p w:rsidR="00B327DD" w:rsidP="00750B2F" w14:paraId="70AC08A8" w14:textId="77777777">
      <w:pPr>
        <w:pStyle w:val="A1-1stLeader"/>
      </w:pPr>
    </w:p>
    <w:p w:rsidR="00750B2F" w:rsidRPr="001E1145" w:rsidP="00750B2F" w14:paraId="4FC1E663" w14:textId="77777777">
      <w:pPr>
        <w:pStyle w:val="A1-1stLeader"/>
      </w:pPr>
    </w:p>
    <w:p w:rsidR="00E506E7" w:rsidP="00750B2F" w14:paraId="4F906B54" w14:textId="1163B8F6">
      <w:pPr>
        <w:pStyle w:val="Q1-FirstLevelQuestion"/>
      </w:pPr>
      <w:r>
        <w:t>12.</w:t>
      </w:r>
      <w:r>
        <w:tab/>
      </w:r>
      <w:r w:rsidRPr="001E1145">
        <w:t xml:space="preserve">Did you </w:t>
      </w:r>
      <w:r w:rsidRPr="00BA019A">
        <w:rPr>
          <w:b/>
          <w:u w:val="single"/>
        </w:rPr>
        <w:t>apply</w:t>
      </w:r>
      <w:r w:rsidRPr="001E1145">
        <w:t xml:space="preserve"> for WIC?</w:t>
      </w:r>
    </w:p>
    <w:p w:rsidR="00750B2F" w:rsidRPr="001E1145" w:rsidP="00750B2F" w14:paraId="39BB6792" w14:textId="77777777">
      <w:pPr>
        <w:pStyle w:val="Q1-FirstLevelQuestion"/>
      </w:pPr>
    </w:p>
    <w:p w:rsidR="00EB3AB4" w:rsidRPr="001E1145" w:rsidP="00750B2F" w14:paraId="5BECC8E2" w14:textId="15C96E96">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750B2F">
        <w:tab/>
      </w:r>
      <w:r w:rsidRPr="001E1145">
        <w:t xml:space="preserve">Yes, </w:t>
      </w:r>
      <w:r w:rsidR="000117F5">
        <w:t xml:space="preserve">I applied </w:t>
      </w:r>
      <w:r w:rsidRPr="001E1145">
        <w:t>and enrolled in the program</w:t>
      </w:r>
      <w:r w:rsidRPr="001E1145" w:rsidR="0011719E">
        <w:t xml:space="preserve"> </w:t>
      </w:r>
      <w:r w:rsidRPr="00F84D55" w:rsidR="00F84D55">
        <w:rPr>
          <w:rFonts w:ascii="Wingdings" w:hAnsi="Wingdings"/>
        </w:rPr>
        <w:sym w:font="Wingdings" w:char="F0E0"/>
      </w:r>
      <w:r w:rsidRPr="001E1145" w:rsidR="0011719E">
        <w:t xml:space="preserve"> </w:t>
      </w:r>
      <w:r w:rsidRPr="00750B2F">
        <w:rPr>
          <w:b/>
          <w:color w:val="FF0000"/>
        </w:rPr>
        <w:t xml:space="preserve">SKIP </w:t>
      </w:r>
      <w:r w:rsidRPr="00750B2F" w:rsidR="00F84D55">
        <w:rPr>
          <w:b/>
          <w:color w:val="FF0000"/>
        </w:rPr>
        <w:t>TO</w:t>
      </w:r>
      <w:r w:rsidRPr="00750B2F">
        <w:rPr>
          <w:b/>
          <w:color w:val="FF0000"/>
        </w:rPr>
        <w:t xml:space="preserve"> QUESTION 1</w:t>
      </w:r>
      <w:r w:rsidRPr="00750B2F" w:rsidR="00501F40">
        <w:rPr>
          <w:b/>
          <w:color w:val="FF0000"/>
        </w:rPr>
        <w:t>4</w:t>
      </w:r>
    </w:p>
    <w:p w:rsidR="0085020E" w:rsidRPr="001E1145" w:rsidP="0085020E" w14:paraId="5B61C68F" w14:textId="508090F0">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rsidR="000117F5">
        <w:t xml:space="preserve">I applied </w:t>
      </w:r>
      <w:r w:rsidRPr="001E1145">
        <w:t xml:space="preserve">but I </w:t>
      </w:r>
      <w:r>
        <w:t>am waiting to hear back</w:t>
      </w:r>
      <w:r w:rsidRPr="001E1145">
        <w:t xml:space="preserve"> </w:t>
      </w:r>
      <w:r w:rsidRPr="00694492">
        <w:rPr>
          <w:rFonts w:ascii="Wingdings" w:hAnsi="Wingdings"/>
        </w:rPr>
        <w:sym w:font="Wingdings" w:char="F0E0"/>
      </w:r>
      <w:r w:rsidRPr="001E1145">
        <w:t xml:space="preserve"> </w:t>
      </w:r>
      <w:r w:rsidRPr="004871A3">
        <w:rPr>
          <w:b/>
          <w:color w:val="FF0000"/>
        </w:rPr>
        <w:t>SKIP TO QUESTION 1</w:t>
      </w:r>
      <w:r>
        <w:rPr>
          <w:b/>
          <w:color w:val="FF0000"/>
        </w:rPr>
        <w:t>4</w:t>
      </w:r>
    </w:p>
    <w:p w:rsidR="00EB3AB4" w:rsidRPr="001E1145" w:rsidP="00750B2F" w14:paraId="20B207A0" w14:textId="3DB13B2A">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750B2F">
        <w:tab/>
      </w:r>
      <w:r w:rsidRPr="001E1145">
        <w:t xml:space="preserve">Yes, </w:t>
      </w:r>
      <w:r w:rsidR="000117F5">
        <w:t xml:space="preserve">I applied </w:t>
      </w:r>
      <w:r w:rsidRPr="001E1145">
        <w:t xml:space="preserve">but I </w:t>
      </w:r>
      <w:r w:rsidRPr="001E1145" w:rsidR="000F3AFD">
        <w:t>wasn</w:t>
      </w:r>
      <w:r w:rsidR="00E031DC">
        <w:t>’</w:t>
      </w:r>
      <w:r w:rsidRPr="001E1145" w:rsidR="000F3AFD">
        <w:t>t</w:t>
      </w:r>
      <w:r w:rsidRPr="001E1145">
        <w:t xml:space="preserve"> eligible</w:t>
      </w:r>
      <w:r w:rsidRPr="001E1145">
        <w:t xml:space="preserve"> </w:t>
      </w:r>
      <w:r w:rsidRPr="00F84D55" w:rsidR="00F84D55">
        <w:rPr>
          <w:rFonts w:ascii="Wingdings" w:hAnsi="Wingdings"/>
        </w:rPr>
        <w:sym w:font="Wingdings" w:char="F0E0"/>
      </w:r>
      <w:r w:rsidRPr="001E1145" w:rsidR="0011719E">
        <w:t xml:space="preserve"> </w:t>
      </w:r>
      <w:r w:rsidRPr="00750B2F">
        <w:rPr>
          <w:b/>
          <w:color w:val="FF0000"/>
        </w:rPr>
        <w:t>SKIP TO QUESTION 1</w:t>
      </w:r>
      <w:r w:rsidRPr="00750B2F" w:rsidR="00501F40">
        <w:rPr>
          <w:b/>
          <w:color w:val="FF0000"/>
        </w:rPr>
        <w:t>4</w:t>
      </w:r>
    </w:p>
    <w:p w:rsidR="00BA019A" w:rsidP="00846FEB" w14:paraId="655195BF" w14:textId="55B0F3A2">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750B2F">
        <w:tab/>
      </w:r>
      <w:r w:rsidRPr="001E1145">
        <w:t>No</w:t>
      </w:r>
      <w:r w:rsidR="0085020E">
        <w:t>, I did</w:t>
      </w:r>
      <w:r w:rsidR="00A0746C">
        <w:t>n’t</w:t>
      </w:r>
      <w:r w:rsidR="0085020E">
        <w:t xml:space="preserve"> apply</w:t>
      </w:r>
    </w:p>
    <w:p w:rsidR="00846FEB" w:rsidP="00BA019A" w14:paraId="07E5CF8E" w14:textId="2F99DF9B">
      <w:pPr>
        <w:pStyle w:val="A1-1stLeader"/>
        <w:ind w:left="0"/>
        <w:rPr>
          <w:rFonts w:eastAsiaTheme="minorHAnsi"/>
        </w:rPr>
      </w:pPr>
    </w:p>
    <w:p w:rsidR="00E506E7" w:rsidP="00BA019A" w14:paraId="593E4F03" w14:textId="7C46EFBD">
      <w:pPr>
        <w:pStyle w:val="Q1-FirstLevelQuestion"/>
        <w:ind w:left="0" w:firstLine="0"/>
      </w:pPr>
      <w:r>
        <w:t>13.</w:t>
      </w:r>
      <w:r>
        <w:tab/>
      </w:r>
      <w:r w:rsidRPr="00C004AD" w:rsidR="00763536">
        <w:t>W</w:t>
      </w:r>
      <w:r w:rsidRPr="00C004AD">
        <w:t>h</w:t>
      </w:r>
      <w:r w:rsidR="00CD3E57">
        <w:t xml:space="preserve">at were </w:t>
      </w:r>
      <w:r w:rsidR="00740F03">
        <w:t xml:space="preserve">your </w:t>
      </w:r>
      <w:r w:rsidR="00CD3E57">
        <w:t xml:space="preserve">reasons </w:t>
      </w:r>
      <w:r w:rsidR="005436D5">
        <w:t xml:space="preserve">you </w:t>
      </w:r>
      <w:r w:rsidR="005436D5">
        <w:rPr>
          <w:b/>
          <w:u w:val="single"/>
        </w:rPr>
        <w:t>did not</w:t>
      </w:r>
      <w:r w:rsidRPr="005436D5" w:rsidR="005436D5">
        <w:rPr>
          <w:b/>
        </w:rPr>
        <w:t xml:space="preserve"> </w:t>
      </w:r>
      <w:r w:rsidRPr="00C004AD">
        <w:t>apply</w:t>
      </w:r>
      <w:r w:rsidR="00C004AD">
        <w:t xml:space="preserve"> </w:t>
      </w:r>
      <w:r w:rsidR="00A4675A">
        <w:t>for</w:t>
      </w:r>
      <w:r w:rsidR="00C004AD">
        <w:t xml:space="preserve"> WIC</w:t>
      </w:r>
      <w:r w:rsidRPr="00C004AD">
        <w:t xml:space="preserve">? </w:t>
      </w:r>
      <w:r w:rsidRPr="00C004AD" w:rsidR="009C624F">
        <w:t>(</w:t>
      </w:r>
      <w:r w:rsidR="00394B74">
        <w:t>Check all that apply</w:t>
      </w:r>
      <w:r w:rsidRPr="00C004AD" w:rsidR="009C624F">
        <w:t>)</w:t>
      </w:r>
    </w:p>
    <w:p w:rsidR="00750B2F" w:rsidRPr="00C004AD" w:rsidP="00750B2F" w14:paraId="54D0A121" w14:textId="77777777">
      <w:pPr>
        <w:pStyle w:val="Q1-FirstLevelQuestion"/>
      </w:pPr>
    </w:p>
    <w:p w:rsidR="00E506E7" w:rsidP="00750B2F" w14:paraId="6E7D3D3F" w14:textId="3434F491">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 xml:space="preserve">I was worried that </w:t>
      </w:r>
      <w:r w:rsidR="00A22D44">
        <w:t>WIC</w:t>
      </w:r>
      <w:r>
        <w:t xml:space="preserve"> would affect my other benefits </w:t>
      </w:r>
    </w:p>
    <w:p w:rsidR="00E506E7" w:rsidP="00750B2F" w14:paraId="55A39418" w14:textId="6BFB3EA6">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w:t>
      </w:r>
      <w:r w:rsidR="00394B74">
        <w:t>n</w:t>
      </w:r>
      <w:r w:rsidR="00E031DC">
        <w:t>’</w:t>
      </w:r>
      <w:r w:rsidR="00394B74">
        <w:t>t</w:t>
      </w:r>
      <w:r>
        <w:t xml:space="preserve"> think I needed it</w:t>
      </w:r>
    </w:p>
    <w:p w:rsidR="00E506E7" w:rsidP="00750B2F" w14:paraId="7F754072" w14:textId="1A9D240C">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w:t>
      </w:r>
      <w:r w:rsidR="00394B74">
        <w:t>n</w:t>
      </w:r>
      <w:r w:rsidR="00E031DC">
        <w:t>’</w:t>
      </w:r>
      <w:r w:rsidR="00394B74">
        <w:t>t</w:t>
      </w:r>
      <w:r>
        <w:t xml:space="preserve"> </w:t>
      </w:r>
      <w:r w:rsidR="007E3965">
        <w:t>live near a WIC site</w:t>
      </w:r>
      <w:r>
        <w:t xml:space="preserve"> </w:t>
      </w:r>
    </w:p>
    <w:p w:rsidR="00A22D44" w:rsidP="00750B2F" w14:paraId="09E64C2C" w14:textId="5D934FA4">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n</w:t>
      </w:r>
      <w:r w:rsidR="00E031DC">
        <w:t>’</w:t>
      </w:r>
      <w:r w:rsidR="00681DD0">
        <w:t>t know how to apply</w:t>
      </w:r>
    </w:p>
    <w:p w:rsidR="00A22D44" w:rsidP="00750B2F" w14:paraId="0E138550" w14:textId="353228C1">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n</w:t>
      </w:r>
      <w:r w:rsidR="00E031DC">
        <w:t>’</w:t>
      </w:r>
      <w:r w:rsidR="00681DD0">
        <w:t>t think I would be eligible</w:t>
      </w:r>
    </w:p>
    <w:p w:rsidR="00A22D44" w:rsidP="00750B2F" w14:paraId="21A58DF7" w14:textId="4E68F3A0">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750B2F">
        <w:tab/>
      </w:r>
      <w:r>
        <w:t>I didn</w:t>
      </w:r>
      <w:r w:rsidR="00E031DC">
        <w:t>’</w:t>
      </w:r>
      <w:r>
        <w:t>t have time</w:t>
      </w:r>
    </w:p>
    <w:p w:rsidR="00750B2F" w:rsidRPr="00E64257" w:rsidP="00750B2F" w14:paraId="5CBBF80A" w14:textId="0E4C3330">
      <w:pPr>
        <w:pStyle w:val="A1-1stLeader"/>
      </w:pPr>
      <w:r w:rsidRPr="00BF06F8">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7766</wp:posOffset>
                </wp:positionV>
                <wp:extent cx="873125" cy="279400"/>
                <wp:effectExtent l="0" t="0" r="22225"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750B2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27" type="#_x0000_t202" style="width:68.75pt;height:22pt;margin-top: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7456">
                <v:textbox>
                  <w:txbxContent>
                    <w:p w:rsidR="005C5300" w:rsidP="00750B2F" w14:paraId="0ADD0957"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BA019A">
        <w:t>C</w:t>
      </w:r>
      <w:r>
        <w:t>haracter limit: 200)</w:t>
      </w:r>
    </w:p>
    <w:p w:rsidR="00750B2F" w:rsidP="00750B2F" w14:paraId="322782A2" w14:textId="77777777">
      <w:pPr>
        <w:pStyle w:val="A1-1stLeader"/>
      </w:pPr>
    </w:p>
    <w:p w:rsidR="00750B2F" w:rsidP="00EB009A" w14:paraId="30CB4304" w14:textId="77777777">
      <w:pPr>
        <w:pStyle w:val="A1-1stLeader"/>
      </w:pPr>
    </w:p>
    <w:p w:rsidR="00750B2F" w:rsidP="00EB009A" w14:paraId="00D6B2D8" w14:textId="77777777">
      <w:pPr>
        <w:pStyle w:val="A1-1stLeader"/>
      </w:pPr>
    </w:p>
    <w:p w:rsidR="00875397" w:rsidP="00750B2F" w14:paraId="2C5821EC" w14:textId="5BF3E9E3">
      <w:pPr>
        <w:pStyle w:val="Q1-FirstLevelQuestion"/>
      </w:pPr>
      <w:r>
        <w:t>14.</w:t>
      </w:r>
      <w:r>
        <w:tab/>
      </w:r>
      <w:r w:rsidRPr="00C004AD">
        <w:t xml:space="preserve">Did Healthy </w:t>
      </w:r>
      <w:r w:rsidRPr="00C004AD" w:rsidR="000F22B9">
        <w:t xml:space="preserve">Start </w:t>
      </w:r>
      <w:r w:rsidR="008E4E1F">
        <w:t xml:space="preserve">staff </w:t>
      </w:r>
      <w:r w:rsidRPr="00BA019A">
        <w:rPr>
          <w:b/>
          <w:u w:val="single"/>
        </w:rPr>
        <w:t>refer</w:t>
      </w:r>
      <w:r w:rsidRPr="00C004AD">
        <w:t xml:space="preserve"> you to Medicaid</w:t>
      </w:r>
      <w:r w:rsidR="00C06C7C">
        <w:t xml:space="preserve">? </w:t>
      </w:r>
    </w:p>
    <w:p w:rsidR="00750B2F" w:rsidRPr="00C004AD" w:rsidP="00750B2F" w14:paraId="3760948A" w14:textId="77777777">
      <w:pPr>
        <w:pStyle w:val="Q1-FirstLevelQuestion"/>
      </w:pPr>
    </w:p>
    <w:p w:rsidR="00BA019A" w:rsidP="00BA019A" w14:paraId="769B83D0" w14:textId="5CF3BA9F">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r>
      <w:r w:rsidR="00D509EF">
        <w:t>I did</w:t>
      </w:r>
      <w:r w:rsidR="000117F5">
        <w:t>n</w:t>
      </w:r>
      <w:r w:rsidR="0047060E">
        <w:t>’</w:t>
      </w:r>
      <w:r w:rsidR="00D509EF">
        <w:t>t need M</w:t>
      </w:r>
      <w:r>
        <w:t>edicaid benefits</w:t>
      </w:r>
      <w:r w:rsidR="00B57693">
        <w:t>; I already had Medicaid</w:t>
      </w:r>
      <w:r w:rsidR="005A42F8">
        <w:t xml:space="preserve"> </w:t>
      </w:r>
      <w:r w:rsidRPr="00694492">
        <w:rPr>
          <w:rFonts w:ascii="Wingdings" w:hAnsi="Wingdings"/>
        </w:rPr>
        <w:sym w:font="Wingdings" w:char="F0E0"/>
      </w:r>
      <w:r w:rsidRPr="001E1145">
        <w:t xml:space="preserve"> </w:t>
      </w:r>
      <w:r w:rsidRPr="004871A3">
        <w:rPr>
          <w:b/>
          <w:color w:val="FF0000"/>
        </w:rPr>
        <w:t>SKIP TO QUESTION 1</w:t>
      </w:r>
      <w:r>
        <w:rPr>
          <w:b/>
          <w:color w:val="FF0000"/>
        </w:rPr>
        <w:t>8</w:t>
      </w:r>
    </w:p>
    <w:p w:rsidR="00BA019A" w:rsidRPr="001E1145" w:rsidP="00BA019A" w14:paraId="471CCB02" w14:textId="77777777">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Yes</w:t>
      </w:r>
      <w:r>
        <w:t>,</w:t>
      </w:r>
      <w:r w:rsidRPr="0085020E">
        <w:t xml:space="preserve"> </w:t>
      </w:r>
      <w:r>
        <w:t>Healthy Start referred me</w:t>
      </w:r>
    </w:p>
    <w:p w:rsidR="00BA019A" w:rsidRPr="001E1145" w:rsidP="00BA019A" w14:paraId="36A4DCBA" w14:textId="34003FAF">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No</w:t>
      </w:r>
      <w:r>
        <w:t>, Healthy Start did</w:t>
      </w:r>
      <w:r w:rsidR="008F059E">
        <w:t>n’t</w:t>
      </w:r>
      <w:r>
        <w:t xml:space="preserve"> refer me</w:t>
      </w:r>
      <w:r w:rsidRPr="001E1145">
        <w:t xml:space="preserve"> </w:t>
      </w:r>
    </w:p>
    <w:p w:rsidR="00A96062" w:rsidP="00EC37F7" w14:paraId="76A746E3" w14:textId="3AAE488E">
      <w:pPr>
        <w:pStyle w:val="A1-1stLeader"/>
      </w:pPr>
    </w:p>
    <w:p w:rsidR="00EC37F7" w:rsidRPr="006621E3" w:rsidP="00EC37F7" w14:paraId="4B224FF2" w14:textId="77777777">
      <w:pPr>
        <w:pStyle w:val="A1-1stLeader"/>
      </w:pPr>
    </w:p>
    <w:p w:rsidR="00875397" w:rsidP="00EC37F7" w14:paraId="1A21A42B" w14:textId="20D123B7">
      <w:pPr>
        <w:pStyle w:val="Q1-FirstLevelQuestion"/>
      </w:pPr>
      <w:r>
        <w:t>15.</w:t>
      </w:r>
      <w:r>
        <w:tab/>
      </w:r>
      <w:r w:rsidRPr="00AB12D6">
        <w:t xml:space="preserve">Did you </w:t>
      </w:r>
      <w:r w:rsidRPr="00BA019A">
        <w:rPr>
          <w:b/>
          <w:u w:val="single"/>
        </w:rPr>
        <w:t>apply</w:t>
      </w:r>
      <w:r w:rsidRPr="00AB12D6">
        <w:t xml:space="preserve"> for </w:t>
      </w:r>
      <w:r w:rsidRPr="00AB12D6" w:rsidR="00D71952">
        <w:t>Medicaid</w:t>
      </w:r>
      <w:r w:rsidR="00C06C7C">
        <w:t xml:space="preserve">? </w:t>
      </w:r>
    </w:p>
    <w:p w:rsidR="00EC37F7" w:rsidRPr="00AB12D6" w:rsidP="00EC37F7" w14:paraId="1253ECEA" w14:textId="77777777">
      <w:pPr>
        <w:pStyle w:val="Q1-FirstLevelQuestion"/>
      </w:pPr>
    </w:p>
    <w:p w:rsidR="00BA019A" w:rsidRPr="001E1145" w:rsidP="00BA019A" w14:paraId="0A18160B" w14:textId="72A89E38">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rsidR="0047060E">
        <w:t xml:space="preserve">I applied and </w:t>
      </w:r>
      <w:r w:rsidRPr="001E1145">
        <w:t xml:space="preserve">enrolled in the program </w:t>
      </w:r>
    </w:p>
    <w:p w:rsidR="00BA019A" w:rsidRPr="001E1145" w:rsidP="00BA019A" w14:paraId="59125E70" w14:textId="121C8845">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rsidR="0047060E">
        <w:t xml:space="preserve">I applied </w:t>
      </w:r>
      <w:r w:rsidRPr="001E1145">
        <w:t xml:space="preserve">but I </w:t>
      </w:r>
      <w:r>
        <w:t>am waiting to hear back</w:t>
      </w:r>
      <w:r w:rsidRPr="001E1145">
        <w:t xml:space="preserve"> </w:t>
      </w:r>
    </w:p>
    <w:p w:rsidR="00BA019A" w:rsidRPr="001E1145" w:rsidP="00BA019A" w14:paraId="30BDE29A" w14:textId="2543DFE0">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rsidR="0047060E">
        <w:t xml:space="preserve">I applied </w:t>
      </w:r>
      <w:r w:rsidRPr="001E1145">
        <w:t>but I wasn</w:t>
      </w:r>
      <w:r>
        <w:t>’</w:t>
      </w:r>
      <w:r w:rsidRPr="001E1145">
        <w:t xml:space="preserve">t eligible </w:t>
      </w:r>
    </w:p>
    <w:p w:rsidR="00BA019A" w:rsidP="00BA019A" w14:paraId="7FAB07B5" w14:textId="30551847">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No</w:t>
      </w:r>
      <w:r>
        <w:t>, I didn</w:t>
      </w:r>
      <w:r w:rsidR="008F059E">
        <w:t>’</w:t>
      </w:r>
      <w:r>
        <w:t xml:space="preserve">t apply </w:t>
      </w:r>
      <w:r w:rsidRPr="00F84D55">
        <w:rPr>
          <w:rFonts w:ascii="Wingdings" w:hAnsi="Wingdings"/>
        </w:rPr>
        <w:sym w:font="Wingdings" w:char="F0E0"/>
      </w:r>
      <w:r w:rsidRPr="001E1145">
        <w:t xml:space="preserve"> </w:t>
      </w:r>
      <w:r w:rsidRPr="00750B2F">
        <w:rPr>
          <w:b/>
          <w:color w:val="FF0000"/>
        </w:rPr>
        <w:t>SKIP TO QUESTION 1</w:t>
      </w:r>
      <w:r>
        <w:rPr>
          <w:b/>
          <w:color w:val="FF0000"/>
        </w:rPr>
        <w:t>7</w:t>
      </w:r>
    </w:p>
    <w:p w:rsidR="00875397" w:rsidP="00EC37F7" w14:paraId="42138CED" w14:textId="3E974071">
      <w:pPr>
        <w:pStyle w:val="A1-1stLeader"/>
      </w:pPr>
    </w:p>
    <w:p w:rsidR="00EC37F7" w:rsidP="00EC37F7" w14:paraId="4B90036B" w14:textId="77777777">
      <w:pPr>
        <w:pStyle w:val="A1-1stLeader"/>
      </w:pPr>
    </w:p>
    <w:p w:rsidR="00875397" w:rsidP="00EC37F7" w14:paraId="03123632" w14:textId="694A9E52">
      <w:pPr>
        <w:pStyle w:val="Q1-FirstLevelQuestion"/>
      </w:pPr>
      <w:r>
        <w:t>16.</w:t>
      </w:r>
      <w:r>
        <w:tab/>
      </w:r>
      <w:r w:rsidRPr="00AB12D6">
        <w:t xml:space="preserve">Did Healthy Start </w:t>
      </w:r>
      <w:r w:rsidR="008E4E1F">
        <w:t xml:space="preserve">staff </w:t>
      </w:r>
      <w:r w:rsidRPr="00AB12D6">
        <w:t xml:space="preserve">help you </w:t>
      </w:r>
      <w:r w:rsidRPr="00AB12D6" w:rsidR="00C00D85">
        <w:t xml:space="preserve">with your </w:t>
      </w:r>
      <w:r w:rsidRPr="00AB12D6" w:rsidR="00355502">
        <w:t>Medicaid</w:t>
      </w:r>
      <w:r w:rsidRPr="00AB12D6" w:rsidR="009D7499">
        <w:t xml:space="preserve"> application</w:t>
      </w:r>
      <w:r w:rsidRPr="00AB12D6">
        <w:t>?</w:t>
      </w:r>
      <w:r w:rsidR="00D1426E">
        <w:t xml:space="preserve"> </w:t>
      </w:r>
    </w:p>
    <w:p w:rsidR="00EC37F7" w:rsidRPr="00AB12D6" w:rsidP="00EC37F7" w14:paraId="6EA88FB2" w14:textId="77777777">
      <w:pPr>
        <w:pStyle w:val="Q1-FirstLevelQuestion"/>
      </w:pPr>
    </w:p>
    <w:p w:rsidR="00875397" w:rsidRPr="001E1145" w:rsidP="00EC37F7" w14:paraId="6CB5C453" w14:textId="2B6676BD">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rsidRPr="001E1145">
        <w:t>Yes</w:t>
      </w:r>
      <w:r w:rsidR="00F52983">
        <w:t xml:space="preserve"> </w:t>
      </w:r>
      <w:r w:rsidRPr="00F84D55" w:rsidR="00F52983">
        <w:rPr>
          <w:rFonts w:ascii="Wingdings" w:hAnsi="Wingdings"/>
        </w:rPr>
        <w:sym w:font="Wingdings" w:char="F0E0"/>
      </w:r>
      <w:r w:rsidRPr="001E1145" w:rsidR="00F52983">
        <w:t xml:space="preserve"> </w:t>
      </w:r>
      <w:r w:rsidRPr="00BF7E31" w:rsidR="00F52983">
        <w:rPr>
          <w:b/>
          <w:color w:val="FF0000"/>
        </w:rPr>
        <w:t>SKIP TO QUESTION 18</w:t>
      </w:r>
      <w:r w:rsidRPr="001E1145" w:rsidR="0011719E">
        <w:t xml:space="preserve"> </w:t>
      </w:r>
    </w:p>
    <w:p w:rsidR="00875397" w:rsidP="00EC37F7" w14:paraId="14398BC9" w14:textId="4227FDCF">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rsidR="00BF7E31">
        <w:tab/>
      </w:r>
      <w:r w:rsidRPr="001E1145">
        <w:t>No</w:t>
      </w:r>
      <w:r w:rsidR="00084FBF">
        <w:t xml:space="preserve"> </w:t>
      </w:r>
      <w:r w:rsidRPr="00F84D55" w:rsidR="00084FBF">
        <w:rPr>
          <w:rFonts w:ascii="Wingdings" w:hAnsi="Wingdings"/>
        </w:rPr>
        <w:sym w:font="Wingdings" w:char="F0E0"/>
      </w:r>
      <w:r w:rsidRPr="001E1145" w:rsidR="00084FBF">
        <w:t xml:space="preserve"> </w:t>
      </w:r>
      <w:r w:rsidRPr="00BF7E31" w:rsidR="00084FBF">
        <w:rPr>
          <w:b/>
          <w:color w:val="FF0000"/>
        </w:rPr>
        <w:t>SKIP TO QUESTION 18</w:t>
      </w:r>
    </w:p>
    <w:p w:rsidR="00875397" w:rsidP="00EC37F7" w14:paraId="7EB44A26" w14:textId="0462A9FE">
      <w:pPr>
        <w:pStyle w:val="A1-1stLeader"/>
      </w:pPr>
    </w:p>
    <w:p w:rsidR="00EC37F7" w:rsidRPr="006621E3" w:rsidP="00EC37F7" w14:paraId="58201C76" w14:textId="77777777">
      <w:pPr>
        <w:pStyle w:val="A1-1stLeader"/>
      </w:pPr>
    </w:p>
    <w:p w:rsidR="00875397" w:rsidP="00EC37F7" w14:paraId="658D937B" w14:textId="248EF997">
      <w:pPr>
        <w:pStyle w:val="Q1-FirstLevelQuestion"/>
      </w:pPr>
      <w:r>
        <w:t>17.</w:t>
      </w:r>
      <w:r>
        <w:tab/>
      </w:r>
      <w:r w:rsidR="00CD3E57">
        <w:t xml:space="preserve">What were the reasons you </w:t>
      </w:r>
      <w:r w:rsidRPr="00BA019A" w:rsidR="00CD3E57">
        <w:rPr>
          <w:b/>
          <w:u w:val="single"/>
        </w:rPr>
        <w:t>did not</w:t>
      </w:r>
      <w:r w:rsidR="00CD3E57">
        <w:t xml:space="preserve"> apply</w:t>
      </w:r>
      <w:r w:rsidR="00A96062">
        <w:t xml:space="preserve"> for Medicaid</w:t>
      </w:r>
      <w:r w:rsidR="00C06C7C">
        <w:t xml:space="preserve">? </w:t>
      </w:r>
      <w:r w:rsidRPr="00A056B5" w:rsidR="00C06C7C">
        <w:t>(</w:t>
      </w:r>
      <w:r w:rsidRPr="00A056B5" w:rsidR="00394B74">
        <w:t>Check all that apply</w:t>
      </w:r>
      <w:r w:rsidRPr="00A056B5">
        <w:t>)</w:t>
      </w:r>
    </w:p>
    <w:p w:rsidR="00EC37F7" w:rsidRPr="00AB12D6" w:rsidP="00EC37F7" w14:paraId="1C09EAE7" w14:textId="77777777">
      <w:pPr>
        <w:pStyle w:val="Q1-FirstLevelQuestion"/>
      </w:pPr>
    </w:p>
    <w:p w:rsidR="00A96062" w:rsidRPr="00FC325B" w:rsidP="00EC37F7" w14:paraId="4651BC26" w14:textId="2359C4DF">
      <w:pPr>
        <w:pStyle w:val="A1-1stLeader"/>
      </w:pPr>
      <w:r w:rsidRPr="00FC325B">
        <w:fldChar w:fldCharType="begin">
          <w:ffData>
            <w:name w:val="Check1"/>
            <w:enabled/>
            <w:calcOnExit w:val="0"/>
            <w:checkBox>
              <w:size w:val="20"/>
              <w:default w:val="0"/>
            </w:checkBox>
          </w:ffData>
        </w:fldChar>
      </w:r>
      <w:r w:rsidRPr="00FC325B">
        <w:instrText xml:space="preserve"> FORMCHECKBOX </w:instrText>
      </w:r>
      <w:r w:rsidR="00281D03">
        <w:fldChar w:fldCharType="separate"/>
      </w:r>
      <w:r w:rsidRPr="00FC325B">
        <w:fldChar w:fldCharType="end"/>
      </w:r>
      <w:r w:rsidR="00BF7E31">
        <w:tab/>
      </w:r>
      <w:r w:rsidRPr="00FC325B">
        <w:t>I had other insurance</w:t>
      </w:r>
      <w:r w:rsidR="00D1426E">
        <w:t xml:space="preserve"> </w:t>
      </w:r>
    </w:p>
    <w:p w:rsidR="006E422E" w:rsidP="00EC37F7" w14:paraId="201212CB" w14:textId="3F8C2D7C">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rsidR="009D7499">
        <w:t>I did</w:t>
      </w:r>
      <w:r w:rsidR="00394B74">
        <w:t>n</w:t>
      </w:r>
      <w:r w:rsidR="00E031DC">
        <w:t>’</w:t>
      </w:r>
      <w:r w:rsidR="00394B74">
        <w:t>t</w:t>
      </w:r>
      <w:r w:rsidR="009D7499">
        <w:t xml:space="preserve"> know</w:t>
      </w:r>
      <w:r w:rsidR="001A3727">
        <w:t xml:space="preserve"> how to apply</w:t>
      </w:r>
    </w:p>
    <w:p w:rsidR="009D7499" w:rsidP="00EC37F7" w14:paraId="02DF5B9A" w14:textId="153BE0E2">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t>I did</w:t>
      </w:r>
      <w:r w:rsidR="00394B74">
        <w:t>n</w:t>
      </w:r>
      <w:r w:rsidR="00E031DC">
        <w:t>’</w:t>
      </w:r>
      <w:r w:rsidR="00394B74">
        <w:t>t</w:t>
      </w:r>
      <w:r>
        <w:t xml:space="preserve"> think I would be eligible</w:t>
      </w:r>
      <w:r>
        <w:t xml:space="preserve"> </w:t>
      </w:r>
    </w:p>
    <w:p w:rsidR="00875397" w:rsidP="00EC37F7" w14:paraId="0BD45737" w14:textId="4D9D6A6E">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t xml:space="preserve">I was worried that </w:t>
      </w:r>
      <w:r w:rsidR="005F2E20">
        <w:t>Medicaid</w:t>
      </w:r>
      <w:r w:rsidR="009D7499">
        <w:t xml:space="preserve"> </w:t>
      </w:r>
      <w:r>
        <w:t xml:space="preserve">would affect my other benefits </w:t>
      </w:r>
    </w:p>
    <w:p w:rsidR="00875397" w:rsidP="00EC37F7" w14:paraId="6C227E38" w14:textId="63A91B70">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t>I did</w:t>
      </w:r>
      <w:r w:rsidR="00394B74">
        <w:t>n</w:t>
      </w:r>
      <w:r w:rsidR="00E031DC">
        <w:t>’</w:t>
      </w:r>
      <w:r w:rsidR="00394B74">
        <w:t>t</w:t>
      </w:r>
      <w:r>
        <w:t xml:space="preserve"> think I needed it</w:t>
      </w:r>
    </w:p>
    <w:p w:rsidR="00875397" w:rsidP="00EC37F7" w14:paraId="02510EC0" w14:textId="2015825B">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rsidR="00BF7E31">
        <w:tab/>
      </w:r>
      <w:r w:rsidR="009D7499">
        <w:t>I did</w:t>
      </w:r>
      <w:r w:rsidR="00394B74">
        <w:t>n</w:t>
      </w:r>
      <w:r w:rsidR="00E031DC">
        <w:t>’</w:t>
      </w:r>
      <w:r w:rsidR="00394B74">
        <w:t>t</w:t>
      </w:r>
      <w:r w:rsidR="009D7499">
        <w:t xml:space="preserve"> have time </w:t>
      </w:r>
    </w:p>
    <w:p w:rsidR="00BF7E31" w:rsidRPr="00E64257" w:rsidP="00BF7E31" w14:paraId="4F75130D" w14:textId="59ACCEF7">
      <w:pPr>
        <w:pStyle w:val="A1-1stLeader"/>
      </w:pPr>
      <w:r w:rsidRPr="00BF06F8">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7864</wp:posOffset>
                </wp:positionV>
                <wp:extent cx="873125" cy="279400"/>
                <wp:effectExtent l="0" t="0" r="22225" b="25400"/>
                <wp:wrapSquare wrapText="bothSides"/>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BF7E3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 o:spid="_x0000_s1028" type="#_x0000_t202" style="width:68.75pt;height:22pt;margin-top: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9504">
                <v:textbox>
                  <w:txbxContent>
                    <w:p w:rsidR="005C5300" w:rsidP="00BF7E31" w14:paraId="71331337" w14:textId="77777777"/>
                  </w:txbxContent>
                </v:textbox>
                <w10:wrap type="square"/>
              </v:shape>
            </w:pict>
          </mc:Fallback>
        </mc:AlternateContent>
      </w:r>
      <w:r w:rsidRPr="00E64257" w:rsidR="00BF7E31">
        <w:fldChar w:fldCharType="begin">
          <w:ffData>
            <w:name w:val=""/>
            <w:enabled/>
            <w:calcOnExit w:val="0"/>
            <w:checkBox>
              <w:size w:val="20"/>
              <w:default w:val="0"/>
            </w:checkBox>
          </w:ffData>
        </w:fldChar>
      </w:r>
      <w:r w:rsidRPr="00E64257" w:rsidR="00BF7E31">
        <w:instrText xml:space="preserve"> FORMCHECKBOX </w:instrText>
      </w:r>
      <w:r w:rsidR="00281D03">
        <w:fldChar w:fldCharType="separate"/>
      </w:r>
      <w:r w:rsidRPr="00E64257" w:rsidR="00BF7E31">
        <w:fldChar w:fldCharType="end"/>
      </w:r>
      <w:r w:rsidR="00BF7E31">
        <w:tab/>
        <w:t>Other (</w:t>
      </w:r>
      <w:r w:rsidR="0006537B">
        <w:t>Please Explain</w:t>
      </w:r>
      <w:r w:rsidR="00BF7E31">
        <w:t>):               (</w:t>
      </w:r>
      <w:r>
        <w:t>C</w:t>
      </w:r>
      <w:r w:rsidR="00BF7E31">
        <w:t>haracter limit: 200)</w:t>
      </w:r>
    </w:p>
    <w:p w:rsidR="00BF7E31" w:rsidP="00BF7E31" w14:paraId="5968AD1E" w14:textId="77777777">
      <w:pPr>
        <w:pStyle w:val="A1-1stLeader"/>
      </w:pPr>
    </w:p>
    <w:p w:rsidR="00BF7E31" w:rsidP="00EB009A" w14:paraId="1FC6381C" w14:textId="77777777">
      <w:pPr>
        <w:pStyle w:val="A1-1stLeader"/>
      </w:pPr>
    </w:p>
    <w:p w:rsidR="00BF7E31" w:rsidP="00EB009A" w14:paraId="12634658" w14:textId="77777777">
      <w:pPr>
        <w:pStyle w:val="A1-1stLeader"/>
      </w:pPr>
    </w:p>
    <w:p w:rsidR="003415EC" w14:paraId="17BE3A08" w14:textId="77777777">
      <w:pPr>
        <w:spacing w:after="200" w:line="276" w:lineRule="auto"/>
        <w:ind w:firstLine="0"/>
        <w:jc w:val="left"/>
      </w:pPr>
      <w:r>
        <w:br w:type="page"/>
      </w:r>
    </w:p>
    <w:p w:rsidR="003415EC" w:rsidP="003415EC" w14:paraId="09BA7D34" w14:textId="19CB54E3">
      <w:pPr>
        <w:pStyle w:val="Q1-FirstLevelQuestion"/>
      </w:pPr>
      <w:r>
        <w:t>18.</w:t>
      </w:r>
      <w:r>
        <w:tab/>
      </w:r>
      <w:r w:rsidRPr="00C004AD">
        <w:t xml:space="preserve">Did Healthy Start </w:t>
      </w:r>
      <w:r>
        <w:t xml:space="preserve">staff </w:t>
      </w:r>
      <w:r w:rsidRPr="0085020E">
        <w:rPr>
          <w:b/>
          <w:u w:val="single"/>
        </w:rPr>
        <w:t>refer</w:t>
      </w:r>
      <w:r w:rsidRPr="00C004AD">
        <w:t xml:space="preserve"> you to </w:t>
      </w:r>
      <w:r w:rsidRPr="003415EC">
        <w:t>TANF (Temporary Assistan</w:t>
      </w:r>
      <w:r>
        <w:t xml:space="preserve">ce to Needy Families program)? </w:t>
      </w:r>
      <w:r w:rsidRPr="003415EC">
        <w:t>TANF is a federally-funded program that provides cash assistance to help families meet their basic needs.</w:t>
      </w:r>
      <w:r w:rsidR="007E5F53">
        <w:t xml:space="preserve"> In the past, this was known as welfare.</w:t>
      </w:r>
    </w:p>
    <w:p w:rsidR="003415EC" w:rsidRPr="00C004AD" w:rsidP="003415EC" w14:paraId="5261F8B6" w14:textId="77777777">
      <w:pPr>
        <w:pStyle w:val="Q1-FirstLevelQuestion"/>
      </w:pPr>
    </w:p>
    <w:p w:rsidR="003415EC" w:rsidP="003415EC" w14:paraId="138F44E2" w14:textId="6402BF8E">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 xml:space="preserve">I didn’t need TANF benefits; I already had TANF </w:t>
      </w:r>
      <w:r w:rsidRPr="00694492">
        <w:rPr>
          <w:rFonts w:ascii="Wingdings" w:hAnsi="Wingdings"/>
        </w:rPr>
        <w:sym w:font="Wingdings" w:char="F0E0"/>
      </w:r>
      <w:r w:rsidRPr="001E1145">
        <w:t xml:space="preserve"> </w:t>
      </w:r>
      <w:r>
        <w:rPr>
          <w:b/>
          <w:color w:val="FF0000"/>
        </w:rPr>
        <w:t>SKIP TO QUESTION 21</w:t>
      </w:r>
    </w:p>
    <w:p w:rsidR="003415EC" w:rsidRPr="0027102B" w:rsidP="003415EC" w14:paraId="7A525D54" w14:textId="77777777">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r>
      <w:r w:rsidRPr="0027102B">
        <w:t>Yes</w:t>
      </w:r>
      <w:r>
        <w:t>, Healthy Start referred me</w:t>
      </w:r>
    </w:p>
    <w:p w:rsidR="003415EC" w:rsidRPr="001E1145" w:rsidP="003415EC" w14:paraId="44D34771" w14:textId="77777777">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r>
      <w:r w:rsidRPr="0027102B">
        <w:t>No</w:t>
      </w:r>
      <w:r>
        <w:t xml:space="preserve">, Healthy Start didn’t refer me </w:t>
      </w:r>
    </w:p>
    <w:p w:rsidR="003415EC" w:rsidP="003415EC" w14:paraId="7868917D" w14:textId="77777777">
      <w:pPr>
        <w:pStyle w:val="A1-1stLeader"/>
      </w:pPr>
    </w:p>
    <w:p w:rsidR="003415EC" w:rsidRPr="001E1145" w:rsidP="003415EC" w14:paraId="5EA267A3" w14:textId="77777777">
      <w:pPr>
        <w:pStyle w:val="A1-1stLeader"/>
      </w:pPr>
    </w:p>
    <w:p w:rsidR="003415EC" w:rsidP="003415EC" w14:paraId="176EC28A" w14:textId="0DBCD835">
      <w:pPr>
        <w:pStyle w:val="Q1-FirstLevelQuestion"/>
      </w:pPr>
      <w:r>
        <w:t>19.</w:t>
      </w:r>
      <w:r>
        <w:tab/>
      </w:r>
      <w:r w:rsidRPr="001E1145">
        <w:t xml:space="preserve">Did you </w:t>
      </w:r>
      <w:r w:rsidRPr="0085020E">
        <w:rPr>
          <w:b/>
          <w:u w:val="single"/>
        </w:rPr>
        <w:t>apply</w:t>
      </w:r>
      <w:r w:rsidRPr="001E1145">
        <w:t xml:space="preserve"> for </w:t>
      </w:r>
      <w:r>
        <w:t>TANF</w:t>
      </w:r>
      <w:r w:rsidRPr="001E1145">
        <w:t>?</w:t>
      </w:r>
    </w:p>
    <w:p w:rsidR="003415EC" w:rsidRPr="001E1145" w:rsidP="003415EC" w14:paraId="0F29F84F" w14:textId="77777777">
      <w:pPr>
        <w:pStyle w:val="Q1-FirstLevelQuestion"/>
      </w:pPr>
    </w:p>
    <w:p w:rsidR="003415EC" w:rsidP="003415EC" w14:paraId="5827AFD0" w14:textId="1C250753">
      <w:pPr>
        <w:pStyle w:val="A1-1stLeader"/>
        <w:rPr>
          <w:b/>
          <w:color w:val="FF0000"/>
        </w:rP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t xml:space="preserve">I applied </w:t>
      </w:r>
      <w:r w:rsidRPr="001E1145">
        <w:t xml:space="preserve">and got benefits </w:t>
      </w:r>
      <w:r w:rsidRPr="00694492">
        <w:rPr>
          <w:rFonts w:ascii="Wingdings" w:hAnsi="Wingdings"/>
        </w:rPr>
        <w:sym w:font="Wingdings" w:char="F0E0"/>
      </w:r>
      <w:r w:rsidRPr="001E1145">
        <w:t xml:space="preserve"> </w:t>
      </w:r>
      <w:r>
        <w:rPr>
          <w:b/>
          <w:color w:val="FF0000"/>
        </w:rPr>
        <w:t>SKIP TO QUESTION 2</w:t>
      </w:r>
      <w:r w:rsidRPr="004871A3">
        <w:rPr>
          <w:b/>
          <w:color w:val="FF0000"/>
        </w:rPr>
        <w:t>1</w:t>
      </w:r>
    </w:p>
    <w:p w:rsidR="003415EC" w:rsidRPr="001E1145" w:rsidP="003415EC" w14:paraId="0590927C" w14:textId="50CF57F8">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t xml:space="preserve">I applied </w:t>
      </w:r>
      <w:r w:rsidRPr="001E1145">
        <w:t xml:space="preserve">but I </w:t>
      </w:r>
      <w:r>
        <w:t>am waiting to hear back</w:t>
      </w:r>
      <w:r w:rsidRPr="001E1145">
        <w:t xml:space="preserve"> </w:t>
      </w:r>
      <w:r w:rsidRPr="00694492">
        <w:rPr>
          <w:rFonts w:ascii="Wingdings" w:hAnsi="Wingdings"/>
        </w:rPr>
        <w:sym w:font="Wingdings" w:char="F0E0"/>
      </w:r>
      <w:r w:rsidRPr="001E1145">
        <w:t xml:space="preserve"> </w:t>
      </w:r>
      <w:r w:rsidRPr="004871A3">
        <w:rPr>
          <w:b/>
          <w:color w:val="FF0000"/>
        </w:rPr>
        <w:t xml:space="preserve">SKIP TO QUESTION </w:t>
      </w:r>
      <w:r>
        <w:rPr>
          <w:b/>
          <w:color w:val="FF0000"/>
        </w:rPr>
        <w:t>2</w:t>
      </w:r>
      <w:r w:rsidRPr="004871A3">
        <w:rPr>
          <w:b/>
          <w:color w:val="FF0000"/>
        </w:rPr>
        <w:t>1</w:t>
      </w:r>
    </w:p>
    <w:p w:rsidR="003415EC" w:rsidRPr="001E1145" w:rsidP="003415EC" w14:paraId="1650634F" w14:textId="219A7BBE">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 xml:space="preserve">Yes, </w:t>
      </w:r>
      <w:r>
        <w:t xml:space="preserve">I applied </w:t>
      </w:r>
      <w:r w:rsidRPr="001E1145">
        <w:t>but I wasn</w:t>
      </w:r>
      <w:r>
        <w:t>’</w:t>
      </w:r>
      <w:r w:rsidRPr="001E1145">
        <w:t xml:space="preserve">t eligible </w:t>
      </w:r>
      <w:r w:rsidRPr="00694492">
        <w:rPr>
          <w:rFonts w:ascii="Wingdings" w:hAnsi="Wingdings"/>
        </w:rPr>
        <w:sym w:font="Wingdings" w:char="F0E0"/>
      </w:r>
      <w:r w:rsidRPr="001E1145">
        <w:t xml:space="preserve"> </w:t>
      </w:r>
      <w:r>
        <w:rPr>
          <w:b/>
          <w:color w:val="FF0000"/>
        </w:rPr>
        <w:t>SKIP TO QUESTION 2</w:t>
      </w:r>
      <w:r w:rsidRPr="004871A3">
        <w:rPr>
          <w:b/>
          <w:color w:val="FF0000"/>
        </w:rPr>
        <w:t>1</w:t>
      </w:r>
    </w:p>
    <w:p w:rsidR="003415EC" w:rsidP="003415EC" w14:paraId="24FE9362" w14:textId="77777777">
      <w:pPr>
        <w:pStyle w:val="A1-1stLeader"/>
      </w:pPr>
      <w:r w:rsidRPr="001E1145">
        <w:fldChar w:fldCharType="begin">
          <w:ffData>
            <w:name w:val="Check1"/>
            <w:enabled/>
            <w:calcOnExit w:val="0"/>
            <w:checkBox>
              <w:size w:val="20"/>
              <w:default w:val="0"/>
            </w:checkBox>
          </w:ffData>
        </w:fldChar>
      </w:r>
      <w:r w:rsidRPr="001E1145">
        <w:instrText xml:space="preserve"> FORMCHECKBOX </w:instrText>
      </w:r>
      <w:r w:rsidR="00281D03">
        <w:fldChar w:fldCharType="separate"/>
      </w:r>
      <w:r w:rsidRPr="001E1145">
        <w:fldChar w:fldCharType="end"/>
      </w:r>
      <w:r>
        <w:tab/>
      </w:r>
      <w:r w:rsidRPr="001E1145">
        <w:t>No</w:t>
      </w:r>
      <w:r>
        <w:t>, I didn’t apply</w:t>
      </w:r>
    </w:p>
    <w:p w:rsidR="003415EC" w:rsidP="003415EC" w14:paraId="5568ED98" w14:textId="77777777">
      <w:pPr>
        <w:pStyle w:val="A1-1stLeader"/>
      </w:pPr>
    </w:p>
    <w:p w:rsidR="003415EC" w:rsidRPr="000E49E4" w:rsidP="003415EC" w14:paraId="356FB5A3" w14:textId="77777777">
      <w:pPr>
        <w:pStyle w:val="A1-1stLeader"/>
      </w:pPr>
    </w:p>
    <w:p w:rsidR="003415EC" w:rsidP="003415EC" w14:paraId="19980AC1" w14:textId="30252814">
      <w:pPr>
        <w:pStyle w:val="Q1-FirstLevelQuestion"/>
      </w:pPr>
      <w:r>
        <w:t>20.</w:t>
      </w:r>
      <w:r>
        <w:tab/>
      </w:r>
      <w:r w:rsidRPr="00C004AD">
        <w:t>W</w:t>
      </w:r>
      <w:r>
        <w:t>hat were the reasons you</w:t>
      </w:r>
      <w:r w:rsidRPr="00C004AD">
        <w:t xml:space="preserve"> </w:t>
      </w:r>
      <w:r w:rsidRPr="0085020E">
        <w:rPr>
          <w:b/>
          <w:u w:val="single"/>
        </w:rPr>
        <w:t>did not</w:t>
      </w:r>
      <w:r>
        <w:t xml:space="preserve"> </w:t>
      </w:r>
      <w:r w:rsidRPr="00C004AD">
        <w:t>apply</w:t>
      </w:r>
      <w:r>
        <w:t xml:space="preserve"> for TANF</w:t>
      </w:r>
      <w:r w:rsidRPr="00C004AD">
        <w:t>? (</w:t>
      </w:r>
      <w:r>
        <w:t>C</w:t>
      </w:r>
      <w:r w:rsidRPr="00C004AD">
        <w:t>heck all that apply)</w:t>
      </w:r>
    </w:p>
    <w:p w:rsidR="003415EC" w:rsidRPr="00C004AD" w:rsidP="003415EC" w14:paraId="78E14E19" w14:textId="77777777">
      <w:pPr>
        <w:pStyle w:val="Q1-FirstLevelQuestion"/>
      </w:pPr>
    </w:p>
    <w:p w:rsidR="003415EC" w:rsidP="003415EC" w14:paraId="767E19ED" w14:textId="1D189DF5">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 xml:space="preserve">I was worried that TANF would affect my other benefits </w:t>
      </w:r>
    </w:p>
    <w:p w:rsidR="003415EC" w:rsidP="003415EC" w14:paraId="5EB59B3F" w14:textId="77777777">
      <w:pPr>
        <w:pStyle w:val="A1-1stLeader"/>
      </w:pPr>
      <w:r w:rsidRPr="0027102B">
        <w:fldChar w:fldCharType="begin">
          <w:ffData>
            <w:name w:val="Check1"/>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I didn’t think I needed it</w:t>
      </w:r>
    </w:p>
    <w:p w:rsidR="003415EC" w:rsidP="003415EC" w14:paraId="7811AD5B" w14:textId="77777777">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 xml:space="preserve">I didn’t know how to apply </w:t>
      </w:r>
    </w:p>
    <w:p w:rsidR="003415EC" w:rsidP="003415EC" w14:paraId="5934645C" w14:textId="77777777">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I didn’t think I would be eligible</w:t>
      </w:r>
    </w:p>
    <w:p w:rsidR="003415EC" w:rsidP="003415EC" w14:paraId="49FAF144" w14:textId="77777777">
      <w:pPr>
        <w:pStyle w:val="A1-1stLeader"/>
      </w:pPr>
      <w:r w:rsidRPr="0027102B">
        <w:fldChar w:fldCharType="begin">
          <w:ffData>
            <w:name w:val=""/>
            <w:enabled/>
            <w:calcOnExit w:val="0"/>
            <w:checkBox>
              <w:size w:val="20"/>
              <w:default w:val="0"/>
            </w:checkBox>
          </w:ffData>
        </w:fldChar>
      </w:r>
      <w:r w:rsidRPr="0027102B">
        <w:instrText xml:space="preserve"> FORMCHECKBOX </w:instrText>
      </w:r>
      <w:r w:rsidR="00281D03">
        <w:fldChar w:fldCharType="separate"/>
      </w:r>
      <w:r w:rsidRPr="0027102B">
        <w:fldChar w:fldCharType="end"/>
      </w:r>
      <w:r>
        <w:tab/>
        <w:t>I didn’t have time</w:t>
      </w:r>
    </w:p>
    <w:p w:rsidR="003415EC" w:rsidRPr="00E64257" w:rsidP="003415EC" w14:paraId="3B06A15C" w14:textId="77777777">
      <w:pPr>
        <w:pStyle w:val="A1-1stLeader"/>
      </w:pPr>
      <w:r w:rsidRPr="00BF06F8">
        <w:rPr>
          <w:noProof/>
        </w:rPr>
        <mc:AlternateContent>
          <mc:Choice Requires="wps">
            <w:drawing>
              <wp:anchor distT="45720" distB="45720" distL="114300" distR="114300" simplePos="0" relativeHeight="251715584" behindDoc="0" locked="0" layoutInCell="1" allowOverlap="1">
                <wp:simplePos x="0" y="0"/>
                <wp:positionH relativeFrom="page">
                  <wp:posOffset>3350602</wp:posOffset>
                </wp:positionH>
                <wp:positionV relativeFrom="paragraph">
                  <wp:posOffset>7278</wp:posOffset>
                </wp:positionV>
                <wp:extent cx="873125" cy="279400"/>
                <wp:effectExtent l="0" t="0" r="22225" b="2540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3415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29" type="#_x0000_t202" style="width:68.75pt;height:22pt;margin-top:0.55pt;margin-left:263.8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716608">
                <v:textbox>
                  <w:txbxContent>
                    <w:p w:rsidR="005C5300" w:rsidP="003415EC" w14:paraId="07030C17"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Please Explain):               (Character limit: 200)</w:t>
      </w:r>
    </w:p>
    <w:p w:rsidR="00BF7E31" w14:paraId="6F7E4709" w14:textId="04ADB9D1">
      <w:pPr>
        <w:spacing w:after="200" w:line="276" w:lineRule="auto"/>
        <w:ind w:firstLine="0"/>
        <w:jc w:val="left"/>
        <w:rPr>
          <w:rFonts w:eastAsiaTheme="minorHAnsi"/>
        </w:rPr>
      </w:pPr>
      <w:r>
        <w:br w:type="page"/>
      </w:r>
    </w:p>
    <w:p w:rsidR="00BF7E31" w:rsidP="00BF7E31" w14:paraId="56AA4C81" w14:textId="047A617C">
      <w:pPr>
        <w:pStyle w:val="Q1-FirstLevelQuestion"/>
        <w:tabs>
          <w:tab w:val="left" w:pos="576"/>
          <w:tab w:val="left" w:pos="1152"/>
        </w:tabs>
        <w:ind w:left="1152" w:hanging="1152"/>
      </w:pPr>
      <w:r>
        <w:t>21</w:t>
      </w:r>
      <w:r>
        <w:t>.</w:t>
      </w:r>
      <w:r>
        <w:tab/>
      </w:r>
      <w:r w:rsidR="000860A7">
        <w:t>a.</w:t>
      </w:r>
      <w:r>
        <w:tab/>
      </w:r>
      <w:r w:rsidRPr="00BB5727" w:rsidR="00601133">
        <w:t xml:space="preserve">Did Healthy Start </w:t>
      </w:r>
      <w:r w:rsidRPr="00BB5727" w:rsidR="00DC47E9">
        <w:t xml:space="preserve">staff </w:t>
      </w:r>
      <w:r w:rsidRPr="00F93D09" w:rsidR="00A2290C">
        <w:rPr>
          <w:u w:val="single"/>
        </w:rPr>
        <w:t>refer</w:t>
      </w:r>
      <w:r w:rsidR="00A2290C">
        <w:t xml:space="preserve"> </w:t>
      </w:r>
      <w:r w:rsidR="00395909">
        <w:t xml:space="preserve">you </w:t>
      </w:r>
      <w:r w:rsidR="00A2290C">
        <w:t xml:space="preserve">to </w:t>
      </w:r>
      <w:r w:rsidR="00395909">
        <w:t>any of the following services</w:t>
      </w:r>
      <w:r w:rsidR="00D70379">
        <w:t xml:space="preserve"> outside Healthy Start</w:t>
      </w:r>
      <w:r w:rsidR="00B77649">
        <w:t>?</w:t>
      </w:r>
      <w:r w:rsidR="00395909">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w:t>
      </w:r>
      <w:r w:rsidR="000E17DF">
        <w:t>per row</w:t>
      </w:r>
      <w:r w:rsidRPr="000E17DF" w:rsidR="000E17DF">
        <w:t>.</w:t>
      </w:r>
      <w:r w:rsidRPr="00BF7E31">
        <w:t xml:space="preserve"> </w:t>
      </w:r>
    </w:p>
    <w:p w:rsidR="00BF7E31" w:rsidP="00877747" w14:paraId="7E08DA27" w14:textId="77777777">
      <w:pPr>
        <w:pStyle w:val="Q1-FirstLevelQuestion"/>
        <w:tabs>
          <w:tab w:val="left" w:pos="576"/>
          <w:tab w:val="left" w:pos="1152"/>
        </w:tabs>
        <w:spacing w:line="120" w:lineRule="exact"/>
        <w:ind w:left="1152" w:hanging="1152"/>
      </w:pPr>
    </w:p>
    <w:tbl>
      <w:tblPr>
        <w:tblStyle w:val="TableGrid"/>
        <w:tblW w:w="0" w:type="auto"/>
        <w:tblInd w:w="576" w:type="dxa"/>
        <w:tblLayout w:type="fixed"/>
        <w:tblLook w:val="04A0"/>
      </w:tblPr>
      <w:tblGrid>
        <w:gridCol w:w="4752"/>
        <w:gridCol w:w="2618"/>
      </w:tblGrid>
      <w:tr w14:paraId="1DC93EE6" w14:textId="77777777" w:rsidTr="00EF025D">
        <w:tblPrEx>
          <w:tblW w:w="0" w:type="auto"/>
          <w:tblInd w:w="576" w:type="dxa"/>
          <w:tblLayout w:type="fixed"/>
          <w:tblLook w:val="04A0"/>
        </w:tblPrEx>
        <w:trPr>
          <w:tblHeader/>
        </w:trPr>
        <w:tc>
          <w:tcPr>
            <w:tcW w:w="4752" w:type="dxa"/>
            <w:vAlign w:val="bottom"/>
          </w:tcPr>
          <w:p w:rsidR="007831A6" w:rsidRPr="00613C06" w:rsidP="00877747" w14:paraId="45F198C5" w14:textId="48B3F214">
            <w:pPr>
              <w:pStyle w:val="C2-CtrSglSp"/>
              <w:spacing w:before="20" w:after="20"/>
              <w:rPr>
                <w:b/>
              </w:rPr>
            </w:pPr>
            <w:r w:rsidRPr="00613C06">
              <w:rPr>
                <w:b/>
              </w:rPr>
              <w:t>Service</w:t>
            </w:r>
          </w:p>
        </w:tc>
        <w:tc>
          <w:tcPr>
            <w:tcW w:w="2618" w:type="dxa"/>
            <w:vAlign w:val="bottom"/>
          </w:tcPr>
          <w:p w:rsidR="007831A6" w:rsidRPr="00613C06" w:rsidP="00877747" w14:paraId="607E8605" w14:textId="19B769CB">
            <w:pPr>
              <w:pStyle w:val="C2-CtrSglSp"/>
              <w:spacing w:before="20" w:after="20"/>
              <w:rPr>
                <w:b/>
              </w:rPr>
            </w:pPr>
            <w:r w:rsidRPr="00613C06">
              <w:rPr>
                <w:b/>
              </w:rPr>
              <w:t>Healthy Start referred me</w:t>
            </w:r>
            <w:r w:rsidRPr="00613C06" w:rsidR="00613C06">
              <w:rPr>
                <w:b/>
              </w:rPr>
              <w:br/>
            </w:r>
            <w:r w:rsidRPr="00613C06">
              <w:rPr>
                <w:b/>
              </w:rPr>
              <w:t>(YES/NO)</w:t>
            </w:r>
          </w:p>
        </w:tc>
      </w:tr>
      <w:tr w14:paraId="18806DF6" w14:textId="77777777" w:rsidTr="00EF025D">
        <w:tblPrEx>
          <w:tblW w:w="0" w:type="auto"/>
          <w:tblInd w:w="576" w:type="dxa"/>
          <w:tblLayout w:type="fixed"/>
          <w:tblLook w:val="04A0"/>
        </w:tblPrEx>
        <w:tc>
          <w:tcPr>
            <w:tcW w:w="4752" w:type="dxa"/>
          </w:tcPr>
          <w:p w:rsidR="00D0364F" w:rsidRPr="002403D9" w:rsidP="004932E4" w14:paraId="345AA4D9" w14:textId="77777777">
            <w:pPr>
              <w:pStyle w:val="SL-FlLftSgl"/>
              <w:spacing w:before="40" w:after="40"/>
              <w:ind w:left="288" w:hanging="288"/>
            </w:pPr>
            <w:r>
              <w:t>a.</w:t>
            </w:r>
            <w:r>
              <w:tab/>
            </w:r>
            <w:r w:rsidRPr="002403D9">
              <w:t>Breastfeeding/lactation support</w:t>
            </w:r>
          </w:p>
        </w:tc>
        <w:tc>
          <w:tcPr>
            <w:tcW w:w="2618" w:type="dxa"/>
            <w:vAlign w:val="center"/>
          </w:tcPr>
          <w:p w:rsidR="00D0364F" w:rsidRPr="002403D9" w:rsidP="004932E4" w14:paraId="1472F07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D11297F" w14:textId="77777777" w:rsidTr="0071332C">
        <w:tblPrEx>
          <w:tblW w:w="0" w:type="auto"/>
          <w:tblInd w:w="576" w:type="dxa"/>
          <w:tblLayout w:type="fixed"/>
          <w:tblLook w:val="04A0"/>
        </w:tblPrEx>
        <w:tc>
          <w:tcPr>
            <w:tcW w:w="4752" w:type="dxa"/>
          </w:tcPr>
          <w:p w:rsidR="00DB2CE6" w:rsidRPr="002403D9" w:rsidP="0071332C" w14:paraId="2C1A04BC" w14:textId="18AD31FD">
            <w:pPr>
              <w:pStyle w:val="SL-FlLftSgl"/>
              <w:spacing w:before="40" w:after="40"/>
              <w:ind w:left="288" w:hanging="288"/>
            </w:pPr>
            <w:r>
              <w:t>b.</w:t>
            </w:r>
            <w:r>
              <w:tab/>
            </w:r>
            <w:r w:rsidRPr="002403D9">
              <w:t>Child care</w:t>
            </w:r>
          </w:p>
        </w:tc>
        <w:tc>
          <w:tcPr>
            <w:tcW w:w="2618" w:type="dxa"/>
            <w:vAlign w:val="center"/>
          </w:tcPr>
          <w:p w:rsidR="00DB2CE6" w:rsidRPr="002403D9" w:rsidP="0071332C" w14:paraId="7D345E4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B6F2060" w14:textId="77777777" w:rsidTr="00EF025D">
        <w:tblPrEx>
          <w:tblW w:w="0" w:type="auto"/>
          <w:tblInd w:w="576" w:type="dxa"/>
          <w:tblLayout w:type="fixed"/>
          <w:tblLook w:val="04A0"/>
        </w:tblPrEx>
        <w:tc>
          <w:tcPr>
            <w:tcW w:w="4752" w:type="dxa"/>
          </w:tcPr>
          <w:p w:rsidR="00D0364F" w:rsidRPr="002403D9" w:rsidP="004932E4" w14:paraId="2227BDCB" w14:textId="43D0AF2B">
            <w:pPr>
              <w:pStyle w:val="SL-FlLftSgl"/>
              <w:spacing w:before="40" w:after="40"/>
              <w:ind w:left="288" w:hanging="288"/>
            </w:pPr>
            <w:r>
              <w:t>c</w:t>
            </w:r>
            <w:r>
              <w:t>.</w:t>
            </w:r>
            <w:r>
              <w:tab/>
            </w:r>
            <w:r w:rsidRPr="002403D9">
              <w:t>Domestic/family or intimate partner violence</w:t>
            </w:r>
          </w:p>
        </w:tc>
        <w:tc>
          <w:tcPr>
            <w:tcW w:w="2618" w:type="dxa"/>
            <w:vAlign w:val="center"/>
          </w:tcPr>
          <w:p w:rsidR="00D0364F" w:rsidRPr="002403D9" w:rsidP="004932E4" w14:paraId="69A8CA8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D41C184" w14:textId="77777777" w:rsidTr="00EF025D">
        <w:tblPrEx>
          <w:tblW w:w="0" w:type="auto"/>
          <w:tblInd w:w="576" w:type="dxa"/>
          <w:tblLayout w:type="fixed"/>
          <w:tblLook w:val="04A0"/>
        </w:tblPrEx>
        <w:tc>
          <w:tcPr>
            <w:tcW w:w="4752" w:type="dxa"/>
          </w:tcPr>
          <w:p w:rsidR="00D0364F" w:rsidRPr="002403D9" w:rsidP="004932E4" w14:paraId="4A3D9331" w14:textId="620C306B">
            <w:pPr>
              <w:pStyle w:val="SL-FlLftSgl"/>
              <w:spacing w:before="40" w:after="40"/>
              <w:ind w:left="288" w:hanging="288"/>
            </w:pPr>
            <w:r>
              <w:t>d.</w:t>
            </w:r>
            <w:r>
              <w:tab/>
            </w:r>
            <w:r w:rsidRPr="002403D9">
              <w:t>Doula</w:t>
            </w:r>
          </w:p>
        </w:tc>
        <w:tc>
          <w:tcPr>
            <w:tcW w:w="2618" w:type="dxa"/>
            <w:vAlign w:val="center"/>
          </w:tcPr>
          <w:p w:rsidR="00D0364F" w:rsidRPr="002403D9" w:rsidP="004932E4" w14:paraId="3744962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4BA7DC5" w14:textId="77777777" w:rsidTr="00EF025D">
        <w:tblPrEx>
          <w:tblW w:w="0" w:type="auto"/>
          <w:tblInd w:w="576" w:type="dxa"/>
          <w:tblLayout w:type="fixed"/>
          <w:tblLook w:val="04A0"/>
        </w:tblPrEx>
        <w:tc>
          <w:tcPr>
            <w:tcW w:w="4752" w:type="dxa"/>
          </w:tcPr>
          <w:p w:rsidR="007831A6" w:rsidRPr="002403D9" w:rsidP="004932E4" w14:paraId="4C7EC1AA" w14:textId="45F0DF97">
            <w:pPr>
              <w:pStyle w:val="SL-FlLftSgl"/>
              <w:spacing w:before="40" w:after="40"/>
              <w:ind w:left="288" w:hanging="288"/>
            </w:pPr>
            <w:r>
              <w:t>e.</w:t>
            </w:r>
            <w:r>
              <w:tab/>
            </w:r>
            <w:r w:rsidRPr="002403D9">
              <w:t>Family planning/birth control</w:t>
            </w:r>
          </w:p>
        </w:tc>
        <w:tc>
          <w:tcPr>
            <w:tcW w:w="2618" w:type="dxa"/>
            <w:vAlign w:val="center"/>
          </w:tcPr>
          <w:p w:rsidR="007831A6" w:rsidRPr="002403D9" w:rsidP="004932E4" w14:paraId="35D874DE" w14:textId="1DB2E5B4">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rsidR="00D0364F">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FE5DBC8" w14:textId="77777777" w:rsidTr="00EF025D">
        <w:tblPrEx>
          <w:tblW w:w="0" w:type="auto"/>
          <w:tblInd w:w="576" w:type="dxa"/>
          <w:tblLayout w:type="fixed"/>
          <w:tblLook w:val="04A0"/>
        </w:tblPrEx>
        <w:tc>
          <w:tcPr>
            <w:tcW w:w="4752" w:type="dxa"/>
          </w:tcPr>
          <w:p w:rsidR="00D0364F" w:rsidRPr="002403D9" w:rsidP="004932E4" w14:paraId="6D199A13" w14:textId="11DFE896">
            <w:pPr>
              <w:pStyle w:val="SL-FlLftSgl"/>
              <w:spacing w:before="40" w:after="40"/>
              <w:ind w:left="288" w:hanging="288"/>
            </w:pPr>
            <w:r>
              <w:t>f.</w:t>
            </w:r>
            <w:r>
              <w:tab/>
            </w:r>
            <w:r w:rsidRPr="002403D9">
              <w:t>Home visiting programs</w:t>
            </w:r>
          </w:p>
        </w:tc>
        <w:tc>
          <w:tcPr>
            <w:tcW w:w="2618" w:type="dxa"/>
            <w:vAlign w:val="center"/>
          </w:tcPr>
          <w:p w:rsidR="00D0364F" w:rsidRPr="002403D9" w:rsidP="004932E4" w14:paraId="0A38CB8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F864836" w14:textId="77777777" w:rsidTr="00EF025D">
        <w:tblPrEx>
          <w:tblW w:w="0" w:type="auto"/>
          <w:tblInd w:w="576" w:type="dxa"/>
          <w:tblLayout w:type="fixed"/>
          <w:tblLook w:val="04A0"/>
        </w:tblPrEx>
        <w:tc>
          <w:tcPr>
            <w:tcW w:w="4752" w:type="dxa"/>
          </w:tcPr>
          <w:p w:rsidR="00D0364F" w:rsidRPr="002403D9" w:rsidP="004932E4" w14:paraId="2B6E8721" w14:textId="43E65527">
            <w:pPr>
              <w:pStyle w:val="SL-FlLftSgl"/>
              <w:spacing w:before="40" w:after="40"/>
              <w:ind w:left="288" w:hanging="288"/>
            </w:pPr>
            <w:r>
              <w:t>g.</w:t>
            </w:r>
            <w:r>
              <w:tab/>
            </w:r>
            <w:r w:rsidRPr="002403D9">
              <w:t>Mental health (such as for depression, anxiety, stress)</w:t>
            </w:r>
          </w:p>
        </w:tc>
        <w:tc>
          <w:tcPr>
            <w:tcW w:w="2618" w:type="dxa"/>
            <w:vAlign w:val="center"/>
          </w:tcPr>
          <w:p w:rsidR="00D0364F" w:rsidRPr="002403D9" w:rsidP="004932E4" w14:paraId="4A42CB8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146D7116" w14:textId="77777777" w:rsidTr="00EF025D">
        <w:tblPrEx>
          <w:tblW w:w="0" w:type="auto"/>
          <w:tblInd w:w="576" w:type="dxa"/>
          <w:tblLayout w:type="fixed"/>
          <w:tblLook w:val="04A0"/>
        </w:tblPrEx>
        <w:tc>
          <w:tcPr>
            <w:tcW w:w="4752" w:type="dxa"/>
          </w:tcPr>
          <w:p w:rsidR="00DB2CE6" w:rsidP="004932E4" w14:paraId="08F7F37F" w14:textId="0FFE069E">
            <w:pPr>
              <w:pStyle w:val="SL-FlLftSgl"/>
              <w:spacing w:before="40" w:after="40"/>
              <w:ind w:left="288" w:hanging="288"/>
            </w:pPr>
            <w:r>
              <w:t>h. Other mental health services</w:t>
            </w:r>
          </w:p>
        </w:tc>
        <w:tc>
          <w:tcPr>
            <w:tcW w:w="2618" w:type="dxa"/>
            <w:vAlign w:val="center"/>
          </w:tcPr>
          <w:p w:rsidR="00DB2CE6" w:rsidRPr="002403D9" w:rsidP="004932E4" w14:paraId="2B451618" w14:textId="63918436">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47AF2C8" w14:textId="77777777" w:rsidTr="00EF025D">
        <w:tblPrEx>
          <w:tblW w:w="0" w:type="auto"/>
          <w:tblInd w:w="576" w:type="dxa"/>
          <w:tblLayout w:type="fixed"/>
          <w:tblLook w:val="04A0"/>
        </w:tblPrEx>
        <w:tc>
          <w:tcPr>
            <w:tcW w:w="4752" w:type="dxa"/>
          </w:tcPr>
          <w:p w:rsidR="00D0364F" w:rsidRPr="002403D9" w:rsidP="004932E4" w14:paraId="6BA9E85D" w14:textId="1647EBE0">
            <w:pPr>
              <w:pStyle w:val="SL-FlLftSgl"/>
              <w:spacing w:before="40" w:after="40"/>
              <w:ind w:left="288" w:hanging="288"/>
            </w:pPr>
            <w:r>
              <w:t>i</w:t>
            </w:r>
            <w:r>
              <w:t>.</w:t>
            </w:r>
            <w:r>
              <w:tab/>
            </w:r>
            <w:r w:rsidRPr="002403D9">
              <w:t>Primary care</w:t>
            </w:r>
            <w:r w:rsidR="00FE27F4">
              <w:t>/Basic healthcare</w:t>
            </w:r>
            <w:r w:rsidRPr="002403D9">
              <w:t xml:space="preserve"> for women</w:t>
            </w:r>
          </w:p>
        </w:tc>
        <w:tc>
          <w:tcPr>
            <w:tcW w:w="2618" w:type="dxa"/>
            <w:vAlign w:val="center"/>
          </w:tcPr>
          <w:p w:rsidR="00D0364F" w:rsidRPr="002403D9" w:rsidP="004932E4" w14:paraId="70443A3C"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0E3537A" w14:textId="77777777" w:rsidTr="00EF025D">
        <w:tblPrEx>
          <w:tblW w:w="0" w:type="auto"/>
          <w:tblInd w:w="576" w:type="dxa"/>
          <w:tblLayout w:type="fixed"/>
          <w:tblLook w:val="04A0"/>
        </w:tblPrEx>
        <w:tc>
          <w:tcPr>
            <w:tcW w:w="4752" w:type="dxa"/>
          </w:tcPr>
          <w:p w:rsidR="00D0364F" w:rsidRPr="002403D9" w:rsidP="004932E4" w14:paraId="2A0A9102" w14:textId="7F59EA51">
            <w:pPr>
              <w:pStyle w:val="SL-FlLftSgl"/>
              <w:spacing w:before="40" w:after="40"/>
              <w:ind w:left="288" w:hanging="288"/>
            </w:pPr>
            <w:r>
              <w:t>j</w:t>
            </w:r>
            <w:r>
              <w:t>.</w:t>
            </w:r>
            <w:r>
              <w:tab/>
            </w:r>
            <w:r w:rsidRPr="002403D9">
              <w:t>Primary/Pediatric care for child</w:t>
            </w:r>
          </w:p>
        </w:tc>
        <w:tc>
          <w:tcPr>
            <w:tcW w:w="2618" w:type="dxa"/>
            <w:vAlign w:val="center"/>
          </w:tcPr>
          <w:p w:rsidR="00D0364F" w:rsidRPr="002403D9" w:rsidP="004932E4" w14:paraId="7269D37D"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13A46649" w14:textId="77777777" w:rsidTr="00EF025D">
        <w:tblPrEx>
          <w:tblW w:w="0" w:type="auto"/>
          <w:tblInd w:w="576" w:type="dxa"/>
          <w:tblLayout w:type="fixed"/>
          <w:tblLook w:val="04A0"/>
        </w:tblPrEx>
        <w:tc>
          <w:tcPr>
            <w:tcW w:w="4752" w:type="dxa"/>
          </w:tcPr>
          <w:p w:rsidR="00D0364F" w:rsidRPr="002403D9" w:rsidP="004932E4" w14:paraId="7F4851DD" w14:textId="21EFC538">
            <w:pPr>
              <w:pStyle w:val="SL-FlLftSgl"/>
              <w:spacing w:before="40" w:after="40"/>
              <w:ind w:left="288" w:hanging="288"/>
            </w:pPr>
            <w:r>
              <w:t>k</w:t>
            </w:r>
            <w:r>
              <w:t>.</w:t>
            </w:r>
            <w:r>
              <w:tab/>
            </w:r>
            <w:r w:rsidRPr="002403D9">
              <w:t>Quitting smoking</w:t>
            </w:r>
          </w:p>
        </w:tc>
        <w:tc>
          <w:tcPr>
            <w:tcW w:w="2618" w:type="dxa"/>
            <w:vAlign w:val="center"/>
          </w:tcPr>
          <w:p w:rsidR="00D0364F" w:rsidRPr="002403D9" w:rsidP="004932E4" w14:paraId="14797C5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5A4A7A8" w14:textId="77777777" w:rsidTr="00EF025D">
        <w:tblPrEx>
          <w:tblW w:w="0" w:type="auto"/>
          <w:tblInd w:w="576" w:type="dxa"/>
          <w:tblLayout w:type="fixed"/>
          <w:tblLook w:val="04A0"/>
        </w:tblPrEx>
        <w:tc>
          <w:tcPr>
            <w:tcW w:w="4752" w:type="dxa"/>
          </w:tcPr>
          <w:p w:rsidR="00D0364F" w:rsidRPr="002403D9" w:rsidP="004932E4" w14:paraId="7907B520" w14:textId="22030052">
            <w:pPr>
              <w:pStyle w:val="SL-FlLftSgl"/>
              <w:spacing w:before="40" w:after="40"/>
              <w:ind w:left="288" w:hanging="288"/>
            </w:pPr>
            <w:r>
              <w:t>l</w:t>
            </w:r>
            <w:r>
              <w:t>.</w:t>
            </w:r>
            <w:r>
              <w:tab/>
            </w:r>
            <w:r w:rsidRPr="002403D9">
              <w:t>Substance abuse, drugs, alcohol treatment</w:t>
            </w:r>
          </w:p>
        </w:tc>
        <w:tc>
          <w:tcPr>
            <w:tcW w:w="2618" w:type="dxa"/>
            <w:vAlign w:val="center"/>
          </w:tcPr>
          <w:p w:rsidR="00D0364F" w:rsidRPr="002403D9" w:rsidP="004932E4" w14:paraId="37BC80C4"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46B9956" w14:textId="77777777" w:rsidTr="00EF025D">
        <w:tblPrEx>
          <w:tblW w:w="0" w:type="auto"/>
          <w:tblInd w:w="576" w:type="dxa"/>
          <w:tblLayout w:type="fixed"/>
          <w:tblLook w:val="04A0"/>
        </w:tblPrEx>
        <w:tc>
          <w:tcPr>
            <w:tcW w:w="4752" w:type="dxa"/>
          </w:tcPr>
          <w:p w:rsidR="00877747" w:rsidP="00877747" w14:paraId="4F953E17" w14:textId="4295F944">
            <w:pPr>
              <w:pStyle w:val="SL-FlLftSgl"/>
              <w:spacing w:before="40" w:after="40"/>
              <w:ind w:left="288" w:hanging="288"/>
            </w:pPr>
            <w:r w:rsidRPr="00BF06F8">
              <w:rPr>
                <w:noProof/>
              </w:rPr>
              <mc:AlternateContent>
                <mc:Choice Requires="wps">
                  <w:drawing>
                    <wp:anchor distT="0" distB="0" distL="114300" distR="114300" simplePos="0" relativeHeight="251670528" behindDoc="0" locked="0" layoutInCell="1" allowOverlap="1">
                      <wp:simplePos x="0" y="0"/>
                      <wp:positionH relativeFrom="column">
                        <wp:posOffset>1504315</wp:posOffset>
                      </wp:positionH>
                      <wp:positionV relativeFrom="paragraph">
                        <wp:posOffset>71755</wp:posOffset>
                      </wp:positionV>
                      <wp:extent cx="877824" cy="283464"/>
                      <wp:effectExtent l="0" t="0" r="17780" b="21590"/>
                      <wp:wrapSquare wrapText="bothSides"/>
                      <wp:docPr id="192" name="Text Box 1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C5300" w:rsidP="0087774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2" o:spid="_x0000_s1030" type="#_x0000_t202" style="width:69.1pt;height:22.3pt;margin-top:5.65pt;margin-left:118.45pt;mso-height-percent:0;mso-height-relative:margin;mso-width-percent:0;mso-width-relative:margin;mso-wrap-distance-bottom:0;mso-wrap-distance-left:9pt;mso-wrap-distance-right:9pt;mso-wrap-distance-top:0;mso-wrap-style:square;position:absolute;visibility:visible;v-text-anchor:top;z-index:251671552">
                      <v:textbox>
                        <w:txbxContent>
                          <w:p w:rsidR="005C5300" w:rsidP="00877747" w14:paraId="72234EDC" w14:textId="77777777"/>
                        </w:txbxContent>
                      </v:textbox>
                      <w10:wrap type="square"/>
                    </v:shape>
                  </w:pict>
                </mc:Fallback>
              </mc:AlternateContent>
            </w:r>
            <w:r>
              <w:t>m</w:t>
            </w:r>
            <w:r w:rsidR="00877747">
              <w:t>.</w:t>
            </w:r>
            <w:r w:rsidR="00877747">
              <w:tab/>
              <w:t>Other (</w:t>
            </w:r>
            <w:r w:rsidR="0006537B">
              <w:t>Please Explain</w:t>
            </w:r>
            <w:r w:rsidR="00877747">
              <w:t xml:space="preserve">): </w:t>
            </w:r>
          </w:p>
          <w:p w:rsidR="00D0364F" w:rsidRPr="002403D9" w:rsidP="00AF7868" w14:paraId="5B06FDFF" w14:textId="31E1877B">
            <w:pPr>
              <w:pStyle w:val="SL-FlLftSgl"/>
              <w:spacing w:after="40"/>
              <w:ind w:left="288" w:hanging="288"/>
            </w:pPr>
            <w:r>
              <w:tab/>
            </w:r>
            <w:r w:rsidRPr="0000608A">
              <w:t>(</w:t>
            </w:r>
            <w:r w:rsidR="00BA019A">
              <w:t>C</w:t>
            </w:r>
            <w:r w:rsidRPr="0000608A">
              <w:t>haracter limit: 200)</w:t>
            </w:r>
          </w:p>
        </w:tc>
        <w:tc>
          <w:tcPr>
            <w:tcW w:w="2618" w:type="dxa"/>
            <w:vAlign w:val="center"/>
          </w:tcPr>
          <w:p w:rsidR="00D0364F" w:rsidRPr="002403D9" w:rsidP="000354D2" w14:paraId="364AF37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BB405F" w:rsidRPr="002403D9" w:rsidP="00877747" w14:paraId="50A2BFA3" w14:textId="680C89A6">
      <w:pPr>
        <w:pStyle w:val="Q2-SecondLevelQuestion"/>
      </w:pPr>
    </w:p>
    <w:p w:rsidR="000860A7" w:rsidRPr="009F04AC" w:rsidP="00613C06" w14:paraId="66E5A9EF" w14:textId="1000EA0F">
      <w:pPr>
        <w:pStyle w:val="Q2-SecondLevelQuestion"/>
        <w:rPr>
          <w:b/>
          <w:color w:val="FF0000"/>
        </w:rPr>
      </w:pPr>
      <w:r w:rsidRPr="002403D9">
        <w:t>b</w:t>
      </w:r>
      <w:r w:rsidRPr="002403D9">
        <w:t>.</w:t>
      </w:r>
      <w:r w:rsidR="00613C06">
        <w:tab/>
      </w:r>
      <w:r w:rsidRPr="002403D9">
        <w:t xml:space="preserve">Did </w:t>
      </w:r>
      <w:r w:rsidRPr="002403D9" w:rsidR="00A2290C">
        <w:t>you receive any of the</w:t>
      </w:r>
      <w:r w:rsidRPr="002403D9" w:rsidR="000C37F3">
        <w:t xml:space="preserve"> following</w:t>
      </w:r>
      <w:r w:rsidRPr="002403D9" w:rsidR="00C03DF9">
        <w:t xml:space="preserve"> </w:t>
      </w:r>
      <w:r w:rsidRPr="002403D9" w:rsidR="00A2290C">
        <w:t xml:space="preserve">services that Healthy Start </w:t>
      </w:r>
      <w:r w:rsidRPr="002403D9" w:rsidR="000C37F3">
        <w:t xml:space="preserve">staff </w:t>
      </w:r>
      <w:r w:rsidRPr="002403D9" w:rsidR="00C03DF9">
        <w:t>referred</w:t>
      </w:r>
      <w:r w:rsidRPr="002403D9" w:rsidR="00A2290C">
        <w:t xml:space="preserve"> you to</w:t>
      </w:r>
      <w:r w:rsidRPr="002403D9">
        <w:t xml:space="preserve">? </w:t>
      </w:r>
      <w:r w:rsidRPr="002403D9" w:rsidR="000E17DF">
        <w:t xml:space="preserve">Select </w:t>
      </w:r>
      <w:r w:rsidR="00E031DC">
        <w:t>“</w:t>
      </w:r>
      <w:r w:rsidRPr="002403D9" w:rsidR="000E17DF">
        <w:t>Yes</w:t>
      </w:r>
      <w:r w:rsidR="00E031DC">
        <w:t>”</w:t>
      </w:r>
      <w:r w:rsidRPr="002403D9" w:rsidR="000E17DF">
        <w:t xml:space="preserve"> or </w:t>
      </w:r>
      <w:r w:rsidR="00E031DC">
        <w:t>“</w:t>
      </w:r>
      <w:r w:rsidRPr="002403D9" w:rsidR="000E17DF">
        <w:t>No</w:t>
      </w:r>
      <w:r w:rsidR="00E031DC">
        <w:t>”</w:t>
      </w:r>
      <w:r w:rsidRPr="002403D9" w:rsidR="000E17DF">
        <w:t xml:space="preserve"> per row. </w:t>
      </w:r>
      <w:r w:rsidRPr="009F04AC" w:rsidR="001D1915">
        <w:rPr>
          <w:b/>
          <w:color w:val="FF0000"/>
        </w:rPr>
        <w:t>[</w:t>
      </w:r>
      <w:r w:rsidRPr="009F04AC" w:rsidR="00690ADD">
        <w:rPr>
          <w:b/>
          <w:color w:val="FF0000"/>
        </w:rPr>
        <w:t xml:space="preserve">THIS QUESTION WILL BE PREPOPULATED TO SHOW </w:t>
      </w:r>
      <w:r w:rsidRPr="009F04AC" w:rsidR="00A223C8">
        <w:rPr>
          <w:b/>
          <w:color w:val="FF0000"/>
        </w:rPr>
        <w:t xml:space="preserve">ONLY </w:t>
      </w:r>
      <w:r w:rsidRPr="009F04AC" w:rsidR="00690ADD">
        <w:rPr>
          <w:b/>
          <w:color w:val="FF0000"/>
        </w:rPr>
        <w:t xml:space="preserve">THE </w:t>
      </w:r>
      <w:r w:rsidRPr="009F04AC" w:rsidR="001D1915">
        <w:rPr>
          <w:b/>
          <w:color w:val="FF0000"/>
        </w:rPr>
        <w:t xml:space="preserve">RESPONSES SELECTED IN </w:t>
      </w:r>
      <w:r w:rsidR="005C5300">
        <w:rPr>
          <w:b/>
          <w:color w:val="FF0000"/>
        </w:rPr>
        <w:t>21</w:t>
      </w:r>
      <w:r w:rsidRPr="009F04AC" w:rsidR="001D1915">
        <w:rPr>
          <w:b/>
          <w:color w:val="FF0000"/>
        </w:rPr>
        <w:t>.</w:t>
      </w:r>
      <w:r w:rsidRPr="009F04AC" w:rsidR="00B7206F">
        <w:rPr>
          <w:b/>
          <w:color w:val="FF0000"/>
        </w:rPr>
        <w:t>a</w:t>
      </w:r>
      <w:r w:rsidRPr="009F04AC" w:rsidR="00690ADD">
        <w:rPr>
          <w:b/>
          <w:color w:val="FF0000"/>
        </w:rPr>
        <w:t xml:space="preserve">. AND WILL BE SKIPPED </w:t>
      </w:r>
      <w:r w:rsidRPr="009F04AC" w:rsidR="00ED49B7">
        <w:rPr>
          <w:b/>
          <w:color w:val="FF0000"/>
        </w:rPr>
        <w:t xml:space="preserve">IF NO RESPONSES </w:t>
      </w:r>
      <w:r w:rsidRPr="009F04AC" w:rsidR="00690ADD">
        <w:rPr>
          <w:b/>
          <w:color w:val="FF0000"/>
        </w:rPr>
        <w:t xml:space="preserve">SELECTED IN </w:t>
      </w:r>
      <w:r w:rsidR="005C5300">
        <w:rPr>
          <w:b/>
          <w:color w:val="FF0000"/>
        </w:rPr>
        <w:t>21</w:t>
      </w:r>
      <w:r w:rsidRPr="009F04AC" w:rsidR="00690ADD">
        <w:rPr>
          <w:b/>
          <w:color w:val="FF0000"/>
        </w:rPr>
        <w:t>.</w:t>
      </w:r>
      <w:r w:rsidRPr="009F04AC" w:rsidR="00B7206F">
        <w:rPr>
          <w:b/>
          <w:color w:val="FF0000"/>
        </w:rPr>
        <w:t>a</w:t>
      </w:r>
      <w:r w:rsidRPr="009F04AC" w:rsidR="00690ADD">
        <w:rPr>
          <w:b/>
          <w:color w:val="FF0000"/>
        </w:rPr>
        <w:t>.</w:t>
      </w:r>
      <w:r w:rsidRPr="009F04AC" w:rsidR="001D1915">
        <w:rPr>
          <w:b/>
          <w:color w:val="FF0000"/>
        </w:rPr>
        <w:t>]</w:t>
      </w:r>
    </w:p>
    <w:p w:rsidR="00613C06" w:rsidP="00877747" w14:paraId="7FD402AC" w14:textId="3A046F0D">
      <w:pPr>
        <w:pStyle w:val="Q2-SecondLevelQuestion"/>
        <w:spacing w:line="120" w:lineRule="exact"/>
      </w:pPr>
    </w:p>
    <w:tbl>
      <w:tblPr>
        <w:tblStyle w:val="TableGrid"/>
        <w:tblW w:w="0" w:type="auto"/>
        <w:tblInd w:w="576" w:type="dxa"/>
        <w:tblLayout w:type="fixed"/>
        <w:tblLook w:val="04A0"/>
      </w:tblPr>
      <w:tblGrid>
        <w:gridCol w:w="4752"/>
        <w:gridCol w:w="2618"/>
      </w:tblGrid>
      <w:tr w14:paraId="61D6C60E" w14:textId="77777777" w:rsidTr="00EF025D">
        <w:tblPrEx>
          <w:tblW w:w="0" w:type="auto"/>
          <w:tblInd w:w="576" w:type="dxa"/>
          <w:tblLayout w:type="fixed"/>
          <w:tblLook w:val="04A0"/>
        </w:tblPrEx>
        <w:trPr>
          <w:tblHeader/>
        </w:trPr>
        <w:tc>
          <w:tcPr>
            <w:tcW w:w="4752" w:type="dxa"/>
            <w:vAlign w:val="bottom"/>
          </w:tcPr>
          <w:p w:rsidR="00877747" w:rsidRPr="00613C06" w:rsidP="000354D2" w14:paraId="179897E8" w14:textId="77777777">
            <w:pPr>
              <w:pStyle w:val="C2-CtrSglSp"/>
              <w:spacing w:before="20" w:after="20"/>
              <w:rPr>
                <w:b/>
              </w:rPr>
            </w:pPr>
            <w:r w:rsidRPr="00613C06">
              <w:rPr>
                <w:b/>
              </w:rPr>
              <w:t>Service</w:t>
            </w:r>
          </w:p>
        </w:tc>
        <w:tc>
          <w:tcPr>
            <w:tcW w:w="2618" w:type="dxa"/>
            <w:vAlign w:val="bottom"/>
          </w:tcPr>
          <w:p w:rsidR="00877747" w:rsidRPr="00613C06" w14:paraId="540869FC" w14:textId="11B2CF80">
            <w:pPr>
              <w:pStyle w:val="C2-CtrSglSp"/>
              <w:spacing w:before="20" w:after="20"/>
              <w:rPr>
                <w:b/>
              </w:rPr>
            </w:pPr>
            <w:r>
              <w:rPr>
                <w:b/>
              </w:rPr>
              <w:t>I receive</w:t>
            </w:r>
            <w:r w:rsidR="00084FBF">
              <w:rPr>
                <w:b/>
              </w:rPr>
              <w:t>d</w:t>
            </w:r>
            <w:r>
              <w:rPr>
                <w:b/>
              </w:rPr>
              <w:t xml:space="preserve"> this service</w:t>
            </w:r>
            <w:r w:rsidRPr="00613C06">
              <w:rPr>
                <w:b/>
              </w:rPr>
              <w:br/>
              <w:t>(YES/NO)</w:t>
            </w:r>
          </w:p>
        </w:tc>
      </w:tr>
      <w:tr w14:paraId="7996FD68" w14:textId="77777777" w:rsidTr="00EF025D">
        <w:tblPrEx>
          <w:tblW w:w="0" w:type="auto"/>
          <w:tblInd w:w="576" w:type="dxa"/>
          <w:tblLayout w:type="fixed"/>
          <w:tblLook w:val="04A0"/>
        </w:tblPrEx>
        <w:tc>
          <w:tcPr>
            <w:tcW w:w="4752" w:type="dxa"/>
          </w:tcPr>
          <w:p w:rsidR="00877747" w:rsidRPr="002403D9" w:rsidP="004932E4" w14:paraId="2E478001" w14:textId="77777777">
            <w:pPr>
              <w:pStyle w:val="SL-FlLftSgl"/>
              <w:spacing w:before="40" w:after="40"/>
              <w:ind w:left="288" w:hanging="288"/>
            </w:pPr>
            <w:r>
              <w:t>a.</w:t>
            </w:r>
            <w:r>
              <w:tab/>
            </w:r>
            <w:r w:rsidRPr="002403D9">
              <w:t>Breastfeeding/lactation support</w:t>
            </w:r>
          </w:p>
        </w:tc>
        <w:tc>
          <w:tcPr>
            <w:tcW w:w="2618" w:type="dxa"/>
          </w:tcPr>
          <w:p w:rsidR="00877747" w:rsidRPr="002403D9" w:rsidP="004932E4" w14:paraId="08066D2D"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E91859C" w14:textId="77777777" w:rsidTr="0071332C">
        <w:tblPrEx>
          <w:tblW w:w="0" w:type="auto"/>
          <w:tblInd w:w="576" w:type="dxa"/>
          <w:tblLayout w:type="fixed"/>
          <w:tblLook w:val="04A0"/>
        </w:tblPrEx>
        <w:tc>
          <w:tcPr>
            <w:tcW w:w="4752" w:type="dxa"/>
          </w:tcPr>
          <w:p w:rsidR="00DB2CE6" w:rsidRPr="002403D9" w:rsidP="0071332C" w14:paraId="410CACCF" w14:textId="4C9D5D11">
            <w:pPr>
              <w:pStyle w:val="SL-FlLftSgl"/>
              <w:spacing w:before="40" w:after="40"/>
              <w:ind w:left="288" w:hanging="288"/>
            </w:pPr>
            <w:r>
              <w:t>b.</w:t>
            </w:r>
            <w:r>
              <w:tab/>
            </w:r>
            <w:r w:rsidRPr="002403D9">
              <w:t>Child care</w:t>
            </w:r>
          </w:p>
        </w:tc>
        <w:tc>
          <w:tcPr>
            <w:tcW w:w="2618" w:type="dxa"/>
          </w:tcPr>
          <w:p w:rsidR="00DB2CE6" w:rsidRPr="002403D9" w:rsidP="0071332C" w14:paraId="1E4E57F8"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748CC5F" w14:textId="77777777" w:rsidTr="00EF025D">
        <w:tblPrEx>
          <w:tblW w:w="0" w:type="auto"/>
          <w:tblInd w:w="576" w:type="dxa"/>
          <w:tblLayout w:type="fixed"/>
          <w:tblLook w:val="04A0"/>
        </w:tblPrEx>
        <w:tc>
          <w:tcPr>
            <w:tcW w:w="4752" w:type="dxa"/>
          </w:tcPr>
          <w:p w:rsidR="00877747" w:rsidRPr="002403D9" w:rsidP="004932E4" w14:paraId="50B44456" w14:textId="356E6F2A">
            <w:pPr>
              <w:pStyle w:val="SL-FlLftSgl"/>
              <w:spacing w:before="40" w:after="40"/>
              <w:ind w:left="288" w:hanging="288"/>
            </w:pPr>
            <w:r>
              <w:t>c</w:t>
            </w:r>
            <w:r>
              <w:t>.</w:t>
            </w:r>
            <w:r>
              <w:tab/>
            </w:r>
            <w:r w:rsidRPr="002403D9">
              <w:t>Domestic/family or intimate partner violence</w:t>
            </w:r>
          </w:p>
        </w:tc>
        <w:tc>
          <w:tcPr>
            <w:tcW w:w="2618" w:type="dxa"/>
          </w:tcPr>
          <w:p w:rsidR="00877747" w:rsidRPr="002403D9" w:rsidP="004932E4" w14:paraId="2EAE7EF2"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F1C5BC5" w14:textId="77777777" w:rsidTr="00EF025D">
        <w:tblPrEx>
          <w:tblW w:w="0" w:type="auto"/>
          <w:tblInd w:w="576" w:type="dxa"/>
          <w:tblLayout w:type="fixed"/>
          <w:tblLook w:val="04A0"/>
        </w:tblPrEx>
        <w:tc>
          <w:tcPr>
            <w:tcW w:w="4752" w:type="dxa"/>
          </w:tcPr>
          <w:p w:rsidR="00877747" w:rsidRPr="002403D9" w:rsidP="004932E4" w14:paraId="282559C8" w14:textId="0753F3DB">
            <w:pPr>
              <w:pStyle w:val="SL-FlLftSgl"/>
              <w:spacing w:before="40" w:after="40"/>
              <w:ind w:left="288" w:hanging="288"/>
            </w:pPr>
            <w:r>
              <w:t>d.</w:t>
            </w:r>
            <w:r>
              <w:tab/>
            </w:r>
            <w:r w:rsidRPr="002403D9">
              <w:t>Doula</w:t>
            </w:r>
          </w:p>
        </w:tc>
        <w:tc>
          <w:tcPr>
            <w:tcW w:w="2618" w:type="dxa"/>
          </w:tcPr>
          <w:p w:rsidR="00877747" w:rsidRPr="002403D9" w:rsidP="004932E4" w14:paraId="3BF207A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54EB5C8" w14:textId="77777777" w:rsidTr="00EF025D">
        <w:tblPrEx>
          <w:tblW w:w="0" w:type="auto"/>
          <w:tblInd w:w="576" w:type="dxa"/>
          <w:tblLayout w:type="fixed"/>
          <w:tblLook w:val="04A0"/>
        </w:tblPrEx>
        <w:tc>
          <w:tcPr>
            <w:tcW w:w="4752" w:type="dxa"/>
          </w:tcPr>
          <w:p w:rsidR="00877747" w:rsidRPr="002403D9" w:rsidP="004932E4" w14:paraId="2FBC0634" w14:textId="40129B3A">
            <w:pPr>
              <w:pStyle w:val="SL-FlLftSgl"/>
              <w:spacing w:before="40" w:after="40"/>
              <w:ind w:left="288" w:hanging="288"/>
            </w:pPr>
            <w:r>
              <w:t>e.</w:t>
            </w:r>
            <w:r>
              <w:tab/>
            </w:r>
            <w:r w:rsidRPr="002403D9">
              <w:t>Family planning/birth control</w:t>
            </w:r>
          </w:p>
        </w:tc>
        <w:tc>
          <w:tcPr>
            <w:tcW w:w="2618" w:type="dxa"/>
          </w:tcPr>
          <w:p w:rsidR="00877747" w:rsidRPr="002403D9" w:rsidP="004932E4" w14:paraId="5B46C70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E6D4089" w14:textId="77777777" w:rsidTr="00EF025D">
        <w:tblPrEx>
          <w:tblW w:w="0" w:type="auto"/>
          <w:tblInd w:w="576" w:type="dxa"/>
          <w:tblLayout w:type="fixed"/>
          <w:tblLook w:val="04A0"/>
        </w:tblPrEx>
        <w:tc>
          <w:tcPr>
            <w:tcW w:w="4752" w:type="dxa"/>
          </w:tcPr>
          <w:p w:rsidR="00877747" w:rsidRPr="002403D9" w:rsidP="004932E4" w14:paraId="163C671D" w14:textId="236C9174">
            <w:pPr>
              <w:pStyle w:val="SL-FlLftSgl"/>
              <w:spacing w:before="40" w:after="40"/>
              <w:ind w:left="288" w:hanging="288"/>
            </w:pPr>
            <w:r>
              <w:t>f.</w:t>
            </w:r>
            <w:r>
              <w:tab/>
            </w:r>
            <w:r w:rsidRPr="002403D9">
              <w:t>Home visiting programs</w:t>
            </w:r>
          </w:p>
        </w:tc>
        <w:tc>
          <w:tcPr>
            <w:tcW w:w="2618" w:type="dxa"/>
          </w:tcPr>
          <w:p w:rsidR="00877747" w:rsidRPr="002403D9" w:rsidP="004932E4" w14:paraId="264C769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B3211BC" w14:textId="77777777" w:rsidTr="00EF025D">
        <w:tblPrEx>
          <w:tblW w:w="0" w:type="auto"/>
          <w:tblInd w:w="576" w:type="dxa"/>
          <w:tblLayout w:type="fixed"/>
          <w:tblLook w:val="04A0"/>
        </w:tblPrEx>
        <w:tc>
          <w:tcPr>
            <w:tcW w:w="4752" w:type="dxa"/>
          </w:tcPr>
          <w:p w:rsidR="00877747" w:rsidRPr="002403D9" w:rsidP="004932E4" w14:paraId="52F220F0" w14:textId="7EF54B87">
            <w:pPr>
              <w:pStyle w:val="SL-FlLftSgl"/>
              <w:spacing w:before="40" w:after="40"/>
              <w:ind w:left="288" w:hanging="288"/>
            </w:pPr>
            <w:r>
              <w:t>g.</w:t>
            </w:r>
            <w:r>
              <w:tab/>
            </w:r>
            <w:r w:rsidRPr="002403D9">
              <w:t>Mental health (such as for depression, anxiety, stress)</w:t>
            </w:r>
          </w:p>
        </w:tc>
        <w:tc>
          <w:tcPr>
            <w:tcW w:w="2618" w:type="dxa"/>
          </w:tcPr>
          <w:p w:rsidR="00877747" w:rsidRPr="002403D9" w:rsidP="004932E4" w14:paraId="2DE6680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776A421" w14:textId="77777777" w:rsidTr="00EF025D">
        <w:tblPrEx>
          <w:tblW w:w="0" w:type="auto"/>
          <w:tblInd w:w="576" w:type="dxa"/>
          <w:tblLayout w:type="fixed"/>
          <w:tblLook w:val="04A0"/>
        </w:tblPrEx>
        <w:tc>
          <w:tcPr>
            <w:tcW w:w="4752" w:type="dxa"/>
          </w:tcPr>
          <w:p w:rsidR="00DB2CE6" w:rsidP="004932E4" w14:paraId="31A7EDC4" w14:textId="0267E951">
            <w:pPr>
              <w:pStyle w:val="SL-FlLftSgl"/>
              <w:spacing w:before="40" w:after="40"/>
              <w:ind w:left="288" w:hanging="288"/>
            </w:pPr>
            <w:r>
              <w:t>h. Other mental health services</w:t>
            </w:r>
          </w:p>
        </w:tc>
        <w:tc>
          <w:tcPr>
            <w:tcW w:w="2618" w:type="dxa"/>
          </w:tcPr>
          <w:p w:rsidR="00DB2CE6" w:rsidRPr="002403D9" w:rsidP="004932E4" w14:paraId="1259509F" w14:textId="30891FE7">
            <w:pPr>
              <w:pStyle w:val="C2-CtrSglSp"/>
              <w:spacing w:before="40" w:after="40"/>
            </w:pPr>
            <w:r w:rsidRPr="00DB2CE6">
              <w:fldChar w:fldCharType="begin">
                <w:ffData>
                  <w:name w:val="Check1"/>
                  <w:enabled/>
                  <w:calcOnExit w:val="0"/>
                  <w:checkBox>
                    <w:size w:val="20"/>
                    <w:default w:val="0"/>
                  </w:checkBox>
                </w:ffData>
              </w:fldChar>
            </w:r>
            <w:r w:rsidRPr="00DB2CE6">
              <w:instrText xml:space="preserve"> FORMCHECKBOX </w:instrText>
            </w:r>
            <w:r w:rsidR="00281D03">
              <w:fldChar w:fldCharType="separate"/>
            </w:r>
            <w:r w:rsidRPr="00DB2CE6">
              <w:fldChar w:fldCharType="end"/>
            </w:r>
            <w:r w:rsidRPr="00DB2CE6">
              <w:t xml:space="preserve"> Yes    </w:t>
            </w:r>
            <w:r w:rsidRPr="00DB2CE6">
              <w:fldChar w:fldCharType="begin">
                <w:ffData>
                  <w:name w:val="Check1"/>
                  <w:enabled/>
                  <w:calcOnExit w:val="0"/>
                  <w:checkBox>
                    <w:size w:val="20"/>
                    <w:default w:val="0"/>
                  </w:checkBox>
                </w:ffData>
              </w:fldChar>
            </w:r>
            <w:r w:rsidRPr="00DB2CE6">
              <w:instrText xml:space="preserve"> FORMCHECKBOX </w:instrText>
            </w:r>
            <w:r w:rsidR="00281D03">
              <w:fldChar w:fldCharType="separate"/>
            </w:r>
            <w:r w:rsidRPr="00DB2CE6">
              <w:fldChar w:fldCharType="end"/>
            </w:r>
            <w:r w:rsidRPr="00DB2CE6">
              <w:t xml:space="preserve"> No</w:t>
            </w:r>
          </w:p>
        </w:tc>
      </w:tr>
      <w:tr w14:paraId="07DD1FFB" w14:textId="77777777" w:rsidTr="00EF025D">
        <w:tblPrEx>
          <w:tblW w:w="0" w:type="auto"/>
          <w:tblInd w:w="576" w:type="dxa"/>
          <w:tblLayout w:type="fixed"/>
          <w:tblLook w:val="04A0"/>
        </w:tblPrEx>
        <w:tc>
          <w:tcPr>
            <w:tcW w:w="4752" w:type="dxa"/>
          </w:tcPr>
          <w:p w:rsidR="00877747" w:rsidRPr="002403D9" w:rsidP="004932E4" w14:paraId="4E307D0B" w14:textId="3166887D">
            <w:pPr>
              <w:pStyle w:val="SL-FlLftSgl"/>
              <w:spacing w:before="40" w:after="40"/>
              <w:ind w:left="288" w:hanging="288"/>
            </w:pPr>
            <w:r>
              <w:t>i</w:t>
            </w:r>
            <w:r>
              <w:t>.</w:t>
            </w:r>
            <w:r>
              <w:tab/>
            </w:r>
            <w:r w:rsidRPr="002403D9">
              <w:t>Primary care for women</w:t>
            </w:r>
          </w:p>
        </w:tc>
        <w:tc>
          <w:tcPr>
            <w:tcW w:w="2618" w:type="dxa"/>
          </w:tcPr>
          <w:p w:rsidR="00877747" w:rsidRPr="002403D9" w:rsidP="004932E4" w14:paraId="3539DCEC"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E53EC18" w14:textId="77777777" w:rsidTr="00EF025D">
        <w:tblPrEx>
          <w:tblW w:w="0" w:type="auto"/>
          <w:tblInd w:w="576" w:type="dxa"/>
          <w:tblLayout w:type="fixed"/>
          <w:tblLook w:val="04A0"/>
        </w:tblPrEx>
        <w:tc>
          <w:tcPr>
            <w:tcW w:w="4752" w:type="dxa"/>
          </w:tcPr>
          <w:p w:rsidR="00877747" w:rsidRPr="002403D9" w:rsidP="004932E4" w14:paraId="7DF14989" w14:textId="39A6A2A0">
            <w:pPr>
              <w:pStyle w:val="SL-FlLftSgl"/>
              <w:spacing w:before="40" w:after="40"/>
              <w:ind w:left="288" w:hanging="288"/>
            </w:pPr>
            <w:r>
              <w:t>j</w:t>
            </w:r>
            <w:r>
              <w:t>.</w:t>
            </w:r>
            <w:r>
              <w:tab/>
            </w:r>
            <w:r w:rsidRPr="002403D9">
              <w:t>Primary/Pediatric care for child</w:t>
            </w:r>
          </w:p>
        </w:tc>
        <w:tc>
          <w:tcPr>
            <w:tcW w:w="2618" w:type="dxa"/>
          </w:tcPr>
          <w:p w:rsidR="00877747" w:rsidRPr="002403D9" w:rsidP="004932E4" w14:paraId="2C9F177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93EE375" w14:textId="77777777" w:rsidTr="00EF025D">
        <w:tblPrEx>
          <w:tblW w:w="0" w:type="auto"/>
          <w:tblInd w:w="576" w:type="dxa"/>
          <w:tblLayout w:type="fixed"/>
          <w:tblLook w:val="04A0"/>
        </w:tblPrEx>
        <w:tc>
          <w:tcPr>
            <w:tcW w:w="4752" w:type="dxa"/>
          </w:tcPr>
          <w:p w:rsidR="00877747" w:rsidRPr="002403D9" w:rsidP="004932E4" w14:paraId="099A9580" w14:textId="56A69C01">
            <w:pPr>
              <w:pStyle w:val="SL-FlLftSgl"/>
              <w:spacing w:before="40" w:after="40"/>
              <w:ind w:left="288" w:hanging="288"/>
            </w:pPr>
            <w:r>
              <w:t>k</w:t>
            </w:r>
            <w:r>
              <w:t>.</w:t>
            </w:r>
            <w:r>
              <w:tab/>
            </w:r>
            <w:r w:rsidRPr="002403D9">
              <w:t>Quitting smoking</w:t>
            </w:r>
          </w:p>
        </w:tc>
        <w:tc>
          <w:tcPr>
            <w:tcW w:w="2618" w:type="dxa"/>
          </w:tcPr>
          <w:p w:rsidR="00877747" w:rsidRPr="002403D9" w:rsidP="004932E4" w14:paraId="0A6614F6"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DC46B8C" w14:textId="77777777" w:rsidTr="00EF025D">
        <w:tblPrEx>
          <w:tblW w:w="0" w:type="auto"/>
          <w:tblInd w:w="576" w:type="dxa"/>
          <w:tblLayout w:type="fixed"/>
          <w:tblLook w:val="04A0"/>
        </w:tblPrEx>
        <w:tc>
          <w:tcPr>
            <w:tcW w:w="4752" w:type="dxa"/>
          </w:tcPr>
          <w:p w:rsidR="00877747" w:rsidRPr="002403D9" w:rsidP="004932E4" w14:paraId="663A6001" w14:textId="25D7BDA1">
            <w:pPr>
              <w:pStyle w:val="SL-FlLftSgl"/>
              <w:spacing w:before="40" w:after="40"/>
              <w:ind w:left="288" w:hanging="288"/>
            </w:pPr>
            <w:r>
              <w:t>l</w:t>
            </w:r>
            <w:r>
              <w:t>.</w:t>
            </w:r>
            <w:r>
              <w:tab/>
            </w:r>
            <w:r w:rsidRPr="002403D9">
              <w:t>Substance abuse, drugs, alcohol treatment</w:t>
            </w:r>
          </w:p>
        </w:tc>
        <w:tc>
          <w:tcPr>
            <w:tcW w:w="2618" w:type="dxa"/>
          </w:tcPr>
          <w:p w:rsidR="00877747" w:rsidRPr="002403D9" w:rsidP="004932E4" w14:paraId="6881FC99"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8C0CE95" w14:textId="77777777" w:rsidTr="00EF025D">
        <w:tblPrEx>
          <w:tblW w:w="0" w:type="auto"/>
          <w:tblInd w:w="576" w:type="dxa"/>
          <w:tblLayout w:type="fixed"/>
          <w:tblLook w:val="04A0"/>
        </w:tblPrEx>
        <w:tc>
          <w:tcPr>
            <w:tcW w:w="4752" w:type="dxa"/>
          </w:tcPr>
          <w:p w:rsidR="00AF7868" w:rsidP="000354D2" w14:paraId="4869CA8E" w14:textId="72EC4B14">
            <w:pPr>
              <w:pStyle w:val="SL-FlLftSgl"/>
              <w:spacing w:before="40" w:after="40"/>
              <w:ind w:left="288" w:hanging="288"/>
            </w:pPr>
            <w:r w:rsidRPr="00BF06F8">
              <w:rPr>
                <w:noProof/>
              </w:rPr>
              <mc:AlternateContent>
                <mc:Choice Requires="wps">
                  <w:drawing>
                    <wp:anchor distT="0" distB="0" distL="114300" distR="114300" simplePos="0" relativeHeight="251672576" behindDoc="0" locked="0" layoutInCell="1" allowOverlap="1">
                      <wp:simplePos x="0" y="0"/>
                      <wp:positionH relativeFrom="column">
                        <wp:posOffset>1698479</wp:posOffset>
                      </wp:positionH>
                      <wp:positionV relativeFrom="paragraph">
                        <wp:posOffset>538</wp:posOffset>
                      </wp:positionV>
                      <wp:extent cx="877824" cy="283464"/>
                      <wp:effectExtent l="0" t="0" r="17780" b="21590"/>
                      <wp:wrapSquare wrapText="bothSides"/>
                      <wp:docPr id="196" name="Text Box 1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C5300" w:rsidP="00AF786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6" o:spid="_x0000_s1031" type="#_x0000_t202" style="width:69.1pt;height:22.3pt;margin-top:0.05pt;margin-left:133.75pt;mso-height-percent:0;mso-height-relative:margin;mso-width-percent:0;mso-width-relative:margin;mso-wrap-distance-bottom:0;mso-wrap-distance-left:9pt;mso-wrap-distance-right:9pt;mso-wrap-distance-top:0;mso-wrap-style:square;position:absolute;visibility:visible;v-text-anchor:top;z-index:251673600">
                      <v:textbox>
                        <w:txbxContent>
                          <w:p w:rsidR="005C5300" w:rsidP="00AF7868" w14:paraId="3740B4ED" w14:textId="77777777"/>
                        </w:txbxContent>
                      </v:textbox>
                      <w10:wrap type="square"/>
                    </v:shape>
                  </w:pict>
                </mc:Fallback>
              </mc:AlternateContent>
            </w:r>
            <w:r>
              <w:t>m</w:t>
            </w:r>
            <w:r w:rsidR="00AF7868">
              <w:t>.</w:t>
            </w:r>
            <w:r w:rsidR="00AF7868">
              <w:tab/>
              <w:t>Other (</w:t>
            </w:r>
            <w:r w:rsidR="0006537B">
              <w:t>Please Explain</w:t>
            </w:r>
            <w:r w:rsidR="00AF7868">
              <w:t xml:space="preserve">): </w:t>
            </w:r>
          </w:p>
          <w:p w:rsidR="00AF7868" w:rsidRPr="002403D9" w:rsidP="00DB2CE6" w14:paraId="73D98C9A" w14:textId="78A7EA8E">
            <w:pPr>
              <w:pStyle w:val="SL-FlLftSgl"/>
              <w:spacing w:before="40" w:after="40"/>
              <w:ind w:left="288" w:hanging="288"/>
            </w:pPr>
            <w:r w:rsidRPr="0000608A">
              <w:t>(</w:t>
            </w:r>
            <w:r w:rsidR="0038658C">
              <w:t>C</w:t>
            </w:r>
            <w:r w:rsidRPr="0000608A">
              <w:t>haracter limit: 200)</w:t>
            </w:r>
          </w:p>
        </w:tc>
        <w:tc>
          <w:tcPr>
            <w:tcW w:w="2618" w:type="dxa"/>
            <w:vAlign w:val="center"/>
          </w:tcPr>
          <w:p w:rsidR="00AF7868" w:rsidRPr="002403D9" w:rsidP="000354D2" w14:paraId="7BF3F31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DB2CE6" w:rsidP="00C8114D" w14:paraId="4DEA6CD5" w14:textId="77777777">
      <w:pPr>
        <w:pStyle w:val="Q1-FirstLevelQuestion"/>
        <w:tabs>
          <w:tab w:val="left" w:pos="576"/>
          <w:tab w:val="left" w:pos="1152"/>
        </w:tabs>
        <w:ind w:left="1152" w:hanging="1152"/>
      </w:pPr>
    </w:p>
    <w:p w:rsidR="00C8114D" w:rsidP="00C8114D" w14:paraId="78C20BDB" w14:textId="0E200244">
      <w:pPr>
        <w:pStyle w:val="Q1-FirstLevelQuestion"/>
        <w:tabs>
          <w:tab w:val="left" w:pos="576"/>
          <w:tab w:val="left" w:pos="1152"/>
        </w:tabs>
        <w:ind w:left="1152" w:hanging="1152"/>
      </w:pPr>
      <w:r>
        <w:t>22</w:t>
      </w:r>
      <w:r>
        <w:t>.</w:t>
      </w:r>
      <w:r>
        <w:tab/>
      </w:r>
      <w:r w:rsidR="00680DDA">
        <w:t>a.</w:t>
      </w:r>
      <w:r>
        <w:tab/>
      </w:r>
      <w:r w:rsidRPr="00BB5727" w:rsidR="006E422E">
        <w:t xml:space="preserve">Did Healthy Start staff </w:t>
      </w:r>
      <w:r w:rsidRPr="00F93D09" w:rsidR="00680DDA">
        <w:rPr>
          <w:u w:val="single"/>
        </w:rPr>
        <w:t>refer</w:t>
      </w:r>
      <w:r w:rsidR="00680DDA">
        <w:t xml:space="preserve"> </w:t>
      </w:r>
      <w:r w:rsidRPr="00BB5727" w:rsidR="006E422E">
        <w:t xml:space="preserve">you </w:t>
      </w:r>
      <w:r w:rsidR="00680DDA">
        <w:t xml:space="preserve">to </w:t>
      </w:r>
      <w:r w:rsidR="00A056B5">
        <w:t xml:space="preserve">any of </w:t>
      </w:r>
      <w:r w:rsidRPr="00BB5727" w:rsidR="006E422E">
        <w:t>the following services</w:t>
      </w:r>
      <w:r w:rsidR="002F2B6D">
        <w:t xml:space="preserve"> or </w:t>
      </w:r>
      <w:r w:rsidR="00ED0BF8">
        <w:t>programs</w:t>
      </w:r>
      <w:r w:rsidR="00D70379">
        <w:t xml:space="preserve"> outside Healthy Start</w:t>
      </w:r>
      <w:r w:rsidR="00A056B5">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per row</w:t>
      </w:r>
      <w:r w:rsidR="000E17DF">
        <w:t>.</w:t>
      </w:r>
      <w:r w:rsidRPr="00C8114D">
        <w:t xml:space="preserve"> </w:t>
      </w:r>
    </w:p>
    <w:p w:rsidR="00630823" w:rsidP="00C8114D" w14:paraId="5921D7CC" w14:textId="381C7343">
      <w:pPr>
        <w:pStyle w:val="Q1-FirstLevelQuestion"/>
        <w:tabs>
          <w:tab w:val="left" w:pos="576"/>
          <w:tab w:val="left" w:pos="1152"/>
        </w:tabs>
        <w:ind w:left="1152" w:hanging="1152"/>
      </w:pPr>
    </w:p>
    <w:tbl>
      <w:tblPr>
        <w:tblStyle w:val="TableGrid"/>
        <w:tblW w:w="0" w:type="auto"/>
        <w:tblInd w:w="576" w:type="dxa"/>
        <w:tblLayout w:type="fixed"/>
        <w:tblLook w:val="04A0"/>
      </w:tblPr>
      <w:tblGrid>
        <w:gridCol w:w="4752"/>
        <w:gridCol w:w="2618"/>
      </w:tblGrid>
      <w:tr w14:paraId="5ECAD920" w14:textId="77777777" w:rsidTr="000354D2">
        <w:tblPrEx>
          <w:tblW w:w="0" w:type="auto"/>
          <w:tblInd w:w="576" w:type="dxa"/>
          <w:tblLayout w:type="fixed"/>
          <w:tblLook w:val="04A0"/>
        </w:tblPrEx>
        <w:trPr>
          <w:tblHeader/>
        </w:trPr>
        <w:tc>
          <w:tcPr>
            <w:tcW w:w="4752" w:type="dxa"/>
            <w:vAlign w:val="bottom"/>
          </w:tcPr>
          <w:p w:rsidR="00630823" w:rsidRPr="00613C06" w:rsidP="000354D2" w14:paraId="04B34D71" w14:textId="77777777">
            <w:pPr>
              <w:pStyle w:val="C2-CtrSglSp"/>
              <w:spacing w:before="20" w:after="20"/>
              <w:rPr>
                <w:b/>
              </w:rPr>
            </w:pPr>
            <w:r w:rsidRPr="00613C06">
              <w:rPr>
                <w:b/>
              </w:rPr>
              <w:t>Service</w:t>
            </w:r>
          </w:p>
        </w:tc>
        <w:tc>
          <w:tcPr>
            <w:tcW w:w="2618" w:type="dxa"/>
            <w:vAlign w:val="bottom"/>
          </w:tcPr>
          <w:p w:rsidR="00630823" w:rsidRPr="00613C06" w:rsidP="000354D2" w14:paraId="6DAE9D06" w14:textId="77777777">
            <w:pPr>
              <w:pStyle w:val="C2-CtrSglSp"/>
              <w:spacing w:before="20" w:after="20"/>
              <w:rPr>
                <w:b/>
              </w:rPr>
            </w:pPr>
            <w:r w:rsidRPr="00613C06">
              <w:rPr>
                <w:b/>
              </w:rPr>
              <w:t>Healthy Start referred me</w:t>
            </w:r>
            <w:r w:rsidRPr="00613C06">
              <w:rPr>
                <w:b/>
              </w:rPr>
              <w:br/>
              <w:t>(YES/NO)</w:t>
            </w:r>
          </w:p>
        </w:tc>
      </w:tr>
      <w:tr w14:paraId="21401140" w14:textId="77777777" w:rsidTr="000354D2">
        <w:tblPrEx>
          <w:tblW w:w="0" w:type="auto"/>
          <w:tblInd w:w="576" w:type="dxa"/>
          <w:tblLayout w:type="fixed"/>
          <w:tblLook w:val="04A0"/>
        </w:tblPrEx>
        <w:tc>
          <w:tcPr>
            <w:tcW w:w="4752" w:type="dxa"/>
          </w:tcPr>
          <w:p w:rsidR="000354D2" w:rsidRPr="002403D9" w:rsidP="000354D2" w14:paraId="28E1F2C1" w14:textId="33011530">
            <w:pPr>
              <w:pStyle w:val="SL-FlLftSgl"/>
              <w:spacing w:before="40" w:after="40"/>
              <w:ind w:left="288" w:hanging="288"/>
            </w:pPr>
            <w:r>
              <w:t>a.</w:t>
            </w:r>
            <w:r>
              <w:tab/>
              <w:t>Education</w:t>
            </w:r>
          </w:p>
        </w:tc>
        <w:tc>
          <w:tcPr>
            <w:tcW w:w="2618" w:type="dxa"/>
          </w:tcPr>
          <w:p w:rsidR="000354D2" w:rsidRPr="002403D9" w:rsidP="000354D2" w14:paraId="7F2A9FC4"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F10FBA5" w14:textId="77777777" w:rsidTr="000354D2">
        <w:tblPrEx>
          <w:tblW w:w="0" w:type="auto"/>
          <w:tblInd w:w="576" w:type="dxa"/>
          <w:tblLayout w:type="fixed"/>
          <w:tblLook w:val="04A0"/>
        </w:tblPrEx>
        <w:tc>
          <w:tcPr>
            <w:tcW w:w="4752" w:type="dxa"/>
          </w:tcPr>
          <w:p w:rsidR="000354D2" w:rsidRPr="002403D9" w:rsidP="000354D2" w14:paraId="0FBD1464" w14:textId="543B25D6">
            <w:pPr>
              <w:pStyle w:val="SL-FlLftSgl"/>
              <w:spacing w:before="40" w:after="40"/>
              <w:ind w:left="288" w:hanging="288"/>
            </w:pPr>
            <w:r>
              <w:t>b.</w:t>
            </w:r>
            <w:r>
              <w:tab/>
              <w:t>Job services/job training</w:t>
            </w:r>
          </w:p>
        </w:tc>
        <w:tc>
          <w:tcPr>
            <w:tcW w:w="2618" w:type="dxa"/>
          </w:tcPr>
          <w:p w:rsidR="000354D2" w:rsidRPr="002403D9" w:rsidP="000354D2" w14:paraId="63C3F168"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0DE0E21" w14:textId="77777777" w:rsidTr="000354D2">
        <w:tblPrEx>
          <w:tblW w:w="0" w:type="auto"/>
          <w:tblInd w:w="576" w:type="dxa"/>
          <w:tblLayout w:type="fixed"/>
          <w:tblLook w:val="04A0"/>
        </w:tblPrEx>
        <w:tc>
          <w:tcPr>
            <w:tcW w:w="4752" w:type="dxa"/>
          </w:tcPr>
          <w:p w:rsidR="000354D2" w:rsidRPr="002403D9" w:rsidP="000354D2" w14:paraId="4D95622E" w14:textId="0EBE7EC1">
            <w:pPr>
              <w:pStyle w:val="SL-FlLftSgl"/>
              <w:spacing w:before="40" w:after="40"/>
              <w:ind w:left="288" w:hanging="288"/>
            </w:pPr>
            <w:r>
              <w:t>c.</w:t>
            </w:r>
            <w:r>
              <w:tab/>
              <w:t>Housing</w:t>
            </w:r>
            <w:r w:rsidR="00FD3FFA">
              <w:t xml:space="preserve"> or </w:t>
            </w:r>
            <w:r>
              <w:t>home heating services</w:t>
            </w:r>
          </w:p>
        </w:tc>
        <w:tc>
          <w:tcPr>
            <w:tcW w:w="2618" w:type="dxa"/>
          </w:tcPr>
          <w:p w:rsidR="000354D2" w:rsidRPr="002403D9" w:rsidP="000354D2" w14:paraId="76E456AC"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F73F130" w14:textId="77777777" w:rsidTr="000354D2">
        <w:tblPrEx>
          <w:tblW w:w="0" w:type="auto"/>
          <w:tblInd w:w="576" w:type="dxa"/>
          <w:tblLayout w:type="fixed"/>
          <w:tblLook w:val="04A0"/>
        </w:tblPrEx>
        <w:tc>
          <w:tcPr>
            <w:tcW w:w="4752" w:type="dxa"/>
          </w:tcPr>
          <w:p w:rsidR="000354D2" w:rsidRPr="002403D9" w:rsidP="000354D2" w14:paraId="27637330" w14:textId="3D4A25E4">
            <w:pPr>
              <w:pStyle w:val="SL-FlLftSgl"/>
              <w:spacing w:before="40" w:after="40"/>
              <w:ind w:left="288" w:hanging="288"/>
            </w:pPr>
            <w:r>
              <w:t>d.</w:t>
            </w:r>
            <w:r>
              <w:tab/>
              <w:t>Immigration</w:t>
            </w:r>
          </w:p>
        </w:tc>
        <w:tc>
          <w:tcPr>
            <w:tcW w:w="2618" w:type="dxa"/>
          </w:tcPr>
          <w:p w:rsidR="000354D2" w:rsidRPr="002403D9" w:rsidP="000354D2" w14:paraId="2D46C80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4BB661F" w14:textId="77777777" w:rsidTr="000354D2">
        <w:tblPrEx>
          <w:tblW w:w="0" w:type="auto"/>
          <w:tblInd w:w="576" w:type="dxa"/>
          <w:tblLayout w:type="fixed"/>
          <w:tblLook w:val="04A0"/>
        </w:tblPrEx>
        <w:tc>
          <w:tcPr>
            <w:tcW w:w="4752" w:type="dxa"/>
          </w:tcPr>
          <w:p w:rsidR="000354D2" w:rsidRPr="002403D9" w:rsidP="000354D2" w14:paraId="74D712AE" w14:textId="20259D0E">
            <w:pPr>
              <w:pStyle w:val="SL-FlLftSgl"/>
              <w:spacing w:before="40" w:after="40"/>
              <w:ind w:left="288" w:hanging="288"/>
            </w:pPr>
            <w:r>
              <w:t>e.</w:t>
            </w:r>
            <w:r>
              <w:tab/>
              <w:t>Legal services</w:t>
            </w:r>
          </w:p>
        </w:tc>
        <w:tc>
          <w:tcPr>
            <w:tcW w:w="2618" w:type="dxa"/>
          </w:tcPr>
          <w:p w:rsidR="000354D2" w:rsidRPr="002403D9" w:rsidP="000354D2" w14:paraId="79F485BC"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630823" w:rsidP="00EB009A" w14:paraId="367E9A52" w14:textId="10F40390">
      <w:pPr>
        <w:pStyle w:val="Q2-SecondLevelQuestion"/>
      </w:pPr>
    </w:p>
    <w:p w:rsidR="000354D2" w:rsidP="00EB009A" w14:paraId="7C3972B7" w14:textId="02C79802">
      <w:pPr>
        <w:pStyle w:val="Q2-SecondLevelQuestion"/>
        <w:spacing w:line="180" w:lineRule="exact"/>
      </w:pPr>
    </w:p>
    <w:p w:rsidR="00680DDA" w:rsidRPr="009F04AC" w:rsidP="000354D2" w14:paraId="68BB52A8" w14:textId="5A8CF065">
      <w:pPr>
        <w:pStyle w:val="Q2-SecondLevelQuestion"/>
        <w:rPr>
          <w:b/>
          <w:color w:val="FF0000"/>
        </w:rPr>
      </w:pPr>
      <w:r>
        <w:t>b.</w:t>
      </w:r>
      <w:r w:rsidR="000354D2">
        <w:tab/>
      </w:r>
      <w:r>
        <w:t>Did you receive any of the following services that Healthy Start staff referred you to?</w:t>
      </w:r>
      <w:r w:rsidRPr="001D1915" w:rsidR="001D1915">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per row</w:t>
      </w:r>
      <w:r w:rsidR="000E17DF">
        <w:t>.</w:t>
      </w:r>
      <w:r w:rsidRPr="000E17DF" w:rsidR="000E17DF">
        <w:t xml:space="preserve"> </w:t>
      </w:r>
      <w:r w:rsidRPr="009F04AC" w:rsidR="00690ADD">
        <w:rPr>
          <w:b/>
          <w:color w:val="FF0000"/>
        </w:rPr>
        <w:t xml:space="preserve">[THIS QUESTION WILL BE PREPOPULATED TO SHOW ONLY THE RESPONSES SELECTED IN </w:t>
      </w:r>
      <w:r w:rsidR="005C5300">
        <w:rPr>
          <w:b/>
          <w:color w:val="FF0000"/>
        </w:rPr>
        <w:t>22</w:t>
      </w:r>
      <w:r w:rsidRPr="009F04AC" w:rsidR="00EE16D2">
        <w:rPr>
          <w:b/>
          <w:color w:val="FF0000"/>
        </w:rPr>
        <w:t>.a</w:t>
      </w:r>
      <w:r w:rsidRPr="009F04AC" w:rsidR="00690ADD">
        <w:rPr>
          <w:b/>
          <w:color w:val="FF0000"/>
        </w:rPr>
        <w:t xml:space="preserve">. AND WILL BE SKIPPED IF NO RESPONSES </w:t>
      </w:r>
      <w:r w:rsidRPr="009F04AC" w:rsidR="00EE16D2">
        <w:rPr>
          <w:b/>
          <w:color w:val="FF0000"/>
        </w:rPr>
        <w:t xml:space="preserve">SELECTED IN </w:t>
      </w:r>
      <w:r w:rsidR="005C5300">
        <w:rPr>
          <w:b/>
          <w:color w:val="FF0000"/>
        </w:rPr>
        <w:t>22</w:t>
      </w:r>
      <w:r w:rsidRPr="009F04AC" w:rsidR="00EE16D2">
        <w:rPr>
          <w:b/>
          <w:color w:val="FF0000"/>
        </w:rPr>
        <w:t>.a</w:t>
      </w:r>
      <w:r w:rsidRPr="009F04AC" w:rsidR="00690ADD">
        <w:rPr>
          <w:b/>
          <w:color w:val="FF0000"/>
        </w:rPr>
        <w:t>.]</w:t>
      </w:r>
    </w:p>
    <w:p w:rsidR="000354D2" w:rsidP="000354D2" w14:paraId="39301A3D" w14:textId="08A20AA5">
      <w:pPr>
        <w:pStyle w:val="Q2-SecondLevelQuestion"/>
      </w:pPr>
    </w:p>
    <w:tbl>
      <w:tblPr>
        <w:tblStyle w:val="TableGrid"/>
        <w:tblW w:w="0" w:type="auto"/>
        <w:tblInd w:w="576" w:type="dxa"/>
        <w:tblLayout w:type="fixed"/>
        <w:tblLook w:val="04A0"/>
      </w:tblPr>
      <w:tblGrid>
        <w:gridCol w:w="4752"/>
        <w:gridCol w:w="2618"/>
      </w:tblGrid>
      <w:tr w14:paraId="02C72774" w14:textId="77777777" w:rsidTr="000354D2">
        <w:tblPrEx>
          <w:tblW w:w="0" w:type="auto"/>
          <w:tblInd w:w="576" w:type="dxa"/>
          <w:tblLayout w:type="fixed"/>
          <w:tblLook w:val="04A0"/>
        </w:tblPrEx>
        <w:trPr>
          <w:tblHeader/>
        </w:trPr>
        <w:tc>
          <w:tcPr>
            <w:tcW w:w="4752" w:type="dxa"/>
            <w:vAlign w:val="bottom"/>
          </w:tcPr>
          <w:p w:rsidR="000354D2" w:rsidRPr="00613C06" w:rsidP="000354D2" w14:paraId="3942F76F" w14:textId="77777777">
            <w:pPr>
              <w:pStyle w:val="C2-CtrSglSp"/>
              <w:spacing w:before="20" w:after="20"/>
              <w:rPr>
                <w:b/>
              </w:rPr>
            </w:pPr>
            <w:r w:rsidRPr="00613C06">
              <w:rPr>
                <w:b/>
              </w:rPr>
              <w:t>Service</w:t>
            </w:r>
          </w:p>
        </w:tc>
        <w:tc>
          <w:tcPr>
            <w:tcW w:w="2618" w:type="dxa"/>
            <w:vAlign w:val="bottom"/>
          </w:tcPr>
          <w:p w:rsidR="000354D2" w:rsidRPr="00613C06" w14:paraId="591B2E2C" w14:textId="5FC10612">
            <w:pPr>
              <w:pStyle w:val="C2-CtrSglSp"/>
              <w:spacing w:before="20" w:after="20"/>
              <w:rPr>
                <w:b/>
              </w:rPr>
            </w:pPr>
            <w:r>
              <w:rPr>
                <w:b/>
              </w:rPr>
              <w:t>I receive</w:t>
            </w:r>
            <w:r w:rsidR="00084FBF">
              <w:rPr>
                <w:b/>
              </w:rPr>
              <w:t>d</w:t>
            </w:r>
            <w:r>
              <w:rPr>
                <w:b/>
              </w:rPr>
              <w:t xml:space="preserve"> the service</w:t>
            </w:r>
            <w:r w:rsidRPr="00613C06">
              <w:rPr>
                <w:b/>
              </w:rPr>
              <w:br/>
              <w:t>(YES/NO)</w:t>
            </w:r>
          </w:p>
        </w:tc>
      </w:tr>
      <w:tr w14:paraId="219960B6" w14:textId="77777777" w:rsidTr="000354D2">
        <w:tblPrEx>
          <w:tblW w:w="0" w:type="auto"/>
          <w:tblInd w:w="576" w:type="dxa"/>
          <w:tblLayout w:type="fixed"/>
          <w:tblLook w:val="04A0"/>
        </w:tblPrEx>
        <w:tc>
          <w:tcPr>
            <w:tcW w:w="4752" w:type="dxa"/>
          </w:tcPr>
          <w:p w:rsidR="000354D2" w:rsidRPr="002403D9" w:rsidP="000354D2" w14:paraId="2D413BF9" w14:textId="77777777">
            <w:pPr>
              <w:pStyle w:val="SL-FlLftSgl"/>
              <w:spacing w:before="40" w:after="40"/>
              <w:ind w:left="288" w:hanging="288"/>
            </w:pPr>
            <w:r>
              <w:t>a.</w:t>
            </w:r>
            <w:r>
              <w:tab/>
              <w:t>Education</w:t>
            </w:r>
          </w:p>
        </w:tc>
        <w:tc>
          <w:tcPr>
            <w:tcW w:w="2618" w:type="dxa"/>
          </w:tcPr>
          <w:p w:rsidR="000354D2" w:rsidRPr="002403D9" w:rsidP="000354D2" w14:paraId="3AA6871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235CC955" w14:textId="77777777" w:rsidTr="000354D2">
        <w:tblPrEx>
          <w:tblW w:w="0" w:type="auto"/>
          <w:tblInd w:w="576" w:type="dxa"/>
          <w:tblLayout w:type="fixed"/>
          <w:tblLook w:val="04A0"/>
        </w:tblPrEx>
        <w:tc>
          <w:tcPr>
            <w:tcW w:w="4752" w:type="dxa"/>
          </w:tcPr>
          <w:p w:rsidR="000354D2" w:rsidRPr="002403D9" w:rsidP="000354D2" w14:paraId="141FFA6A" w14:textId="77777777">
            <w:pPr>
              <w:pStyle w:val="SL-FlLftSgl"/>
              <w:spacing w:before="40" w:after="40"/>
              <w:ind w:left="288" w:hanging="288"/>
            </w:pPr>
            <w:r>
              <w:t>b.</w:t>
            </w:r>
            <w:r>
              <w:tab/>
              <w:t>Job services/job training</w:t>
            </w:r>
          </w:p>
        </w:tc>
        <w:tc>
          <w:tcPr>
            <w:tcW w:w="2618" w:type="dxa"/>
          </w:tcPr>
          <w:p w:rsidR="000354D2" w:rsidRPr="002403D9" w:rsidP="000354D2" w14:paraId="29D6753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EEA7FBF" w14:textId="77777777" w:rsidTr="000354D2">
        <w:tblPrEx>
          <w:tblW w:w="0" w:type="auto"/>
          <w:tblInd w:w="576" w:type="dxa"/>
          <w:tblLayout w:type="fixed"/>
          <w:tblLook w:val="04A0"/>
        </w:tblPrEx>
        <w:tc>
          <w:tcPr>
            <w:tcW w:w="4752" w:type="dxa"/>
          </w:tcPr>
          <w:p w:rsidR="000354D2" w:rsidRPr="002403D9" w:rsidP="007F4B52" w14:paraId="39A47462" w14:textId="0EDC7AAA">
            <w:pPr>
              <w:pStyle w:val="SL-FlLftSgl"/>
              <w:spacing w:before="40" w:after="40"/>
              <w:ind w:left="288" w:hanging="288"/>
            </w:pPr>
            <w:r>
              <w:t>c.</w:t>
            </w:r>
            <w:r>
              <w:tab/>
            </w:r>
            <w:r w:rsidR="007F4B52">
              <w:t>Housing</w:t>
            </w:r>
            <w:r w:rsidR="00FD3FFA">
              <w:t xml:space="preserve"> or </w:t>
            </w:r>
            <w:r w:rsidR="007F4B52">
              <w:t xml:space="preserve">other home-related services </w:t>
            </w:r>
          </w:p>
        </w:tc>
        <w:tc>
          <w:tcPr>
            <w:tcW w:w="2618" w:type="dxa"/>
          </w:tcPr>
          <w:p w:rsidR="000354D2" w:rsidRPr="002403D9" w:rsidP="000354D2" w14:paraId="75119769"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2740878" w14:textId="77777777" w:rsidTr="000354D2">
        <w:tblPrEx>
          <w:tblW w:w="0" w:type="auto"/>
          <w:tblInd w:w="576" w:type="dxa"/>
          <w:tblLayout w:type="fixed"/>
          <w:tblLook w:val="04A0"/>
        </w:tblPrEx>
        <w:tc>
          <w:tcPr>
            <w:tcW w:w="4752" w:type="dxa"/>
          </w:tcPr>
          <w:p w:rsidR="000354D2" w:rsidRPr="002403D9" w:rsidP="000354D2" w14:paraId="45338BBE" w14:textId="77777777">
            <w:pPr>
              <w:pStyle w:val="SL-FlLftSgl"/>
              <w:spacing w:before="40" w:after="40"/>
              <w:ind w:left="288" w:hanging="288"/>
            </w:pPr>
            <w:r>
              <w:t>d.</w:t>
            </w:r>
            <w:r>
              <w:tab/>
              <w:t>Immigration</w:t>
            </w:r>
          </w:p>
        </w:tc>
        <w:tc>
          <w:tcPr>
            <w:tcW w:w="2618" w:type="dxa"/>
          </w:tcPr>
          <w:p w:rsidR="000354D2" w:rsidRPr="002403D9" w:rsidP="000354D2" w14:paraId="6584CB3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668AF49" w14:textId="77777777" w:rsidTr="000354D2">
        <w:tblPrEx>
          <w:tblW w:w="0" w:type="auto"/>
          <w:tblInd w:w="576" w:type="dxa"/>
          <w:tblLayout w:type="fixed"/>
          <w:tblLook w:val="04A0"/>
        </w:tblPrEx>
        <w:tc>
          <w:tcPr>
            <w:tcW w:w="4752" w:type="dxa"/>
          </w:tcPr>
          <w:p w:rsidR="000354D2" w:rsidRPr="002403D9" w:rsidP="000354D2" w14:paraId="2875AC20" w14:textId="77777777">
            <w:pPr>
              <w:pStyle w:val="SL-FlLftSgl"/>
              <w:spacing w:before="40" w:after="40"/>
              <w:ind w:left="288" w:hanging="288"/>
            </w:pPr>
            <w:r>
              <w:t>e.</w:t>
            </w:r>
            <w:r>
              <w:tab/>
              <w:t>Legal services</w:t>
            </w:r>
          </w:p>
        </w:tc>
        <w:tc>
          <w:tcPr>
            <w:tcW w:w="2618" w:type="dxa"/>
          </w:tcPr>
          <w:p w:rsidR="000354D2" w:rsidRPr="002403D9" w:rsidP="000354D2" w14:paraId="45591AD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0354D2" w:rsidP="00EB009A" w14:paraId="4B7F0BE5" w14:textId="2C8880D4">
      <w:pPr>
        <w:pStyle w:val="Q2-SecondLevelQuestion"/>
      </w:pPr>
    </w:p>
    <w:p w:rsidR="00271552" w:rsidP="00EB009A" w14:paraId="0BC301DC" w14:textId="77777777">
      <w:pPr>
        <w:pStyle w:val="Q2-SecondLevelQuestion"/>
        <w:spacing w:line="180" w:lineRule="exact"/>
      </w:pPr>
    </w:p>
    <w:p w:rsidR="00797D53" w:rsidP="00271552" w14:paraId="6E78911C" w14:textId="6BEF3EBC">
      <w:pPr>
        <w:pStyle w:val="Q1-FirstLevelQuestion"/>
      </w:pPr>
      <w:r>
        <w:t>23</w:t>
      </w:r>
      <w:r w:rsidR="00271552">
        <w:t>.</w:t>
      </w:r>
      <w:r w:rsidR="00271552">
        <w:tab/>
      </w:r>
      <w:r w:rsidRPr="00BB5727">
        <w:t xml:space="preserve">How satisfied </w:t>
      </w:r>
      <w:r w:rsidR="00104653">
        <w:t>are you</w:t>
      </w:r>
      <w:r w:rsidRPr="00BB5727" w:rsidR="00655D52">
        <w:t xml:space="preserve"> </w:t>
      </w:r>
      <w:r w:rsidRPr="00BB5727">
        <w:t>with the services and support you received from Healthy Start</w:t>
      </w:r>
      <w:r w:rsidRPr="00BB5727" w:rsidR="0091015A">
        <w:t xml:space="preserve"> </w:t>
      </w:r>
      <w:r w:rsidRPr="00BB5727">
        <w:t>staff</w:t>
      </w:r>
      <w:r w:rsidRPr="00BB5727" w:rsidR="002E1034">
        <w:t>?</w:t>
      </w:r>
      <w:r w:rsidR="00D1426E">
        <w:t xml:space="preserve"> </w:t>
      </w:r>
    </w:p>
    <w:p w:rsidR="00271552" w:rsidRPr="00BB5727" w:rsidP="00271552" w14:paraId="1CE8EF45" w14:textId="77777777">
      <w:pPr>
        <w:pStyle w:val="Q1-FirstLevelQuestion"/>
      </w:pPr>
    </w:p>
    <w:p w:rsidR="00797D53" w:rsidRPr="00174780" w:rsidP="00271552" w14:paraId="7ADD5B09" w14:textId="3ED8729D">
      <w:pPr>
        <w:pStyle w:val="A1-1stLeader"/>
        <w:rPr>
          <w:rFonts w:ascii="Garamond" w:hAnsi="Garamond"/>
        </w:rPr>
      </w:pPr>
      <w:r w:rsidRPr="00174780">
        <w:rPr>
          <w:highlight w:val="lightGray"/>
        </w:rPr>
        <w:fldChar w:fldCharType="begin">
          <w:ffData>
            <w:name w:val="Check1"/>
            <w:enabled/>
            <w:calcOnExit w:val="0"/>
            <w:checkBox>
              <w:size w:val="20"/>
              <w:default w:val="0"/>
            </w:checkBox>
          </w:ffData>
        </w:fldChar>
      </w:r>
      <w:r w:rsidRPr="00174780">
        <w:rPr>
          <w:highlight w:val="lightGray"/>
        </w:rPr>
        <w:instrText xml:space="preserve"> FORMCHECKBOX </w:instrText>
      </w:r>
      <w:r w:rsidR="00281D03">
        <w:rPr>
          <w:highlight w:val="lightGray"/>
        </w:rPr>
        <w:fldChar w:fldCharType="separate"/>
      </w:r>
      <w:r w:rsidRPr="00174780">
        <w:rPr>
          <w:highlight w:val="lightGray"/>
        </w:rPr>
        <w:fldChar w:fldCharType="end"/>
      </w:r>
      <w:r w:rsidR="00271552">
        <w:tab/>
      </w:r>
      <w:r w:rsidRPr="00271552">
        <w:t xml:space="preserve">Very </w:t>
      </w:r>
      <w:r w:rsidRPr="00271552" w:rsidR="00784A07">
        <w:t>dis</w:t>
      </w:r>
      <w:r w:rsidRPr="00271552">
        <w:t xml:space="preserve">satisfied </w:t>
      </w:r>
    </w:p>
    <w:p w:rsidR="00797D53" w:rsidRPr="00174780" w:rsidP="00271552" w14:paraId="3362F8A9" w14:textId="219BBD25">
      <w:pPr>
        <w:pStyle w:val="A1-1stLeader"/>
        <w:rPr>
          <w:rFonts w:ascii="Garamond" w:hAnsi="Garamond"/>
        </w:rPr>
      </w:pPr>
      <w:r w:rsidRPr="0027102B">
        <w:rPr>
          <w:rFonts w:ascii="Garamond" w:hAnsi="Garamond"/>
        </w:rPr>
        <w:fldChar w:fldCharType="begin">
          <w:ffData>
            <w:name w:val="Check1"/>
            <w:enabled/>
            <w:calcOnExit w:val="0"/>
            <w:checkBox>
              <w:size w:val="20"/>
              <w:default w:val="0"/>
            </w:checkBox>
          </w:ffData>
        </w:fldChar>
      </w:r>
      <w:r w:rsidRPr="0027102B">
        <w:rPr>
          <w:rFonts w:ascii="Garamond" w:hAnsi="Garamond"/>
        </w:rPr>
        <w:instrText xml:space="preserve"> FORMCHECKBOX </w:instrText>
      </w:r>
      <w:r w:rsidR="00281D03">
        <w:rPr>
          <w:rFonts w:ascii="Garamond" w:hAnsi="Garamond"/>
        </w:rPr>
        <w:fldChar w:fldCharType="separate"/>
      </w:r>
      <w:r w:rsidRPr="0027102B">
        <w:rPr>
          <w:rFonts w:ascii="Garamond" w:hAnsi="Garamond"/>
        </w:rPr>
        <w:fldChar w:fldCharType="end"/>
      </w:r>
      <w:r w:rsidR="00271552">
        <w:rPr>
          <w:rFonts w:ascii="Garamond" w:hAnsi="Garamond"/>
        </w:rPr>
        <w:tab/>
      </w:r>
      <w:r w:rsidRPr="00271552" w:rsidR="00784A07">
        <w:t>Dissatisfied</w:t>
      </w:r>
      <w:r w:rsidRPr="00271552">
        <w:t xml:space="preserve"> </w:t>
      </w:r>
    </w:p>
    <w:p w:rsidR="00590001" w:rsidRPr="00174780" w:rsidP="00271552" w14:paraId="3D721883" w14:textId="32B1034C">
      <w:pPr>
        <w:pStyle w:val="A1-1stLeader"/>
        <w:rPr>
          <w:rFonts w:ascii="Garamond" w:hAnsi="Garamond"/>
        </w:rPr>
      </w:pPr>
      <w:r w:rsidRPr="0027102B">
        <w:rPr>
          <w:rFonts w:ascii="Garamond" w:hAnsi="Garamond"/>
        </w:rPr>
        <w:fldChar w:fldCharType="begin">
          <w:ffData>
            <w:name w:val="Check1"/>
            <w:enabled/>
            <w:calcOnExit w:val="0"/>
            <w:checkBox>
              <w:size w:val="20"/>
              <w:default w:val="0"/>
            </w:checkBox>
          </w:ffData>
        </w:fldChar>
      </w:r>
      <w:r w:rsidRPr="0027102B">
        <w:rPr>
          <w:rFonts w:ascii="Garamond" w:hAnsi="Garamond"/>
        </w:rPr>
        <w:instrText xml:space="preserve"> FORMCHECKBOX </w:instrText>
      </w:r>
      <w:r w:rsidR="00281D03">
        <w:rPr>
          <w:rFonts w:ascii="Garamond" w:hAnsi="Garamond"/>
        </w:rPr>
        <w:fldChar w:fldCharType="separate"/>
      </w:r>
      <w:r w:rsidRPr="0027102B">
        <w:rPr>
          <w:rFonts w:ascii="Garamond" w:hAnsi="Garamond"/>
        </w:rPr>
        <w:fldChar w:fldCharType="end"/>
      </w:r>
      <w:r w:rsidR="00271552">
        <w:rPr>
          <w:rFonts w:ascii="Garamond" w:hAnsi="Garamond"/>
        </w:rPr>
        <w:tab/>
      </w:r>
      <w:r w:rsidRPr="00271552" w:rsidR="00784A07">
        <w:t>Satisfied</w:t>
      </w:r>
    </w:p>
    <w:p w:rsidR="009F04AC" w:rsidP="00CF7913" w14:paraId="072700FB" w14:textId="67C0ABE6">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 xml:space="preserve">Very satisfied </w:t>
      </w:r>
    </w:p>
    <w:p w:rsidR="009F04AC" w:rsidP="00CF7913" w14:paraId="2D111674" w14:textId="4CDD7A99">
      <w:pPr>
        <w:pStyle w:val="A1-1stLeader"/>
      </w:pPr>
    </w:p>
    <w:p w:rsidR="00CF7913" w:rsidRPr="00E64257" w:rsidP="00CF7913" w14:paraId="18BF485D" w14:textId="6A4F92FB">
      <w:pPr>
        <w:pStyle w:val="A1-1stLeader"/>
      </w:pPr>
      <w:r w:rsidRPr="00BF06F8">
        <w:rPr>
          <w:noProof/>
        </w:rPr>
        <mc:AlternateContent>
          <mc:Choice Requires="wps">
            <w:drawing>
              <wp:anchor distT="45720" distB="45720" distL="114300" distR="114300" simplePos="0" relativeHeight="251674624" behindDoc="0" locked="0" layoutInCell="1" allowOverlap="1">
                <wp:simplePos x="0" y="0"/>
                <wp:positionH relativeFrom="column">
                  <wp:posOffset>2360295</wp:posOffset>
                </wp:positionH>
                <wp:positionV relativeFrom="paragraph">
                  <wp:posOffset>5715</wp:posOffset>
                </wp:positionV>
                <wp:extent cx="3253740" cy="279400"/>
                <wp:effectExtent l="0" t="0" r="22860" b="254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53740" cy="279400"/>
                        </a:xfrm>
                        <a:prstGeom prst="rect">
                          <a:avLst/>
                        </a:prstGeom>
                        <a:solidFill>
                          <a:srgbClr val="FFFFFF"/>
                        </a:solidFill>
                        <a:ln w="9525">
                          <a:solidFill>
                            <a:srgbClr val="000000"/>
                          </a:solidFill>
                          <a:miter lim="800000"/>
                          <a:headEnd/>
                          <a:tailEnd/>
                        </a:ln>
                      </wps:spPr>
                      <wps:txbx>
                        <w:txbxContent>
                          <w:p w:rsidR="005C5300" w:rsidP="00CF791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 o:spid="_x0000_s1032" type="#_x0000_t202" style="width:256.2pt;height:22pt;margin-top:0.45pt;margin-left:185.85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5C5300" w:rsidP="00CF7913" w14:paraId="2652436D" w14:textId="77777777"/>
                  </w:txbxContent>
                </v:textbox>
                <w10:wrap type="square"/>
              </v:shape>
            </w:pict>
          </mc:Fallback>
        </mc:AlternateContent>
      </w:r>
      <w:r w:rsidR="00CF7913">
        <w:t>(</w:t>
      </w:r>
      <w:r w:rsidR="0038658C">
        <w:t xml:space="preserve">Please </w:t>
      </w:r>
      <w:r w:rsidR="00CF7913">
        <w:t>Explain):</w:t>
      </w:r>
    </w:p>
    <w:p w:rsidR="00CF7913" w:rsidP="00BA23FB" w14:paraId="7D47CACF" w14:textId="460E49BB">
      <w:pPr>
        <w:pStyle w:val="A1-1stLeader"/>
      </w:pPr>
    </w:p>
    <w:p w:rsidR="00BA23FB" w:rsidP="00CF7913" w14:paraId="57140681" w14:textId="4E53F851">
      <w:pPr>
        <w:pStyle w:val="A1-1stLeader"/>
      </w:pPr>
      <w:r>
        <w:t>(</w:t>
      </w:r>
      <w:r w:rsidR="0038658C">
        <w:t>C</w:t>
      </w:r>
      <w:r>
        <w:t>haracter limit: 300)</w:t>
      </w:r>
    </w:p>
    <w:p w:rsidR="00CF7913" w:rsidP="00EB009A" w14:paraId="463C5BCA" w14:textId="77777777">
      <w:pPr>
        <w:pStyle w:val="A1-1stLeader"/>
      </w:pPr>
    </w:p>
    <w:p w:rsidR="00CF7913" w:rsidP="00EB009A" w14:paraId="149A2023" w14:textId="77777777">
      <w:pPr>
        <w:pStyle w:val="A1-1stLeader"/>
        <w:spacing w:line="180" w:lineRule="exact"/>
      </w:pPr>
    </w:p>
    <w:p w:rsidR="00422758" w:rsidP="00271552" w14:paraId="40C2099E" w14:textId="5446AFA7">
      <w:pPr>
        <w:pStyle w:val="Q1-FirstLevelQuestion"/>
      </w:pPr>
      <w:bookmarkStart w:id="2" w:name="_Hlk86927413"/>
      <w:r>
        <w:t>24</w:t>
      </w:r>
      <w:r w:rsidR="00271552">
        <w:t>.</w:t>
      </w:r>
      <w:r w:rsidR="00271552">
        <w:tab/>
      </w:r>
      <w:r w:rsidRPr="0099053E">
        <w:t xml:space="preserve">Do you think that the services and support you have received from Healthy Start staff have taken into account your culture and </w:t>
      </w:r>
      <w:r w:rsidR="00E64D99">
        <w:t>traditions</w:t>
      </w:r>
      <w:r w:rsidRPr="0099053E">
        <w:t>?</w:t>
      </w:r>
      <w:r>
        <w:t xml:space="preserve"> </w:t>
      </w:r>
    </w:p>
    <w:p w:rsidR="00271552" w:rsidRPr="0099053E" w:rsidP="00271552" w14:paraId="530A5C9B" w14:textId="77777777">
      <w:pPr>
        <w:pStyle w:val="Q1-FirstLevelQuestion"/>
      </w:pPr>
    </w:p>
    <w:p w:rsidR="00422758" w:rsidP="00D04067" w14:paraId="6EF7BB14" w14:textId="0F7CF98E">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D04067">
        <w:tab/>
      </w:r>
      <w:r w:rsidRPr="00A71412">
        <w:t xml:space="preserve">Yes </w:t>
      </w:r>
    </w:p>
    <w:p w:rsidR="00422758" w:rsidRPr="00EF19DD" w:rsidP="00D04067" w14:paraId="30D0CF73" w14:textId="487E8411">
      <w:pPr>
        <w:pStyle w:val="A1-1stLeader"/>
      </w:pPr>
      <w:r w:rsidRPr="002D4108">
        <w:rPr>
          <w:b/>
          <w:bCs/>
          <w:noProof/>
        </w:rPr>
        <mc:AlternateContent>
          <mc:Choice Requires="wps">
            <w:drawing>
              <wp:anchor distT="45720" distB="45720" distL="114300" distR="114300" simplePos="0" relativeHeight="251660288" behindDoc="0" locked="0" layoutInCell="1" allowOverlap="1">
                <wp:simplePos x="0" y="0"/>
                <wp:positionH relativeFrom="margin">
                  <wp:posOffset>2441575</wp:posOffset>
                </wp:positionH>
                <wp:positionV relativeFrom="paragraph">
                  <wp:posOffset>48895</wp:posOffset>
                </wp:positionV>
                <wp:extent cx="3236976" cy="256032"/>
                <wp:effectExtent l="0" t="0" r="20955" b="1079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6976" cy="256032"/>
                        </a:xfrm>
                        <a:prstGeom prst="rect">
                          <a:avLst/>
                        </a:prstGeom>
                        <a:solidFill>
                          <a:srgbClr val="FFFFFF"/>
                        </a:solidFill>
                        <a:ln w="9525">
                          <a:solidFill>
                            <a:srgbClr val="000000"/>
                          </a:solidFill>
                          <a:miter lim="800000"/>
                          <a:headEnd/>
                          <a:tailEnd/>
                        </a:ln>
                      </wps:spPr>
                      <wps:txbx>
                        <w:txbxContent>
                          <w:p w:rsidR="005C5300" w:rsidP="0042275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254.9pt;height:20.15pt;margin-top:3.85pt;margin-left:192.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v:textbox>
                  <w:txbxContent>
                    <w:p w:rsidR="005C5300" w:rsidP="00422758" w14:paraId="07E3946F" w14:textId="77777777"/>
                  </w:txbxContent>
                </v:textbox>
                <w10:wrap type="square"/>
              </v:shape>
            </w:pict>
          </mc:Fallback>
        </mc:AlternateContent>
      </w:r>
      <w:r w:rsidR="00422758">
        <w:fldChar w:fldCharType="begin">
          <w:ffData>
            <w:name w:val="Check1"/>
            <w:enabled/>
            <w:calcOnExit w:val="0"/>
            <w:checkBox>
              <w:size w:val="20"/>
              <w:default w:val="0"/>
            </w:checkBox>
          </w:ffData>
        </w:fldChar>
      </w:r>
      <w:r w:rsidR="00422758">
        <w:instrText xml:space="preserve"> FORMCHECKBOX </w:instrText>
      </w:r>
      <w:r w:rsidR="00281D03">
        <w:fldChar w:fldCharType="separate"/>
      </w:r>
      <w:r w:rsidR="00422758">
        <w:fldChar w:fldCharType="end"/>
      </w:r>
      <w:r>
        <w:tab/>
      </w:r>
      <w:r w:rsidRPr="00EF19DD" w:rsidR="00422758">
        <w:t>No</w:t>
      </w:r>
      <w:r w:rsidR="00422758">
        <w:t>.</w:t>
      </w:r>
      <w:r w:rsidRPr="00EF19DD" w:rsidR="00422758">
        <w:t xml:space="preserve"> If no, </w:t>
      </w:r>
      <w:r w:rsidR="00CD3E57">
        <w:t xml:space="preserve">briefly </w:t>
      </w:r>
      <w:r w:rsidR="00422758">
        <w:t>e</w:t>
      </w:r>
      <w:r w:rsidRPr="00EF19DD" w:rsidR="00422758">
        <w:t>xplain</w:t>
      </w:r>
      <w:r w:rsidR="00422758">
        <w:t xml:space="preserve">: </w:t>
      </w:r>
    </w:p>
    <w:p w:rsidR="00D04067" w:rsidP="00D04067" w14:paraId="45865C97" w14:textId="77777777">
      <w:pPr>
        <w:pStyle w:val="A1-1stLeader"/>
      </w:pPr>
    </w:p>
    <w:p w:rsidR="00D04067" w:rsidP="00D04067" w14:paraId="4E9AEBA4" w14:textId="6FA29614">
      <w:pPr>
        <w:pStyle w:val="A1-1stLeader"/>
      </w:pPr>
      <w:r>
        <w:t>(</w:t>
      </w:r>
      <w:r w:rsidR="0038658C">
        <w:t>C</w:t>
      </w:r>
      <w:r>
        <w:t>haracter limit: 300)</w:t>
      </w:r>
    </w:p>
    <w:p w:rsidR="00422758" w:rsidP="00EB009A" w14:paraId="55B338E1" w14:textId="7D46DA76">
      <w:pPr>
        <w:pStyle w:val="A1-1stLeader"/>
      </w:pPr>
    </w:p>
    <w:p w:rsidR="00D04067" w:rsidRPr="006621E3" w:rsidP="00EB009A" w14:paraId="2237E4D1" w14:textId="77777777">
      <w:pPr>
        <w:pStyle w:val="A1-1stLeader"/>
        <w:spacing w:line="180" w:lineRule="exact"/>
      </w:pPr>
    </w:p>
    <w:bookmarkEnd w:id="2"/>
    <w:p w:rsidR="00132E8F" w14:paraId="5784E8B9" w14:textId="77777777">
      <w:pPr>
        <w:spacing w:after="200" w:line="276" w:lineRule="auto"/>
        <w:ind w:firstLine="0"/>
        <w:jc w:val="left"/>
        <w:rPr>
          <w:rFonts w:eastAsiaTheme="minorHAnsi"/>
        </w:rPr>
      </w:pPr>
      <w:r>
        <w:br w:type="page"/>
      </w:r>
    </w:p>
    <w:p w:rsidR="00797D53" w:rsidP="00D04067" w14:paraId="20EB3449" w14:textId="7749E161">
      <w:pPr>
        <w:pStyle w:val="Q1-FirstLevelQuestion"/>
      </w:pPr>
      <w:r>
        <w:t>25</w:t>
      </w:r>
      <w:r w:rsidR="00D04067">
        <w:t>.</w:t>
      </w:r>
      <w:r w:rsidR="00D04067">
        <w:tab/>
      </w:r>
      <w:r w:rsidR="00097AAE">
        <w:t>H</w:t>
      </w:r>
      <w:r w:rsidR="00EF195D">
        <w:t>ow often h</w:t>
      </w:r>
      <w:r w:rsidR="00097AAE">
        <w:t xml:space="preserve">ave you been able to </w:t>
      </w:r>
      <w:r w:rsidR="00983093">
        <w:t xml:space="preserve">reach </w:t>
      </w:r>
      <w:r w:rsidR="00D47784">
        <w:t xml:space="preserve">your </w:t>
      </w:r>
      <w:r w:rsidRPr="001C1A0F">
        <w:t xml:space="preserve">Healthy Start </w:t>
      </w:r>
      <w:r w:rsidR="00D47784">
        <w:t xml:space="preserve">case manager when </w:t>
      </w:r>
      <w:r w:rsidR="00097AAE">
        <w:t>you need to</w:t>
      </w:r>
      <w:r w:rsidRPr="001C1A0F">
        <w:t xml:space="preserve">? </w:t>
      </w:r>
    </w:p>
    <w:p w:rsidR="005C3B98" w:rsidP="00D04067" w14:paraId="500220DF" w14:textId="77777777">
      <w:pPr>
        <w:pStyle w:val="Q1-FirstLevelQuestion"/>
      </w:pPr>
    </w:p>
    <w:p w:rsidR="00BB5727" w:rsidRPr="005C0013" w:rsidP="005C3B98" w14:paraId="63078231" w14:textId="27408775">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5C3B98">
        <w:tab/>
      </w:r>
      <w:r w:rsidR="00EE16D2">
        <w:t>Almost n</w:t>
      </w:r>
      <w:r>
        <w:t>ever</w:t>
      </w:r>
      <w:r w:rsidR="00D1426E">
        <w:t xml:space="preserve"> </w:t>
      </w:r>
    </w:p>
    <w:p w:rsidR="00BB5727" w:rsidRPr="005C0013" w:rsidP="005C3B98" w14:paraId="321A8AF6" w14:textId="7F0FA4C3">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5C3B98">
        <w:tab/>
      </w:r>
      <w:r w:rsidR="00EE16D2">
        <w:t>Less than half the time</w:t>
      </w:r>
      <w:r w:rsidR="00D1426E">
        <w:t xml:space="preserve"> </w:t>
      </w:r>
    </w:p>
    <w:p w:rsidR="00143828" w:rsidP="005C3B98" w14:paraId="57437158" w14:textId="03A51E85">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5C3B98">
        <w:tab/>
      </w:r>
      <w:r w:rsidR="00E64D99">
        <w:t>A</w:t>
      </w:r>
      <w:r w:rsidR="00A53307">
        <w:t>bout half</w:t>
      </w:r>
      <w:r w:rsidR="00E64D99">
        <w:t xml:space="preserve"> of the time</w:t>
      </w:r>
    </w:p>
    <w:p w:rsidR="00BB5727" w:rsidRPr="005C0013" w:rsidP="005C3B98" w14:paraId="40600AF0" w14:textId="6007BABC">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5C3B98">
        <w:tab/>
      </w:r>
      <w:r w:rsidR="00EE16D2">
        <w:t>More than half the time</w:t>
      </w:r>
      <w:r w:rsidR="00D1426E">
        <w:t xml:space="preserve"> </w:t>
      </w:r>
    </w:p>
    <w:p w:rsidR="00EB009A" w:rsidP="00EB009A" w14:paraId="201B53EE" w14:textId="6989141F">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5C3B98">
        <w:tab/>
      </w:r>
      <w:r w:rsidR="00EE16D2">
        <w:t>Almost all of the time</w:t>
      </w:r>
    </w:p>
    <w:p w:rsidR="00132E8F" w:rsidP="00EB009A" w14:paraId="4AD5D9E1" w14:textId="117BA1B1">
      <w:pPr>
        <w:pStyle w:val="A1-1stLeader"/>
      </w:pPr>
    </w:p>
    <w:p w:rsidR="00132E8F" w:rsidP="00EB009A" w14:paraId="4EF6B3EE" w14:textId="77777777">
      <w:pPr>
        <w:pStyle w:val="A1-1stLeader"/>
        <w:rPr>
          <w:rFonts w:eastAsiaTheme="minorHAnsi"/>
        </w:rPr>
      </w:pPr>
    </w:p>
    <w:p w:rsidR="000E6515" w:rsidP="007A2F77" w14:paraId="7DEB2953" w14:textId="6858356E">
      <w:pPr>
        <w:pStyle w:val="Q1-FirstLevelQuestion"/>
      </w:pPr>
      <w:r>
        <w:t>26</w:t>
      </w:r>
      <w:r w:rsidR="005C3B98">
        <w:t>.</w:t>
      </w:r>
      <w:r w:rsidR="005C3B98">
        <w:tab/>
      </w:r>
      <w:r w:rsidRPr="00E6525D">
        <w:t xml:space="preserve">What </w:t>
      </w:r>
      <w:r>
        <w:t xml:space="preserve">have been the </w:t>
      </w:r>
      <w:r w:rsidRPr="00E6525D">
        <w:t xml:space="preserve">most helpful </w:t>
      </w:r>
      <w:r>
        <w:t xml:space="preserve">parts of </w:t>
      </w:r>
      <w:r w:rsidRPr="00E6525D">
        <w:t>Healthy Start</w:t>
      </w:r>
      <w:r w:rsidR="004A2BE3">
        <w:t xml:space="preserve"> </w:t>
      </w:r>
      <w:r w:rsidR="00983093">
        <w:t>for you</w:t>
      </w:r>
      <w:r w:rsidRPr="00E6525D">
        <w:t>?</w:t>
      </w:r>
      <w:r>
        <w:t xml:space="preserve"> (Check all that apply)</w:t>
      </w:r>
    </w:p>
    <w:p w:rsidR="007A2F77" w:rsidP="007A2F77" w14:paraId="276CCE6A" w14:textId="77777777">
      <w:pPr>
        <w:pStyle w:val="Q1-FirstLevelQuestion"/>
      </w:pPr>
    </w:p>
    <w:p w:rsidR="000E6515" w:rsidRPr="005E0411" w:rsidP="007A2F77" w14:paraId="419D49E4" w14:textId="7192617A">
      <w:pPr>
        <w:pStyle w:val="A1-1stLeader"/>
      </w:pPr>
      <w:r w:rsidRPr="00B443D5">
        <w:fldChar w:fldCharType="begin">
          <w:ffData>
            <w:name w:val="Check1"/>
            <w:enabled/>
            <w:calcOnExit w:val="0"/>
            <w:checkBox>
              <w:size w:val="20"/>
              <w:default w:val="0"/>
            </w:checkBox>
          </w:ffData>
        </w:fldChar>
      </w:r>
      <w:r w:rsidRPr="00B443D5">
        <w:instrText xml:space="preserve"> FORMCHECKBOX </w:instrText>
      </w:r>
      <w:r w:rsidR="00281D03">
        <w:fldChar w:fldCharType="separate"/>
      </w:r>
      <w:r w:rsidRPr="00B443D5">
        <w:fldChar w:fldCharType="end"/>
      </w:r>
      <w:r w:rsidR="007A2F77">
        <w:tab/>
      </w:r>
      <w:r w:rsidRPr="005E0411">
        <w:t>Having a case manager</w:t>
      </w:r>
    </w:p>
    <w:p w:rsidR="000E6515" w:rsidRPr="005E0411" w:rsidP="007A2F77" w14:paraId="4A2889AB" w14:textId="4F497BC2">
      <w:pPr>
        <w:pStyle w:val="A1-1stLeader"/>
      </w:pPr>
      <w:r w:rsidRPr="00B443D5">
        <w:fldChar w:fldCharType="begin">
          <w:ffData>
            <w:name w:val="Check1"/>
            <w:enabled/>
            <w:calcOnExit w:val="0"/>
            <w:checkBox>
              <w:size w:val="20"/>
              <w:default w:val="0"/>
            </w:checkBox>
          </w:ffData>
        </w:fldChar>
      </w:r>
      <w:r w:rsidRPr="00B443D5">
        <w:instrText xml:space="preserve"> FORMCHECKBOX </w:instrText>
      </w:r>
      <w:r w:rsidR="00281D03">
        <w:fldChar w:fldCharType="separate"/>
      </w:r>
      <w:r w:rsidRPr="00B443D5">
        <w:fldChar w:fldCharType="end"/>
      </w:r>
      <w:r w:rsidR="007A2F77">
        <w:tab/>
      </w:r>
      <w:r w:rsidRPr="005E0411">
        <w:t xml:space="preserve">Learning about health </w:t>
      </w:r>
    </w:p>
    <w:p w:rsidR="000E6515" w:rsidRPr="005E0411" w:rsidP="007A2F77" w14:paraId="103636CC" w14:textId="3840006C">
      <w:pPr>
        <w:pStyle w:val="A1-1stLeader"/>
      </w:pPr>
      <w:r w:rsidRPr="00B443D5">
        <w:fldChar w:fldCharType="begin">
          <w:ffData>
            <w:name w:val="Check1"/>
            <w:enabled/>
            <w:calcOnExit w:val="0"/>
            <w:checkBox>
              <w:size w:val="20"/>
              <w:default w:val="0"/>
            </w:checkBox>
          </w:ffData>
        </w:fldChar>
      </w:r>
      <w:r w:rsidRPr="00B443D5">
        <w:instrText xml:space="preserve"> FORMCHECKBOX </w:instrText>
      </w:r>
      <w:r w:rsidR="00281D03">
        <w:fldChar w:fldCharType="separate"/>
      </w:r>
      <w:r w:rsidRPr="00B443D5">
        <w:fldChar w:fldCharType="end"/>
      </w:r>
      <w:r w:rsidR="007A2F77">
        <w:tab/>
      </w:r>
      <w:r w:rsidRPr="005E0411">
        <w:t xml:space="preserve">Learning about parenting </w:t>
      </w:r>
    </w:p>
    <w:p w:rsidR="000E6515" w:rsidRPr="005E0411" w:rsidP="007A2F77" w14:paraId="0AE0E324" w14:textId="7DF16BDC">
      <w:pPr>
        <w:pStyle w:val="A1-1stLeader"/>
      </w:pPr>
      <w:r w:rsidRPr="00B443D5">
        <w:fldChar w:fldCharType="begin">
          <w:ffData>
            <w:name w:val="Check1"/>
            <w:enabled/>
            <w:calcOnExit w:val="0"/>
            <w:checkBox>
              <w:size w:val="20"/>
              <w:default w:val="0"/>
            </w:checkBox>
          </w:ffData>
        </w:fldChar>
      </w:r>
      <w:r w:rsidRPr="00B443D5">
        <w:instrText xml:space="preserve"> FORMCHECKBOX </w:instrText>
      </w:r>
      <w:r w:rsidR="00281D03">
        <w:fldChar w:fldCharType="separate"/>
      </w:r>
      <w:r w:rsidRPr="00B443D5">
        <w:fldChar w:fldCharType="end"/>
      </w:r>
      <w:r w:rsidR="007A2F77">
        <w:tab/>
      </w:r>
      <w:r>
        <w:t>Getting</w:t>
      </w:r>
      <w:r w:rsidRPr="005E0411">
        <w:t xml:space="preserve"> referrals to community services and programs </w:t>
      </w:r>
    </w:p>
    <w:p w:rsidR="000E6515" w:rsidRPr="005E0411" w:rsidP="007A2F77" w14:paraId="707683F0" w14:textId="030FD883">
      <w:pPr>
        <w:pStyle w:val="A1-1stLeader"/>
      </w:pPr>
      <w:r w:rsidRPr="00B443D5">
        <w:fldChar w:fldCharType="begin">
          <w:ffData>
            <w:name w:val="Check1"/>
            <w:enabled/>
            <w:calcOnExit w:val="0"/>
            <w:checkBox>
              <w:size w:val="20"/>
              <w:default w:val="0"/>
            </w:checkBox>
          </w:ffData>
        </w:fldChar>
      </w:r>
      <w:r w:rsidRPr="00B443D5">
        <w:instrText xml:space="preserve"> FORMCHECKBOX </w:instrText>
      </w:r>
      <w:r w:rsidR="00281D03">
        <w:fldChar w:fldCharType="separate"/>
      </w:r>
      <w:r w:rsidRPr="00B443D5">
        <w:fldChar w:fldCharType="end"/>
      </w:r>
      <w:r w:rsidR="007A2F77">
        <w:tab/>
      </w:r>
      <w:r>
        <w:t xml:space="preserve">Meeting </w:t>
      </w:r>
      <w:r w:rsidRPr="005E0411">
        <w:t xml:space="preserve">other </w:t>
      </w:r>
      <w:r>
        <w:t xml:space="preserve">program participants </w:t>
      </w:r>
    </w:p>
    <w:p w:rsidR="00F51FE7" w:rsidRPr="00E64257" w:rsidP="00F51FE7" w14:paraId="129444FB" w14:textId="14F0908F">
      <w:pPr>
        <w:pStyle w:val="A1-1stLeader"/>
      </w:pPr>
      <w:r w:rsidRPr="00BF06F8">
        <w:rPr>
          <w:noProof/>
        </w:rPr>
        <mc:AlternateContent>
          <mc:Choice Requires="wps">
            <w:drawing>
              <wp:anchor distT="45720" distB="45720" distL="114300" distR="114300" simplePos="0" relativeHeight="251676672" behindDoc="0" locked="0" layoutInCell="1" allowOverlap="1">
                <wp:simplePos x="0" y="0"/>
                <wp:positionH relativeFrom="column">
                  <wp:posOffset>2733821</wp:posOffset>
                </wp:positionH>
                <wp:positionV relativeFrom="paragraph">
                  <wp:posOffset>48895</wp:posOffset>
                </wp:positionV>
                <wp:extent cx="873125" cy="279400"/>
                <wp:effectExtent l="0" t="0" r="22225" b="2540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F51FE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4" type="#_x0000_t202" style="width:68.75pt;height:22pt;margin-top:3.85pt;margin-left:215.2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5C5300" w:rsidP="00F51FE7" w14:paraId="501D640E"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F51FE7" w:rsidP="00F51FE7" w14:paraId="5D270721" w14:textId="77777777">
      <w:pPr>
        <w:pStyle w:val="A1-1stLeader"/>
      </w:pPr>
    </w:p>
    <w:p w:rsidR="00F51FE7" w:rsidP="00F51FE7" w14:paraId="3D4974CD" w14:textId="77777777">
      <w:pPr>
        <w:pStyle w:val="A1-1stLeader"/>
      </w:pPr>
    </w:p>
    <w:p w:rsidR="00F51FE7" w:rsidP="00F51FE7" w14:paraId="4612A0F5" w14:textId="77777777">
      <w:pPr>
        <w:pStyle w:val="A1-1stLeader"/>
      </w:pPr>
    </w:p>
    <w:p w:rsidR="00C7075F" w:rsidP="00F51FE7" w14:paraId="11039056" w14:textId="1B06AC15">
      <w:pPr>
        <w:pStyle w:val="Q1-FirstLevelQuestion"/>
      </w:pPr>
      <w:r>
        <w:t>27</w:t>
      </w:r>
      <w:r w:rsidR="00F51FE7">
        <w:t>.</w:t>
      </w:r>
      <w:r w:rsidR="00F51FE7">
        <w:tab/>
      </w:r>
      <w:r w:rsidR="000E6CF2">
        <w:t xml:space="preserve">What changes </w:t>
      </w:r>
      <w:r w:rsidR="00C265C2">
        <w:t>would you make to improve Healthy Start</w:t>
      </w:r>
      <w:r w:rsidRPr="005965AD">
        <w:t>?</w:t>
      </w:r>
    </w:p>
    <w:p w:rsidR="00F51FE7" w:rsidRPr="00FF126B" w:rsidP="00F51FE7" w14:paraId="1EC3173C" w14:textId="77777777">
      <w:pPr>
        <w:pStyle w:val="Q1-FirstLevelQuestion"/>
      </w:pPr>
    </w:p>
    <w:tbl>
      <w:tblPr>
        <w:tblStyle w:val="TableGrid"/>
        <w:tblW w:w="0" w:type="auto"/>
        <w:tblLook w:val="04A0"/>
      </w:tblPr>
      <w:tblGrid>
        <w:gridCol w:w="9350"/>
      </w:tblGrid>
      <w:tr w14:paraId="15F6C86A" w14:textId="77777777" w:rsidTr="00D61000">
        <w:tblPrEx>
          <w:tblW w:w="0" w:type="auto"/>
          <w:tblLook w:val="04A0"/>
        </w:tblPrEx>
        <w:tc>
          <w:tcPr>
            <w:tcW w:w="9350" w:type="dxa"/>
          </w:tcPr>
          <w:p w:rsidR="00F51FE7" w:rsidP="00D61000" w14:paraId="3D5F1B7C" w14:textId="77777777">
            <w:pPr>
              <w:pStyle w:val="SL-FlLftSgl"/>
            </w:pPr>
          </w:p>
          <w:p w:rsidR="00F51FE7" w:rsidP="00D61000" w14:paraId="04AE30DA" w14:textId="77777777">
            <w:pPr>
              <w:pStyle w:val="SL-FlLftSgl"/>
            </w:pPr>
          </w:p>
          <w:p w:rsidR="00F51FE7" w:rsidP="00D61000" w14:paraId="2994D5A4" w14:textId="77777777">
            <w:pPr>
              <w:pStyle w:val="SL-FlLftSgl"/>
            </w:pPr>
          </w:p>
          <w:p w:rsidR="00F51FE7" w:rsidP="00D61000" w14:paraId="4DD4C221" w14:textId="77777777">
            <w:pPr>
              <w:pStyle w:val="SL-FlLftSgl"/>
            </w:pPr>
          </w:p>
          <w:p w:rsidR="00F51FE7" w:rsidP="00D61000" w14:paraId="762845C0" w14:textId="77777777">
            <w:pPr>
              <w:pStyle w:val="SL-FlLftSgl"/>
            </w:pPr>
          </w:p>
          <w:p w:rsidR="00F51FE7" w:rsidP="00D61000" w14:paraId="0208C7D2" w14:textId="77777777">
            <w:pPr>
              <w:pStyle w:val="SL-FlLftSgl"/>
            </w:pPr>
          </w:p>
          <w:p w:rsidR="00F51FE7" w:rsidP="00D61000" w14:paraId="25E67A83" w14:textId="77777777">
            <w:pPr>
              <w:pStyle w:val="SL-FlLftSgl"/>
            </w:pPr>
          </w:p>
        </w:tc>
      </w:tr>
    </w:tbl>
    <w:p w:rsidR="004464F2" w:rsidRPr="0033339E" w:rsidP="00F51FE7" w14:paraId="56CBF5EE" w14:textId="1118BD82">
      <w:pPr>
        <w:pStyle w:val="SL-FlLftSgl"/>
      </w:pPr>
      <w:r w:rsidRPr="0033339E">
        <w:t>(</w:t>
      </w:r>
      <w:r w:rsidRPr="0033339E" w:rsidR="002403D9">
        <w:t>Character</w:t>
      </w:r>
      <w:r w:rsidRPr="0033339E">
        <w:t xml:space="preserve"> limit:</w:t>
      </w:r>
      <w:r w:rsidR="002403D9">
        <w:t xml:space="preserve"> </w:t>
      </w:r>
      <w:r>
        <w:t>5</w:t>
      </w:r>
      <w:r w:rsidRPr="0033339E">
        <w:t>00)</w:t>
      </w:r>
    </w:p>
    <w:p w:rsidR="004464F2" w:rsidP="00F51FE7" w14:paraId="26CF4777" w14:textId="75E3169A">
      <w:pPr>
        <w:pStyle w:val="SL-FlLftSgl"/>
      </w:pPr>
    </w:p>
    <w:p w:rsidR="00C25537" w:rsidRPr="00F51FE7" w:rsidP="00F51FE7" w14:paraId="2F8FA7D1" w14:textId="6E17EC40">
      <w:pPr>
        <w:pStyle w:val="SL-FlLftSgl"/>
        <w:rPr>
          <w:b/>
          <w:color w:val="FF0000"/>
        </w:rPr>
      </w:pPr>
      <w:r w:rsidRPr="00F51FE7">
        <w:rPr>
          <w:b/>
          <w:color w:val="FF0000"/>
        </w:rPr>
        <w:t>GO TO SECTION IV</w:t>
      </w:r>
    </w:p>
    <w:p w:rsidR="00320E25" w:rsidP="00F51FE7" w14:paraId="3FA47CEF" w14:textId="1793EFF0">
      <w:pPr>
        <w:pStyle w:val="SL-FlLftSgl"/>
      </w:pPr>
    </w:p>
    <w:p w:rsidR="00F51FE7" w:rsidP="00F51FE7" w14:paraId="21688229" w14:textId="176853CB">
      <w:pPr>
        <w:pStyle w:val="SL-FlLftSgl"/>
      </w:pPr>
    </w:p>
    <w:p w:rsidR="00F51FE7" w:rsidP="00F51FE7" w14:paraId="1863507D" w14:textId="77777777">
      <w:pPr>
        <w:pStyle w:val="SL-FlLftSgl"/>
      </w:pPr>
    </w:p>
    <w:p w:rsidR="00D23843" w14:paraId="6A629C07" w14:textId="77777777">
      <w:pPr>
        <w:spacing w:after="200" w:line="276" w:lineRule="auto"/>
        <w:ind w:firstLine="0"/>
        <w:jc w:val="left"/>
        <w:rPr>
          <w:b/>
          <w:sz w:val="24"/>
          <w:szCs w:val="24"/>
        </w:rPr>
      </w:pPr>
      <w:r>
        <w:rPr>
          <w:b/>
          <w:sz w:val="24"/>
          <w:szCs w:val="24"/>
        </w:rPr>
        <w:br w:type="page"/>
      </w:r>
    </w:p>
    <w:p w:rsidR="00F51FE7" w:rsidRPr="00701A56" w:rsidP="00F51FE7" w14:paraId="1AD44A85" w14:textId="39F0EA8B">
      <w:pPr>
        <w:pStyle w:val="SL-FlLftSgl"/>
        <w:pBdr>
          <w:bottom w:val="single" w:sz="12" w:space="1" w:color="auto"/>
        </w:pBdr>
        <w:rPr>
          <w:b/>
          <w:sz w:val="24"/>
          <w:szCs w:val="24"/>
        </w:rPr>
      </w:pPr>
      <w:r w:rsidRPr="00701A56">
        <w:rPr>
          <w:b/>
          <w:sz w:val="24"/>
          <w:szCs w:val="24"/>
        </w:rPr>
        <w:t xml:space="preserve">SECTION </w:t>
      </w:r>
      <w:r w:rsidR="00AE2BA6">
        <w:rPr>
          <w:b/>
          <w:sz w:val="24"/>
          <w:szCs w:val="24"/>
        </w:rPr>
        <w:t>II</w:t>
      </w:r>
      <w:r w:rsidRPr="00701A56">
        <w:rPr>
          <w:b/>
          <w:sz w:val="24"/>
          <w:szCs w:val="24"/>
        </w:rPr>
        <w:t xml:space="preserve">I. </w:t>
      </w:r>
      <w:r>
        <w:rPr>
          <w:b/>
          <w:sz w:val="24"/>
          <w:szCs w:val="24"/>
        </w:rPr>
        <w:t>HEALTHY START FATHER/PARTNER INVOLVEMENT</w:t>
      </w:r>
    </w:p>
    <w:p w:rsidR="008F3E06" w:rsidP="00F51FE7" w14:paraId="47948B73" w14:textId="0AEE59E2">
      <w:pPr>
        <w:pStyle w:val="SL-FlLftSgl"/>
      </w:pPr>
    </w:p>
    <w:p w:rsidR="00E82A87" w:rsidP="00F51FE7" w14:paraId="69A99AC7" w14:textId="1E192673">
      <w:pPr>
        <w:pStyle w:val="SL-FlLftSgl"/>
      </w:pPr>
      <w:r w:rsidRPr="00DB0D02">
        <w:rPr>
          <w:bCs/>
        </w:rPr>
        <w:t xml:space="preserve">Answer the questions in this section </w:t>
      </w:r>
      <w:r w:rsidR="00992DE7">
        <w:rPr>
          <w:bCs/>
        </w:rPr>
        <w:t xml:space="preserve">ONLY </w:t>
      </w:r>
      <w:r w:rsidRPr="00DB0D02">
        <w:rPr>
          <w:bCs/>
        </w:rPr>
        <w:t xml:space="preserve">if you are a </w:t>
      </w:r>
      <w:r w:rsidRPr="008820C4">
        <w:rPr>
          <w:bCs/>
        </w:rPr>
        <w:t>father or partner</w:t>
      </w:r>
      <w:r w:rsidR="00A57FAC">
        <w:rPr>
          <w:bCs/>
        </w:rPr>
        <w:t xml:space="preserve"> of a Healthy Start participant.</w:t>
      </w:r>
      <w:r>
        <w:rPr>
          <w:bCs/>
        </w:rPr>
        <w:t xml:space="preserve"> </w:t>
      </w:r>
      <w:r>
        <w:t xml:space="preserve">If you have participated in Healthy Start </w:t>
      </w:r>
      <w:r w:rsidR="00F213F7">
        <w:t>before</w:t>
      </w:r>
      <w:r>
        <w:t xml:space="preserve">, please answer the questions only for </w:t>
      </w:r>
      <w:r w:rsidR="00F213F7">
        <w:t>this</w:t>
      </w:r>
      <w:r>
        <w:t xml:space="preserve"> </w:t>
      </w:r>
      <w:r w:rsidR="00184814">
        <w:t xml:space="preserve">enrollment </w:t>
      </w:r>
      <w:r>
        <w:t>period</w:t>
      </w:r>
      <w:r w:rsidR="00184814">
        <w:t xml:space="preserve"> </w:t>
      </w:r>
      <w:r w:rsidR="00F213F7">
        <w:t>(</w:t>
      </w:r>
      <w:r w:rsidR="00184814">
        <w:t>April 2019</w:t>
      </w:r>
      <w:r w:rsidR="00F213F7">
        <w:t xml:space="preserve"> and after)</w:t>
      </w:r>
      <w:r>
        <w:t xml:space="preserve">. </w:t>
      </w:r>
    </w:p>
    <w:p w:rsidR="00F51FE7" w:rsidP="00F51FE7" w14:paraId="45E4C7BE" w14:textId="77777777">
      <w:pPr>
        <w:pStyle w:val="SL-FlLftSgl"/>
      </w:pPr>
    </w:p>
    <w:p w:rsidR="002C6CFA" w:rsidP="00F51FE7" w14:paraId="6A85A0EC" w14:textId="6A04636A">
      <w:pPr>
        <w:pStyle w:val="Q1-FirstLevelQuestion"/>
      </w:pPr>
      <w:r>
        <w:t>28</w:t>
      </w:r>
      <w:r w:rsidR="00F51FE7">
        <w:t>.</w:t>
      </w:r>
      <w:r w:rsidR="00F51FE7">
        <w:tab/>
      </w:r>
      <w:r>
        <w:t xml:space="preserve">At the time you began participating in Healthy Start, </w:t>
      </w:r>
      <w:r w:rsidRPr="00A53E8A">
        <w:rPr>
          <w:u w:val="single"/>
        </w:rPr>
        <w:t>was your partner</w:t>
      </w:r>
      <w:r>
        <w:t xml:space="preserve">? </w:t>
      </w:r>
      <w:r w:rsidR="00BE5D30">
        <w:t xml:space="preserve">Please read </w:t>
      </w:r>
      <w:r w:rsidRPr="004405DD" w:rsidR="00BE5D30">
        <w:rPr>
          <w:b/>
          <w:u w:val="single"/>
        </w:rPr>
        <w:t>ALL</w:t>
      </w:r>
      <w:r w:rsidR="00BE5D30">
        <w:t xml:space="preserve"> options and select one only. </w:t>
      </w:r>
    </w:p>
    <w:p w:rsidR="00F51FE7" w:rsidP="00F51FE7" w14:paraId="402EB167" w14:textId="4E410589">
      <w:pPr>
        <w:pStyle w:val="Q1-FirstLevelQuestion"/>
      </w:pPr>
    </w:p>
    <w:p w:rsidR="00A53E8A" w:rsidP="00A53E8A" w14:paraId="26115A1B" w14:textId="58403340">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tab/>
        <w:t>Not pregnant</w:t>
      </w:r>
    </w:p>
    <w:p w:rsidR="00A53E8A" w:rsidP="00A53E8A" w14:paraId="02BA8B97" w14:textId="77777777">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tab/>
        <w:t xml:space="preserve">Pregnant </w:t>
      </w:r>
    </w:p>
    <w:p w:rsidR="00A53E8A" w:rsidP="00A53E8A" w14:paraId="4989C1CC" w14:textId="77777777">
      <w:pPr>
        <w:pStyle w:val="A1-1stLeader"/>
      </w:pPr>
      <w:r w:rsidRPr="00584273">
        <w:fldChar w:fldCharType="begin">
          <w:ffData>
            <w:name w:val=""/>
            <w:enabled/>
            <w:calcOnExit w:val="0"/>
            <w:checkBox>
              <w:size w:val="20"/>
              <w:default w:val="0"/>
            </w:checkBox>
          </w:ffData>
        </w:fldChar>
      </w:r>
      <w:r w:rsidRPr="00584273">
        <w:instrText xml:space="preserve"> FORMCHECKBOX </w:instrText>
      </w:r>
      <w:r w:rsidR="00281D03">
        <w:fldChar w:fldCharType="separate"/>
      </w:r>
      <w:r w:rsidRPr="00584273">
        <w:fldChar w:fldCharType="end"/>
      </w:r>
      <w:r>
        <w:tab/>
        <w:t xml:space="preserve">Postpartum – Not pregnant, but gave birth </w:t>
      </w:r>
      <w:r w:rsidRPr="00FF54EF">
        <w:rPr>
          <w:u w:val="single"/>
        </w:rPr>
        <w:t>in the 3 months</w:t>
      </w:r>
      <w:r>
        <w:t xml:space="preserve"> before I enrolled in Healthy Start   </w:t>
      </w:r>
    </w:p>
    <w:p w:rsidR="00C05D26" w:rsidP="002C7812" w14:paraId="7ED83532" w14:textId="52376EDA">
      <w:pPr>
        <w:pStyle w:val="A1-1stLeader"/>
        <w:ind w:left="1530" w:hanging="378"/>
      </w:pPr>
      <w:r>
        <w:fldChar w:fldCharType="begin">
          <w:ffData>
            <w:name w:val=""/>
            <w:enabled/>
            <w:calcOnExit w:val="0"/>
            <w:checkBox>
              <w:size w:val="20"/>
              <w:default w:val="0"/>
            </w:checkBox>
          </w:ffData>
        </w:fldChar>
      </w:r>
      <w:r>
        <w:instrText xml:space="preserve"> FORMCHECKBOX </w:instrText>
      </w:r>
      <w:r w:rsidR="00281D03">
        <w:fldChar w:fldCharType="separate"/>
      </w:r>
      <w:r>
        <w:fldChar w:fldCharType="end"/>
      </w:r>
      <w:r>
        <w:tab/>
        <w:t xml:space="preserve">Postpartum – Not pregnant, but gave birth </w:t>
      </w:r>
      <w:r w:rsidRPr="00A53E8A">
        <w:rPr>
          <w:u w:val="single"/>
        </w:rPr>
        <w:t>3 months</w:t>
      </w:r>
      <w:r w:rsidR="004F79DD">
        <w:rPr>
          <w:u w:val="single"/>
        </w:rPr>
        <w:t xml:space="preserve"> to 1 year</w:t>
      </w:r>
      <w:r>
        <w:t xml:space="preserve"> before I enrolled in Healthy Start</w:t>
      </w:r>
      <w:r>
        <w:t xml:space="preserve"> </w:t>
      </w:r>
    </w:p>
    <w:p w:rsidR="00C05D26" w:rsidRPr="00E64257" w:rsidP="00C05D26" w14:paraId="477DCE0D" w14:textId="77777777">
      <w:pPr>
        <w:pStyle w:val="A1-1stLeader"/>
      </w:pPr>
      <w:r w:rsidRPr="00BF06F8">
        <w:rPr>
          <w:noProof/>
        </w:rPr>
        <mc:AlternateContent>
          <mc:Choice Requires="wps">
            <w:drawing>
              <wp:anchor distT="45720" distB="45720" distL="114300" distR="114300" simplePos="0" relativeHeight="251713536" behindDoc="0" locked="0" layoutInCell="1" allowOverlap="1">
                <wp:simplePos x="0" y="0"/>
                <wp:positionH relativeFrom="column">
                  <wp:posOffset>2575121</wp:posOffset>
                </wp:positionH>
                <wp:positionV relativeFrom="paragraph">
                  <wp:posOffset>391</wp:posOffset>
                </wp:positionV>
                <wp:extent cx="873125" cy="279400"/>
                <wp:effectExtent l="0" t="0" r="22225" b="2540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C05D2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5" type="#_x0000_t202" style="width:68.75pt;height:22pt;margin-top:0.05pt;margin-left:202.75pt;mso-height-percent:0;mso-height-relative:margin;mso-width-percent:0;mso-width-relative:margin;mso-wrap-distance-bottom:3.6pt;mso-wrap-distance-left:9pt;mso-wrap-distance-right:9pt;mso-wrap-distance-top:3.6pt;mso-wrap-style:square;position:absolute;visibility:visible;v-text-anchor:top;z-index:251714560">
                <v:textbox>
                  <w:txbxContent>
                    <w:p w:rsidR="005C5300" w:rsidP="00C05D26" w14:paraId="1297192B"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Please Explain):               (Character limit: 200)</w:t>
      </w:r>
    </w:p>
    <w:p w:rsidR="00C05D26" w:rsidP="00C05D26" w14:paraId="4056B18C" w14:textId="77777777">
      <w:pPr>
        <w:pStyle w:val="A1-1stLeader"/>
      </w:pPr>
    </w:p>
    <w:p w:rsidR="0018141B" w:rsidP="00C05D26" w14:paraId="08A412DF" w14:textId="77777777">
      <w:pPr>
        <w:pStyle w:val="Q1-FirstLevelQuestion"/>
        <w:rPr>
          <w:b/>
          <w:sz w:val="24"/>
        </w:rPr>
      </w:pPr>
    </w:p>
    <w:p w:rsidR="002C6CFA" w:rsidP="00F51FE7" w14:paraId="16BEF435" w14:textId="4566C5C7">
      <w:pPr>
        <w:pStyle w:val="Q1-FirstLevelQuestion"/>
      </w:pPr>
      <w:r>
        <w:t>29</w:t>
      </w:r>
      <w:r w:rsidR="00F51FE7">
        <w:t>.</w:t>
      </w:r>
      <w:r w:rsidR="00F51FE7">
        <w:tab/>
      </w:r>
      <w:r w:rsidRPr="0050781A">
        <w:t xml:space="preserve">What </w:t>
      </w:r>
      <w:r w:rsidRPr="0050781A" w:rsidR="00B0440E">
        <w:t xml:space="preserve">activities </w:t>
      </w:r>
      <w:r w:rsidRPr="0050781A" w:rsidR="00856984">
        <w:t>have you participated in</w:t>
      </w:r>
      <w:r w:rsidR="00D70379">
        <w:t xml:space="preserve"> as a </w:t>
      </w:r>
      <w:r w:rsidRPr="0050781A" w:rsidR="00D70379">
        <w:t>father/partner</w:t>
      </w:r>
      <w:r w:rsidRPr="0050781A" w:rsidR="00856984">
        <w:t xml:space="preserve">? </w:t>
      </w:r>
      <w:r w:rsidRPr="0050781A" w:rsidR="00F308C2">
        <w:t>Check all that apply</w:t>
      </w:r>
      <w:r w:rsidRPr="0050781A" w:rsidR="00B0440E">
        <w:t>.</w:t>
      </w:r>
    </w:p>
    <w:p w:rsidR="00F51FE7" w:rsidRPr="0050781A" w:rsidP="00F51FE7" w14:paraId="6BDD676B" w14:textId="77777777">
      <w:pPr>
        <w:pStyle w:val="Q1-FirstLevelQuestion"/>
      </w:pPr>
    </w:p>
    <w:bookmarkStart w:id="3" w:name="_Hlk87360059"/>
    <w:p w:rsidR="0050781A" w:rsidP="00F51FE7" w14:paraId="23AE2041" w14:textId="0B7BF9E0">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t>Going to partner</w:t>
      </w:r>
      <w:r w:rsidR="00E031DC">
        <w:t>’</w:t>
      </w:r>
      <w:r>
        <w:t xml:space="preserve">s </w:t>
      </w:r>
      <w:r w:rsidR="00D70379">
        <w:t xml:space="preserve">healthcare </w:t>
      </w:r>
      <w:r w:rsidR="00F51FE7">
        <w:t>appointments</w:t>
      </w:r>
    </w:p>
    <w:p w:rsidR="0050781A" w:rsidRPr="0050781A" w:rsidP="00F51FE7" w14:paraId="62148F8E" w14:textId="2E3C4F78">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t>Going to child</w:t>
      </w:r>
      <w:r w:rsidR="00E031DC">
        <w:t>’</w:t>
      </w:r>
      <w:r>
        <w:t xml:space="preserve">s </w:t>
      </w:r>
      <w:r w:rsidR="00D70379">
        <w:t xml:space="preserve">healthcare </w:t>
      </w:r>
      <w:r>
        <w:t>appo</w:t>
      </w:r>
      <w:r w:rsidR="00F51FE7">
        <w:t>intments</w:t>
      </w:r>
    </w:p>
    <w:p w:rsidR="00F51FE7" w:rsidRPr="003E568A" w:rsidP="00F51FE7" w14:paraId="7AAD0571" w14:textId="31502F91">
      <w:pPr>
        <w:pStyle w:val="A1-1stLeader"/>
        <w:ind w:left="1512" w:hanging="360"/>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tab/>
      </w:r>
      <w:r w:rsidRPr="002403D9" w:rsidR="00613CCD">
        <w:t>Meetings or calls</w:t>
      </w:r>
      <w:r w:rsidRPr="002403D9" w:rsidR="00143828">
        <w:t xml:space="preserve"> with </w:t>
      </w:r>
      <w:r w:rsidRPr="002403D9" w:rsidR="00613CCD">
        <w:t>my</w:t>
      </w:r>
      <w:r w:rsidRPr="002403D9" w:rsidR="00143828">
        <w:t xml:space="preserve"> </w:t>
      </w:r>
      <w:r w:rsidRPr="002403D9" w:rsidR="00D70379">
        <w:t>Healthy Start c</w:t>
      </w:r>
      <w:r w:rsidRPr="002403D9" w:rsidR="00143828">
        <w:t>ase manager</w:t>
      </w:r>
      <w:r w:rsidRPr="002403D9">
        <w:t xml:space="preserve"> </w:t>
      </w:r>
      <w:r w:rsidRPr="002403D9" w:rsidR="00143828">
        <w:t xml:space="preserve">/community health worker? (In the following questions, this </w:t>
      </w:r>
      <w:r w:rsidR="00740F03">
        <w:t xml:space="preserve">role </w:t>
      </w:r>
      <w:r w:rsidRPr="002403D9" w:rsidR="00143828">
        <w:t>will be referred to as case manager)</w:t>
      </w:r>
    </w:p>
    <w:p w:rsidR="0050781A" w:rsidRPr="0050781A" w:rsidP="00F51FE7" w14:paraId="255D566D" w14:textId="0B797D8F">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rsidR="00D70379">
        <w:t>Healthy Start s</w:t>
      </w:r>
      <w:r w:rsidRPr="0050781A">
        <w:t>upport group(s)</w:t>
      </w:r>
    </w:p>
    <w:p w:rsidR="002C6CFA" w:rsidRPr="0050781A" w:rsidP="00F51FE7" w14:paraId="36AB63DB" w14:textId="364CC870">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rsidR="00D70379">
        <w:t>Healthy Start h</w:t>
      </w:r>
      <w:r w:rsidRPr="0050781A">
        <w:t xml:space="preserve">ealth education </w:t>
      </w:r>
      <w:r w:rsidR="00143828">
        <w:t xml:space="preserve">or other </w:t>
      </w:r>
      <w:r w:rsidR="00F51FE7">
        <w:t>sessions</w:t>
      </w:r>
    </w:p>
    <w:p w:rsidR="009D1110" w:rsidRPr="0050781A" w:rsidP="00F51FE7" w14:paraId="0C7BF0E7" w14:textId="033A866D">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rsidR="00D70379">
        <w:t xml:space="preserve">Healthy Start </w:t>
      </w:r>
      <w:r>
        <w:t>Community Action Network (CAN) meetings</w:t>
      </w:r>
    </w:p>
    <w:p w:rsidR="002C6CFA" w:rsidRPr="0050781A" w:rsidP="00F51FE7" w14:paraId="1119731F" w14:textId="6B17D9B1">
      <w:pPr>
        <w:pStyle w:val="A1-1stLeader"/>
      </w:pPr>
      <w:r w:rsidRPr="0050781A">
        <w:fldChar w:fldCharType="begin">
          <w:ffData>
            <w:name w:val="Check1"/>
            <w:enabled/>
            <w:calcOnExit w:val="0"/>
            <w:checkBox>
              <w:size w:val="20"/>
              <w:default w:val="0"/>
            </w:checkBox>
          </w:ffData>
        </w:fldChar>
      </w:r>
      <w:r w:rsidRPr="0050781A">
        <w:instrText xml:space="preserve"> FORMCHECKBOX </w:instrText>
      </w:r>
      <w:r w:rsidR="00281D03">
        <w:fldChar w:fldCharType="separate"/>
      </w:r>
      <w:r w:rsidRPr="0050781A">
        <w:fldChar w:fldCharType="end"/>
      </w:r>
      <w:r w:rsidR="00F51FE7">
        <w:tab/>
      </w:r>
      <w:r w:rsidR="00D70379">
        <w:t>Healthy Start</w:t>
      </w:r>
      <w:r w:rsidR="009D1110">
        <w:t xml:space="preserve"> c</w:t>
      </w:r>
      <w:r w:rsidRPr="0050781A">
        <w:t>ommunity events</w:t>
      </w:r>
      <w:r w:rsidRPr="0050781A" w:rsidR="00D1426E">
        <w:t xml:space="preserve"> </w:t>
      </w:r>
    </w:p>
    <w:bookmarkEnd w:id="3"/>
    <w:p w:rsidR="00403584" w:rsidRPr="00E64257" w:rsidP="00403584" w14:paraId="4ACE544F" w14:textId="618FA25F">
      <w:pPr>
        <w:pStyle w:val="A1-1stLeader"/>
      </w:pPr>
      <w:r w:rsidRPr="00BF06F8">
        <w:rPr>
          <w:noProof/>
        </w:rPr>
        <mc:AlternateContent>
          <mc:Choice Requires="wps">
            <w:drawing>
              <wp:anchor distT="45720" distB="45720" distL="114300" distR="114300" simplePos="0" relativeHeight="251678720" behindDoc="0" locked="0" layoutInCell="1" allowOverlap="1">
                <wp:simplePos x="0" y="0"/>
                <wp:positionH relativeFrom="column">
                  <wp:posOffset>2458329</wp:posOffset>
                </wp:positionH>
                <wp:positionV relativeFrom="paragraph">
                  <wp:posOffset>60618</wp:posOffset>
                </wp:positionV>
                <wp:extent cx="873125" cy="279400"/>
                <wp:effectExtent l="0" t="0" r="22225" b="2540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40358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6" type="#_x0000_t202" style="width:68.75pt;height:22pt;margin-top:4.75pt;margin-left:193.55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5C5300" w:rsidP="00403584" w14:paraId="0F65ADEF"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403584" w:rsidP="00403584" w14:paraId="68853429" w14:textId="77777777">
      <w:pPr>
        <w:pStyle w:val="A1-1stLeader"/>
      </w:pPr>
    </w:p>
    <w:p w:rsidR="00A568DE" w14:paraId="2FBBEADC" w14:textId="77777777">
      <w:pPr>
        <w:spacing w:after="200" w:line="276" w:lineRule="auto"/>
        <w:ind w:firstLine="0"/>
        <w:jc w:val="left"/>
        <w:rPr>
          <w:rFonts w:eastAsiaTheme="minorHAnsi"/>
        </w:rPr>
      </w:pPr>
      <w:r>
        <w:br w:type="page"/>
      </w:r>
    </w:p>
    <w:p w:rsidR="00403584" w:rsidP="00403584" w14:paraId="1B317D6B" w14:textId="12BE4F31">
      <w:pPr>
        <w:pStyle w:val="Q1-FirstLevelQuestion"/>
        <w:tabs>
          <w:tab w:val="left" w:pos="576"/>
          <w:tab w:val="left" w:pos="1152"/>
        </w:tabs>
        <w:ind w:left="1152" w:hanging="1152"/>
      </w:pPr>
      <w:r>
        <w:t>30</w:t>
      </w:r>
      <w:r>
        <w:t>.</w:t>
      </w:r>
      <w:r>
        <w:tab/>
      </w:r>
      <w:r w:rsidR="00FA6600">
        <w:t>a.</w:t>
      </w:r>
      <w:r>
        <w:tab/>
      </w:r>
      <w:r w:rsidR="00FA6600">
        <w:t>D</w:t>
      </w:r>
      <w:r w:rsidRPr="004709F5" w:rsidR="00037FF5">
        <w:t xml:space="preserve">id </w:t>
      </w:r>
      <w:r w:rsidRPr="004709F5" w:rsidR="001E0D74">
        <w:t xml:space="preserve">Healthy Start staff </w:t>
      </w:r>
      <w:r w:rsidRPr="004709F5" w:rsidR="00037FF5">
        <w:t xml:space="preserve">provide </w:t>
      </w:r>
      <w:r w:rsidR="00FA6600">
        <w:t>information on</w:t>
      </w:r>
      <w:r w:rsidRPr="004709F5" w:rsidR="001E0D74">
        <w:t xml:space="preserve"> the </w:t>
      </w:r>
      <w:r w:rsidR="00203C91">
        <w:t xml:space="preserve">following </w:t>
      </w:r>
      <w:r w:rsidRPr="004709F5" w:rsidR="001E0D74">
        <w:t>activities</w:t>
      </w:r>
      <w:r w:rsidR="00FA6600">
        <w:t>?</w:t>
      </w:r>
      <w:r w:rsidRPr="004709F5" w:rsidR="005D5130">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per row</w:t>
      </w:r>
      <w:r w:rsidR="000E17DF">
        <w:t>.</w:t>
      </w:r>
      <w:r w:rsidRPr="00403584">
        <w:t xml:space="preserve"> </w:t>
      </w:r>
    </w:p>
    <w:p w:rsidR="00403584" w:rsidP="00403584" w14:paraId="001D86AF" w14:textId="7B6F6B62">
      <w:pPr>
        <w:pStyle w:val="Q1-FirstLevelQuestion"/>
        <w:tabs>
          <w:tab w:val="left" w:pos="576"/>
          <w:tab w:val="left" w:pos="1152"/>
        </w:tabs>
        <w:ind w:left="1152" w:hanging="1152"/>
      </w:pPr>
    </w:p>
    <w:tbl>
      <w:tblPr>
        <w:tblStyle w:val="TableGrid"/>
        <w:tblW w:w="0" w:type="auto"/>
        <w:tblInd w:w="576" w:type="dxa"/>
        <w:tblLayout w:type="fixed"/>
        <w:tblLook w:val="04A0"/>
      </w:tblPr>
      <w:tblGrid>
        <w:gridCol w:w="4752"/>
        <w:gridCol w:w="2618"/>
      </w:tblGrid>
      <w:tr w14:paraId="2D1155F5" w14:textId="77777777" w:rsidTr="00D61000">
        <w:tblPrEx>
          <w:tblW w:w="0" w:type="auto"/>
          <w:tblInd w:w="576" w:type="dxa"/>
          <w:tblLayout w:type="fixed"/>
          <w:tblLook w:val="04A0"/>
        </w:tblPrEx>
        <w:trPr>
          <w:tblHeader/>
        </w:trPr>
        <w:tc>
          <w:tcPr>
            <w:tcW w:w="4752" w:type="dxa"/>
            <w:vAlign w:val="bottom"/>
          </w:tcPr>
          <w:p w:rsidR="00A71D42" w:rsidRPr="00613C06" w:rsidP="00A71D42" w14:paraId="332EDC29" w14:textId="092D64E9">
            <w:pPr>
              <w:pStyle w:val="C2-CtrSglSp"/>
              <w:spacing w:before="20" w:after="20"/>
              <w:rPr>
                <w:b/>
              </w:rPr>
            </w:pPr>
            <w:r>
              <w:rPr>
                <w:b/>
              </w:rPr>
              <w:t>Information</w:t>
            </w:r>
          </w:p>
        </w:tc>
        <w:tc>
          <w:tcPr>
            <w:tcW w:w="2618" w:type="dxa"/>
            <w:vAlign w:val="bottom"/>
          </w:tcPr>
          <w:p w:rsidR="00A71D42" w:rsidRPr="00613C06" w:rsidP="00A71D42" w14:paraId="27C0DDFF" w14:textId="14AB6F31">
            <w:pPr>
              <w:pStyle w:val="C2-CtrSglSp"/>
              <w:spacing w:before="20" w:after="20"/>
              <w:rPr>
                <w:b/>
              </w:rPr>
            </w:pPr>
            <w:r>
              <w:rPr>
                <w:b/>
              </w:rPr>
              <w:t>Information given?</w:t>
            </w:r>
            <w:r w:rsidRPr="00613C06">
              <w:rPr>
                <w:b/>
              </w:rPr>
              <w:br/>
              <w:t>(YES/NO)</w:t>
            </w:r>
          </w:p>
        </w:tc>
      </w:tr>
      <w:tr w14:paraId="21F69175" w14:textId="77777777" w:rsidTr="00D61000">
        <w:tblPrEx>
          <w:tblW w:w="0" w:type="auto"/>
          <w:tblInd w:w="576" w:type="dxa"/>
          <w:tblLayout w:type="fixed"/>
          <w:tblLook w:val="04A0"/>
        </w:tblPrEx>
        <w:tc>
          <w:tcPr>
            <w:tcW w:w="4752" w:type="dxa"/>
          </w:tcPr>
          <w:p w:rsidR="00A71D42" w:rsidRPr="002403D9" w:rsidP="00A71D42" w14:paraId="0D1B5513" w14:textId="6881782B">
            <w:pPr>
              <w:pStyle w:val="SL-FlLftSgl"/>
              <w:spacing w:before="40" w:after="40"/>
              <w:ind w:left="288" w:hanging="288"/>
            </w:pPr>
            <w:r>
              <w:t>a.</w:t>
            </w:r>
            <w:r>
              <w:tab/>
              <w:t>Healthy relationships</w:t>
            </w:r>
          </w:p>
        </w:tc>
        <w:tc>
          <w:tcPr>
            <w:tcW w:w="2618" w:type="dxa"/>
          </w:tcPr>
          <w:p w:rsidR="00A71D42" w:rsidRPr="002403D9" w:rsidP="00D61000" w14:paraId="6C9B6ECD"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51107CB" w14:textId="77777777" w:rsidTr="00D61000">
        <w:tblPrEx>
          <w:tblW w:w="0" w:type="auto"/>
          <w:tblInd w:w="576" w:type="dxa"/>
          <w:tblLayout w:type="fixed"/>
          <w:tblLook w:val="04A0"/>
        </w:tblPrEx>
        <w:tc>
          <w:tcPr>
            <w:tcW w:w="4752" w:type="dxa"/>
          </w:tcPr>
          <w:p w:rsidR="00A71D42" w:rsidRPr="002403D9" w:rsidP="00A71D42" w14:paraId="0B36E709" w14:textId="54D340BC">
            <w:pPr>
              <w:pStyle w:val="SL-FlLftSgl"/>
              <w:spacing w:before="40" w:after="40"/>
              <w:ind w:left="288" w:hanging="288"/>
            </w:pPr>
            <w:r>
              <w:t>b.</w:t>
            </w:r>
            <w:r>
              <w:tab/>
            </w:r>
            <w:r w:rsidRPr="00F90E94">
              <w:t>Relationship</w:t>
            </w:r>
            <w:r>
              <w:t>-</w:t>
            </w:r>
            <w:r w:rsidRPr="00F90E94">
              <w:t>building with the mother</w:t>
            </w:r>
            <w:r w:rsidR="0038658C">
              <w:t xml:space="preserve"> or </w:t>
            </w:r>
            <w:r w:rsidR="00FE27F4">
              <w:t>co-parent</w:t>
            </w:r>
          </w:p>
        </w:tc>
        <w:tc>
          <w:tcPr>
            <w:tcW w:w="2618" w:type="dxa"/>
          </w:tcPr>
          <w:p w:rsidR="00A71D42" w:rsidRPr="002403D9" w:rsidP="00D61000" w14:paraId="5449FA38"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D812DCF" w14:textId="77777777" w:rsidTr="00D61000">
        <w:tblPrEx>
          <w:tblW w:w="0" w:type="auto"/>
          <w:tblInd w:w="576" w:type="dxa"/>
          <w:tblLayout w:type="fixed"/>
          <w:tblLook w:val="04A0"/>
        </w:tblPrEx>
        <w:tc>
          <w:tcPr>
            <w:tcW w:w="4752" w:type="dxa"/>
          </w:tcPr>
          <w:p w:rsidR="00A71D42" w:rsidRPr="002403D9" w:rsidP="00A71D42" w14:paraId="6964BB3A" w14:textId="563421BA">
            <w:pPr>
              <w:pStyle w:val="SL-FlLftSgl"/>
              <w:spacing w:before="40" w:after="40"/>
              <w:ind w:left="288" w:hanging="288"/>
            </w:pPr>
            <w:r>
              <w:t>c.</w:t>
            </w:r>
            <w:r>
              <w:tab/>
              <w:t>Co-parenting</w:t>
            </w:r>
          </w:p>
        </w:tc>
        <w:tc>
          <w:tcPr>
            <w:tcW w:w="2618" w:type="dxa"/>
          </w:tcPr>
          <w:p w:rsidR="00A71D42" w:rsidRPr="002403D9" w:rsidP="00D61000" w14:paraId="586FA105"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AFABBB0" w14:textId="77777777" w:rsidTr="00D61000">
        <w:tblPrEx>
          <w:tblW w:w="0" w:type="auto"/>
          <w:tblInd w:w="576" w:type="dxa"/>
          <w:tblLayout w:type="fixed"/>
          <w:tblLook w:val="04A0"/>
        </w:tblPrEx>
        <w:tc>
          <w:tcPr>
            <w:tcW w:w="4752" w:type="dxa"/>
          </w:tcPr>
          <w:p w:rsidR="00A71D42" w:rsidRPr="002403D9" w:rsidP="00A71D42" w14:paraId="6FC734BD" w14:textId="44572407">
            <w:pPr>
              <w:pStyle w:val="SL-FlLftSgl"/>
              <w:spacing w:before="40" w:after="40"/>
              <w:ind w:left="288" w:hanging="288"/>
            </w:pPr>
            <w:r>
              <w:t>d.</w:t>
            </w:r>
            <w:r>
              <w:tab/>
              <w:t>Interpersonal skills</w:t>
            </w:r>
          </w:p>
        </w:tc>
        <w:tc>
          <w:tcPr>
            <w:tcW w:w="2618" w:type="dxa"/>
          </w:tcPr>
          <w:p w:rsidR="00A71D42" w:rsidRPr="002403D9" w:rsidP="00D61000" w14:paraId="483F2EF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83C6A96" w14:textId="77777777" w:rsidTr="00D61000">
        <w:tblPrEx>
          <w:tblW w:w="0" w:type="auto"/>
          <w:tblInd w:w="576" w:type="dxa"/>
          <w:tblLayout w:type="fixed"/>
          <w:tblLook w:val="04A0"/>
        </w:tblPrEx>
        <w:tc>
          <w:tcPr>
            <w:tcW w:w="4752" w:type="dxa"/>
          </w:tcPr>
          <w:p w:rsidR="00A71D42" w:rsidRPr="002403D9" w:rsidP="00D61000" w14:paraId="2806AAB3" w14:textId="3095310F">
            <w:pPr>
              <w:pStyle w:val="SL-FlLftSgl"/>
              <w:spacing w:before="40" w:after="40"/>
              <w:ind w:left="288" w:hanging="288"/>
            </w:pPr>
            <w:r>
              <w:t>e.</w:t>
            </w:r>
            <w:r>
              <w:tab/>
              <w:t>Dealing with trauma</w:t>
            </w:r>
          </w:p>
        </w:tc>
        <w:tc>
          <w:tcPr>
            <w:tcW w:w="2618" w:type="dxa"/>
          </w:tcPr>
          <w:p w:rsidR="00A71D42" w:rsidRPr="002403D9" w:rsidP="00D61000" w14:paraId="22CF5D56"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697CD4A" w14:textId="77777777" w:rsidTr="00D61000">
        <w:tblPrEx>
          <w:tblW w:w="0" w:type="auto"/>
          <w:tblInd w:w="576" w:type="dxa"/>
          <w:tblLayout w:type="fixed"/>
          <w:tblLook w:val="04A0"/>
        </w:tblPrEx>
        <w:tc>
          <w:tcPr>
            <w:tcW w:w="4752" w:type="dxa"/>
          </w:tcPr>
          <w:p w:rsidR="00A71D42" w:rsidRPr="002403D9" w:rsidP="00A71D42" w14:paraId="18998E0E" w14:textId="537A2A93">
            <w:pPr>
              <w:pStyle w:val="SL-FlLftSgl"/>
              <w:spacing w:before="40" w:after="40"/>
              <w:ind w:left="288" w:hanging="288"/>
            </w:pPr>
            <w:r>
              <w:t>f.</w:t>
            </w:r>
            <w:r>
              <w:tab/>
              <w:t>Anger management</w:t>
            </w:r>
          </w:p>
        </w:tc>
        <w:tc>
          <w:tcPr>
            <w:tcW w:w="2618" w:type="dxa"/>
          </w:tcPr>
          <w:p w:rsidR="00A71D42" w:rsidRPr="002403D9" w:rsidP="00D61000" w14:paraId="55EB7FE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31CBEF9" w14:textId="77777777" w:rsidTr="00D61000">
        <w:tblPrEx>
          <w:tblW w:w="0" w:type="auto"/>
          <w:tblInd w:w="576" w:type="dxa"/>
          <w:tblLayout w:type="fixed"/>
          <w:tblLook w:val="04A0"/>
        </w:tblPrEx>
        <w:tc>
          <w:tcPr>
            <w:tcW w:w="4752" w:type="dxa"/>
          </w:tcPr>
          <w:p w:rsidR="00A71D42" w:rsidRPr="002403D9" w:rsidP="00A71D42" w14:paraId="5165EB9E" w14:textId="4474D702">
            <w:pPr>
              <w:pStyle w:val="SL-FlLftSgl"/>
              <w:spacing w:before="40" w:after="40"/>
              <w:ind w:left="288" w:hanging="288"/>
            </w:pPr>
            <w:r>
              <w:t>g.</w:t>
            </w:r>
            <w:r>
              <w:tab/>
              <w:t>Financial/money issues</w:t>
            </w:r>
          </w:p>
        </w:tc>
        <w:tc>
          <w:tcPr>
            <w:tcW w:w="2618" w:type="dxa"/>
          </w:tcPr>
          <w:p w:rsidR="00A71D42" w:rsidRPr="002403D9" w:rsidP="00D61000" w14:paraId="4E0CFB9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5F2003A" w14:textId="77777777" w:rsidTr="00D61000">
        <w:tblPrEx>
          <w:tblW w:w="0" w:type="auto"/>
          <w:tblInd w:w="576" w:type="dxa"/>
          <w:tblLayout w:type="fixed"/>
          <w:tblLook w:val="04A0"/>
        </w:tblPrEx>
        <w:tc>
          <w:tcPr>
            <w:tcW w:w="4752" w:type="dxa"/>
          </w:tcPr>
          <w:p w:rsidR="00A71D42" w:rsidRPr="002403D9" w:rsidP="00A71D42" w14:paraId="08AE95AB" w14:textId="1CF23A05">
            <w:pPr>
              <w:pStyle w:val="SL-FlLftSgl"/>
              <w:spacing w:before="40" w:after="40"/>
              <w:ind w:left="288" w:hanging="288"/>
            </w:pPr>
            <w:r>
              <w:t>h.</w:t>
            </w:r>
            <w:r>
              <w:tab/>
              <w:t>Custody information/</w:t>
            </w:r>
            <w:r w:rsidR="00FD3FFA">
              <w:t xml:space="preserve">other </w:t>
            </w:r>
            <w:r>
              <w:t>legal issues</w:t>
            </w:r>
          </w:p>
        </w:tc>
        <w:tc>
          <w:tcPr>
            <w:tcW w:w="2618" w:type="dxa"/>
          </w:tcPr>
          <w:p w:rsidR="00A71D42" w:rsidRPr="002403D9" w:rsidP="00D61000" w14:paraId="2CB063D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0F55622" w14:textId="77777777" w:rsidTr="00D61000">
        <w:tblPrEx>
          <w:tblW w:w="0" w:type="auto"/>
          <w:tblInd w:w="576" w:type="dxa"/>
          <w:tblLayout w:type="fixed"/>
          <w:tblLook w:val="04A0"/>
        </w:tblPrEx>
        <w:tc>
          <w:tcPr>
            <w:tcW w:w="4752" w:type="dxa"/>
          </w:tcPr>
          <w:p w:rsidR="00A71D42" w:rsidRPr="002403D9" w:rsidP="00A71D42" w14:paraId="58F3871B" w14:textId="5F2F1D52">
            <w:pPr>
              <w:pStyle w:val="SL-FlLftSgl"/>
              <w:spacing w:before="40" w:after="40"/>
              <w:ind w:left="288" w:hanging="288"/>
            </w:pPr>
            <w:r>
              <w:t>i</w:t>
            </w:r>
            <w:r>
              <w:t>.</w:t>
            </w:r>
            <w:r>
              <w:tab/>
              <w:t>Health issues</w:t>
            </w:r>
          </w:p>
        </w:tc>
        <w:tc>
          <w:tcPr>
            <w:tcW w:w="2618" w:type="dxa"/>
          </w:tcPr>
          <w:p w:rsidR="00A71D42" w:rsidRPr="002403D9" w:rsidP="00D61000" w14:paraId="11930A0D"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E03B819" w14:textId="77777777" w:rsidTr="00D61000">
        <w:tblPrEx>
          <w:tblW w:w="0" w:type="auto"/>
          <w:tblInd w:w="576" w:type="dxa"/>
          <w:tblLayout w:type="fixed"/>
          <w:tblLook w:val="04A0"/>
        </w:tblPrEx>
        <w:tc>
          <w:tcPr>
            <w:tcW w:w="4752" w:type="dxa"/>
          </w:tcPr>
          <w:p w:rsidR="00A71D42" w:rsidP="00D61000" w14:paraId="7CEB9EE5" w14:textId="6E70449D">
            <w:pPr>
              <w:pStyle w:val="SL-FlLftSgl"/>
              <w:spacing w:before="40" w:after="40"/>
              <w:ind w:left="288" w:hanging="288"/>
            </w:pPr>
            <w:r>
              <w:t>j.</w:t>
            </w:r>
            <w:r>
              <w:tab/>
              <w:t>Other (</w:t>
            </w:r>
            <w:r w:rsidR="0006537B">
              <w:t>Please Explain</w:t>
            </w:r>
            <w:r>
              <w:t xml:space="preserve">): </w:t>
            </w:r>
          </w:p>
          <w:p w:rsidR="00A71D42" w:rsidP="00D61000" w14:paraId="763BB9DD" w14:textId="77777777">
            <w:pPr>
              <w:pStyle w:val="SL-FlLftSgl"/>
              <w:spacing w:before="40" w:after="40"/>
              <w:ind w:left="288" w:hanging="288"/>
            </w:pPr>
            <w:r w:rsidRPr="00BF06F8">
              <w:rPr>
                <w:noProof/>
              </w:rPr>
              <mc:AlternateContent>
                <mc:Choice Requires="wps">
                  <w:drawing>
                    <wp:anchor distT="0" distB="0" distL="114300" distR="114300" simplePos="0" relativeHeight="251680768"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C5300" w:rsidP="00A71D4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37"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681792">
                      <v:textbox>
                        <w:txbxContent>
                          <w:p w:rsidR="005C5300" w:rsidP="00A71D42" w14:paraId="0AC32EEB" w14:textId="77777777"/>
                        </w:txbxContent>
                      </v:textbox>
                      <w10:wrap type="square"/>
                    </v:shape>
                  </w:pict>
                </mc:Fallback>
              </mc:AlternateContent>
            </w:r>
          </w:p>
          <w:p w:rsidR="00A71D42" w:rsidP="00D61000" w14:paraId="6C564B18" w14:textId="77777777">
            <w:pPr>
              <w:pStyle w:val="SL-FlLftSgl"/>
              <w:spacing w:before="40" w:after="60"/>
              <w:ind w:left="288" w:hanging="288"/>
            </w:pPr>
          </w:p>
          <w:p w:rsidR="00A71D42" w:rsidRPr="002403D9" w:rsidP="00D61000" w14:paraId="458BC2A4" w14:textId="16EF1B5C">
            <w:pPr>
              <w:pStyle w:val="SL-FlLftSgl"/>
              <w:spacing w:after="40"/>
              <w:ind w:left="288" w:hanging="288"/>
            </w:pPr>
            <w:r>
              <w:tab/>
            </w:r>
            <w:r w:rsidRPr="0000608A">
              <w:t>(</w:t>
            </w:r>
            <w:r w:rsidR="0038658C">
              <w:t>C</w:t>
            </w:r>
            <w:r w:rsidRPr="0000608A">
              <w:t>haracter limit: 200)</w:t>
            </w:r>
          </w:p>
        </w:tc>
        <w:tc>
          <w:tcPr>
            <w:tcW w:w="2618" w:type="dxa"/>
            <w:vAlign w:val="center"/>
          </w:tcPr>
          <w:p w:rsidR="00A71D42" w:rsidRPr="002403D9" w:rsidP="00D61000" w14:paraId="1DB6EF36"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A71D42" w:rsidP="00A71D42" w14:paraId="7C7775A0" w14:textId="18B88335">
      <w:pPr>
        <w:pStyle w:val="Q2-SecondLevelQuestion"/>
      </w:pPr>
    </w:p>
    <w:p w:rsidR="00A71D42" w:rsidP="00A71D42" w14:paraId="798E34FC" w14:textId="2406FDBE">
      <w:pPr>
        <w:pStyle w:val="Q2-SecondLevelQuestion"/>
      </w:pPr>
    </w:p>
    <w:p w:rsidR="00FA6600" w:rsidP="00A71D42" w14:paraId="02C1AE52" w14:textId="6A966FC2">
      <w:pPr>
        <w:pStyle w:val="Q2-SecondLevelQuestion"/>
      </w:pPr>
      <w:r>
        <w:t>b.</w:t>
      </w:r>
      <w:r w:rsidR="00A71D42">
        <w:tab/>
      </w:r>
      <w:r>
        <w:t>W</w:t>
      </w:r>
      <w:r w:rsidRPr="00FA6600">
        <w:t xml:space="preserve">as the information </w:t>
      </w:r>
      <w:r>
        <w:t xml:space="preserve">provided </w:t>
      </w:r>
      <w:r w:rsidR="00EF195D">
        <w:t xml:space="preserve">by the Healthy Start staff </w:t>
      </w:r>
      <w:r>
        <w:t>on the</w:t>
      </w:r>
      <w:r w:rsidR="00177D61">
        <w:t>se</w:t>
      </w:r>
      <w:r>
        <w:t xml:space="preserve"> activities h</w:t>
      </w:r>
      <w:r w:rsidRPr="00FA6600">
        <w:t>elpful?</w:t>
      </w:r>
      <w:r w:rsidR="000E17DF">
        <w:t xml:space="preserve"> </w:t>
      </w:r>
      <w:r w:rsidRPr="000E17DF" w:rsidR="000E17DF">
        <w:t xml:space="preserve">Select </w:t>
      </w:r>
      <w:r w:rsidR="00E031DC">
        <w:t>“</w:t>
      </w:r>
      <w:r w:rsidRPr="000E17DF" w:rsidR="000E17DF">
        <w:t>Yes</w:t>
      </w:r>
      <w:r w:rsidR="000E17DF">
        <w:t>,</w:t>
      </w:r>
      <w:r w:rsidR="00E031DC">
        <w:t>”</w:t>
      </w:r>
      <w:r w:rsidRPr="000E17DF" w:rsidR="000E17DF">
        <w:t xml:space="preserve"> </w:t>
      </w:r>
      <w:r w:rsidR="00E031DC">
        <w:t>“</w:t>
      </w:r>
      <w:r w:rsidRPr="000E17DF" w:rsidR="000E17DF">
        <w:t>No</w:t>
      </w:r>
      <w:r w:rsidR="000E17DF">
        <w:t>,</w:t>
      </w:r>
      <w:r w:rsidR="00E031DC">
        <w:t>”</w:t>
      </w:r>
      <w:r w:rsidRPr="000E17DF" w:rsidR="000E17DF">
        <w:t xml:space="preserve"> </w:t>
      </w:r>
      <w:r w:rsidR="000E17DF">
        <w:t xml:space="preserve">or </w:t>
      </w:r>
      <w:r w:rsidR="00E031DC">
        <w:t>“</w:t>
      </w:r>
      <w:r w:rsidR="000E17DF">
        <w:t>Not Applicable</w:t>
      </w:r>
      <w:r w:rsidR="00E031DC">
        <w:t>”</w:t>
      </w:r>
      <w:r w:rsidR="000E17DF">
        <w:t xml:space="preserve"> </w:t>
      </w:r>
      <w:r w:rsidRPr="000E17DF" w:rsidR="000E17DF">
        <w:t>per row</w:t>
      </w:r>
      <w:r w:rsidR="000E17DF">
        <w:t>.</w:t>
      </w:r>
    </w:p>
    <w:p w:rsidR="00FA6600" w:rsidRPr="00A71D42" w:rsidP="00A71D42" w14:paraId="27DE201B" w14:textId="16FC5639">
      <w:pPr>
        <w:pStyle w:val="Q2-SecondLevelQuestion"/>
        <w:rPr>
          <w:b/>
          <w:color w:val="FF0000"/>
        </w:rPr>
      </w:pPr>
      <w:r>
        <w:tab/>
      </w:r>
      <w:r w:rsidRPr="00A71D42" w:rsidR="00690ADD">
        <w:rPr>
          <w:b/>
          <w:color w:val="FF0000"/>
        </w:rPr>
        <w:t xml:space="preserve">[THIS QUESTION WILL BE PREPOPULATED TO SHOW ONLY THE RESPONSES SELECTED IN </w:t>
      </w:r>
      <w:r w:rsidR="005C5300">
        <w:rPr>
          <w:b/>
          <w:color w:val="FF0000"/>
        </w:rPr>
        <w:t>30</w:t>
      </w:r>
      <w:r w:rsidRPr="00A71D42" w:rsidR="008820C4">
        <w:rPr>
          <w:b/>
          <w:color w:val="FF0000"/>
        </w:rPr>
        <w:t>.a</w:t>
      </w:r>
      <w:r w:rsidRPr="00A71D42" w:rsidR="00690ADD">
        <w:rPr>
          <w:b/>
          <w:color w:val="FF0000"/>
        </w:rPr>
        <w:t xml:space="preserve">. AND WILL BE SKIPPED IF NO RESPONSES SELECTED IN </w:t>
      </w:r>
      <w:r w:rsidR="005C5300">
        <w:rPr>
          <w:b/>
          <w:color w:val="FF0000"/>
        </w:rPr>
        <w:t>30</w:t>
      </w:r>
      <w:r w:rsidRPr="00A71D42" w:rsidR="008820C4">
        <w:rPr>
          <w:b/>
          <w:color w:val="FF0000"/>
        </w:rPr>
        <w:t>.a</w:t>
      </w:r>
      <w:r w:rsidRPr="00A71D42" w:rsidR="00690ADD">
        <w:rPr>
          <w:b/>
          <w:color w:val="FF0000"/>
        </w:rPr>
        <w:t>.]</w:t>
      </w:r>
    </w:p>
    <w:p w:rsidR="00A71D42" w:rsidP="00A71D42" w14:paraId="4E9D1AE1" w14:textId="0C8E40B1">
      <w:pPr>
        <w:pStyle w:val="Q2-SecondLevelQuestion"/>
      </w:pPr>
    </w:p>
    <w:tbl>
      <w:tblPr>
        <w:tblStyle w:val="TableGrid"/>
        <w:tblW w:w="0" w:type="auto"/>
        <w:tblInd w:w="576" w:type="dxa"/>
        <w:tblLayout w:type="fixed"/>
        <w:tblLook w:val="04A0"/>
      </w:tblPr>
      <w:tblGrid>
        <w:gridCol w:w="4752"/>
        <w:gridCol w:w="2618"/>
        <w:gridCol w:w="1728"/>
      </w:tblGrid>
      <w:tr w14:paraId="1A2CB895" w14:textId="09500BF0" w:rsidTr="00D91B99">
        <w:tblPrEx>
          <w:tblW w:w="0" w:type="auto"/>
          <w:tblInd w:w="576" w:type="dxa"/>
          <w:tblLayout w:type="fixed"/>
          <w:tblLook w:val="04A0"/>
        </w:tblPrEx>
        <w:trPr>
          <w:tblHeader/>
        </w:trPr>
        <w:tc>
          <w:tcPr>
            <w:tcW w:w="4752" w:type="dxa"/>
            <w:vAlign w:val="bottom"/>
          </w:tcPr>
          <w:p w:rsidR="00D91B99" w:rsidRPr="00613C06" w:rsidP="00D91B99" w14:paraId="142F12EA" w14:textId="77777777">
            <w:pPr>
              <w:pStyle w:val="C2-CtrSglSp"/>
              <w:spacing w:before="20" w:after="20"/>
              <w:rPr>
                <w:b/>
              </w:rPr>
            </w:pPr>
            <w:r>
              <w:rPr>
                <w:b/>
              </w:rPr>
              <w:t>Information</w:t>
            </w:r>
          </w:p>
        </w:tc>
        <w:tc>
          <w:tcPr>
            <w:tcW w:w="2618" w:type="dxa"/>
            <w:vAlign w:val="bottom"/>
          </w:tcPr>
          <w:p w:rsidR="00D91B99" w:rsidRPr="00613C06" w:rsidP="00D91B99" w14:paraId="6CF550E1" w14:textId="087E9136">
            <w:pPr>
              <w:pStyle w:val="C2-CtrSglSp"/>
              <w:spacing w:before="20" w:after="20"/>
              <w:rPr>
                <w:b/>
              </w:rPr>
            </w:pPr>
            <w:r>
              <w:rPr>
                <w:b/>
              </w:rPr>
              <w:t>Information helpful?</w:t>
            </w:r>
            <w:r w:rsidRPr="00613C06">
              <w:rPr>
                <w:b/>
              </w:rPr>
              <w:br/>
              <w:t>(YES/NO)</w:t>
            </w:r>
          </w:p>
        </w:tc>
        <w:tc>
          <w:tcPr>
            <w:tcW w:w="1728" w:type="dxa"/>
            <w:vAlign w:val="bottom"/>
          </w:tcPr>
          <w:p w:rsidR="00D91B99" w:rsidP="00D91B99" w14:paraId="5EE6A40B" w14:textId="027F14F3">
            <w:pPr>
              <w:pStyle w:val="C2-CtrSglSp"/>
              <w:spacing w:before="20" w:after="20"/>
              <w:rPr>
                <w:b/>
              </w:rPr>
            </w:pPr>
            <w:r>
              <w:rPr>
                <w:b/>
              </w:rPr>
              <w:t>Not applicable</w:t>
            </w:r>
          </w:p>
        </w:tc>
      </w:tr>
      <w:tr w14:paraId="25550586" w14:textId="5130311F" w:rsidTr="00D91B99">
        <w:tblPrEx>
          <w:tblW w:w="0" w:type="auto"/>
          <w:tblInd w:w="576" w:type="dxa"/>
          <w:tblLayout w:type="fixed"/>
          <w:tblLook w:val="04A0"/>
        </w:tblPrEx>
        <w:tc>
          <w:tcPr>
            <w:tcW w:w="4752" w:type="dxa"/>
          </w:tcPr>
          <w:p w:rsidR="00D91B99" w:rsidRPr="002403D9" w:rsidP="00D61000" w14:paraId="40B1F4E2" w14:textId="77777777">
            <w:pPr>
              <w:pStyle w:val="SL-FlLftSgl"/>
              <w:spacing w:before="40" w:after="40"/>
              <w:ind w:left="288" w:hanging="288"/>
            </w:pPr>
            <w:r>
              <w:t>a.</w:t>
            </w:r>
            <w:r>
              <w:tab/>
              <w:t>Healthy relationships</w:t>
            </w:r>
          </w:p>
        </w:tc>
        <w:tc>
          <w:tcPr>
            <w:tcW w:w="2618" w:type="dxa"/>
          </w:tcPr>
          <w:p w:rsidR="00D91B99" w:rsidRPr="002403D9" w:rsidP="00D61000" w14:paraId="060C6A4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40D95BD6" w14:textId="34A17372">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0A0A04EF" w14:textId="6DA4F7F5" w:rsidTr="00D91B99">
        <w:tblPrEx>
          <w:tblW w:w="0" w:type="auto"/>
          <w:tblInd w:w="576" w:type="dxa"/>
          <w:tblLayout w:type="fixed"/>
          <w:tblLook w:val="04A0"/>
        </w:tblPrEx>
        <w:tc>
          <w:tcPr>
            <w:tcW w:w="4752" w:type="dxa"/>
          </w:tcPr>
          <w:p w:rsidR="00D91B99" w:rsidRPr="002403D9" w:rsidP="00D61000" w14:paraId="49C1AB36" w14:textId="77777777">
            <w:pPr>
              <w:pStyle w:val="SL-FlLftSgl"/>
              <w:spacing w:before="40" w:after="40"/>
              <w:ind w:left="288" w:hanging="288"/>
            </w:pPr>
            <w:r>
              <w:t>b.</w:t>
            </w:r>
            <w:r>
              <w:tab/>
            </w:r>
            <w:r w:rsidRPr="00F90E94">
              <w:t>Relationship</w:t>
            </w:r>
            <w:r>
              <w:t>-</w:t>
            </w:r>
            <w:r w:rsidRPr="00F90E94">
              <w:t>building with the mother</w:t>
            </w:r>
          </w:p>
        </w:tc>
        <w:tc>
          <w:tcPr>
            <w:tcW w:w="2618" w:type="dxa"/>
          </w:tcPr>
          <w:p w:rsidR="00D91B99" w:rsidRPr="002403D9" w:rsidP="00D61000" w14:paraId="25D2260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6CC95C53" w14:textId="4539E79C">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3B851B7D" w14:textId="03E7D2C5" w:rsidTr="00D91B99">
        <w:tblPrEx>
          <w:tblW w:w="0" w:type="auto"/>
          <w:tblInd w:w="576" w:type="dxa"/>
          <w:tblLayout w:type="fixed"/>
          <w:tblLook w:val="04A0"/>
        </w:tblPrEx>
        <w:tc>
          <w:tcPr>
            <w:tcW w:w="4752" w:type="dxa"/>
          </w:tcPr>
          <w:p w:rsidR="00D91B99" w:rsidRPr="002403D9" w:rsidP="00D61000" w14:paraId="3D6BFA40" w14:textId="77777777">
            <w:pPr>
              <w:pStyle w:val="SL-FlLftSgl"/>
              <w:spacing w:before="40" w:after="40"/>
              <w:ind w:left="288" w:hanging="288"/>
            </w:pPr>
            <w:r>
              <w:t>c.</w:t>
            </w:r>
            <w:r>
              <w:tab/>
              <w:t>Co-parenting</w:t>
            </w:r>
          </w:p>
        </w:tc>
        <w:tc>
          <w:tcPr>
            <w:tcW w:w="2618" w:type="dxa"/>
          </w:tcPr>
          <w:p w:rsidR="00D91B99" w:rsidRPr="002403D9" w:rsidP="00D61000" w14:paraId="726C304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6F8D715B" w14:textId="277E2245">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1EA895E6" w14:textId="2042AD31" w:rsidTr="00D91B99">
        <w:tblPrEx>
          <w:tblW w:w="0" w:type="auto"/>
          <w:tblInd w:w="576" w:type="dxa"/>
          <w:tblLayout w:type="fixed"/>
          <w:tblLook w:val="04A0"/>
        </w:tblPrEx>
        <w:tc>
          <w:tcPr>
            <w:tcW w:w="4752" w:type="dxa"/>
          </w:tcPr>
          <w:p w:rsidR="00D91B99" w:rsidRPr="002403D9" w:rsidP="00D61000" w14:paraId="7C7C6273" w14:textId="77777777">
            <w:pPr>
              <w:pStyle w:val="SL-FlLftSgl"/>
              <w:spacing w:before="40" w:after="40"/>
              <w:ind w:left="288" w:hanging="288"/>
            </w:pPr>
            <w:r>
              <w:t>d.</w:t>
            </w:r>
            <w:r>
              <w:tab/>
              <w:t>Interpersonal skills</w:t>
            </w:r>
          </w:p>
        </w:tc>
        <w:tc>
          <w:tcPr>
            <w:tcW w:w="2618" w:type="dxa"/>
          </w:tcPr>
          <w:p w:rsidR="00D91B99" w:rsidRPr="002403D9" w:rsidP="00D61000" w14:paraId="4AD9C006"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38FAF177" w14:textId="69D4D108">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16A61EE9" w14:textId="0E0E32B5" w:rsidTr="00D91B99">
        <w:tblPrEx>
          <w:tblW w:w="0" w:type="auto"/>
          <w:tblInd w:w="576" w:type="dxa"/>
          <w:tblLayout w:type="fixed"/>
          <w:tblLook w:val="04A0"/>
        </w:tblPrEx>
        <w:tc>
          <w:tcPr>
            <w:tcW w:w="4752" w:type="dxa"/>
          </w:tcPr>
          <w:p w:rsidR="00D91B99" w:rsidRPr="002403D9" w:rsidP="004E1428" w14:paraId="448B6BBA" w14:textId="091E828D">
            <w:pPr>
              <w:pStyle w:val="SL-FlLftSgl"/>
              <w:spacing w:before="40" w:after="40"/>
              <w:ind w:left="288" w:hanging="288"/>
            </w:pPr>
            <w:r>
              <w:t>e.</w:t>
            </w:r>
            <w:r>
              <w:tab/>
            </w:r>
            <w:r w:rsidR="004E1428">
              <w:t xml:space="preserve">Overcoming </w:t>
            </w:r>
            <w:r>
              <w:t>trauma</w:t>
            </w:r>
          </w:p>
        </w:tc>
        <w:tc>
          <w:tcPr>
            <w:tcW w:w="2618" w:type="dxa"/>
          </w:tcPr>
          <w:p w:rsidR="00D91B99" w:rsidRPr="002403D9" w:rsidP="00D61000" w14:paraId="33B089E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51BC0060" w14:textId="06B2F1B3">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748FC5FB" w14:textId="34674CAD" w:rsidTr="00D91B99">
        <w:tblPrEx>
          <w:tblW w:w="0" w:type="auto"/>
          <w:tblInd w:w="576" w:type="dxa"/>
          <w:tblLayout w:type="fixed"/>
          <w:tblLook w:val="04A0"/>
        </w:tblPrEx>
        <w:tc>
          <w:tcPr>
            <w:tcW w:w="4752" w:type="dxa"/>
          </w:tcPr>
          <w:p w:rsidR="00D91B99" w:rsidRPr="002403D9" w:rsidP="00D61000" w14:paraId="7DFC7D86" w14:textId="77777777">
            <w:pPr>
              <w:pStyle w:val="SL-FlLftSgl"/>
              <w:spacing w:before="40" w:after="40"/>
              <w:ind w:left="288" w:hanging="288"/>
            </w:pPr>
            <w:r>
              <w:t>f.</w:t>
            </w:r>
            <w:r>
              <w:tab/>
              <w:t>Anger management</w:t>
            </w:r>
          </w:p>
        </w:tc>
        <w:tc>
          <w:tcPr>
            <w:tcW w:w="2618" w:type="dxa"/>
          </w:tcPr>
          <w:p w:rsidR="00D91B99" w:rsidRPr="002403D9" w:rsidP="00D61000" w14:paraId="5A68765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79F54E9A" w14:textId="4E3C48F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40B26A16" w14:textId="52D56E45" w:rsidTr="00D91B99">
        <w:tblPrEx>
          <w:tblW w:w="0" w:type="auto"/>
          <w:tblInd w:w="576" w:type="dxa"/>
          <w:tblLayout w:type="fixed"/>
          <w:tblLook w:val="04A0"/>
        </w:tblPrEx>
        <w:tc>
          <w:tcPr>
            <w:tcW w:w="4752" w:type="dxa"/>
          </w:tcPr>
          <w:p w:rsidR="00D91B99" w:rsidRPr="002403D9" w:rsidP="00D61000" w14:paraId="4AAB361A" w14:textId="77777777">
            <w:pPr>
              <w:pStyle w:val="SL-FlLftSgl"/>
              <w:spacing w:before="40" w:after="40"/>
              <w:ind w:left="288" w:hanging="288"/>
            </w:pPr>
            <w:r>
              <w:t>g.</w:t>
            </w:r>
            <w:r>
              <w:tab/>
              <w:t>Financial/money issues</w:t>
            </w:r>
          </w:p>
        </w:tc>
        <w:tc>
          <w:tcPr>
            <w:tcW w:w="2618" w:type="dxa"/>
          </w:tcPr>
          <w:p w:rsidR="00D91B99" w:rsidRPr="002403D9" w:rsidP="00D61000" w14:paraId="25477078"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60F41E83" w14:textId="5D92E1AF">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0C9734C3" w14:textId="10437271" w:rsidTr="00D91B99">
        <w:tblPrEx>
          <w:tblW w:w="0" w:type="auto"/>
          <w:tblInd w:w="576" w:type="dxa"/>
          <w:tblLayout w:type="fixed"/>
          <w:tblLook w:val="04A0"/>
        </w:tblPrEx>
        <w:tc>
          <w:tcPr>
            <w:tcW w:w="4752" w:type="dxa"/>
          </w:tcPr>
          <w:p w:rsidR="00D91B99" w:rsidRPr="002403D9" w:rsidP="00D61000" w14:paraId="179C9434" w14:textId="3FDE4D79">
            <w:pPr>
              <w:pStyle w:val="SL-FlLftSgl"/>
              <w:spacing w:before="40" w:after="40"/>
              <w:ind w:left="288" w:hanging="288"/>
            </w:pPr>
            <w:r>
              <w:t>h.</w:t>
            </w:r>
            <w:r>
              <w:tab/>
              <w:t>Custody information/</w:t>
            </w:r>
            <w:r w:rsidR="00FD3FFA">
              <w:t xml:space="preserve">other </w:t>
            </w:r>
            <w:r>
              <w:t>legal issues</w:t>
            </w:r>
          </w:p>
        </w:tc>
        <w:tc>
          <w:tcPr>
            <w:tcW w:w="2618" w:type="dxa"/>
          </w:tcPr>
          <w:p w:rsidR="00D91B99" w:rsidRPr="002403D9" w:rsidP="00D61000" w14:paraId="6CEE49E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068A0D48" w14:textId="3997DA2E">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4207B199" w14:textId="792C276B" w:rsidTr="00D91B99">
        <w:tblPrEx>
          <w:tblW w:w="0" w:type="auto"/>
          <w:tblInd w:w="576" w:type="dxa"/>
          <w:tblLayout w:type="fixed"/>
          <w:tblLook w:val="04A0"/>
        </w:tblPrEx>
        <w:tc>
          <w:tcPr>
            <w:tcW w:w="4752" w:type="dxa"/>
          </w:tcPr>
          <w:p w:rsidR="00D91B99" w:rsidRPr="002403D9" w:rsidP="00D61000" w14:paraId="1FCFD5B6" w14:textId="77777777">
            <w:pPr>
              <w:pStyle w:val="SL-FlLftSgl"/>
              <w:spacing w:before="40" w:after="40"/>
              <w:ind w:left="288" w:hanging="288"/>
            </w:pPr>
            <w:r>
              <w:t>i.</w:t>
            </w:r>
            <w:r>
              <w:tab/>
              <w:t>Health issues</w:t>
            </w:r>
          </w:p>
        </w:tc>
        <w:tc>
          <w:tcPr>
            <w:tcW w:w="2618" w:type="dxa"/>
          </w:tcPr>
          <w:p w:rsidR="00D91B99" w:rsidRPr="002403D9" w:rsidP="00D61000" w14:paraId="03467BC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2DF130C7" w14:textId="7D273F33">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r w14:paraId="4FAD0717" w14:textId="18E91458" w:rsidTr="00D91B99">
        <w:tblPrEx>
          <w:tblW w:w="0" w:type="auto"/>
          <w:tblInd w:w="576" w:type="dxa"/>
          <w:tblLayout w:type="fixed"/>
          <w:tblLook w:val="04A0"/>
        </w:tblPrEx>
        <w:tc>
          <w:tcPr>
            <w:tcW w:w="4752" w:type="dxa"/>
          </w:tcPr>
          <w:p w:rsidR="00D91B99" w:rsidP="00D61000" w14:paraId="3C3523C9" w14:textId="7094A83B">
            <w:pPr>
              <w:pStyle w:val="SL-FlLftSgl"/>
              <w:spacing w:before="40" w:after="40"/>
              <w:ind w:left="288" w:hanging="288"/>
            </w:pPr>
            <w:r>
              <w:t>j.</w:t>
            </w:r>
            <w:r>
              <w:tab/>
              <w:t>Other (</w:t>
            </w:r>
            <w:r w:rsidR="0006537B">
              <w:t>Please Explain</w:t>
            </w:r>
            <w:r>
              <w:t xml:space="preserve">): </w:t>
            </w:r>
          </w:p>
          <w:p w:rsidR="00D91B99" w:rsidP="00D61000" w14:paraId="5DAAA165" w14:textId="77777777">
            <w:pPr>
              <w:pStyle w:val="SL-FlLftSgl"/>
              <w:spacing w:before="40" w:after="40"/>
              <w:ind w:left="288" w:hanging="288"/>
            </w:pPr>
            <w:r w:rsidRPr="00BF06F8">
              <w:rPr>
                <w:noProof/>
              </w:rPr>
              <mc:AlternateContent>
                <mc:Choice Requires="wps">
                  <w:drawing>
                    <wp:anchor distT="0" distB="0" distL="114300" distR="114300" simplePos="0" relativeHeight="251682816"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193" name="Text Box 1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C5300" w:rsidP="00D91B9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3" o:spid="_x0000_s1038"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683840">
                      <v:textbox>
                        <w:txbxContent>
                          <w:p w:rsidR="005C5300" w:rsidP="00D91B99" w14:paraId="55F0DBDA" w14:textId="77777777"/>
                        </w:txbxContent>
                      </v:textbox>
                      <w10:wrap type="square"/>
                    </v:shape>
                  </w:pict>
                </mc:Fallback>
              </mc:AlternateContent>
            </w:r>
          </w:p>
          <w:p w:rsidR="00D91B99" w:rsidP="00D61000" w14:paraId="75FE958D" w14:textId="77777777">
            <w:pPr>
              <w:pStyle w:val="SL-FlLftSgl"/>
              <w:spacing w:before="40" w:after="60"/>
              <w:ind w:left="288" w:hanging="288"/>
            </w:pPr>
          </w:p>
          <w:p w:rsidR="00D91B99" w:rsidRPr="002403D9" w:rsidP="0038658C" w14:paraId="42BC37B6" w14:textId="43BCBD6A">
            <w:pPr>
              <w:pStyle w:val="SL-FlLftSgl"/>
              <w:spacing w:after="40"/>
              <w:ind w:left="288" w:hanging="288"/>
            </w:pPr>
            <w:r>
              <w:tab/>
            </w:r>
            <w:r w:rsidRPr="0000608A">
              <w:t>(</w:t>
            </w:r>
            <w:r w:rsidR="0038658C">
              <w:t>C</w:t>
            </w:r>
            <w:r w:rsidRPr="0000608A" w:rsidR="0038658C">
              <w:t xml:space="preserve">haracter </w:t>
            </w:r>
            <w:r w:rsidRPr="0000608A">
              <w:t>limit: 200)</w:t>
            </w:r>
          </w:p>
        </w:tc>
        <w:tc>
          <w:tcPr>
            <w:tcW w:w="2618" w:type="dxa"/>
            <w:vAlign w:val="center"/>
          </w:tcPr>
          <w:p w:rsidR="00D91B99" w:rsidRPr="002403D9" w:rsidP="00D61000" w14:paraId="49B213C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c>
          <w:tcPr>
            <w:tcW w:w="1728" w:type="dxa"/>
            <w:vAlign w:val="center"/>
          </w:tcPr>
          <w:p w:rsidR="00D91B99" w:rsidRPr="002403D9" w:rsidP="00D91B99" w14:paraId="40BE2379" w14:textId="5952D3A2">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p>
        </w:tc>
      </w:tr>
    </w:tbl>
    <w:p w:rsidR="00D91B99" w:rsidP="00433DDE" w14:paraId="48547DE6" w14:textId="373C15F6">
      <w:pPr>
        <w:pStyle w:val="Q2-SecondLevelQuestion"/>
      </w:pPr>
    </w:p>
    <w:p w:rsidR="00D91B99" w:rsidP="00433DDE" w14:paraId="17234F11" w14:textId="77777777">
      <w:pPr>
        <w:pStyle w:val="Q2-SecondLevelQuestion"/>
      </w:pPr>
    </w:p>
    <w:p w:rsidR="00F825EF" w14:paraId="0AD3291E" w14:textId="77777777">
      <w:pPr>
        <w:spacing w:after="200" w:line="276" w:lineRule="auto"/>
        <w:ind w:firstLine="0"/>
        <w:jc w:val="left"/>
        <w:rPr>
          <w:rFonts w:eastAsiaTheme="minorHAnsi"/>
        </w:rPr>
      </w:pPr>
      <w:r>
        <w:br w:type="page"/>
      </w:r>
    </w:p>
    <w:p w:rsidR="001F3AF1" w:rsidP="00F825EF" w14:paraId="0D3DF24F" w14:textId="69847E21">
      <w:pPr>
        <w:pStyle w:val="Q1-FirstLevelQuestion"/>
        <w:ind w:left="0" w:firstLine="0"/>
      </w:pPr>
      <w:r>
        <w:t>31</w:t>
      </w:r>
      <w:r w:rsidR="00F825EF">
        <w:t>.</w:t>
      </w:r>
      <w:r w:rsidR="00F825EF">
        <w:tab/>
      </w:r>
      <w:r w:rsidRPr="00037FF5" w:rsidR="00037FF5">
        <w:t xml:space="preserve">Was there information that Healthy Start staff </w:t>
      </w:r>
      <w:r w:rsidRPr="00A53E8A" w:rsidR="00037FF5">
        <w:rPr>
          <w:b/>
          <w:u w:val="single"/>
        </w:rPr>
        <w:t xml:space="preserve">did </w:t>
      </w:r>
      <w:r w:rsidRPr="00A53E8A" w:rsidR="008630D0">
        <w:rPr>
          <w:b/>
          <w:u w:val="single"/>
        </w:rPr>
        <w:t>not</w:t>
      </w:r>
      <w:r w:rsidR="008630D0">
        <w:t xml:space="preserve"> </w:t>
      </w:r>
      <w:r w:rsidRPr="00037FF5" w:rsidR="00037FF5">
        <w:t>provide that you would have like</w:t>
      </w:r>
      <w:r w:rsidR="002E1EBA">
        <w:t>d</w:t>
      </w:r>
      <w:r w:rsidRPr="00037FF5" w:rsidR="00037FF5">
        <w:t xml:space="preserve"> to receive?</w:t>
      </w:r>
      <w:r w:rsidR="00D1426E">
        <w:t xml:space="preserve"> </w:t>
      </w:r>
    </w:p>
    <w:p w:rsidR="00F825EF" w:rsidP="00F825EF" w14:paraId="5F938E76" w14:textId="53E4D17C">
      <w:pPr>
        <w:pStyle w:val="Q1-FirstLevelQuestion"/>
        <w:ind w:left="0" w:firstLine="0"/>
      </w:pPr>
    </w:p>
    <w:p w:rsidR="00113686" w:rsidRPr="00E64257" w:rsidP="00113686" w14:paraId="1812F6F0" w14:textId="62431CE7">
      <w:pPr>
        <w:pStyle w:val="A1-1stLeader"/>
      </w:pPr>
      <w:r w:rsidRPr="00BF06F8">
        <w:rPr>
          <w:noProof/>
        </w:rPr>
        <mc:AlternateContent>
          <mc:Choice Requires="wps">
            <w:drawing>
              <wp:anchor distT="45720" distB="45720" distL="114300" distR="114300" simplePos="0" relativeHeight="251684864" behindDoc="0" locked="0" layoutInCell="1" allowOverlap="1">
                <wp:simplePos x="0" y="0"/>
                <wp:positionH relativeFrom="column">
                  <wp:posOffset>2418715</wp:posOffset>
                </wp:positionH>
                <wp:positionV relativeFrom="paragraph">
                  <wp:posOffset>7718</wp:posOffset>
                </wp:positionV>
                <wp:extent cx="873125" cy="279400"/>
                <wp:effectExtent l="0" t="0" r="22225" b="25400"/>
                <wp:wrapSquare wrapText="bothSides"/>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11368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7" o:spid="_x0000_s1039" type="#_x0000_t202" style="width:68.75pt;height:22pt;margin-top:0.6pt;margin-left:190.4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5C5300" w:rsidP="00113686" w14:paraId="77E144A2"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Yes (</w:t>
      </w:r>
      <w:r w:rsidR="0006537B">
        <w:t>Please Explain</w:t>
      </w:r>
      <w:r>
        <w:t>):               (</w:t>
      </w:r>
      <w:r w:rsidR="0038658C">
        <w:t>C</w:t>
      </w:r>
      <w:r>
        <w:t>haracter limit: 200)</w:t>
      </w:r>
    </w:p>
    <w:p w:rsidR="00113686" w:rsidP="00113686" w14:paraId="2A9800DF" w14:textId="41003608">
      <w:pPr>
        <w:pStyle w:val="A1-1stLeader"/>
      </w:pPr>
    </w:p>
    <w:p w:rsidR="00113686" w:rsidP="00113686" w14:paraId="4025A773" w14:textId="77777777">
      <w:pPr>
        <w:pStyle w:val="A1-1stLeader"/>
        <w:spacing w:line="120" w:lineRule="exact"/>
      </w:pPr>
    </w:p>
    <w:p w:rsidR="00113686" w:rsidP="00113686" w14:paraId="6D1942E9" w14:textId="5060C1AD">
      <w:pPr>
        <w:pStyle w:val="A1-1stLeader"/>
      </w:pPr>
      <w:r w:rsidRPr="00037FF5">
        <w:fldChar w:fldCharType="begin">
          <w:ffData>
            <w:name w:val=""/>
            <w:enabled/>
            <w:calcOnExit w:val="0"/>
            <w:checkBox>
              <w:size w:val="20"/>
              <w:default w:val="0"/>
            </w:checkBox>
          </w:ffData>
        </w:fldChar>
      </w:r>
      <w:r w:rsidRPr="00037FF5">
        <w:instrText xml:space="preserve"> FORMCHECKBOX </w:instrText>
      </w:r>
      <w:r w:rsidR="00281D03">
        <w:fldChar w:fldCharType="separate"/>
      </w:r>
      <w:r w:rsidRPr="00037FF5">
        <w:fldChar w:fldCharType="end"/>
      </w:r>
      <w:r>
        <w:tab/>
        <w:t>No</w:t>
      </w:r>
    </w:p>
    <w:p w:rsidR="00F825EF" w:rsidP="00F825EF" w14:paraId="0C4562C8" w14:textId="25897641">
      <w:pPr>
        <w:pStyle w:val="Q1-FirstLevelQuestion"/>
        <w:ind w:left="0" w:firstLine="0"/>
      </w:pPr>
    </w:p>
    <w:p w:rsidR="00F825EF" w:rsidP="00F825EF" w14:paraId="258A7082" w14:textId="2318A77B">
      <w:pPr>
        <w:pStyle w:val="Q1-FirstLevelQuestion"/>
        <w:ind w:left="0" w:firstLine="0"/>
      </w:pPr>
    </w:p>
    <w:p w:rsidR="00113686" w:rsidP="00113686" w14:paraId="65E769BC" w14:textId="1AE7A563">
      <w:pPr>
        <w:pStyle w:val="Q1-FirstLevelQuestion"/>
        <w:tabs>
          <w:tab w:val="left" w:pos="576"/>
          <w:tab w:val="left" w:pos="1152"/>
        </w:tabs>
        <w:ind w:left="1152" w:hanging="1152"/>
      </w:pPr>
      <w:r>
        <w:t>32</w:t>
      </w:r>
      <w:r>
        <w:t>.</w:t>
      </w:r>
      <w:r>
        <w:tab/>
      </w:r>
      <w:r w:rsidR="00F54F41">
        <w:t>a.</w:t>
      </w:r>
      <w:r>
        <w:tab/>
      </w:r>
      <w:r w:rsidRPr="00B16194" w:rsidR="005E1086">
        <w:t xml:space="preserve">Did Healthy Start staff </w:t>
      </w:r>
      <w:r w:rsidRPr="00F93D09" w:rsidR="005E1086">
        <w:rPr>
          <w:u w:val="single"/>
        </w:rPr>
        <w:t>refer</w:t>
      </w:r>
      <w:r w:rsidRPr="00B16194" w:rsidR="005E1086">
        <w:t xml:space="preserve"> you</w:t>
      </w:r>
      <w:r w:rsidR="0098404E">
        <w:t xml:space="preserve"> to</w:t>
      </w:r>
      <w:r w:rsidRPr="00B16194" w:rsidR="005E1086">
        <w:t xml:space="preserve"> any of the following services</w:t>
      </w:r>
      <w:r w:rsidR="00F54F41">
        <w:t>?</w:t>
      </w:r>
      <w:r w:rsidRPr="00B16194" w:rsidR="005E1086">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per row</w:t>
      </w:r>
      <w:r w:rsidR="000E17DF">
        <w:t>.</w:t>
      </w:r>
      <w:r w:rsidRPr="00113686">
        <w:t xml:space="preserve"> </w:t>
      </w:r>
    </w:p>
    <w:p w:rsidR="00113686" w:rsidP="00113686" w14:paraId="79D03253" w14:textId="07552F16">
      <w:pPr>
        <w:pStyle w:val="Q1-FirstLevelQuestion"/>
        <w:tabs>
          <w:tab w:val="left" w:pos="576"/>
          <w:tab w:val="left" w:pos="1152"/>
        </w:tabs>
        <w:ind w:left="1152" w:hanging="1152"/>
      </w:pPr>
    </w:p>
    <w:tbl>
      <w:tblPr>
        <w:tblStyle w:val="TableGrid"/>
        <w:tblW w:w="0" w:type="auto"/>
        <w:tblInd w:w="576" w:type="dxa"/>
        <w:tblLayout w:type="fixed"/>
        <w:tblLook w:val="04A0"/>
      </w:tblPr>
      <w:tblGrid>
        <w:gridCol w:w="4752"/>
        <w:gridCol w:w="2618"/>
      </w:tblGrid>
      <w:tr w14:paraId="60E9B35D" w14:textId="77777777" w:rsidTr="00113686">
        <w:tblPrEx>
          <w:tblW w:w="0" w:type="auto"/>
          <w:tblInd w:w="576" w:type="dxa"/>
          <w:tblLayout w:type="fixed"/>
          <w:tblLook w:val="04A0"/>
        </w:tblPrEx>
        <w:trPr>
          <w:tblHeader/>
        </w:trPr>
        <w:tc>
          <w:tcPr>
            <w:tcW w:w="4752" w:type="dxa"/>
            <w:vAlign w:val="bottom"/>
          </w:tcPr>
          <w:p w:rsidR="00113686" w:rsidRPr="00613C06" w:rsidP="00D61000" w14:paraId="40562CCC" w14:textId="77777777">
            <w:pPr>
              <w:pStyle w:val="C2-CtrSglSp"/>
              <w:spacing w:before="20" w:after="20"/>
              <w:rPr>
                <w:b/>
              </w:rPr>
            </w:pPr>
            <w:r w:rsidRPr="00613C06">
              <w:rPr>
                <w:b/>
              </w:rPr>
              <w:t>Service</w:t>
            </w:r>
          </w:p>
        </w:tc>
        <w:tc>
          <w:tcPr>
            <w:tcW w:w="2618" w:type="dxa"/>
            <w:vAlign w:val="bottom"/>
          </w:tcPr>
          <w:p w:rsidR="00113686" w:rsidRPr="00613C06" w:rsidP="00D61000" w14:paraId="450160C1" w14:textId="77777777">
            <w:pPr>
              <w:pStyle w:val="C2-CtrSglSp"/>
              <w:spacing w:before="20" w:after="20"/>
              <w:rPr>
                <w:b/>
              </w:rPr>
            </w:pPr>
            <w:r w:rsidRPr="00613C06">
              <w:rPr>
                <w:b/>
              </w:rPr>
              <w:t>Healthy Start referred me</w:t>
            </w:r>
            <w:r w:rsidRPr="00613C06">
              <w:rPr>
                <w:b/>
              </w:rPr>
              <w:br/>
              <w:t>(YES/NO)</w:t>
            </w:r>
          </w:p>
        </w:tc>
      </w:tr>
      <w:tr w14:paraId="2FF2295A" w14:textId="77777777" w:rsidTr="00113686">
        <w:tblPrEx>
          <w:tblW w:w="0" w:type="auto"/>
          <w:tblInd w:w="576" w:type="dxa"/>
          <w:tblLayout w:type="fixed"/>
          <w:tblLook w:val="04A0"/>
        </w:tblPrEx>
        <w:tc>
          <w:tcPr>
            <w:tcW w:w="4752" w:type="dxa"/>
          </w:tcPr>
          <w:p w:rsidR="00113686" w:rsidRPr="002403D9" w:rsidP="00D61000" w14:paraId="04EB0A9D" w14:textId="77777777">
            <w:pPr>
              <w:pStyle w:val="SL-FlLftSgl"/>
              <w:spacing w:before="40" w:after="40"/>
              <w:ind w:left="288" w:hanging="288"/>
            </w:pPr>
            <w:r>
              <w:t>a.</w:t>
            </w:r>
            <w:r>
              <w:tab/>
              <w:t>Domestic/family or intimate partner violence</w:t>
            </w:r>
          </w:p>
        </w:tc>
        <w:tc>
          <w:tcPr>
            <w:tcW w:w="2618" w:type="dxa"/>
          </w:tcPr>
          <w:p w:rsidR="00113686" w:rsidRPr="002403D9" w:rsidP="00D61000" w14:paraId="4802D6A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ADC2DA9" w14:textId="77777777" w:rsidTr="00113686">
        <w:tblPrEx>
          <w:tblW w:w="0" w:type="auto"/>
          <w:tblInd w:w="576" w:type="dxa"/>
          <w:tblLayout w:type="fixed"/>
          <w:tblLook w:val="04A0"/>
        </w:tblPrEx>
        <w:tc>
          <w:tcPr>
            <w:tcW w:w="4752" w:type="dxa"/>
          </w:tcPr>
          <w:p w:rsidR="00113686" w:rsidRPr="002403D9" w:rsidP="00113686" w14:paraId="0092DC2B" w14:textId="75C657AA">
            <w:pPr>
              <w:pStyle w:val="SL-FlLftSgl"/>
              <w:spacing w:before="40" w:after="40"/>
              <w:ind w:left="288" w:hanging="288"/>
            </w:pPr>
            <w:r>
              <w:t>b.</w:t>
            </w:r>
            <w:r>
              <w:tab/>
              <w:t>Housing/home heating</w:t>
            </w:r>
          </w:p>
        </w:tc>
        <w:tc>
          <w:tcPr>
            <w:tcW w:w="2618" w:type="dxa"/>
          </w:tcPr>
          <w:p w:rsidR="00113686" w:rsidRPr="002403D9" w:rsidP="00D61000" w14:paraId="1D1507E2"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3E7F521" w14:textId="77777777" w:rsidTr="00113686">
        <w:tblPrEx>
          <w:tblW w:w="0" w:type="auto"/>
          <w:tblInd w:w="576" w:type="dxa"/>
          <w:tblLayout w:type="fixed"/>
          <w:tblLook w:val="04A0"/>
        </w:tblPrEx>
        <w:tc>
          <w:tcPr>
            <w:tcW w:w="4752" w:type="dxa"/>
          </w:tcPr>
          <w:p w:rsidR="00113686" w:rsidRPr="002403D9" w:rsidP="00D61000" w14:paraId="073671C4" w14:textId="234C1C9C">
            <w:pPr>
              <w:pStyle w:val="SL-FlLftSgl"/>
              <w:spacing w:before="40" w:after="40"/>
              <w:ind w:left="288" w:hanging="288"/>
            </w:pPr>
            <w:r>
              <w:t>c.</w:t>
            </w:r>
            <w:r>
              <w:tab/>
              <w:t>Immigration</w:t>
            </w:r>
          </w:p>
        </w:tc>
        <w:tc>
          <w:tcPr>
            <w:tcW w:w="2618" w:type="dxa"/>
          </w:tcPr>
          <w:p w:rsidR="00113686" w:rsidRPr="002403D9" w:rsidP="00D61000" w14:paraId="4EB72A8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A24BF42" w14:textId="77777777" w:rsidTr="00113686">
        <w:tblPrEx>
          <w:tblW w:w="0" w:type="auto"/>
          <w:tblInd w:w="576" w:type="dxa"/>
          <w:tblLayout w:type="fixed"/>
          <w:tblLook w:val="04A0"/>
        </w:tblPrEx>
        <w:tc>
          <w:tcPr>
            <w:tcW w:w="4752" w:type="dxa"/>
          </w:tcPr>
          <w:p w:rsidR="00113686" w:rsidRPr="002403D9" w:rsidP="00D61000" w14:paraId="3ADA7F24" w14:textId="738652B4">
            <w:pPr>
              <w:pStyle w:val="SL-FlLftSgl"/>
              <w:spacing w:before="40" w:after="40"/>
              <w:ind w:left="288" w:hanging="288"/>
            </w:pPr>
            <w:r>
              <w:t>d.</w:t>
            </w:r>
            <w:r>
              <w:tab/>
              <w:t>Job services/job training</w:t>
            </w:r>
          </w:p>
        </w:tc>
        <w:tc>
          <w:tcPr>
            <w:tcW w:w="2618" w:type="dxa"/>
          </w:tcPr>
          <w:p w:rsidR="00113686" w:rsidRPr="002403D9" w:rsidP="00D61000" w14:paraId="6B4C534E"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E611903" w14:textId="77777777" w:rsidTr="00113686">
        <w:tblPrEx>
          <w:tblW w:w="0" w:type="auto"/>
          <w:tblInd w:w="576" w:type="dxa"/>
          <w:tblLayout w:type="fixed"/>
          <w:tblLook w:val="04A0"/>
        </w:tblPrEx>
        <w:tc>
          <w:tcPr>
            <w:tcW w:w="4752" w:type="dxa"/>
          </w:tcPr>
          <w:p w:rsidR="00113686" w:rsidRPr="002403D9" w:rsidP="00D61000" w14:paraId="337498AB" w14:textId="1BA09614">
            <w:pPr>
              <w:pStyle w:val="SL-FlLftSgl"/>
              <w:spacing w:before="40" w:after="40"/>
              <w:ind w:left="288" w:hanging="288"/>
            </w:pPr>
            <w:r>
              <w:t>e.</w:t>
            </w:r>
            <w:r>
              <w:tab/>
              <w:t>Legal</w:t>
            </w:r>
          </w:p>
        </w:tc>
        <w:tc>
          <w:tcPr>
            <w:tcW w:w="2618" w:type="dxa"/>
          </w:tcPr>
          <w:p w:rsidR="00113686" w:rsidRPr="002403D9" w:rsidP="00D61000" w14:paraId="1B11A12E"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B86A373" w14:textId="77777777" w:rsidTr="00113686">
        <w:tblPrEx>
          <w:tblW w:w="0" w:type="auto"/>
          <w:tblInd w:w="576" w:type="dxa"/>
          <w:tblLayout w:type="fixed"/>
          <w:tblLook w:val="04A0"/>
        </w:tblPrEx>
        <w:tc>
          <w:tcPr>
            <w:tcW w:w="4752" w:type="dxa"/>
          </w:tcPr>
          <w:p w:rsidR="00113686" w:rsidRPr="002403D9" w:rsidP="00D61000" w14:paraId="39930D5E" w14:textId="6F737F02">
            <w:pPr>
              <w:pStyle w:val="SL-FlLftSgl"/>
              <w:spacing w:before="40" w:after="40"/>
              <w:ind w:left="288" w:hanging="288"/>
            </w:pPr>
            <w:r>
              <w:t>f.</w:t>
            </w:r>
            <w:r>
              <w:tab/>
              <w:t>Medicaid</w:t>
            </w:r>
          </w:p>
        </w:tc>
        <w:tc>
          <w:tcPr>
            <w:tcW w:w="2618" w:type="dxa"/>
          </w:tcPr>
          <w:p w:rsidR="00113686" w:rsidRPr="002403D9" w:rsidP="00D61000" w14:paraId="5974A91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12010958" w14:textId="77777777" w:rsidTr="00113686">
        <w:tblPrEx>
          <w:tblW w:w="0" w:type="auto"/>
          <w:tblInd w:w="576" w:type="dxa"/>
          <w:tblLayout w:type="fixed"/>
          <w:tblLook w:val="04A0"/>
        </w:tblPrEx>
        <w:tc>
          <w:tcPr>
            <w:tcW w:w="4752" w:type="dxa"/>
          </w:tcPr>
          <w:p w:rsidR="00113686" w:rsidRPr="002403D9" w:rsidP="00D61000" w14:paraId="06AFD22D" w14:textId="18CDA7AB">
            <w:pPr>
              <w:pStyle w:val="SL-FlLftSgl"/>
              <w:spacing w:before="40" w:after="40"/>
              <w:ind w:left="288" w:hanging="288"/>
            </w:pPr>
            <w:r>
              <w:t>g.</w:t>
            </w:r>
            <w:r>
              <w:tab/>
              <w:t>Medical</w:t>
            </w:r>
          </w:p>
        </w:tc>
        <w:tc>
          <w:tcPr>
            <w:tcW w:w="2618" w:type="dxa"/>
          </w:tcPr>
          <w:p w:rsidR="00113686" w:rsidRPr="002403D9" w:rsidP="00D61000" w14:paraId="221EC89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A27D67F" w14:textId="77777777" w:rsidTr="00113686">
        <w:tblPrEx>
          <w:tblW w:w="0" w:type="auto"/>
          <w:tblInd w:w="576" w:type="dxa"/>
          <w:tblLayout w:type="fixed"/>
          <w:tblLook w:val="04A0"/>
        </w:tblPrEx>
        <w:tc>
          <w:tcPr>
            <w:tcW w:w="4752" w:type="dxa"/>
          </w:tcPr>
          <w:p w:rsidR="00113686" w:rsidRPr="002403D9" w:rsidP="00D61000" w14:paraId="1345197A" w14:textId="0B4FBD94">
            <w:pPr>
              <w:pStyle w:val="SL-FlLftSgl"/>
              <w:spacing w:before="40" w:after="40"/>
              <w:ind w:left="288" w:hanging="288"/>
            </w:pPr>
            <w:r>
              <w:t>h.</w:t>
            </w:r>
            <w:r>
              <w:tab/>
              <w:t>Mental health</w:t>
            </w:r>
          </w:p>
        </w:tc>
        <w:tc>
          <w:tcPr>
            <w:tcW w:w="2618" w:type="dxa"/>
          </w:tcPr>
          <w:p w:rsidR="00113686" w:rsidRPr="002403D9" w:rsidP="00D61000" w14:paraId="5CEF0F39"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8BA2D81" w14:textId="77777777" w:rsidTr="00113686">
        <w:tblPrEx>
          <w:tblW w:w="0" w:type="auto"/>
          <w:tblInd w:w="576" w:type="dxa"/>
          <w:tblLayout w:type="fixed"/>
          <w:tblLook w:val="04A0"/>
        </w:tblPrEx>
        <w:tc>
          <w:tcPr>
            <w:tcW w:w="4752" w:type="dxa"/>
          </w:tcPr>
          <w:p w:rsidR="00113686" w:rsidRPr="002403D9" w:rsidP="00D61000" w14:paraId="08A0284D" w14:textId="774DCF09">
            <w:pPr>
              <w:pStyle w:val="SL-FlLftSgl"/>
              <w:spacing w:before="40" w:after="40"/>
              <w:ind w:left="288" w:hanging="288"/>
            </w:pPr>
            <w:r>
              <w:t>i.</w:t>
            </w:r>
            <w:r>
              <w:tab/>
              <w:t>S</w:t>
            </w:r>
            <w:r w:rsidRPr="00143828">
              <w:t>ubstance abuse, alcohol, drug treatment</w:t>
            </w:r>
          </w:p>
        </w:tc>
        <w:tc>
          <w:tcPr>
            <w:tcW w:w="2618" w:type="dxa"/>
          </w:tcPr>
          <w:p w:rsidR="00113686" w:rsidRPr="002403D9" w:rsidP="00D61000" w14:paraId="0336CF45"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7AA39175" w14:textId="77777777" w:rsidTr="00113686">
        <w:tblPrEx>
          <w:tblW w:w="0" w:type="auto"/>
          <w:tblInd w:w="576" w:type="dxa"/>
          <w:tblLayout w:type="fixed"/>
          <w:tblLook w:val="04A0"/>
        </w:tblPrEx>
        <w:tc>
          <w:tcPr>
            <w:tcW w:w="4752" w:type="dxa"/>
          </w:tcPr>
          <w:p w:rsidR="00113686" w:rsidRPr="002403D9" w:rsidP="00D61000" w14:paraId="1AA3F660" w14:textId="0771AA08">
            <w:pPr>
              <w:pStyle w:val="SL-FlLftSgl"/>
              <w:spacing w:before="40" w:after="40"/>
              <w:ind w:left="288" w:hanging="288"/>
            </w:pPr>
            <w:r>
              <w:t>j.</w:t>
            </w:r>
            <w:r>
              <w:tab/>
              <w:t>Quitting smoking</w:t>
            </w:r>
          </w:p>
        </w:tc>
        <w:tc>
          <w:tcPr>
            <w:tcW w:w="2618" w:type="dxa"/>
          </w:tcPr>
          <w:p w:rsidR="00113686" w:rsidRPr="002403D9" w:rsidP="00D61000" w14:paraId="1F2F74E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6763CE4" w14:textId="77777777" w:rsidTr="00113686">
        <w:tblPrEx>
          <w:tblW w:w="0" w:type="auto"/>
          <w:tblInd w:w="576" w:type="dxa"/>
          <w:tblLayout w:type="fixed"/>
          <w:tblLook w:val="04A0"/>
        </w:tblPrEx>
        <w:tc>
          <w:tcPr>
            <w:tcW w:w="4752" w:type="dxa"/>
          </w:tcPr>
          <w:p w:rsidR="00113686" w:rsidRPr="002403D9" w:rsidP="00D61000" w14:paraId="307BEA88" w14:textId="46CD9200">
            <w:pPr>
              <w:pStyle w:val="SL-FlLftSgl"/>
              <w:spacing w:before="40" w:after="40"/>
              <w:ind w:left="288" w:hanging="288"/>
            </w:pPr>
            <w:r>
              <w:t>k.</w:t>
            </w:r>
            <w:r>
              <w:tab/>
              <w:t>SNAP (Supplemental Nutrition Assistance Program)</w:t>
            </w:r>
          </w:p>
        </w:tc>
        <w:tc>
          <w:tcPr>
            <w:tcW w:w="2618" w:type="dxa"/>
          </w:tcPr>
          <w:p w:rsidR="00113686" w:rsidRPr="002403D9" w:rsidP="00D61000" w14:paraId="1CE13335"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E246ECD" w14:textId="77777777" w:rsidTr="00D61000">
        <w:tblPrEx>
          <w:tblW w:w="0" w:type="auto"/>
          <w:tblInd w:w="576" w:type="dxa"/>
          <w:tblLayout w:type="fixed"/>
          <w:tblLook w:val="04A0"/>
        </w:tblPrEx>
        <w:tc>
          <w:tcPr>
            <w:tcW w:w="4752" w:type="dxa"/>
          </w:tcPr>
          <w:p w:rsidR="005A1E48" w:rsidP="005A1E48" w14:paraId="2452A13B" w14:textId="4B4585CA">
            <w:pPr>
              <w:pStyle w:val="SL-FlLftSgl"/>
              <w:spacing w:before="40" w:after="40"/>
              <w:ind w:left="288" w:hanging="288"/>
            </w:pPr>
            <w:r>
              <w:t>l</w:t>
            </w:r>
            <w:r>
              <w:t>. TANF (</w:t>
            </w:r>
            <w:r w:rsidRPr="007E5F53">
              <w:t>Temporary Assistance to Needy Families program)</w:t>
            </w:r>
          </w:p>
        </w:tc>
        <w:tc>
          <w:tcPr>
            <w:tcW w:w="2618" w:type="dxa"/>
            <w:vAlign w:val="center"/>
          </w:tcPr>
          <w:p w:rsidR="005A1E48" w:rsidRPr="002403D9" w:rsidP="005A1E48" w14:paraId="110028A8" w14:textId="160EA53D">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56CC5651" w14:textId="77777777" w:rsidTr="00D61000">
        <w:tblPrEx>
          <w:tblW w:w="0" w:type="auto"/>
          <w:tblInd w:w="576" w:type="dxa"/>
          <w:tblLayout w:type="fixed"/>
          <w:tblLook w:val="04A0"/>
        </w:tblPrEx>
        <w:tc>
          <w:tcPr>
            <w:tcW w:w="4752" w:type="dxa"/>
          </w:tcPr>
          <w:p w:rsidR="005A1E48" w:rsidP="005A1E48" w14:paraId="7F6366BC" w14:textId="452A79AA">
            <w:pPr>
              <w:pStyle w:val="SL-FlLftSgl"/>
              <w:spacing w:before="40" w:after="40"/>
              <w:ind w:left="288" w:hanging="288"/>
            </w:pPr>
            <w:r>
              <w:t>m</w:t>
            </w:r>
            <w:r>
              <w:t>.</w:t>
            </w:r>
            <w:r>
              <w:tab/>
              <w:t xml:space="preserve">Other (Please Explain): </w:t>
            </w:r>
          </w:p>
          <w:p w:rsidR="005A1E48" w:rsidP="005A1E48" w14:paraId="236928D1" w14:textId="77777777">
            <w:pPr>
              <w:pStyle w:val="SL-FlLftSgl"/>
              <w:spacing w:before="40" w:after="40"/>
              <w:ind w:left="288" w:hanging="288"/>
            </w:pPr>
            <w:r w:rsidRPr="00BF06F8">
              <w:rPr>
                <w:noProof/>
              </w:rPr>
              <mc:AlternateContent>
                <mc:Choice Requires="wps">
                  <w:drawing>
                    <wp:anchor distT="0" distB="0" distL="114300" distR="114300" simplePos="0" relativeHeight="251717632"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198" name="Text Box 19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A1E48" w:rsidP="0011368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8" o:spid="_x0000_s1040"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18656">
                      <v:textbox>
                        <w:txbxContent>
                          <w:p w:rsidR="005A1E48" w:rsidP="00113686" w14:paraId="34CEDF90" w14:textId="77777777"/>
                        </w:txbxContent>
                      </v:textbox>
                      <w10:wrap type="square"/>
                    </v:shape>
                  </w:pict>
                </mc:Fallback>
              </mc:AlternateContent>
            </w:r>
          </w:p>
          <w:p w:rsidR="005A1E48" w:rsidP="005A1E48" w14:paraId="144FB0C5" w14:textId="77777777">
            <w:pPr>
              <w:pStyle w:val="SL-FlLftSgl"/>
              <w:spacing w:before="40" w:after="60"/>
              <w:ind w:left="288" w:hanging="288"/>
            </w:pPr>
          </w:p>
          <w:p w:rsidR="005A1E48" w:rsidRPr="002403D9" w:rsidP="005A1E48" w14:paraId="503D3D0C" w14:textId="6F5C40A7">
            <w:pPr>
              <w:pStyle w:val="SL-FlLftSgl"/>
              <w:spacing w:after="40"/>
              <w:ind w:left="288" w:hanging="288"/>
            </w:pPr>
            <w:r>
              <w:tab/>
            </w:r>
            <w:r w:rsidRPr="0000608A">
              <w:t>(</w:t>
            </w:r>
            <w:r>
              <w:t>C</w:t>
            </w:r>
            <w:r w:rsidRPr="0000608A">
              <w:t>haracter limit: 200)</w:t>
            </w:r>
          </w:p>
        </w:tc>
        <w:tc>
          <w:tcPr>
            <w:tcW w:w="2618" w:type="dxa"/>
            <w:vAlign w:val="center"/>
          </w:tcPr>
          <w:p w:rsidR="005A1E48" w:rsidRPr="002403D9" w:rsidP="005A1E48" w14:paraId="585BDA2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113686" w:rsidP="00113686" w14:paraId="69FC1A2F" w14:textId="0011689E">
      <w:pPr>
        <w:pStyle w:val="Q2-SecondLevelQuestion"/>
      </w:pPr>
    </w:p>
    <w:p w:rsidR="00A568DE" w14:paraId="00D71DBB" w14:textId="77777777">
      <w:pPr>
        <w:spacing w:after="200" w:line="276" w:lineRule="auto"/>
        <w:ind w:firstLine="0"/>
        <w:jc w:val="left"/>
        <w:rPr>
          <w:rFonts w:eastAsiaTheme="minorHAnsi"/>
        </w:rPr>
      </w:pPr>
      <w:r>
        <w:br w:type="page"/>
      </w:r>
    </w:p>
    <w:p w:rsidR="00690ADD" w:rsidP="00113686" w14:paraId="176A9A58" w14:textId="6AF741A4">
      <w:pPr>
        <w:pStyle w:val="Q2-SecondLevelQuestion"/>
      </w:pPr>
      <w:r>
        <w:t>b.</w:t>
      </w:r>
      <w:r w:rsidR="00113686">
        <w:tab/>
      </w:r>
      <w:r w:rsidRPr="00F54F41">
        <w:t>Did you receive</w:t>
      </w:r>
      <w:r w:rsidR="003E3BA2">
        <w:t xml:space="preserve"> any of the services that Healthy Start referred you to</w:t>
      </w:r>
      <w:r w:rsidRPr="00F54F41">
        <w:t xml:space="preserve">? </w:t>
      </w:r>
      <w:r w:rsidRPr="000E17DF" w:rsidR="000E17DF">
        <w:t xml:space="preserve">Select </w:t>
      </w:r>
      <w:r w:rsidR="00E031DC">
        <w:t>“</w:t>
      </w:r>
      <w:r w:rsidRPr="000E17DF" w:rsidR="000E17DF">
        <w:t>Yes</w:t>
      </w:r>
      <w:r w:rsidR="00E031DC">
        <w:t>”</w:t>
      </w:r>
      <w:r w:rsidRPr="000E17DF" w:rsidR="000E17DF">
        <w:t xml:space="preserve"> or </w:t>
      </w:r>
      <w:r w:rsidR="00E031DC">
        <w:t>“</w:t>
      </w:r>
      <w:r w:rsidRPr="000E17DF" w:rsidR="000E17DF">
        <w:t>No</w:t>
      </w:r>
      <w:r w:rsidR="00E031DC">
        <w:t>”</w:t>
      </w:r>
      <w:r w:rsidRPr="000E17DF" w:rsidR="000E17DF">
        <w:t xml:space="preserve"> per row</w:t>
      </w:r>
      <w:r w:rsidR="000E17DF">
        <w:t>.</w:t>
      </w:r>
    </w:p>
    <w:p w:rsidR="00690ADD" w:rsidRPr="00113686" w:rsidP="00113686" w14:paraId="0D22360C" w14:textId="172FDCDB">
      <w:pPr>
        <w:pStyle w:val="Q2-SecondLevelQuestion"/>
        <w:rPr>
          <w:b/>
        </w:rPr>
      </w:pPr>
      <w:r>
        <w:tab/>
      </w:r>
      <w:r w:rsidRPr="00113686">
        <w:rPr>
          <w:b/>
          <w:color w:val="FF0000"/>
        </w:rPr>
        <w:t xml:space="preserve">[THIS QUESTION WILL BE PREPOPULATED TO SHOW ONLY THE RESPONSES SELECTED IN </w:t>
      </w:r>
      <w:r w:rsidR="005C5300">
        <w:rPr>
          <w:b/>
          <w:color w:val="FF0000"/>
        </w:rPr>
        <w:t>32</w:t>
      </w:r>
      <w:r w:rsidRPr="00113686">
        <w:rPr>
          <w:b/>
          <w:color w:val="FF0000"/>
        </w:rPr>
        <w:t>.</w:t>
      </w:r>
      <w:r w:rsidRPr="00113686" w:rsidR="00924ECA">
        <w:rPr>
          <w:b/>
          <w:color w:val="FF0000"/>
        </w:rPr>
        <w:t>a</w:t>
      </w:r>
      <w:r w:rsidRPr="00113686">
        <w:rPr>
          <w:b/>
          <w:color w:val="FF0000"/>
        </w:rPr>
        <w:t xml:space="preserve">. AND WILL BE SKIPPED IF NO RESPONSES SELECTED IN </w:t>
      </w:r>
      <w:r w:rsidR="005C5300">
        <w:rPr>
          <w:b/>
          <w:color w:val="FF0000"/>
        </w:rPr>
        <w:t>32</w:t>
      </w:r>
      <w:r w:rsidRPr="00113686">
        <w:rPr>
          <w:b/>
          <w:color w:val="FF0000"/>
        </w:rPr>
        <w:t>.</w:t>
      </w:r>
      <w:r w:rsidRPr="00113686" w:rsidR="00924ECA">
        <w:rPr>
          <w:b/>
          <w:color w:val="FF0000"/>
        </w:rPr>
        <w:t>a</w:t>
      </w:r>
      <w:r w:rsidRPr="00113686">
        <w:rPr>
          <w:b/>
          <w:color w:val="FF0000"/>
        </w:rPr>
        <w:t>.]</w:t>
      </w:r>
    </w:p>
    <w:p w:rsidR="00113686" w:rsidP="00113686" w14:paraId="2A1418C9" w14:textId="48515E79">
      <w:pPr>
        <w:pStyle w:val="Q2-SecondLevelQuestion"/>
      </w:pPr>
    </w:p>
    <w:tbl>
      <w:tblPr>
        <w:tblStyle w:val="TableGrid"/>
        <w:tblW w:w="0" w:type="auto"/>
        <w:tblInd w:w="576" w:type="dxa"/>
        <w:tblLayout w:type="fixed"/>
        <w:tblLook w:val="04A0"/>
      </w:tblPr>
      <w:tblGrid>
        <w:gridCol w:w="4752"/>
        <w:gridCol w:w="2618"/>
      </w:tblGrid>
      <w:tr w14:paraId="5871F05C" w14:textId="77777777" w:rsidTr="00D61000">
        <w:tblPrEx>
          <w:tblW w:w="0" w:type="auto"/>
          <w:tblInd w:w="576" w:type="dxa"/>
          <w:tblLayout w:type="fixed"/>
          <w:tblLook w:val="04A0"/>
        </w:tblPrEx>
        <w:trPr>
          <w:tblHeader/>
        </w:trPr>
        <w:tc>
          <w:tcPr>
            <w:tcW w:w="4752" w:type="dxa"/>
            <w:vAlign w:val="bottom"/>
          </w:tcPr>
          <w:p w:rsidR="00113686" w:rsidRPr="00613C06" w:rsidP="00D61000" w14:paraId="44B0BB03" w14:textId="77777777">
            <w:pPr>
              <w:pStyle w:val="C2-CtrSglSp"/>
              <w:spacing w:before="20" w:after="20"/>
              <w:rPr>
                <w:b/>
              </w:rPr>
            </w:pPr>
            <w:r w:rsidRPr="00613C06">
              <w:rPr>
                <w:b/>
              </w:rPr>
              <w:t>Service</w:t>
            </w:r>
          </w:p>
        </w:tc>
        <w:tc>
          <w:tcPr>
            <w:tcW w:w="2618" w:type="dxa"/>
            <w:vAlign w:val="bottom"/>
          </w:tcPr>
          <w:p w:rsidR="00113686" w:rsidRPr="00613C06" w:rsidP="00D61000" w14:paraId="4B034B70" w14:textId="3A52B09D">
            <w:pPr>
              <w:pStyle w:val="C2-CtrSglSp"/>
              <w:spacing w:before="20" w:after="20"/>
              <w:rPr>
                <w:b/>
              </w:rPr>
            </w:pPr>
            <w:r>
              <w:rPr>
                <w:b/>
              </w:rPr>
              <w:t>I received this service</w:t>
            </w:r>
            <w:r w:rsidRPr="00613C06">
              <w:rPr>
                <w:b/>
              </w:rPr>
              <w:br/>
              <w:t>(YES/NO)</w:t>
            </w:r>
          </w:p>
        </w:tc>
      </w:tr>
      <w:tr w14:paraId="4BE32362" w14:textId="77777777" w:rsidTr="00D61000">
        <w:tblPrEx>
          <w:tblW w:w="0" w:type="auto"/>
          <w:tblInd w:w="576" w:type="dxa"/>
          <w:tblLayout w:type="fixed"/>
          <w:tblLook w:val="04A0"/>
        </w:tblPrEx>
        <w:tc>
          <w:tcPr>
            <w:tcW w:w="4752" w:type="dxa"/>
          </w:tcPr>
          <w:p w:rsidR="00113686" w:rsidRPr="002403D9" w:rsidP="00113686" w14:paraId="261EF01C" w14:textId="4A7147B3">
            <w:pPr>
              <w:pStyle w:val="SL-FlLftSgl"/>
              <w:spacing w:before="40" w:after="40"/>
              <w:ind w:left="288" w:hanging="288"/>
            </w:pPr>
            <w:r>
              <w:t>a.</w:t>
            </w:r>
            <w:r>
              <w:tab/>
            </w:r>
            <w:r w:rsidRPr="00113686">
              <w:t>Domestic/family or intimate partner violence</w:t>
            </w:r>
          </w:p>
        </w:tc>
        <w:tc>
          <w:tcPr>
            <w:tcW w:w="2618" w:type="dxa"/>
          </w:tcPr>
          <w:p w:rsidR="00113686" w:rsidRPr="002403D9" w:rsidP="00D61000" w14:paraId="0BEE313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75F5D03" w14:textId="77777777" w:rsidTr="00D61000">
        <w:tblPrEx>
          <w:tblW w:w="0" w:type="auto"/>
          <w:tblInd w:w="576" w:type="dxa"/>
          <w:tblLayout w:type="fixed"/>
          <w:tblLook w:val="04A0"/>
        </w:tblPrEx>
        <w:tc>
          <w:tcPr>
            <w:tcW w:w="4752" w:type="dxa"/>
          </w:tcPr>
          <w:p w:rsidR="00113686" w:rsidRPr="002403D9" w:rsidP="00113686" w14:paraId="63D151F9" w14:textId="2CE12366">
            <w:pPr>
              <w:pStyle w:val="SL-FlLftSgl"/>
              <w:spacing w:before="40" w:after="40"/>
              <w:ind w:left="288" w:hanging="288"/>
            </w:pPr>
            <w:r>
              <w:t>b.</w:t>
            </w:r>
            <w:r>
              <w:tab/>
            </w:r>
            <w:r w:rsidRPr="00113686">
              <w:t>Housing/home heating</w:t>
            </w:r>
          </w:p>
        </w:tc>
        <w:tc>
          <w:tcPr>
            <w:tcW w:w="2618" w:type="dxa"/>
          </w:tcPr>
          <w:p w:rsidR="00113686" w:rsidRPr="002403D9" w:rsidP="00D61000" w14:paraId="7042A275"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AF52B9F" w14:textId="77777777" w:rsidTr="00D61000">
        <w:tblPrEx>
          <w:tblW w:w="0" w:type="auto"/>
          <w:tblInd w:w="576" w:type="dxa"/>
          <w:tblLayout w:type="fixed"/>
          <w:tblLook w:val="04A0"/>
        </w:tblPrEx>
        <w:tc>
          <w:tcPr>
            <w:tcW w:w="4752" w:type="dxa"/>
          </w:tcPr>
          <w:p w:rsidR="00113686" w:rsidRPr="002403D9" w:rsidP="00113686" w14:paraId="30801555" w14:textId="232DCC5B">
            <w:pPr>
              <w:pStyle w:val="SL-FlLftSgl"/>
              <w:spacing w:before="40" w:after="40"/>
              <w:ind w:left="288" w:hanging="288"/>
            </w:pPr>
            <w:r>
              <w:t>c.</w:t>
            </w:r>
            <w:r>
              <w:tab/>
            </w:r>
            <w:r w:rsidRPr="00113686">
              <w:t>Immigration</w:t>
            </w:r>
          </w:p>
        </w:tc>
        <w:tc>
          <w:tcPr>
            <w:tcW w:w="2618" w:type="dxa"/>
          </w:tcPr>
          <w:p w:rsidR="00113686" w:rsidRPr="002403D9" w:rsidP="00D61000" w14:paraId="3CBF1E2B"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669CF329" w14:textId="77777777" w:rsidTr="00D61000">
        <w:tblPrEx>
          <w:tblW w:w="0" w:type="auto"/>
          <w:tblInd w:w="576" w:type="dxa"/>
          <w:tblLayout w:type="fixed"/>
          <w:tblLook w:val="04A0"/>
        </w:tblPrEx>
        <w:tc>
          <w:tcPr>
            <w:tcW w:w="4752" w:type="dxa"/>
          </w:tcPr>
          <w:p w:rsidR="00113686" w:rsidRPr="002403D9" w:rsidP="00113686" w14:paraId="7A9717A0" w14:textId="113084F8">
            <w:pPr>
              <w:pStyle w:val="SL-FlLftSgl"/>
              <w:spacing w:before="40" w:after="40"/>
              <w:ind w:left="288" w:hanging="288"/>
            </w:pPr>
            <w:r>
              <w:t>d.</w:t>
            </w:r>
            <w:r>
              <w:tab/>
            </w:r>
            <w:r w:rsidRPr="00113686">
              <w:t>Job services/job training</w:t>
            </w:r>
          </w:p>
        </w:tc>
        <w:tc>
          <w:tcPr>
            <w:tcW w:w="2618" w:type="dxa"/>
          </w:tcPr>
          <w:p w:rsidR="00113686" w:rsidRPr="002403D9" w:rsidP="00D61000" w14:paraId="11723D0E"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33C80ED" w14:textId="77777777" w:rsidTr="00D61000">
        <w:tblPrEx>
          <w:tblW w:w="0" w:type="auto"/>
          <w:tblInd w:w="576" w:type="dxa"/>
          <w:tblLayout w:type="fixed"/>
          <w:tblLook w:val="04A0"/>
        </w:tblPrEx>
        <w:tc>
          <w:tcPr>
            <w:tcW w:w="4752" w:type="dxa"/>
          </w:tcPr>
          <w:p w:rsidR="00113686" w:rsidRPr="002403D9" w:rsidP="00113686" w14:paraId="2E296B20" w14:textId="18866B15">
            <w:pPr>
              <w:pStyle w:val="SL-FlLftSgl"/>
              <w:spacing w:before="40" w:after="40"/>
              <w:ind w:left="288" w:hanging="288"/>
            </w:pPr>
            <w:r>
              <w:t>e.</w:t>
            </w:r>
            <w:r>
              <w:tab/>
            </w:r>
            <w:r w:rsidRPr="00113686">
              <w:t>Legal</w:t>
            </w:r>
          </w:p>
        </w:tc>
        <w:tc>
          <w:tcPr>
            <w:tcW w:w="2618" w:type="dxa"/>
          </w:tcPr>
          <w:p w:rsidR="00113686" w:rsidRPr="002403D9" w:rsidP="00D61000" w14:paraId="05FF6E7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29E3FE5E" w14:textId="77777777" w:rsidTr="00D61000">
        <w:tblPrEx>
          <w:tblW w:w="0" w:type="auto"/>
          <w:tblInd w:w="576" w:type="dxa"/>
          <w:tblLayout w:type="fixed"/>
          <w:tblLook w:val="04A0"/>
        </w:tblPrEx>
        <w:tc>
          <w:tcPr>
            <w:tcW w:w="4752" w:type="dxa"/>
          </w:tcPr>
          <w:p w:rsidR="00113686" w:rsidRPr="002403D9" w:rsidP="00113686" w14:paraId="332ACD74" w14:textId="5572AEE4">
            <w:pPr>
              <w:pStyle w:val="SL-FlLftSgl"/>
              <w:spacing w:before="40" w:after="40"/>
              <w:ind w:left="288" w:hanging="288"/>
            </w:pPr>
            <w:r>
              <w:t>f.</w:t>
            </w:r>
            <w:r>
              <w:tab/>
            </w:r>
            <w:r w:rsidRPr="00113686">
              <w:t>Medicaid</w:t>
            </w:r>
          </w:p>
        </w:tc>
        <w:tc>
          <w:tcPr>
            <w:tcW w:w="2618" w:type="dxa"/>
          </w:tcPr>
          <w:p w:rsidR="00113686" w:rsidRPr="002403D9" w:rsidP="00D61000" w14:paraId="0C18AE5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48462CC6" w14:textId="77777777" w:rsidTr="00D61000">
        <w:tblPrEx>
          <w:tblW w:w="0" w:type="auto"/>
          <w:tblInd w:w="576" w:type="dxa"/>
          <w:tblLayout w:type="fixed"/>
          <w:tblLook w:val="04A0"/>
        </w:tblPrEx>
        <w:tc>
          <w:tcPr>
            <w:tcW w:w="4752" w:type="dxa"/>
          </w:tcPr>
          <w:p w:rsidR="00113686" w:rsidRPr="002403D9" w:rsidP="00113686" w14:paraId="2AA224AE" w14:textId="0F8B4E35">
            <w:pPr>
              <w:pStyle w:val="SL-FlLftSgl"/>
              <w:spacing w:before="40" w:after="40"/>
              <w:ind w:left="288" w:hanging="288"/>
            </w:pPr>
            <w:r>
              <w:t>g.</w:t>
            </w:r>
            <w:r>
              <w:tab/>
            </w:r>
            <w:r w:rsidRPr="00113686">
              <w:t>Medical</w:t>
            </w:r>
          </w:p>
        </w:tc>
        <w:tc>
          <w:tcPr>
            <w:tcW w:w="2618" w:type="dxa"/>
          </w:tcPr>
          <w:p w:rsidR="00113686" w:rsidRPr="002403D9" w:rsidP="00D61000" w14:paraId="2965FA75"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FDD5CD8" w14:textId="77777777" w:rsidTr="00D61000">
        <w:tblPrEx>
          <w:tblW w:w="0" w:type="auto"/>
          <w:tblInd w:w="576" w:type="dxa"/>
          <w:tblLayout w:type="fixed"/>
          <w:tblLook w:val="04A0"/>
        </w:tblPrEx>
        <w:tc>
          <w:tcPr>
            <w:tcW w:w="4752" w:type="dxa"/>
          </w:tcPr>
          <w:p w:rsidR="00113686" w:rsidRPr="002403D9" w:rsidP="00113686" w14:paraId="473092B4" w14:textId="00828EFA">
            <w:pPr>
              <w:pStyle w:val="SL-FlLftSgl"/>
              <w:spacing w:before="40" w:after="40"/>
              <w:ind w:left="288" w:hanging="288"/>
            </w:pPr>
            <w:r>
              <w:t>h.</w:t>
            </w:r>
            <w:r>
              <w:tab/>
            </w:r>
            <w:r w:rsidRPr="00113686">
              <w:t>Mental health</w:t>
            </w:r>
          </w:p>
        </w:tc>
        <w:tc>
          <w:tcPr>
            <w:tcW w:w="2618" w:type="dxa"/>
          </w:tcPr>
          <w:p w:rsidR="00113686" w:rsidRPr="002403D9" w:rsidP="00D61000" w14:paraId="2D78D70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7BDD53E" w14:textId="77777777" w:rsidTr="00D61000">
        <w:tblPrEx>
          <w:tblW w:w="0" w:type="auto"/>
          <w:tblInd w:w="576" w:type="dxa"/>
          <w:tblLayout w:type="fixed"/>
          <w:tblLook w:val="04A0"/>
        </w:tblPrEx>
        <w:tc>
          <w:tcPr>
            <w:tcW w:w="4752" w:type="dxa"/>
          </w:tcPr>
          <w:p w:rsidR="00113686" w:rsidRPr="002403D9" w:rsidP="00113686" w14:paraId="3A3F7A46" w14:textId="4AC2822F">
            <w:pPr>
              <w:pStyle w:val="SL-FlLftSgl"/>
              <w:spacing w:before="40" w:after="40"/>
              <w:ind w:left="288" w:hanging="288"/>
            </w:pPr>
            <w:r>
              <w:t>i.</w:t>
            </w:r>
            <w:r>
              <w:tab/>
            </w:r>
            <w:r w:rsidRPr="00113686">
              <w:t>Substance abuse, alcohol, drug treatment</w:t>
            </w:r>
          </w:p>
        </w:tc>
        <w:tc>
          <w:tcPr>
            <w:tcW w:w="2618" w:type="dxa"/>
          </w:tcPr>
          <w:p w:rsidR="00113686" w:rsidRPr="002403D9" w:rsidP="00D61000" w14:paraId="3042A4ED"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1B8A77A1" w14:textId="77777777" w:rsidTr="00D61000">
        <w:tblPrEx>
          <w:tblW w:w="0" w:type="auto"/>
          <w:tblInd w:w="576" w:type="dxa"/>
          <w:tblLayout w:type="fixed"/>
          <w:tblLook w:val="04A0"/>
        </w:tblPrEx>
        <w:tc>
          <w:tcPr>
            <w:tcW w:w="4752" w:type="dxa"/>
          </w:tcPr>
          <w:p w:rsidR="00113686" w:rsidRPr="002403D9" w:rsidP="00113686" w14:paraId="18AA6765" w14:textId="3C30C7AB">
            <w:pPr>
              <w:pStyle w:val="SL-FlLftSgl"/>
              <w:spacing w:before="40" w:after="40"/>
              <w:ind w:left="288" w:hanging="288"/>
            </w:pPr>
            <w:r>
              <w:t>j.</w:t>
            </w:r>
            <w:r>
              <w:tab/>
            </w:r>
            <w:r w:rsidRPr="00113686">
              <w:t>Quitting smoking</w:t>
            </w:r>
          </w:p>
        </w:tc>
        <w:tc>
          <w:tcPr>
            <w:tcW w:w="2618" w:type="dxa"/>
          </w:tcPr>
          <w:p w:rsidR="00113686" w:rsidRPr="002403D9" w:rsidP="00D61000" w14:paraId="5C4D4630"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0F972D87" w14:textId="77777777" w:rsidTr="00D61000">
        <w:tblPrEx>
          <w:tblW w:w="0" w:type="auto"/>
          <w:tblInd w:w="576" w:type="dxa"/>
          <w:tblLayout w:type="fixed"/>
          <w:tblLook w:val="04A0"/>
        </w:tblPrEx>
        <w:tc>
          <w:tcPr>
            <w:tcW w:w="4752" w:type="dxa"/>
          </w:tcPr>
          <w:p w:rsidR="00113686" w:rsidRPr="002403D9" w:rsidP="00113686" w14:paraId="2A1C2D50" w14:textId="570E08DA">
            <w:pPr>
              <w:pStyle w:val="SL-FlLftSgl"/>
              <w:spacing w:before="40" w:after="40"/>
              <w:ind w:left="288" w:hanging="288"/>
            </w:pPr>
            <w:r>
              <w:t>k.</w:t>
            </w:r>
            <w:r>
              <w:tab/>
            </w:r>
            <w:r w:rsidRPr="00113686">
              <w:t>SNAP (Supplemental Nutrition Assistance Program)</w:t>
            </w:r>
          </w:p>
        </w:tc>
        <w:tc>
          <w:tcPr>
            <w:tcW w:w="2618" w:type="dxa"/>
          </w:tcPr>
          <w:p w:rsidR="00113686" w:rsidRPr="002403D9" w:rsidP="00D61000" w14:paraId="1603170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286CC00D" w14:textId="77777777" w:rsidTr="001D4F3B">
        <w:tblPrEx>
          <w:tblW w:w="0" w:type="auto"/>
          <w:tblInd w:w="576" w:type="dxa"/>
          <w:tblLayout w:type="fixed"/>
          <w:tblLook w:val="04A0"/>
        </w:tblPrEx>
        <w:tc>
          <w:tcPr>
            <w:tcW w:w="4752" w:type="dxa"/>
          </w:tcPr>
          <w:p w:rsidR="005A1E48" w:rsidP="005A1E48" w14:paraId="05303BFB" w14:textId="22386E44">
            <w:pPr>
              <w:pStyle w:val="SL-FlLftSgl"/>
              <w:spacing w:before="40" w:after="40"/>
              <w:ind w:left="288" w:hanging="288"/>
            </w:pPr>
            <w:r>
              <w:t>l</w:t>
            </w:r>
            <w:r>
              <w:t>. TANF (</w:t>
            </w:r>
            <w:r w:rsidRPr="007E5F53">
              <w:t>Temporary Assistance to Needy Families program)</w:t>
            </w:r>
          </w:p>
        </w:tc>
        <w:tc>
          <w:tcPr>
            <w:tcW w:w="2618" w:type="dxa"/>
            <w:vAlign w:val="center"/>
          </w:tcPr>
          <w:p w:rsidR="005A1E48" w:rsidRPr="002403D9" w:rsidP="005A1E48" w14:paraId="2679C44F"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r w14:paraId="3E2721E3" w14:textId="77777777" w:rsidTr="00D61000">
        <w:tblPrEx>
          <w:tblW w:w="0" w:type="auto"/>
          <w:tblInd w:w="576" w:type="dxa"/>
          <w:tblLayout w:type="fixed"/>
          <w:tblLook w:val="04A0"/>
        </w:tblPrEx>
        <w:tc>
          <w:tcPr>
            <w:tcW w:w="4752" w:type="dxa"/>
          </w:tcPr>
          <w:p w:rsidR="005A1E48" w:rsidP="005A1E48" w14:paraId="35BA608C" w14:textId="69EADCB9">
            <w:pPr>
              <w:pStyle w:val="SL-FlLftSgl"/>
              <w:spacing w:before="40" w:after="40"/>
              <w:ind w:left="288" w:hanging="288"/>
            </w:pPr>
            <w:r>
              <w:t>m</w:t>
            </w:r>
            <w:r>
              <w:t>.</w:t>
            </w:r>
            <w:r>
              <w:tab/>
              <w:t xml:space="preserve">Other (Please Explain): </w:t>
            </w:r>
          </w:p>
          <w:p w:rsidR="005A1E48" w:rsidP="005A1E48" w14:paraId="4A169FCB" w14:textId="77777777">
            <w:pPr>
              <w:pStyle w:val="SL-FlLftSgl"/>
              <w:spacing w:before="40" w:after="40"/>
              <w:ind w:left="288" w:hanging="288"/>
            </w:pPr>
            <w:r w:rsidRPr="00BF06F8">
              <w:rPr>
                <w:noProof/>
              </w:rPr>
              <mc:AlternateContent>
                <mc:Choice Requires="wps">
                  <w:drawing>
                    <wp:anchor distT="0" distB="0" distL="114300" distR="114300" simplePos="0" relativeHeight="251719680"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199"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5A1E48" w:rsidP="0011368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9" o:spid="_x0000_s1041"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20704">
                      <v:textbox>
                        <w:txbxContent>
                          <w:p w:rsidR="005A1E48" w:rsidP="00113686" w14:paraId="66AAE219" w14:textId="77777777"/>
                        </w:txbxContent>
                      </v:textbox>
                      <w10:wrap type="square"/>
                    </v:shape>
                  </w:pict>
                </mc:Fallback>
              </mc:AlternateContent>
            </w:r>
          </w:p>
          <w:p w:rsidR="005A1E48" w:rsidP="005A1E48" w14:paraId="60FD0CC8" w14:textId="77777777">
            <w:pPr>
              <w:pStyle w:val="SL-FlLftSgl"/>
              <w:spacing w:before="40" w:after="60"/>
              <w:ind w:left="288" w:hanging="288"/>
            </w:pPr>
          </w:p>
          <w:p w:rsidR="005A1E48" w:rsidRPr="002403D9" w:rsidP="005A1E48" w14:paraId="66E02CEB" w14:textId="4E04160C">
            <w:pPr>
              <w:pStyle w:val="SL-FlLftSgl"/>
              <w:spacing w:after="40"/>
              <w:ind w:left="288" w:hanging="288"/>
            </w:pPr>
            <w:r>
              <w:tab/>
            </w:r>
            <w:r w:rsidRPr="0000608A">
              <w:t>(</w:t>
            </w:r>
            <w:r>
              <w:t>C</w:t>
            </w:r>
            <w:r w:rsidRPr="0000608A">
              <w:t>haracter limit: 200)</w:t>
            </w:r>
          </w:p>
        </w:tc>
        <w:tc>
          <w:tcPr>
            <w:tcW w:w="2618" w:type="dxa"/>
            <w:vAlign w:val="center"/>
          </w:tcPr>
          <w:p w:rsidR="005A1E48" w:rsidRPr="002403D9" w:rsidP="005A1E48" w14:paraId="41283286"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281D03">
              <w:fldChar w:fldCharType="separate"/>
            </w:r>
            <w:r w:rsidRPr="002403D9">
              <w:fldChar w:fldCharType="end"/>
            </w:r>
            <w:r w:rsidRPr="002403D9">
              <w:t xml:space="preserve"> No</w:t>
            </w:r>
          </w:p>
        </w:tc>
      </w:tr>
    </w:tbl>
    <w:p w:rsidR="00113686" w:rsidP="00E26799" w14:paraId="74A2155B" w14:textId="0F6742EE">
      <w:pPr>
        <w:pStyle w:val="Q2-SecondLevelQuestion"/>
      </w:pPr>
    </w:p>
    <w:p w:rsidR="00113686" w:rsidP="00E26799" w14:paraId="077F52FF" w14:textId="77777777">
      <w:pPr>
        <w:pStyle w:val="Q2-SecondLevelQuestion"/>
      </w:pPr>
    </w:p>
    <w:p w:rsidR="00F54F41" w:rsidRPr="00E26799" w:rsidP="00E26799" w14:paraId="55DEA2B8" w14:textId="7222A3FC">
      <w:pPr>
        <w:pStyle w:val="Q2-SecondLevelQuestion"/>
        <w:rPr>
          <w:b/>
        </w:rPr>
      </w:pPr>
      <w:r w:rsidRPr="00E26799">
        <w:rPr>
          <w:b/>
          <w:color w:val="FF0000"/>
        </w:rPr>
        <w:t xml:space="preserve">SKIP NEXT QUESTION IF YES IS CHECKED FOR ALL RESPONSES IN </w:t>
      </w:r>
      <w:r w:rsidR="005C5300">
        <w:rPr>
          <w:b/>
          <w:color w:val="FF0000"/>
        </w:rPr>
        <w:t>32</w:t>
      </w:r>
      <w:r w:rsidRPr="00E26799" w:rsidR="00FC57BA">
        <w:rPr>
          <w:b/>
          <w:color w:val="FF0000"/>
        </w:rPr>
        <w:t>.</w:t>
      </w:r>
      <w:r w:rsidRPr="00E26799">
        <w:rPr>
          <w:b/>
          <w:color w:val="FF0000"/>
        </w:rPr>
        <w:t>b</w:t>
      </w:r>
      <w:r w:rsidRPr="00E26799" w:rsidR="00FC57BA">
        <w:rPr>
          <w:b/>
          <w:color w:val="FF0000"/>
        </w:rPr>
        <w:t>.</w:t>
      </w:r>
    </w:p>
    <w:p w:rsidR="00177D61" w:rsidP="00E26799" w14:paraId="57EE056D" w14:textId="7EAFDBCE">
      <w:pPr>
        <w:pStyle w:val="Q2-SecondLevelQuestion"/>
      </w:pPr>
    </w:p>
    <w:p w:rsidR="00E26799" w:rsidP="00E26799" w14:paraId="3B905B4F" w14:textId="77777777">
      <w:pPr>
        <w:pStyle w:val="Q2-SecondLevelQuestion"/>
      </w:pPr>
    </w:p>
    <w:p w:rsidR="005E1086" w:rsidP="00E26799" w14:paraId="301EA0F6" w14:textId="35F9E146">
      <w:pPr>
        <w:pStyle w:val="Q1-FirstLevelQuestion"/>
      </w:pPr>
      <w:r>
        <w:t>33</w:t>
      </w:r>
      <w:r w:rsidR="00E26799">
        <w:t>.</w:t>
      </w:r>
      <w:r w:rsidR="00E26799">
        <w:tab/>
      </w:r>
      <w:r w:rsidRPr="003F3BB5">
        <w:t xml:space="preserve">Use the list below to describe the reason(s) you </w:t>
      </w:r>
      <w:r w:rsidRPr="00A53E8A">
        <w:rPr>
          <w:b/>
          <w:u w:val="single"/>
        </w:rPr>
        <w:t>did not</w:t>
      </w:r>
      <w:r w:rsidRPr="003F3BB5">
        <w:t xml:space="preserve"> </w:t>
      </w:r>
      <w:r w:rsidR="00FC57BA">
        <w:t>receive the services that Healthy Start referred you to</w:t>
      </w:r>
      <w:r w:rsidR="00CD54C6">
        <w:t>.</w:t>
      </w:r>
      <w:r w:rsidRPr="003F3BB5">
        <w:t xml:space="preserve"> </w:t>
      </w:r>
      <w:r w:rsidR="00976F45">
        <w:t xml:space="preserve">Check </w:t>
      </w:r>
      <w:r w:rsidRPr="003F3BB5">
        <w:t xml:space="preserve">ALL of the reason(s) that you </w:t>
      </w:r>
      <w:r w:rsidRPr="00A53E8A">
        <w:rPr>
          <w:b/>
          <w:u w:val="single"/>
        </w:rPr>
        <w:t>did not</w:t>
      </w:r>
      <w:r w:rsidRPr="003F3BB5">
        <w:t xml:space="preserve"> receive </w:t>
      </w:r>
      <w:r w:rsidR="008C621F">
        <w:t xml:space="preserve">the </w:t>
      </w:r>
      <w:r w:rsidRPr="003F3BB5">
        <w:t>services.</w:t>
      </w:r>
      <w:r w:rsidR="00D1426E">
        <w:t xml:space="preserve"> </w:t>
      </w:r>
    </w:p>
    <w:p w:rsidR="00E26799" w:rsidRPr="003F3BB5" w:rsidP="00E26799" w14:paraId="1B3E8595" w14:textId="77777777">
      <w:pPr>
        <w:pStyle w:val="Q1-FirstLevelQuestion"/>
      </w:pPr>
    </w:p>
    <w:p w:rsidR="00F63BB1" w:rsidP="00E26799" w14:paraId="6361F6EB" w14:textId="6DF2EF32">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t>I didn</w:t>
      </w:r>
      <w:r w:rsidR="007B657D">
        <w:t>’</w:t>
      </w:r>
      <w:r>
        <w:t>t think I needed this service</w:t>
      </w:r>
    </w:p>
    <w:p w:rsidR="005E1086" w:rsidRPr="00FF1E6D" w:rsidP="00E26799" w14:paraId="2211D33D" w14:textId="22A7A58D">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t>I didn</w:t>
      </w:r>
      <w:r w:rsidR="007B657D">
        <w:t>’</w:t>
      </w:r>
      <w:r w:rsidRPr="00FF1E6D">
        <w:t>t have time</w:t>
      </w:r>
    </w:p>
    <w:p w:rsidR="005E1086" w:rsidRPr="00FF1E6D" w:rsidP="00E26799" w14:paraId="20E184C8" w14:textId="3D44BC51">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t>I didn</w:t>
      </w:r>
      <w:r w:rsidR="007B657D">
        <w:t>’</w:t>
      </w:r>
      <w:r w:rsidRPr="00FF1E6D">
        <w:t>t have transportation</w:t>
      </w:r>
    </w:p>
    <w:p w:rsidR="005E1086" w:rsidRPr="00FF1E6D" w:rsidP="00B12208" w14:paraId="06AFBA49" w14:textId="4BCC10DC">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t>I didn</w:t>
      </w:r>
      <w:r w:rsidR="007B657D">
        <w:t>’</w:t>
      </w:r>
      <w:r w:rsidRPr="00FF1E6D">
        <w:t>t have childcare</w:t>
      </w:r>
      <w:r w:rsidR="00D1426E">
        <w:t xml:space="preserve"> </w:t>
      </w:r>
    </w:p>
    <w:p w:rsidR="005E1086" w:rsidRPr="00FF1E6D" w:rsidP="00B12208" w14:paraId="1E8A3CE4" w14:textId="276EA28D">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t>I didn</w:t>
      </w:r>
      <w:r w:rsidR="007B657D">
        <w:t>’</w:t>
      </w:r>
      <w:r w:rsidRPr="00FF1E6D">
        <w:t xml:space="preserve">t have anyone to help with </w:t>
      </w:r>
      <w:r w:rsidRPr="00FF1E6D" w:rsidR="006773F4">
        <w:t>interpreter services and translation</w:t>
      </w:r>
    </w:p>
    <w:p w:rsidR="005E1086" w:rsidRPr="00FF1E6D" w:rsidP="00B12208" w14:paraId="384EBD69" w14:textId="51469538">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t xml:space="preserve">I </w:t>
      </w:r>
      <w:r w:rsidR="00CD54C6">
        <w:t>didn</w:t>
      </w:r>
      <w:r w:rsidR="00642F0F">
        <w:t>’</w:t>
      </w:r>
      <w:r w:rsidR="00CD54C6">
        <w:t>t</w:t>
      </w:r>
      <w:r w:rsidRPr="00FF1E6D" w:rsidR="00CD54C6">
        <w:t xml:space="preserve"> </w:t>
      </w:r>
      <w:r w:rsidRPr="00FF1E6D">
        <w:t>know where to go</w:t>
      </w:r>
    </w:p>
    <w:p w:rsidR="00E75A72" w:rsidRPr="00143828" w:rsidP="00B12208" w14:paraId="41248098" w14:textId="1FA9D58A">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Pr="00FF1E6D" w:rsidR="005E1086">
        <w:t>I coul</w:t>
      </w:r>
      <w:r w:rsidR="00CD54C6">
        <w:t>d</w:t>
      </w:r>
      <w:r w:rsidR="00642F0F">
        <w:t>n’t</w:t>
      </w:r>
      <w:r w:rsidRPr="00FF1E6D" w:rsidR="005E1086">
        <w:t xml:space="preserve"> pay for the service</w:t>
      </w:r>
    </w:p>
    <w:p w:rsidR="00F63BB1" w:rsidP="00B12208" w14:paraId="7108C286" w14:textId="74612995">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rsidR="007C335A">
        <w:t>I did</w:t>
      </w:r>
      <w:r w:rsidR="00642F0F">
        <w:t>n’</w:t>
      </w:r>
      <w:r w:rsidR="00CD54C6">
        <w:t xml:space="preserve">t </w:t>
      </w:r>
      <w:r>
        <w:t xml:space="preserve">trust the </w:t>
      </w:r>
      <w:r w:rsidR="007C335A">
        <w:t xml:space="preserve">organization I was </w:t>
      </w:r>
      <w:r>
        <w:t>referr</w:t>
      </w:r>
      <w:r w:rsidR="007C335A">
        <w:t>ed to</w:t>
      </w:r>
    </w:p>
    <w:p w:rsidR="007510B4" w:rsidRPr="00FF1E6D" w:rsidP="00B12208" w14:paraId="3963B911" w14:textId="0166EE34">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B12208">
        <w:tab/>
      </w:r>
      <w:r>
        <w:t>I was</w:t>
      </w:r>
      <w:r w:rsidR="00B44F68">
        <w:t>n’t</w:t>
      </w:r>
      <w:r>
        <w:t xml:space="preserve"> eligible for the service</w:t>
      </w:r>
    </w:p>
    <w:p w:rsidR="002158AA" w:rsidP="00B12208" w14:paraId="272F309E" w14:textId="630B0743">
      <w:pPr>
        <w:pStyle w:val="A1-1stLeader"/>
      </w:pPr>
      <w:r w:rsidRPr="00BF06F8">
        <w:rPr>
          <w:noProof/>
        </w:rPr>
        <mc:AlternateContent>
          <mc:Choice Requires="wps">
            <w:drawing>
              <wp:anchor distT="45720" distB="45720" distL="114300" distR="114300" simplePos="0" relativeHeight="251686912" behindDoc="0" locked="0" layoutInCell="1" allowOverlap="1">
                <wp:simplePos x="0" y="0"/>
                <wp:positionH relativeFrom="column">
                  <wp:posOffset>2415540</wp:posOffset>
                </wp:positionH>
                <wp:positionV relativeFrom="paragraph">
                  <wp:posOffset>228600</wp:posOffset>
                </wp:positionV>
                <wp:extent cx="917575" cy="400050"/>
                <wp:effectExtent l="0" t="0" r="15875" b="19050"/>
                <wp:wrapSquare wrapText="bothSides"/>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917575" cy="400050"/>
                        </a:xfrm>
                        <a:prstGeom prst="rect">
                          <a:avLst/>
                        </a:prstGeom>
                        <a:solidFill>
                          <a:srgbClr val="FFFFFF"/>
                        </a:solidFill>
                        <a:ln w="9525">
                          <a:solidFill>
                            <a:srgbClr val="000000"/>
                          </a:solidFill>
                          <a:miter lim="800000"/>
                          <a:headEnd/>
                          <a:tailEnd/>
                        </a:ln>
                      </wps:spPr>
                      <wps:txbx>
                        <w:txbxContent>
                          <w:p w:rsidR="005C5300" w:rsidP="00B1220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0" o:spid="_x0000_s1042" type="#_x0000_t202" style="width:72.25pt;height:31.5pt;margin-top:18pt;margin-left:190.2pt;flip:y;mso-height-percent:0;mso-height-relative:margin;mso-width-percent:0;mso-width-relative:margin;mso-wrap-distance-bottom:3.6pt;mso-wrap-distance-left:9pt;mso-wrap-distance-right:9pt;mso-wrap-distance-top:3.6pt;mso-wrap-style:square;position:absolute;visibility:visible;v-text-anchor:top;z-index:251687936">
                <v:textbox>
                  <w:txbxContent>
                    <w:p w:rsidR="005C5300" w:rsidP="00B12208" w14:paraId="245AAAD5" w14:textId="77777777"/>
                  </w:txbxContent>
                </v:textbox>
                <w10:wrap type="square"/>
              </v:shape>
            </w:pict>
          </mc:Fallback>
        </mc:AlternateContent>
      </w:r>
      <w:r w:rsidRPr="00E64257" w:rsidR="00B12208">
        <w:fldChar w:fldCharType="begin">
          <w:ffData>
            <w:name w:val=""/>
            <w:enabled/>
            <w:calcOnExit w:val="0"/>
            <w:checkBox>
              <w:size w:val="20"/>
              <w:default w:val="0"/>
            </w:checkBox>
          </w:ffData>
        </w:fldChar>
      </w:r>
      <w:r w:rsidRPr="00E64257" w:rsidR="00B12208">
        <w:instrText xml:space="preserve"> FORMCHECKBOX </w:instrText>
      </w:r>
      <w:r w:rsidR="00281D03">
        <w:fldChar w:fldCharType="separate"/>
      </w:r>
      <w:r w:rsidRPr="00E64257" w:rsidR="00B12208">
        <w:fldChar w:fldCharType="end"/>
      </w:r>
      <w:r w:rsidR="00B12208">
        <w:tab/>
        <w:t>Other (</w:t>
      </w:r>
      <w:r w:rsidR="0006537B">
        <w:t xml:space="preserve">Please </w:t>
      </w:r>
      <w:r w:rsidR="000F53F7">
        <w:t xml:space="preserve">describe </w:t>
      </w:r>
      <w:r w:rsidR="00B44F68">
        <w:t xml:space="preserve">the </w:t>
      </w:r>
      <w:r w:rsidR="000F53F7">
        <w:t xml:space="preserve">other </w:t>
      </w:r>
      <w:r w:rsidR="002158AA">
        <w:t>reasons you di</w:t>
      </w:r>
      <w:r w:rsidR="007B5ED9">
        <w:t>d</w:t>
      </w:r>
      <w:r w:rsidR="008B4BD6">
        <w:t xml:space="preserve">n’t </w:t>
      </w:r>
      <w:r w:rsidR="002158AA">
        <w:t>receive the services</w:t>
      </w:r>
      <w:r w:rsidR="00B44F68">
        <w:t>)</w:t>
      </w:r>
      <w:r w:rsidR="002158AA">
        <w:t xml:space="preserve"> </w:t>
      </w:r>
      <w:r w:rsidR="00B12208">
        <w:t xml:space="preserve">               </w:t>
      </w:r>
    </w:p>
    <w:p w:rsidR="002158AA" w:rsidP="00B12208" w14:paraId="4C6EE184" w14:textId="024D1AD5">
      <w:pPr>
        <w:pStyle w:val="A1-1stLeader"/>
      </w:pPr>
    </w:p>
    <w:p w:rsidR="00B12208" w:rsidRPr="00E64257" w:rsidP="00B12208" w14:paraId="455883EC" w14:textId="5B6D831B">
      <w:pPr>
        <w:pStyle w:val="A1-1stLeader"/>
      </w:pPr>
      <w:r>
        <w:t>(</w:t>
      </w:r>
      <w:r w:rsidR="0038658C">
        <w:t>C</w:t>
      </w:r>
      <w:r>
        <w:t>haracter limit: 200)</w:t>
      </w:r>
    </w:p>
    <w:p w:rsidR="00B12208" w:rsidP="00B12208" w14:paraId="6FC9C6B4" w14:textId="7AB16E1A">
      <w:pPr>
        <w:pStyle w:val="A1-1stLeader"/>
      </w:pPr>
    </w:p>
    <w:p w:rsidR="00B12208" w:rsidP="00B12208" w14:paraId="2AD8DCA8" w14:textId="77777777">
      <w:pPr>
        <w:pStyle w:val="A1-1stLeader"/>
      </w:pPr>
    </w:p>
    <w:p w:rsidR="00B12208" w:rsidP="00B12208" w14:paraId="5C95D6D8" w14:textId="77777777">
      <w:pPr>
        <w:pStyle w:val="A1-1stLeader"/>
      </w:pPr>
    </w:p>
    <w:p w:rsidR="006838EA" w14:paraId="4C3FD40E" w14:textId="77777777">
      <w:pPr>
        <w:spacing w:after="200" w:line="276" w:lineRule="auto"/>
        <w:ind w:firstLine="0"/>
        <w:jc w:val="left"/>
        <w:rPr>
          <w:rFonts w:eastAsiaTheme="minorHAnsi"/>
        </w:rPr>
      </w:pPr>
      <w:r>
        <w:br w:type="page"/>
      </w:r>
    </w:p>
    <w:p w:rsidR="002C6CFA" w:rsidP="00A62357" w14:paraId="26195FE9" w14:textId="4E441578">
      <w:pPr>
        <w:pStyle w:val="Q1-FirstLevelQuestion"/>
      </w:pPr>
      <w:r>
        <w:t>34</w:t>
      </w:r>
      <w:r w:rsidR="00A62357">
        <w:t>.</w:t>
      </w:r>
      <w:r w:rsidR="00A62357">
        <w:tab/>
      </w:r>
      <w:r>
        <w:t xml:space="preserve">Do you have a Healthy Start case manager who works with you? </w:t>
      </w:r>
    </w:p>
    <w:p w:rsidR="00A62357" w:rsidP="00A62357" w14:paraId="5B04BC23" w14:textId="77777777">
      <w:pPr>
        <w:pStyle w:val="Q1-FirstLevelQuestion"/>
      </w:pPr>
    </w:p>
    <w:bookmarkStart w:id="4" w:name="_Hlk87543784"/>
    <w:p w:rsidR="002C6CFA" w:rsidP="00A62357" w14:paraId="36813CD8" w14:textId="4B737E71">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A62357">
        <w:tab/>
      </w:r>
      <w:bookmarkEnd w:id="4"/>
      <w:r w:rsidRPr="00843A92">
        <w:t>Yes</w:t>
      </w:r>
    </w:p>
    <w:p w:rsidR="002C6CFA" w:rsidP="00A62357" w14:paraId="0831904D" w14:textId="24F86AAC">
      <w:pPr>
        <w:pStyle w:val="A1-1stLeader"/>
      </w:pPr>
      <w:r w:rsidRPr="00843A92">
        <w:fldChar w:fldCharType="begin">
          <w:ffData>
            <w:name w:val="Check1"/>
            <w:enabled/>
            <w:calcOnExit w:val="0"/>
            <w:checkBox>
              <w:size w:val="20"/>
              <w:default w:val="0"/>
            </w:checkBox>
          </w:ffData>
        </w:fldChar>
      </w:r>
      <w:r w:rsidRPr="00843A92">
        <w:instrText xml:space="preserve"> FORMCHECKBOX </w:instrText>
      </w:r>
      <w:r w:rsidR="00281D03">
        <w:fldChar w:fldCharType="separate"/>
      </w:r>
      <w:r w:rsidRPr="00843A92">
        <w:fldChar w:fldCharType="end"/>
      </w:r>
      <w:r w:rsidR="00A62357">
        <w:tab/>
      </w:r>
      <w:r w:rsidRPr="00843A92">
        <w:t>No</w:t>
      </w:r>
      <w:r>
        <w:t xml:space="preserve"> </w:t>
      </w:r>
      <w:r w:rsidRPr="00F84D55" w:rsidR="00F84D55">
        <w:rPr>
          <w:rFonts w:ascii="Wingdings" w:hAnsi="Wingdings"/>
        </w:rPr>
        <w:sym w:font="Wingdings" w:char="F0E0"/>
      </w:r>
      <w:r w:rsidR="00F84D55">
        <w:t xml:space="preserve"> </w:t>
      </w:r>
      <w:r w:rsidRPr="00A62357">
        <w:rPr>
          <w:b/>
          <w:color w:val="FF0000"/>
        </w:rPr>
        <w:t xml:space="preserve">SKIP TO </w:t>
      </w:r>
      <w:r w:rsidRPr="00A62357" w:rsidR="00362D09">
        <w:rPr>
          <w:b/>
          <w:color w:val="FF0000"/>
        </w:rPr>
        <w:t xml:space="preserve">QUESTION </w:t>
      </w:r>
      <w:r w:rsidRPr="00A62357" w:rsidR="0061318F">
        <w:rPr>
          <w:b/>
          <w:color w:val="FF0000"/>
        </w:rPr>
        <w:t>3</w:t>
      </w:r>
      <w:r w:rsidR="005C5300">
        <w:rPr>
          <w:b/>
          <w:color w:val="FF0000"/>
        </w:rPr>
        <w:t>6</w:t>
      </w:r>
    </w:p>
    <w:p w:rsidR="002C6CFA" w:rsidP="00A62357" w14:paraId="707997A3" w14:textId="1B5DB172">
      <w:pPr>
        <w:pStyle w:val="A1-1stLeader"/>
      </w:pPr>
    </w:p>
    <w:p w:rsidR="00A62357" w:rsidP="00A62357" w14:paraId="746D1B48" w14:textId="77777777">
      <w:pPr>
        <w:pStyle w:val="A1-1stLeader"/>
      </w:pPr>
    </w:p>
    <w:p w:rsidR="002C6CFA" w:rsidP="00A62357" w14:paraId="03BB34DD" w14:textId="6921064C">
      <w:pPr>
        <w:pStyle w:val="Q1-FirstLevelQuestion"/>
      </w:pPr>
      <w:r>
        <w:t>35</w:t>
      </w:r>
      <w:r w:rsidR="00A62357">
        <w:t>.</w:t>
      </w:r>
      <w:r w:rsidR="00A62357">
        <w:tab/>
      </w:r>
      <w:r w:rsidRPr="00471C0D">
        <w:t>H</w:t>
      </w:r>
      <w:r w:rsidR="008A6688">
        <w:t>ow often h</w:t>
      </w:r>
      <w:r w:rsidRPr="00471C0D">
        <w:t>ave you been able to reach your Healthy Start case manager</w:t>
      </w:r>
      <w:r>
        <w:t xml:space="preserve"> when </w:t>
      </w:r>
      <w:r w:rsidR="00183A78">
        <w:t xml:space="preserve">you </w:t>
      </w:r>
      <w:r>
        <w:t>need</w:t>
      </w:r>
      <w:r w:rsidR="00183A78">
        <w:t xml:space="preserve"> to</w:t>
      </w:r>
      <w:r>
        <w:t>?</w:t>
      </w:r>
      <w:r w:rsidR="00D1426E">
        <w:t xml:space="preserve"> </w:t>
      </w:r>
    </w:p>
    <w:p w:rsidR="00A62357" w:rsidRPr="00471C0D" w:rsidP="00A62357" w14:paraId="345F6C68" w14:textId="77777777">
      <w:pPr>
        <w:pStyle w:val="Q1-FirstLevelQuestion"/>
      </w:pPr>
    </w:p>
    <w:p w:rsidR="00DF2AB2" w:rsidRPr="005C0013" w:rsidP="00A62357" w14:paraId="7340697F" w14:textId="6BA34A29">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 xml:space="preserve">Almost never </w:t>
      </w:r>
    </w:p>
    <w:p w:rsidR="00DF2AB2" w:rsidRPr="005C0013" w:rsidP="00A62357" w14:paraId="091C1032" w14:textId="3ABA3AE9">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 xml:space="preserve">Less than half the time </w:t>
      </w:r>
    </w:p>
    <w:p w:rsidR="00DF2AB2" w:rsidP="00A62357" w14:paraId="14A606BD" w14:textId="3DE68045">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About half of the time</w:t>
      </w:r>
    </w:p>
    <w:p w:rsidR="00DF2AB2" w:rsidRPr="005C0013" w:rsidP="00A62357" w14:paraId="405D3975" w14:textId="67838CC5">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 xml:space="preserve">More than half the time </w:t>
      </w:r>
    </w:p>
    <w:p w:rsidR="00DF2AB2" w:rsidRPr="005C0013" w:rsidP="00A62357" w14:paraId="53720B34" w14:textId="2BD2BBC6">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 xml:space="preserve">Almost all of the time </w:t>
      </w:r>
    </w:p>
    <w:p w:rsidR="002C6CFA" w:rsidP="00A62357" w14:paraId="7FF413FB" w14:textId="0EC3D0AF">
      <w:pPr>
        <w:pStyle w:val="A1-1stLeader"/>
      </w:pPr>
    </w:p>
    <w:p w:rsidR="00A62357" w:rsidRPr="006621E3" w:rsidP="00A62357" w14:paraId="092981A0" w14:textId="77777777">
      <w:pPr>
        <w:pStyle w:val="A1-1stLeader"/>
      </w:pPr>
    </w:p>
    <w:p w:rsidR="002C6CFA" w:rsidP="00A62357" w14:paraId="64F0F9D8" w14:textId="32FB8C31">
      <w:pPr>
        <w:pStyle w:val="Q1-FirstLevelQuestion"/>
      </w:pPr>
      <w:r>
        <w:t>36</w:t>
      </w:r>
      <w:r w:rsidR="00A62357">
        <w:t>.</w:t>
      </w:r>
      <w:r w:rsidR="00A62357">
        <w:tab/>
      </w:r>
      <w:r w:rsidRPr="0099053E">
        <w:t>How satisfied have you been with the services and support that you received from</w:t>
      </w:r>
      <w:r w:rsidR="00D1426E">
        <w:t xml:space="preserve"> </w:t>
      </w:r>
      <w:r w:rsidR="002759A7">
        <w:t xml:space="preserve">the </w:t>
      </w:r>
      <w:r w:rsidRPr="0099053E">
        <w:t>Healthy Start program?</w:t>
      </w:r>
      <w:r w:rsidR="00D1426E">
        <w:t xml:space="preserve"> </w:t>
      </w:r>
    </w:p>
    <w:p w:rsidR="00A62357" w:rsidP="00A62357" w14:paraId="69A586FD" w14:textId="77777777">
      <w:pPr>
        <w:pStyle w:val="Q1-FirstLevelQuestion"/>
      </w:pPr>
    </w:p>
    <w:p w:rsidR="00A75648" w:rsidRPr="005C0013" w:rsidP="00A62357" w14:paraId="53C252AF" w14:textId="05EE8311">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Very dissatisfied</w:t>
      </w:r>
    </w:p>
    <w:p w:rsidR="00A75648" w:rsidRPr="005C0013" w:rsidP="00A62357" w14:paraId="60EAE86D" w14:textId="2005B122">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t>Dissatisfied</w:t>
      </w:r>
    </w:p>
    <w:p w:rsidR="00A75648" w:rsidRPr="005C0013" w:rsidP="00A62357" w14:paraId="6A387507" w14:textId="7056D52A">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A62357">
        <w:tab/>
      </w:r>
      <w:r w:rsidR="00A71412">
        <w:t>Satisfied</w:t>
      </w:r>
    </w:p>
    <w:bookmarkStart w:id="5" w:name="_Hlk87543356"/>
    <w:p w:rsidR="009F04AC" w:rsidP="00A62357" w14:paraId="69AE786C" w14:textId="27D14AE5">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 xml:space="preserve">Very satisfied </w:t>
      </w:r>
    </w:p>
    <w:p w:rsidR="009F04AC" w:rsidP="00A62357" w14:paraId="23971DC6" w14:textId="68831F87">
      <w:pPr>
        <w:pStyle w:val="A1-1stLeader"/>
      </w:pPr>
    </w:p>
    <w:p w:rsidR="00A62357" w:rsidRPr="00E64257" w:rsidP="00A62357" w14:paraId="7236C762" w14:textId="3C55F01A">
      <w:pPr>
        <w:pStyle w:val="A1-1stLeader"/>
      </w:pPr>
      <w:r w:rsidRPr="00BF06F8">
        <w:rPr>
          <w:noProof/>
        </w:rPr>
        <mc:AlternateContent>
          <mc:Choice Requires="wps">
            <w:drawing>
              <wp:anchor distT="45720" distB="45720" distL="114300" distR="114300" simplePos="0" relativeHeight="251688960" behindDoc="0" locked="0" layoutInCell="1" allowOverlap="1">
                <wp:simplePos x="0" y="0"/>
                <wp:positionH relativeFrom="column">
                  <wp:posOffset>2203450</wp:posOffset>
                </wp:positionH>
                <wp:positionV relativeFrom="paragraph">
                  <wp:posOffset>6032</wp:posOffset>
                </wp:positionV>
                <wp:extent cx="3253740" cy="279400"/>
                <wp:effectExtent l="0" t="0" r="22860" b="25400"/>
                <wp:wrapSquare wrapText="bothSides"/>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53740" cy="279400"/>
                        </a:xfrm>
                        <a:prstGeom prst="rect">
                          <a:avLst/>
                        </a:prstGeom>
                        <a:solidFill>
                          <a:srgbClr val="FFFFFF"/>
                        </a:solidFill>
                        <a:ln w="9525">
                          <a:solidFill>
                            <a:srgbClr val="000000"/>
                          </a:solidFill>
                          <a:miter lim="800000"/>
                          <a:headEnd/>
                          <a:tailEnd/>
                        </a:ln>
                      </wps:spPr>
                      <wps:txbx>
                        <w:txbxContent>
                          <w:p w:rsidR="005C5300" w:rsidP="00A6235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1" o:spid="_x0000_s1043" type="#_x0000_t202" style="width:256.2pt;height:22pt;margin-top:0.45pt;margin-left:173.5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5C5300" w:rsidP="00A62357" w14:paraId="7D66F7A1" w14:textId="77777777"/>
                  </w:txbxContent>
                </v:textbox>
                <w10:wrap type="square"/>
              </v:shape>
            </w:pict>
          </mc:Fallback>
        </mc:AlternateContent>
      </w:r>
      <w:r w:rsidR="00A62357">
        <w:t>(</w:t>
      </w:r>
      <w:r w:rsidR="0038658C">
        <w:t xml:space="preserve">Please </w:t>
      </w:r>
      <w:r w:rsidR="00A62357">
        <w:t>Explain):</w:t>
      </w:r>
    </w:p>
    <w:p w:rsidR="00A62357" w:rsidP="00A62357" w14:paraId="3A8BEA05" w14:textId="77777777">
      <w:pPr>
        <w:pStyle w:val="A1-1stLeader"/>
      </w:pPr>
    </w:p>
    <w:p w:rsidR="00A62357" w:rsidP="00A62357" w14:paraId="249D9F8E" w14:textId="31D61B3A">
      <w:pPr>
        <w:pStyle w:val="A1-1stLeader"/>
      </w:pPr>
      <w:r>
        <w:t>(C</w:t>
      </w:r>
      <w:r>
        <w:t>haracter limit: 300)</w:t>
      </w:r>
    </w:p>
    <w:p w:rsidR="00A62357" w:rsidP="00A62357" w14:paraId="4DFEC6FA" w14:textId="77777777">
      <w:pPr>
        <w:pStyle w:val="A1-1stLeader"/>
      </w:pPr>
    </w:p>
    <w:p w:rsidR="00A62357" w:rsidP="00A62357" w14:paraId="42244E18" w14:textId="77777777">
      <w:pPr>
        <w:pStyle w:val="A1-1stLeader"/>
      </w:pPr>
    </w:p>
    <w:bookmarkEnd w:id="5"/>
    <w:p w:rsidR="00DF2AB2" w:rsidP="00A62357" w14:paraId="0ED39E1A" w14:textId="773E13EE">
      <w:pPr>
        <w:pStyle w:val="Q1-FirstLevelQuestion"/>
      </w:pPr>
      <w:r>
        <w:t>37</w:t>
      </w:r>
      <w:r w:rsidR="00A62357">
        <w:t>.</w:t>
      </w:r>
      <w:r w:rsidR="00A62357">
        <w:tab/>
      </w:r>
      <w:r w:rsidRPr="0099053E">
        <w:t xml:space="preserve">Do you think that the services and support you have received from Healthy Start staff have taken into account your culture and </w:t>
      </w:r>
      <w:r>
        <w:t>traditions</w:t>
      </w:r>
      <w:r w:rsidRPr="0099053E">
        <w:t>?</w:t>
      </w:r>
      <w:r>
        <w:t xml:space="preserve"> </w:t>
      </w:r>
    </w:p>
    <w:p w:rsidR="00A62357" w:rsidP="00A62357" w14:paraId="4B3E1397" w14:textId="725E476E">
      <w:pPr>
        <w:pStyle w:val="Q1-FirstLevelQuestion"/>
      </w:pPr>
    </w:p>
    <w:p w:rsidR="00385FF4" w:rsidP="00385FF4" w14:paraId="394F41FB" w14:textId="77777777">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tab/>
      </w:r>
      <w:r w:rsidRPr="00A71412">
        <w:t xml:space="preserve">Yes </w:t>
      </w:r>
    </w:p>
    <w:p w:rsidR="00385FF4" w:rsidRPr="00EF19DD" w:rsidP="00385FF4" w14:paraId="30A304BD" w14:textId="713A1A46">
      <w:pPr>
        <w:pStyle w:val="A1-1stLeader"/>
      </w:pPr>
      <w:r w:rsidRPr="002D4108">
        <w:rPr>
          <w:b/>
          <w:bCs/>
          <w:noProof/>
        </w:rPr>
        <mc:AlternateContent>
          <mc:Choice Requires="wps">
            <w:drawing>
              <wp:anchor distT="45720" distB="45720" distL="114300" distR="114300" simplePos="0" relativeHeight="251691008" behindDoc="0" locked="0" layoutInCell="1" allowOverlap="1">
                <wp:simplePos x="0" y="0"/>
                <wp:positionH relativeFrom="margin">
                  <wp:posOffset>2084705</wp:posOffset>
                </wp:positionH>
                <wp:positionV relativeFrom="paragraph">
                  <wp:posOffset>46990</wp:posOffset>
                </wp:positionV>
                <wp:extent cx="3602736" cy="256032"/>
                <wp:effectExtent l="0" t="0" r="17145" b="10795"/>
                <wp:wrapSquare wrapText="bothSides"/>
                <wp:docPr id="20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2736" cy="256032"/>
                        </a:xfrm>
                        <a:prstGeom prst="rect">
                          <a:avLst/>
                        </a:prstGeom>
                        <a:solidFill>
                          <a:srgbClr val="FFFFFF"/>
                        </a:solidFill>
                        <a:ln w="9525">
                          <a:solidFill>
                            <a:srgbClr val="000000"/>
                          </a:solidFill>
                          <a:miter lim="800000"/>
                          <a:headEnd/>
                          <a:tailEnd/>
                        </a:ln>
                      </wps:spPr>
                      <wps:txbx>
                        <w:txbxContent>
                          <w:p w:rsidR="005C5300" w:rsidP="00385FF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283.7pt;height:20.15pt;margin-top:3.7pt;margin-left:164.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v:textbox>
                  <w:txbxContent>
                    <w:p w:rsidR="005C5300" w:rsidP="00385FF4" w14:paraId="708855C4" w14:textId="77777777"/>
                  </w:txbxContent>
                </v:textbox>
                <w10:wrap type="square"/>
              </v:shape>
            </w:pict>
          </mc:Fallback>
        </mc:AlternateContent>
      </w: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tab/>
      </w:r>
      <w:r w:rsidRPr="00EF19DD">
        <w:t>No</w:t>
      </w:r>
      <w:r>
        <w:t>.</w:t>
      </w:r>
      <w:r w:rsidRPr="00EF19DD">
        <w:t xml:space="preserve"> If no, </w:t>
      </w:r>
      <w:r>
        <w:t>e</w:t>
      </w:r>
      <w:r w:rsidRPr="00EF19DD">
        <w:t>xplain</w:t>
      </w:r>
      <w:r>
        <w:t xml:space="preserve">: </w:t>
      </w:r>
    </w:p>
    <w:p w:rsidR="00385FF4" w:rsidP="00385FF4" w14:paraId="78F9963B" w14:textId="77777777">
      <w:pPr>
        <w:pStyle w:val="A1-1stLeader"/>
      </w:pPr>
    </w:p>
    <w:p w:rsidR="00385FF4" w:rsidP="00385FF4" w14:paraId="1A0551E4" w14:textId="673F37C7">
      <w:pPr>
        <w:pStyle w:val="A1-1stLeader"/>
      </w:pPr>
      <w:r>
        <w:t>(</w:t>
      </w:r>
      <w:r w:rsidR="0038658C">
        <w:t>Character</w:t>
      </w:r>
      <w:r>
        <w:t xml:space="preserve"> limit: 300)</w:t>
      </w:r>
    </w:p>
    <w:p w:rsidR="00385FF4" w:rsidP="00385FF4" w14:paraId="5923666D" w14:textId="77777777">
      <w:pPr>
        <w:pStyle w:val="A1-1stLeader"/>
      </w:pPr>
    </w:p>
    <w:p w:rsidR="00385FF4" w:rsidRPr="006621E3" w:rsidP="00385FF4" w14:paraId="3E1D5231" w14:textId="77777777">
      <w:pPr>
        <w:pStyle w:val="A1-1stLeader"/>
      </w:pPr>
    </w:p>
    <w:p w:rsidR="00A71412" w:rsidP="001E0C3C" w14:paraId="22DD2324" w14:textId="238F9363">
      <w:pPr>
        <w:pStyle w:val="Q1-FirstLevelQuestion"/>
      </w:pPr>
      <w:r>
        <w:t>3</w:t>
      </w:r>
      <w:r w:rsidR="005C5300">
        <w:t>8</w:t>
      </w:r>
      <w:r>
        <w:t>.</w:t>
      </w:r>
      <w:r>
        <w:tab/>
      </w:r>
      <w:r w:rsidRPr="00E6525D" w:rsidR="0019043A">
        <w:t>What ha</w:t>
      </w:r>
      <w:r w:rsidR="0019043A">
        <w:t>ve</w:t>
      </w:r>
      <w:r w:rsidRPr="00E6525D" w:rsidR="0019043A">
        <w:t xml:space="preserve"> been the most helpful part</w:t>
      </w:r>
      <w:r w:rsidR="0019043A">
        <w:t>s</w:t>
      </w:r>
      <w:r w:rsidRPr="00E6525D" w:rsidR="0019043A">
        <w:t xml:space="preserve"> of Healthy Start</w:t>
      </w:r>
      <w:r w:rsidR="00183A78">
        <w:t xml:space="preserve"> for you</w:t>
      </w:r>
      <w:r w:rsidRPr="00E6525D" w:rsidR="0019043A">
        <w:t>?</w:t>
      </w:r>
      <w:r w:rsidR="00D1426E">
        <w:t xml:space="preserve"> </w:t>
      </w:r>
      <w:r w:rsidR="0019043A">
        <w:t>(</w:t>
      </w:r>
      <w:r w:rsidR="001350E8">
        <w:t>Check all that apply</w:t>
      </w:r>
      <w:r w:rsidR="0019043A">
        <w:t>)</w:t>
      </w:r>
    </w:p>
    <w:p w:rsidR="001E0C3C" w:rsidP="001E0C3C" w14:paraId="45ACBDDC" w14:textId="77777777">
      <w:pPr>
        <w:pStyle w:val="Q1-FirstLevelQuestion"/>
      </w:pPr>
    </w:p>
    <w:p w:rsidR="0019043A" w:rsidP="001E0C3C" w14:paraId="4CBFA122" w14:textId="4ABBEDB5">
      <w:pPr>
        <w:pStyle w:val="A1-1stLeader"/>
      </w:pPr>
      <w:r w:rsidRPr="00A71412">
        <w:fldChar w:fldCharType="begin">
          <w:ffData>
            <w:name w:val="Check1"/>
            <w:enabled/>
            <w:calcOnExit w:val="0"/>
            <w:checkBox>
              <w:size w:val="20"/>
              <w:default w:val="0"/>
            </w:checkBox>
          </w:ffData>
        </w:fldChar>
      </w:r>
      <w:r w:rsidRPr="00A71412">
        <w:instrText xml:space="preserve"> FORMCHECKBOX </w:instrText>
      </w:r>
      <w:r w:rsidR="00281D03">
        <w:fldChar w:fldCharType="separate"/>
      </w:r>
      <w:r w:rsidRPr="00A71412">
        <w:fldChar w:fldCharType="end"/>
      </w:r>
      <w:r w:rsidR="001E0C3C">
        <w:tab/>
      </w:r>
      <w:r w:rsidRPr="00A71412">
        <w:t>Having a case manager</w:t>
      </w:r>
    </w:p>
    <w:p w:rsidR="00A71412" w:rsidP="001E0C3C" w14:paraId="1D37FCEA" w14:textId="20D1DAF6">
      <w:pPr>
        <w:pStyle w:val="A1-1stLeader"/>
      </w:pPr>
      <w:r w:rsidRPr="00A71412">
        <w:fldChar w:fldCharType="begin">
          <w:ffData>
            <w:name w:val="Check1"/>
            <w:enabled/>
            <w:calcOnExit w:val="0"/>
            <w:checkBox>
              <w:size w:val="20"/>
              <w:default w:val="0"/>
            </w:checkBox>
          </w:ffData>
        </w:fldChar>
      </w:r>
      <w:r w:rsidRPr="00A71412">
        <w:instrText xml:space="preserve"> FORMCHECKBOX </w:instrText>
      </w:r>
      <w:r w:rsidR="00281D03">
        <w:fldChar w:fldCharType="separate"/>
      </w:r>
      <w:r w:rsidRPr="00A71412">
        <w:fldChar w:fldCharType="end"/>
      </w:r>
      <w:r w:rsidR="001E0C3C">
        <w:tab/>
      </w:r>
      <w:r w:rsidRPr="00655AAB" w:rsidR="0019043A">
        <w:t>Learning about health topics</w:t>
      </w:r>
    </w:p>
    <w:p w:rsidR="00A71412" w:rsidP="001E0C3C" w14:paraId="720AD0E1" w14:textId="0FCEC83E">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1E0C3C">
        <w:tab/>
      </w:r>
      <w:r w:rsidRPr="00A71412" w:rsidR="0019043A">
        <w:t xml:space="preserve">Learning about parenting </w:t>
      </w:r>
    </w:p>
    <w:p w:rsidR="00A71412" w:rsidP="001E0C3C" w14:paraId="2371B34C" w14:textId="0E77BDB4">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1E0C3C">
        <w:tab/>
      </w:r>
      <w:r>
        <w:t>He</w:t>
      </w:r>
      <w:r w:rsidRPr="00A71412" w:rsidR="0019043A">
        <w:t>althy Start referrals to community services and programs that I needed</w:t>
      </w:r>
      <w:r w:rsidR="00D1426E">
        <w:t xml:space="preserve"> </w:t>
      </w:r>
    </w:p>
    <w:p w:rsidR="00A71412" w:rsidP="001E0C3C" w14:paraId="4612DDE7" w14:textId="7FF03889">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1E0C3C">
        <w:tab/>
      </w:r>
      <w:r w:rsidRPr="00A71412" w:rsidR="0019043A">
        <w:t xml:space="preserve">Involvement with other </w:t>
      </w:r>
      <w:r w:rsidR="00E12F84">
        <w:t>fathers/</w:t>
      </w:r>
      <w:r w:rsidRPr="00A71412" w:rsidR="0019043A">
        <w:t>male partners</w:t>
      </w:r>
    </w:p>
    <w:p w:rsidR="00143828" w:rsidP="001E0C3C" w14:paraId="04D2CABA" w14:textId="5EC56816">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1E0C3C">
        <w:tab/>
      </w:r>
      <w:r>
        <w:t>The program was not helpful for me</w:t>
      </w:r>
    </w:p>
    <w:p w:rsidR="001E0C3C" w:rsidRPr="00E64257" w:rsidP="001E0C3C" w14:paraId="2070C806" w14:textId="7B793DF5">
      <w:pPr>
        <w:pStyle w:val="A1-1stLeader"/>
      </w:pPr>
      <w:r w:rsidRPr="00BF06F8">
        <w:rPr>
          <w:noProof/>
        </w:rPr>
        <mc:AlternateContent>
          <mc:Choice Requires="wps">
            <w:drawing>
              <wp:anchor distT="45720" distB="45720" distL="114300" distR="114300" simplePos="0" relativeHeight="251693056" behindDoc="0" locked="0" layoutInCell="1" allowOverlap="1">
                <wp:simplePos x="0" y="0"/>
                <wp:positionH relativeFrom="page">
                  <wp:posOffset>3438525</wp:posOffset>
                </wp:positionH>
                <wp:positionV relativeFrom="paragraph">
                  <wp:posOffset>72097</wp:posOffset>
                </wp:positionV>
                <wp:extent cx="873125" cy="279400"/>
                <wp:effectExtent l="0" t="0" r="22225" b="25400"/>
                <wp:wrapSquare wrapText="bothSides"/>
                <wp:docPr id="203"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1E0C3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3" o:spid="_x0000_s1045" type="#_x0000_t202" style="width:68.75pt;height:22pt;margin-top:5.7pt;margin-left:270.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94080">
                <v:textbox>
                  <w:txbxContent>
                    <w:p w:rsidR="005C5300" w:rsidP="001E0C3C" w14:paraId="0D235B43"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1E0C3C" w:rsidP="001E0C3C" w14:paraId="21B647E0" w14:textId="77777777">
      <w:pPr>
        <w:pStyle w:val="A1-1stLeader"/>
      </w:pPr>
    </w:p>
    <w:p w:rsidR="001E0C3C" w:rsidP="001E0C3C" w14:paraId="68F030F8" w14:textId="77777777">
      <w:pPr>
        <w:pStyle w:val="A1-1stLeader"/>
      </w:pPr>
    </w:p>
    <w:p w:rsidR="001E0C3C" w:rsidP="001E0C3C" w14:paraId="619376B4" w14:textId="77777777">
      <w:pPr>
        <w:pStyle w:val="A1-1stLeader"/>
      </w:pPr>
    </w:p>
    <w:p w:rsidR="006838EA" w14:paraId="32EA86B2" w14:textId="77777777">
      <w:pPr>
        <w:spacing w:after="200" w:line="276" w:lineRule="auto"/>
        <w:ind w:firstLine="0"/>
        <w:jc w:val="left"/>
        <w:rPr>
          <w:rFonts w:eastAsiaTheme="minorHAnsi"/>
        </w:rPr>
      </w:pPr>
      <w:r>
        <w:br w:type="page"/>
      </w:r>
    </w:p>
    <w:p w:rsidR="00655AAB" w:rsidP="001E0C3C" w14:paraId="50CE7D83" w14:textId="5616159B">
      <w:pPr>
        <w:pStyle w:val="Q1-FirstLevelQuestion"/>
      </w:pPr>
      <w:bookmarkStart w:id="6" w:name="_GoBack"/>
      <w:bookmarkEnd w:id="6"/>
      <w:r>
        <w:t>39</w:t>
      </w:r>
      <w:r w:rsidR="001E0C3C">
        <w:t>.</w:t>
      </w:r>
      <w:r w:rsidR="001E0C3C">
        <w:tab/>
      </w:r>
      <w:r w:rsidRPr="00212293" w:rsidR="007C335A">
        <w:t>What about</w:t>
      </w:r>
      <w:r w:rsidRPr="00212293">
        <w:t xml:space="preserve"> Healthy Start has </w:t>
      </w:r>
      <w:r w:rsidRPr="00212293" w:rsidR="00143828">
        <w:t>helped</w:t>
      </w:r>
      <w:r w:rsidRPr="00212293">
        <w:t xml:space="preserve"> </w:t>
      </w:r>
      <w:r w:rsidRPr="00212293" w:rsidR="007C335A">
        <w:t>you</w:t>
      </w:r>
      <w:r w:rsidRPr="00212293">
        <w:t xml:space="preserve"> </w:t>
      </w:r>
      <w:r w:rsidRPr="00DF2AB2" w:rsidR="00143828">
        <w:rPr>
          <w:u w:val="single"/>
        </w:rPr>
        <w:t xml:space="preserve">be </w:t>
      </w:r>
      <w:r w:rsidRPr="00DF2AB2">
        <w:rPr>
          <w:u w:val="single"/>
        </w:rPr>
        <w:t>a more supportive partner</w:t>
      </w:r>
      <w:r w:rsidRPr="00212293" w:rsidR="007C335A">
        <w:t>?</w:t>
      </w:r>
      <w:r w:rsidRPr="00212293" w:rsidR="007E538D">
        <w:t xml:space="preserve"> Check all that apply.</w:t>
      </w:r>
    </w:p>
    <w:p w:rsidR="001E0C3C" w:rsidRPr="00212293" w:rsidP="001E0C3C" w14:paraId="585CC446" w14:textId="77777777">
      <w:pPr>
        <w:pStyle w:val="Q1-FirstLevelQuestion"/>
      </w:pPr>
    </w:p>
    <w:p w:rsidR="00212293" w:rsidRPr="00212293" w:rsidP="003E166A" w14:paraId="2A464988" w14:textId="4DF5D2C1">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Working with a case manager</w:t>
      </w:r>
    </w:p>
    <w:p w:rsidR="00212293" w:rsidRPr="00212293" w:rsidP="003E166A" w14:paraId="657FA56C" w14:textId="1BC75D97">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Learning about health topics</w:t>
      </w:r>
    </w:p>
    <w:p w:rsidR="00212293" w:rsidRPr="00212293" w:rsidP="003E166A" w14:paraId="6CF9FC5B" w14:textId="4A610894">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 xml:space="preserve">Learning about parenting </w:t>
      </w:r>
    </w:p>
    <w:p w:rsidR="00212293" w:rsidRPr="00212293" w:rsidP="003E166A" w14:paraId="4D532898" w14:textId="129C0999">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 xml:space="preserve">Healthy Start referrals to community services and programs that I needed </w:t>
      </w:r>
    </w:p>
    <w:p w:rsidR="00212293" w:rsidRPr="00212293" w:rsidP="003E166A" w14:paraId="0A491AAD" w14:textId="321FD995">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Involvement with other male partners</w:t>
      </w:r>
    </w:p>
    <w:p w:rsidR="0038658C" w:rsidRPr="00E64257" w:rsidP="0038658C" w14:paraId="7186856D" w14:textId="77777777">
      <w:pPr>
        <w:pStyle w:val="A1-1stLeader"/>
      </w:pPr>
      <w:r w:rsidRPr="00BF06F8">
        <w:rPr>
          <w:noProof/>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paragraph">
                  <wp:posOffset>66480</wp:posOffset>
                </wp:positionV>
                <wp:extent cx="873125" cy="279400"/>
                <wp:effectExtent l="0" t="0" r="22225" b="25400"/>
                <wp:wrapSquare wrapText="bothSides"/>
                <wp:docPr id="204" name="Text Box 20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3E166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4" o:spid="_x0000_s1046" type="#_x0000_t202" style="width:68.75pt;height:22pt;margin-top:5.25pt;margin-left:0;mso-height-percent: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96128">
                <v:textbox>
                  <w:txbxContent>
                    <w:p w:rsidR="005C5300" w:rsidP="003E166A" w14:paraId="61DF543E" w14:textId="77777777"/>
                  </w:txbxContent>
                </v:textbox>
                <w10:wrap type="square"/>
              </v:shape>
            </w:pict>
          </mc:Fallback>
        </mc:AlternateContent>
      </w:r>
      <w:r w:rsidRPr="00E64257" w:rsidR="003E166A">
        <w:fldChar w:fldCharType="begin">
          <w:ffData>
            <w:name w:val=""/>
            <w:enabled/>
            <w:calcOnExit w:val="0"/>
            <w:checkBox>
              <w:size w:val="20"/>
              <w:default w:val="0"/>
            </w:checkBox>
          </w:ffData>
        </w:fldChar>
      </w:r>
      <w:r w:rsidRPr="00E64257" w:rsidR="003E166A">
        <w:instrText xml:space="preserve"> FORMCHECKBOX </w:instrText>
      </w:r>
      <w:r w:rsidR="00281D03">
        <w:fldChar w:fldCharType="separate"/>
      </w:r>
      <w:r w:rsidRPr="00E64257" w:rsidR="003E166A">
        <w:fldChar w:fldCharType="end"/>
      </w:r>
      <w:r w:rsidR="003E166A">
        <w:tab/>
        <w:t>Other (</w:t>
      </w:r>
      <w:r w:rsidR="0006537B">
        <w:t>Please Explain</w:t>
      </w:r>
      <w:r w:rsidR="003E166A">
        <w:t xml:space="preserve">): </w:t>
      </w:r>
      <w:r>
        <w:t>(Character limit: 200)</w:t>
      </w:r>
    </w:p>
    <w:p w:rsidR="0038658C" w:rsidP="0038658C" w14:paraId="50B9A7C6" w14:textId="77777777">
      <w:pPr>
        <w:pStyle w:val="A1-1stLeader"/>
      </w:pPr>
    </w:p>
    <w:p w:rsidR="003E166A" w:rsidP="003E166A" w14:paraId="25D9EFE9" w14:textId="77777777">
      <w:pPr>
        <w:pStyle w:val="A1-1stLeader"/>
      </w:pPr>
    </w:p>
    <w:p w:rsidR="003E166A" w:rsidP="003E166A" w14:paraId="7C7297A5" w14:textId="77777777">
      <w:pPr>
        <w:pStyle w:val="A1-1stLeader"/>
        <w:spacing w:line="160" w:lineRule="exact"/>
      </w:pPr>
    </w:p>
    <w:p w:rsidR="00143828" w:rsidP="003E166A" w14:paraId="6E44F4C2" w14:textId="4BEF53E3">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E166A">
        <w:tab/>
      </w:r>
      <w:r w:rsidRPr="00212293">
        <w:t xml:space="preserve">Healthy Start </w:t>
      </w:r>
      <w:r w:rsidRPr="0038658C">
        <w:rPr>
          <w:b/>
        </w:rPr>
        <w:t>did</w:t>
      </w:r>
      <w:r w:rsidR="008630D0">
        <w:rPr>
          <w:b/>
        </w:rPr>
        <w:t>n’t</w:t>
      </w:r>
      <w:r w:rsidRPr="00212293">
        <w:t xml:space="preserve"> help me to be a more supportive partner</w:t>
      </w:r>
    </w:p>
    <w:p w:rsidR="00CD54C6" w:rsidP="003E166A" w14:paraId="1A2751CB" w14:textId="5C58D041">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tab/>
        <w:t>Not applicable because I am not a partner</w:t>
      </w:r>
    </w:p>
    <w:p w:rsidR="00655AAB" w:rsidP="003E166A" w14:paraId="0DAB2E6E" w14:textId="4C54FAE7">
      <w:pPr>
        <w:pStyle w:val="A1-1stLeader"/>
      </w:pPr>
    </w:p>
    <w:p w:rsidR="00655AAB" w:rsidP="00A1639F" w14:paraId="562EE3A4" w14:textId="2847B094">
      <w:pPr>
        <w:pStyle w:val="Q1-FirstLevelQuestion"/>
      </w:pPr>
      <w:r>
        <w:t>40</w:t>
      </w:r>
      <w:r w:rsidR="00A1639F">
        <w:t>.</w:t>
      </w:r>
      <w:r w:rsidR="00A1639F">
        <w:tab/>
      </w:r>
      <w:r w:rsidRPr="00212293" w:rsidR="007E538D">
        <w:t xml:space="preserve">What about </w:t>
      </w:r>
      <w:r w:rsidRPr="00212293">
        <w:t xml:space="preserve">Healthy Start has </w:t>
      </w:r>
      <w:r w:rsidR="00DF2AB2">
        <w:t>helped</w:t>
      </w:r>
      <w:r w:rsidRPr="00212293">
        <w:t xml:space="preserve"> </w:t>
      </w:r>
      <w:r w:rsidRPr="00212293" w:rsidR="007E538D">
        <w:t>you</w:t>
      </w:r>
      <w:r w:rsidRPr="00212293">
        <w:t xml:space="preserve"> </w:t>
      </w:r>
      <w:r w:rsidRPr="00DF2AB2" w:rsidR="00DF2AB2">
        <w:rPr>
          <w:u w:val="single"/>
        </w:rPr>
        <w:t xml:space="preserve">be </w:t>
      </w:r>
      <w:r w:rsidRPr="00DF2AB2">
        <w:rPr>
          <w:u w:val="single"/>
        </w:rPr>
        <w:t>a better parent</w:t>
      </w:r>
      <w:r w:rsidR="00DF2AB2">
        <w:t>?</w:t>
      </w:r>
      <w:r w:rsidRPr="00212293" w:rsidR="007E538D">
        <w:t xml:space="preserve"> </w:t>
      </w:r>
      <w:r w:rsidRPr="00212293" w:rsidR="00DF2AB2">
        <w:t>Check all that apply.</w:t>
      </w:r>
    </w:p>
    <w:p w:rsidR="00A1639F" w:rsidRPr="00212293" w:rsidP="00A1639F" w14:paraId="1A8C8503" w14:textId="77777777">
      <w:pPr>
        <w:pStyle w:val="Q1-FirstLevelQuestion"/>
      </w:pPr>
    </w:p>
    <w:p w:rsidR="00212293" w:rsidRPr="00212293" w:rsidP="00A1639F" w14:paraId="2885EA2B" w14:textId="26E1F359">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A1639F">
        <w:tab/>
      </w:r>
      <w:r w:rsidRPr="00212293">
        <w:t>Working with a case manager</w:t>
      </w:r>
    </w:p>
    <w:p w:rsidR="00212293" w:rsidRPr="00212293" w:rsidP="00A1639F" w14:paraId="34754C0A" w14:textId="2261C8A8">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A1639F">
        <w:tab/>
      </w:r>
      <w:r w:rsidRPr="00212293">
        <w:t>Learning about health topics</w:t>
      </w:r>
    </w:p>
    <w:p w:rsidR="00212293" w:rsidRPr="00212293" w:rsidP="00A1639F" w14:paraId="12F2DC00" w14:textId="120E95E6">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A1639F">
        <w:tab/>
      </w:r>
      <w:r w:rsidRPr="00212293">
        <w:t xml:space="preserve">Learning about parenting </w:t>
      </w:r>
    </w:p>
    <w:p w:rsidR="00212293" w:rsidRPr="00212293" w:rsidP="00A1639F" w14:paraId="09EEA09A" w14:textId="2B732DA0">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A1639F">
        <w:tab/>
      </w:r>
      <w:r w:rsidRPr="00212293">
        <w:t xml:space="preserve">Healthy Start referrals to community services and programs that I needed </w:t>
      </w:r>
    </w:p>
    <w:p w:rsidR="00212293" w:rsidRPr="00212293" w:rsidP="00A1639F" w14:paraId="2293FB0E" w14:textId="367610B4">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A1639F">
        <w:tab/>
      </w:r>
      <w:r w:rsidRPr="00212293">
        <w:t>Involvement with other male partners</w:t>
      </w:r>
    </w:p>
    <w:p w:rsidR="00305ADF" w:rsidRPr="00E64257" w:rsidP="00305ADF" w14:paraId="602B4B42" w14:textId="6AB0FE5C">
      <w:pPr>
        <w:pStyle w:val="A1-1stLeader"/>
      </w:pPr>
      <w:r w:rsidRPr="00BF06F8">
        <w:rPr>
          <w:noProof/>
        </w:rPr>
        <mc:AlternateContent>
          <mc:Choice Requires="wps">
            <w:drawing>
              <wp:anchor distT="45720" distB="45720" distL="114300" distR="114300" simplePos="0" relativeHeight="251697152" behindDoc="0" locked="0" layoutInCell="1" allowOverlap="1">
                <wp:simplePos x="0" y="0"/>
                <wp:positionH relativeFrom="page">
                  <wp:align>center</wp:align>
                </wp:positionH>
                <wp:positionV relativeFrom="paragraph">
                  <wp:posOffset>48895</wp:posOffset>
                </wp:positionV>
                <wp:extent cx="873125" cy="279400"/>
                <wp:effectExtent l="0" t="0" r="22225" b="25400"/>
                <wp:wrapSquare wrapText="bothSides"/>
                <wp:docPr id="205" name="Text Box 2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305AD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5" o:spid="_x0000_s1047" type="#_x0000_t202" style="width:68.75pt;height:22pt;margin-top:3.85pt;margin-left:0;mso-height-percent: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98176">
                <v:textbox>
                  <w:txbxContent>
                    <w:p w:rsidR="005C5300" w:rsidP="00305ADF" w14:paraId="3F8804C2"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xml:space="preserve">): </w:t>
      </w:r>
      <w:r w:rsidR="0038658C">
        <w:t>(Character limit: 200)</w:t>
      </w:r>
    </w:p>
    <w:p w:rsidR="00305ADF" w:rsidP="00305ADF" w14:paraId="77F3196F" w14:textId="77777777">
      <w:pPr>
        <w:pStyle w:val="A1-1stLeader"/>
      </w:pPr>
    </w:p>
    <w:p w:rsidR="00305ADF" w:rsidP="00305ADF" w14:paraId="4423BE32" w14:textId="77777777">
      <w:pPr>
        <w:pStyle w:val="A1-1stLeader"/>
        <w:spacing w:line="160" w:lineRule="exact"/>
      </w:pPr>
    </w:p>
    <w:p w:rsidR="00DF2AB2" w:rsidP="00305ADF" w14:paraId="2BB5F516" w14:textId="62534187">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05ADF">
        <w:tab/>
      </w:r>
      <w:r w:rsidRPr="00212293">
        <w:t xml:space="preserve">Healthy Start </w:t>
      </w:r>
      <w:r w:rsidRPr="0038658C">
        <w:rPr>
          <w:b/>
        </w:rPr>
        <w:t>did</w:t>
      </w:r>
      <w:r w:rsidR="008630D0">
        <w:rPr>
          <w:b/>
        </w:rPr>
        <w:t>n’t</w:t>
      </w:r>
      <w:r w:rsidRPr="0038658C">
        <w:rPr>
          <w:b/>
        </w:rPr>
        <w:t xml:space="preserve"> </w:t>
      </w:r>
      <w:r w:rsidRPr="00212293">
        <w:t xml:space="preserve">help me to be a </w:t>
      </w:r>
      <w:r>
        <w:t>better parent</w:t>
      </w:r>
    </w:p>
    <w:p w:rsidR="00EB4435" w:rsidRPr="00212293" w:rsidP="00305ADF" w14:paraId="094BF7EB" w14:textId="2315BAE9">
      <w:pPr>
        <w:pStyle w:val="A1-1stLeader"/>
      </w:pPr>
      <w:r w:rsidRPr="00212293">
        <w:fldChar w:fldCharType="begin">
          <w:ffData>
            <w:name w:val="Check1"/>
            <w:enabled/>
            <w:calcOnExit w:val="0"/>
            <w:checkBox>
              <w:size w:val="20"/>
              <w:default w:val="0"/>
            </w:checkBox>
          </w:ffData>
        </w:fldChar>
      </w:r>
      <w:r w:rsidRPr="00212293">
        <w:instrText xml:space="preserve"> FORMCHECKBOX </w:instrText>
      </w:r>
      <w:r w:rsidR="00281D03">
        <w:fldChar w:fldCharType="separate"/>
      </w:r>
      <w:r w:rsidRPr="00212293">
        <w:fldChar w:fldCharType="end"/>
      </w:r>
      <w:r w:rsidR="00305ADF">
        <w:tab/>
      </w:r>
      <w:r>
        <w:t xml:space="preserve">Not applicable because I am not a parent </w:t>
      </w:r>
    </w:p>
    <w:p w:rsidR="00EB4435" w:rsidP="00305ADF" w14:paraId="3C56BF7D" w14:textId="051F2E95">
      <w:pPr>
        <w:pStyle w:val="A1-1stLeader"/>
      </w:pPr>
    </w:p>
    <w:p w:rsidR="00305ADF" w:rsidRPr="00212293" w:rsidP="00305ADF" w14:paraId="184ABB36" w14:textId="77777777">
      <w:pPr>
        <w:pStyle w:val="A1-1stLeader"/>
      </w:pPr>
    </w:p>
    <w:p w:rsidR="002C6CFA" w:rsidP="00305ADF" w14:paraId="43D4318F" w14:textId="614DEC5D">
      <w:pPr>
        <w:pStyle w:val="Q1-FirstLevelQuestion"/>
      </w:pPr>
      <w:r>
        <w:t>41</w:t>
      </w:r>
      <w:r w:rsidR="00305ADF">
        <w:t>.</w:t>
      </w:r>
      <w:r w:rsidR="00305ADF">
        <w:tab/>
      </w:r>
      <w:r w:rsidR="00C265C2">
        <w:t xml:space="preserve">What </w:t>
      </w:r>
      <w:r w:rsidRPr="005965AD">
        <w:t>changes</w:t>
      </w:r>
      <w:r w:rsidR="00C265C2">
        <w:t xml:space="preserve"> would you make</w:t>
      </w:r>
      <w:r w:rsidRPr="005965AD">
        <w:t xml:space="preserve"> to </w:t>
      </w:r>
      <w:r>
        <w:t>improve</w:t>
      </w:r>
      <w:r w:rsidR="006773F4">
        <w:t xml:space="preserve"> </w:t>
      </w:r>
      <w:r w:rsidRPr="005965AD">
        <w:t>Healthy Start?</w:t>
      </w:r>
      <w:r w:rsidR="00C265C2">
        <w:t xml:space="preserve"> </w:t>
      </w:r>
    </w:p>
    <w:p w:rsidR="00305ADF" w:rsidRPr="00FF126B" w:rsidP="00305ADF" w14:paraId="781DA368" w14:textId="77777777">
      <w:pPr>
        <w:pStyle w:val="Q1-FirstLevelQuestion"/>
      </w:pPr>
    </w:p>
    <w:tbl>
      <w:tblPr>
        <w:tblStyle w:val="TableGrid"/>
        <w:tblW w:w="0" w:type="auto"/>
        <w:tblLook w:val="04A0"/>
      </w:tblPr>
      <w:tblGrid>
        <w:gridCol w:w="9350"/>
      </w:tblGrid>
      <w:tr w14:paraId="6FE92433" w14:textId="77777777" w:rsidTr="00D61000">
        <w:tblPrEx>
          <w:tblW w:w="0" w:type="auto"/>
          <w:tblLook w:val="04A0"/>
        </w:tblPrEx>
        <w:tc>
          <w:tcPr>
            <w:tcW w:w="9350" w:type="dxa"/>
          </w:tcPr>
          <w:p w:rsidR="00305ADF" w:rsidP="00D61000" w14:paraId="2412C904" w14:textId="77777777">
            <w:pPr>
              <w:pStyle w:val="SL-FlLftSgl"/>
            </w:pPr>
          </w:p>
          <w:p w:rsidR="00305ADF" w:rsidP="00D61000" w14:paraId="7FB65838" w14:textId="77777777">
            <w:pPr>
              <w:pStyle w:val="SL-FlLftSgl"/>
            </w:pPr>
          </w:p>
          <w:p w:rsidR="00305ADF" w:rsidP="00D61000" w14:paraId="11635E46" w14:textId="77777777">
            <w:pPr>
              <w:pStyle w:val="SL-FlLftSgl"/>
            </w:pPr>
          </w:p>
          <w:p w:rsidR="00305ADF" w:rsidP="00D61000" w14:paraId="2C2455B5" w14:textId="77777777">
            <w:pPr>
              <w:pStyle w:val="SL-FlLftSgl"/>
            </w:pPr>
          </w:p>
          <w:p w:rsidR="00305ADF" w:rsidP="00D61000" w14:paraId="08F8D607" w14:textId="77777777">
            <w:pPr>
              <w:pStyle w:val="SL-FlLftSgl"/>
            </w:pPr>
          </w:p>
          <w:p w:rsidR="00305ADF" w:rsidP="00D61000" w14:paraId="4D3772C7" w14:textId="77777777">
            <w:pPr>
              <w:pStyle w:val="SL-FlLftSgl"/>
            </w:pPr>
          </w:p>
          <w:p w:rsidR="00305ADF" w:rsidP="00D61000" w14:paraId="633B2AE3" w14:textId="77777777">
            <w:pPr>
              <w:pStyle w:val="SL-FlLftSgl"/>
            </w:pPr>
          </w:p>
        </w:tc>
      </w:tr>
    </w:tbl>
    <w:p w:rsidR="00305ADF" w:rsidRPr="0033339E" w:rsidP="00305ADF" w14:paraId="5E1E9B48" w14:textId="77777777">
      <w:pPr>
        <w:pStyle w:val="SL-FlLftSgl"/>
      </w:pPr>
      <w:r w:rsidRPr="0033339E">
        <w:t>(Character limit:</w:t>
      </w:r>
      <w:r>
        <w:t xml:space="preserve"> 5</w:t>
      </w:r>
      <w:r w:rsidRPr="0033339E">
        <w:t>00)</w:t>
      </w:r>
    </w:p>
    <w:p w:rsidR="00305ADF" w:rsidP="00305ADF" w14:paraId="57380294" w14:textId="7B33EE10">
      <w:pPr>
        <w:pStyle w:val="SL-FlLftSgl"/>
      </w:pPr>
    </w:p>
    <w:p w:rsidR="00305ADF" w:rsidP="00305ADF" w14:paraId="1240D26D" w14:textId="6E034365">
      <w:pPr>
        <w:pStyle w:val="SL-FlLftSgl"/>
      </w:pPr>
    </w:p>
    <w:p w:rsidR="00D23843" w14:paraId="2780408B" w14:textId="77777777">
      <w:pPr>
        <w:spacing w:after="200" w:line="276" w:lineRule="auto"/>
        <w:ind w:firstLine="0"/>
        <w:jc w:val="left"/>
        <w:rPr>
          <w:b/>
          <w:sz w:val="24"/>
          <w:szCs w:val="24"/>
        </w:rPr>
      </w:pPr>
      <w:r>
        <w:rPr>
          <w:b/>
          <w:sz w:val="24"/>
          <w:szCs w:val="24"/>
        </w:rPr>
        <w:br w:type="page"/>
      </w:r>
    </w:p>
    <w:p w:rsidR="00AE2BA6" w:rsidRPr="00701A56" w:rsidP="00AE2BA6" w14:paraId="76D3B402" w14:textId="6440DD8C">
      <w:pPr>
        <w:pStyle w:val="SL-FlLftSgl"/>
        <w:pBdr>
          <w:bottom w:val="single" w:sz="12" w:space="1" w:color="auto"/>
        </w:pBdr>
        <w:rPr>
          <w:b/>
          <w:sz w:val="24"/>
          <w:szCs w:val="24"/>
        </w:rPr>
      </w:pPr>
      <w:r w:rsidRPr="00701A56">
        <w:rPr>
          <w:b/>
          <w:sz w:val="24"/>
          <w:szCs w:val="24"/>
        </w:rPr>
        <w:t xml:space="preserve">SECTION </w:t>
      </w:r>
      <w:r>
        <w:rPr>
          <w:b/>
          <w:sz w:val="24"/>
          <w:szCs w:val="24"/>
        </w:rPr>
        <w:t>IV</w:t>
      </w:r>
      <w:r w:rsidRPr="00701A56">
        <w:rPr>
          <w:b/>
          <w:sz w:val="24"/>
          <w:szCs w:val="24"/>
        </w:rPr>
        <w:t xml:space="preserve">. </w:t>
      </w:r>
      <w:r>
        <w:rPr>
          <w:b/>
          <w:sz w:val="24"/>
          <w:szCs w:val="24"/>
        </w:rPr>
        <w:t>HEALTH EQUITY</w:t>
      </w:r>
    </w:p>
    <w:p w:rsidR="00AE2BA6" w:rsidP="00AE2BA6" w14:paraId="32ADA88A" w14:textId="77777777">
      <w:pPr>
        <w:pStyle w:val="SL-FlLftSgl"/>
      </w:pPr>
    </w:p>
    <w:p w:rsidR="0017002D" w:rsidP="00AE2BA6" w14:paraId="11EAA0A7" w14:textId="552E66AB">
      <w:pPr>
        <w:pStyle w:val="SL-FlLftSgl"/>
      </w:pPr>
      <w:r w:rsidRPr="00CB0109">
        <w:t>In this section, we w</w:t>
      </w:r>
      <w:r>
        <w:t xml:space="preserve">ould like to get </w:t>
      </w:r>
      <w:r w:rsidRPr="00CB0109">
        <w:t>your thoughts and experienc</w:t>
      </w:r>
      <w:r>
        <w:t>es</w:t>
      </w:r>
      <w:r w:rsidRPr="00CB0109">
        <w:t xml:space="preserve"> </w:t>
      </w:r>
      <w:r>
        <w:t xml:space="preserve">with Healthy Start around </w:t>
      </w:r>
      <w:r w:rsidRPr="00CB0109">
        <w:t>health equit</w:t>
      </w:r>
      <w:r>
        <w:t xml:space="preserve">y. We have included </w:t>
      </w:r>
      <w:r w:rsidR="0071332C">
        <w:t>one organization’s</w:t>
      </w:r>
      <w:r>
        <w:t xml:space="preserve"> definition of health equity </w:t>
      </w:r>
      <w:r w:rsidR="006A6B5E">
        <w:t xml:space="preserve">below </w:t>
      </w:r>
      <w:r>
        <w:t>for your reference and consideration.</w:t>
      </w:r>
    </w:p>
    <w:p w:rsidR="00352601" w:rsidP="00AE2BA6" w14:paraId="27C21271" w14:textId="77777777">
      <w:pPr>
        <w:pStyle w:val="SL-FlLftSgl"/>
      </w:pPr>
    </w:p>
    <w:p w:rsidR="0017002D" w:rsidP="00AE2BA6" w14:paraId="01B6D34A" w14:textId="217536F6">
      <w:pPr>
        <w:pStyle w:val="SL-FlLftSgl"/>
      </w:pPr>
      <w:r w:rsidRPr="00352601">
        <w:t>Health equity</w:t>
      </w:r>
      <w:r w:rsidR="0071332C">
        <w:t xml:space="preserve"> means that everyone has a fair and just opportunity to be as healthy as possible. This requires removing </w:t>
      </w:r>
      <w:r w:rsidR="00BC75B7">
        <w:t>barriers/</w:t>
      </w:r>
      <w:r w:rsidR="0071332C">
        <w:t xml:space="preserve">obstacles to health such as poverty, discrimination, and their consequences, including powerlessness and lack of access to good jobs with fair pay, quality education and housing, safe environments, and health care. </w:t>
      </w:r>
    </w:p>
    <w:p w:rsidR="0017002D" w:rsidRPr="00AE2BA6" w:rsidP="00AE2BA6" w14:paraId="7247F7DD" w14:textId="77777777">
      <w:pPr>
        <w:pStyle w:val="SL-FlLftSgl"/>
      </w:pPr>
    </w:p>
    <w:p w:rsidR="00212293" w:rsidP="00AE2BA6" w14:paraId="2D2DD2B8" w14:textId="05719A62">
      <w:pPr>
        <w:pStyle w:val="Q1-FirstLevelQuestion"/>
        <w:rPr>
          <w:shd w:val="clear" w:color="auto" w:fill="FFFFFF"/>
        </w:rPr>
      </w:pPr>
      <w:r>
        <w:rPr>
          <w:shd w:val="clear" w:color="auto" w:fill="FFFFFF"/>
        </w:rPr>
        <w:t>42</w:t>
      </w:r>
      <w:r w:rsidR="00AE2BA6">
        <w:rPr>
          <w:shd w:val="clear" w:color="auto" w:fill="FFFFFF"/>
        </w:rPr>
        <w:t>.</w:t>
      </w:r>
      <w:r w:rsidR="00AE2BA6">
        <w:rPr>
          <w:shd w:val="clear" w:color="auto" w:fill="FFFFFF"/>
        </w:rPr>
        <w:tab/>
      </w:r>
      <w:r w:rsidRPr="00352601">
        <w:rPr>
          <w:shd w:val="clear" w:color="auto" w:fill="FFFFFF"/>
        </w:rPr>
        <w:t xml:space="preserve">Do you think that </w:t>
      </w:r>
      <w:r w:rsidR="00BC75B7">
        <w:rPr>
          <w:shd w:val="clear" w:color="auto" w:fill="FFFFFF"/>
        </w:rPr>
        <w:t>He</w:t>
      </w:r>
      <w:r w:rsidR="00AC70FA">
        <w:rPr>
          <w:shd w:val="clear" w:color="auto" w:fill="FFFFFF"/>
        </w:rPr>
        <w:t>althy Start helps contribute to improving</w:t>
      </w:r>
      <w:r w:rsidR="00BC75B7">
        <w:rPr>
          <w:shd w:val="clear" w:color="auto" w:fill="FFFFFF"/>
        </w:rPr>
        <w:t xml:space="preserve"> health equity for the people it serves? </w:t>
      </w:r>
    </w:p>
    <w:p w:rsidR="00AE2BA6" w:rsidRPr="00352601" w:rsidP="00AE2BA6" w14:paraId="4D83E676" w14:textId="77777777">
      <w:pPr>
        <w:pStyle w:val="Q1-FirstLevelQuestion"/>
        <w:rPr>
          <w:shd w:val="clear" w:color="auto" w:fill="FFFFFF"/>
        </w:rPr>
      </w:pPr>
    </w:p>
    <w:p w:rsidR="00EA4FC8" w:rsidRPr="00F17B1F" w:rsidP="00D86C56" w14:paraId="79826565" w14:textId="6BE7BC13">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Yes</w:t>
      </w:r>
    </w:p>
    <w:p w:rsidR="00EA4FC8" w:rsidP="00D86C56" w14:paraId="1A78D41F" w14:textId="08C292C2">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No</w:t>
      </w:r>
    </w:p>
    <w:p w:rsidR="00EA4FC8" w:rsidP="00D86C56" w14:paraId="6850F5F3" w14:textId="5193162E">
      <w:pPr>
        <w:pStyle w:val="A1-1stLeader"/>
      </w:pPr>
    </w:p>
    <w:p w:rsidR="00D86C56" w:rsidP="00D86C56" w14:paraId="12C6D175" w14:textId="77777777">
      <w:pPr>
        <w:pStyle w:val="A1-1stLeader"/>
      </w:pPr>
    </w:p>
    <w:p w:rsidR="00212293" w:rsidP="00AE2BA6" w14:paraId="718BA31E" w14:textId="723C58F9">
      <w:pPr>
        <w:pStyle w:val="Q1-FirstLevelQuestion"/>
      </w:pPr>
      <w:r>
        <w:t>43</w:t>
      </w:r>
      <w:r w:rsidR="00AE2BA6">
        <w:t>.</w:t>
      </w:r>
      <w:r w:rsidR="00AE2BA6">
        <w:tab/>
      </w:r>
      <w:r w:rsidRPr="00212293">
        <w:t>How often have you experienced any type of bias, such as discrimination due to race, ethnicity, level of ability, income, etc., when getting healthcare or social services?</w:t>
      </w:r>
    </w:p>
    <w:p w:rsidR="00AE2BA6" w:rsidRPr="00212293" w:rsidP="00AE2BA6" w14:paraId="085FDA7F" w14:textId="77777777">
      <w:pPr>
        <w:pStyle w:val="Q1-FirstLevelQuestion"/>
      </w:pPr>
    </w:p>
    <w:p w:rsidR="00212293" w:rsidRPr="00F17B1F" w:rsidP="00D86C56" w14:paraId="14FDA0C0" w14:textId="2159CD63">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 xml:space="preserve">Never </w:t>
      </w:r>
    </w:p>
    <w:p w:rsidR="00212293" w:rsidP="00D86C56" w14:paraId="610C9A20" w14:textId="6F9253E0">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Sometimes</w:t>
      </w:r>
    </w:p>
    <w:p w:rsidR="00212293" w:rsidP="00D86C56" w14:paraId="3B819631" w14:textId="54D1C1DC">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Often</w:t>
      </w:r>
    </w:p>
    <w:p w:rsidR="00212293" w:rsidRPr="00443D3B" w:rsidP="00D86C56" w14:paraId="19AB84AA" w14:textId="33A0BCF2">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rsidR="00D86C56">
        <w:tab/>
      </w:r>
      <w:r>
        <w:t>Very often</w:t>
      </w:r>
    </w:p>
    <w:p w:rsidR="00A568DE" w14:paraId="7E293C38" w14:textId="5400C060">
      <w:pPr>
        <w:spacing w:after="200" w:line="276" w:lineRule="auto"/>
        <w:ind w:firstLine="0"/>
        <w:jc w:val="left"/>
        <w:rPr>
          <w:rFonts w:eastAsiaTheme="minorHAnsi"/>
        </w:rPr>
      </w:pPr>
    </w:p>
    <w:p w:rsidR="00BC75B7" w:rsidP="00BC75B7" w14:paraId="5727C0F7" w14:textId="102E2B37">
      <w:pPr>
        <w:pStyle w:val="Q1-FirstLevelQuestion"/>
      </w:pPr>
      <w:r>
        <w:t>44</w:t>
      </w:r>
      <w:r>
        <w:t>.</w:t>
      </w:r>
      <w:r>
        <w:tab/>
        <w:t>Has Healthy Start made it easier or more comfortable for you to receive</w:t>
      </w:r>
      <w:r w:rsidRPr="00212293">
        <w:t xml:space="preserve"> healthcare or social services?</w:t>
      </w:r>
    </w:p>
    <w:p w:rsidR="00BC75B7" w:rsidRPr="00212293" w:rsidP="00BC75B7" w14:paraId="2B229601" w14:textId="77777777">
      <w:pPr>
        <w:pStyle w:val="Q1-FirstLevelQuestion"/>
      </w:pPr>
    </w:p>
    <w:p w:rsidR="00BC75B7" w:rsidRPr="00F17B1F" w:rsidP="00BC75B7" w14:paraId="4D0A67E0" w14:textId="77777777">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tab/>
        <w:t>Yes</w:t>
      </w:r>
    </w:p>
    <w:p w:rsidR="00BC75B7" w:rsidP="00BC75B7" w14:paraId="233FE92C" w14:textId="77777777">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tab/>
        <w:t>No</w:t>
      </w:r>
    </w:p>
    <w:p w:rsidR="00BC75B7" w14:paraId="3BE11883" w14:textId="77777777">
      <w:pPr>
        <w:spacing w:after="200" w:line="276" w:lineRule="auto"/>
        <w:ind w:firstLine="0"/>
        <w:jc w:val="left"/>
        <w:rPr>
          <w:rFonts w:eastAsiaTheme="minorHAnsi"/>
        </w:rPr>
      </w:pPr>
    </w:p>
    <w:p w:rsidR="004D76AD" w:rsidP="00AE2BA6" w14:paraId="7941DBC3" w14:textId="6ED48F46">
      <w:pPr>
        <w:pStyle w:val="Q1-FirstLevelQuestion"/>
      </w:pPr>
      <w:r>
        <w:t>45</w:t>
      </w:r>
      <w:r w:rsidR="00AE2BA6">
        <w:t>.</w:t>
      </w:r>
      <w:r w:rsidR="00AE2BA6">
        <w:tab/>
      </w:r>
      <w:r w:rsidR="00BC75B7">
        <w:t>In what ways has Healthy Start made it easier for you to receive healthcare services (such as prenatal care) or social services (such as housing or job assistance)? P</w:t>
      </w:r>
      <w:r>
        <w:t xml:space="preserve">lease </w:t>
      </w:r>
      <w:r w:rsidR="00EA4FC8">
        <w:t xml:space="preserve">briefly </w:t>
      </w:r>
      <w:r>
        <w:t xml:space="preserve">describe </w:t>
      </w:r>
      <w:r w:rsidR="001C33DF">
        <w:t xml:space="preserve">up to three </w:t>
      </w:r>
      <w:r w:rsidR="00AC70FA">
        <w:t>ways that Healthy Start has promoted health equity for you personally, or ways that the program has helped remove barriers to receiving healthcare or social services</w:t>
      </w:r>
      <w:r>
        <w:t>.</w:t>
      </w:r>
    </w:p>
    <w:p w:rsidR="00D86C56" w:rsidP="00AE2BA6" w14:paraId="5D2D57BB" w14:textId="77777777">
      <w:pPr>
        <w:pStyle w:val="Q1-FirstLevelQuestion"/>
      </w:pPr>
    </w:p>
    <w:p w:rsidR="001C33DF" w:rsidP="00D86C56" w14:paraId="760D804C" w14:textId="4174654D">
      <w:pPr>
        <w:pStyle w:val="Q2-SecondLevelQuestion"/>
      </w:pPr>
      <w:r>
        <w:t>a.</w:t>
      </w:r>
    </w:p>
    <w:tbl>
      <w:tblPr>
        <w:tblStyle w:val="TableGrid"/>
        <w:tblW w:w="0" w:type="auto"/>
        <w:tblInd w:w="1080" w:type="dxa"/>
        <w:tblLook w:val="04A0"/>
      </w:tblPr>
      <w:tblGrid>
        <w:gridCol w:w="8280"/>
      </w:tblGrid>
      <w:tr w14:paraId="215CB986" w14:textId="77777777" w:rsidTr="00D86C56">
        <w:tblPrEx>
          <w:tblW w:w="0" w:type="auto"/>
          <w:tblInd w:w="1080" w:type="dxa"/>
          <w:tblLook w:val="04A0"/>
        </w:tblPrEx>
        <w:trPr>
          <w:trHeight w:val="440"/>
        </w:trPr>
        <w:tc>
          <w:tcPr>
            <w:tcW w:w="8280" w:type="dxa"/>
          </w:tcPr>
          <w:p w:rsidR="00375593" w:rsidP="00477A63" w14:paraId="6B0B08C7" w14:textId="77777777">
            <w:pPr>
              <w:pStyle w:val="ListParagraph"/>
              <w:ind w:left="0"/>
              <w:rPr>
                <w:rFonts w:ascii="Garamond" w:hAnsi="Garamond"/>
                <w:b/>
                <w:bCs/>
                <w:sz w:val="24"/>
                <w:szCs w:val="24"/>
              </w:rPr>
            </w:pPr>
          </w:p>
        </w:tc>
      </w:tr>
    </w:tbl>
    <w:p w:rsidR="00477A63" w:rsidP="00D86C56" w14:paraId="5358EC64" w14:textId="77777777">
      <w:pPr>
        <w:pStyle w:val="Q2-SecondLevelQuestion"/>
      </w:pPr>
    </w:p>
    <w:p w:rsidR="00477A63" w:rsidP="00D86C56" w14:paraId="3E0B7490" w14:textId="5EE0A6BD">
      <w:pPr>
        <w:pStyle w:val="Q2-SecondLevelQuestion"/>
      </w:pPr>
      <w:r>
        <w:t>b.</w:t>
      </w:r>
    </w:p>
    <w:tbl>
      <w:tblPr>
        <w:tblStyle w:val="TableGrid"/>
        <w:tblW w:w="0" w:type="auto"/>
        <w:tblInd w:w="1080" w:type="dxa"/>
        <w:tblLook w:val="04A0"/>
      </w:tblPr>
      <w:tblGrid>
        <w:gridCol w:w="8280"/>
      </w:tblGrid>
      <w:tr w14:paraId="26FE5610" w14:textId="77777777" w:rsidTr="00D86C56">
        <w:tblPrEx>
          <w:tblW w:w="0" w:type="auto"/>
          <w:tblInd w:w="1080" w:type="dxa"/>
          <w:tblLook w:val="04A0"/>
        </w:tblPrEx>
        <w:trPr>
          <w:trHeight w:val="449"/>
        </w:trPr>
        <w:tc>
          <w:tcPr>
            <w:tcW w:w="8280" w:type="dxa"/>
          </w:tcPr>
          <w:p w:rsidR="00375593" w:rsidP="00477A63" w14:paraId="77C3A0D7" w14:textId="77777777">
            <w:pPr>
              <w:pStyle w:val="ListParagraph"/>
              <w:ind w:left="0"/>
              <w:rPr>
                <w:rFonts w:ascii="Garamond" w:hAnsi="Garamond"/>
                <w:b/>
                <w:bCs/>
                <w:sz w:val="24"/>
                <w:szCs w:val="24"/>
              </w:rPr>
            </w:pPr>
          </w:p>
        </w:tc>
      </w:tr>
    </w:tbl>
    <w:p w:rsidR="00477A63" w:rsidP="00D86C56" w14:paraId="127753F0" w14:textId="1F32AA69">
      <w:pPr>
        <w:pStyle w:val="Q2-SecondLevelQuestion"/>
      </w:pPr>
    </w:p>
    <w:p w:rsidR="00477A63" w:rsidP="00D86C56" w14:paraId="385A6E7E" w14:textId="52654754">
      <w:pPr>
        <w:pStyle w:val="Q2-SecondLevelQuestion"/>
      </w:pPr>
      <w:r>
        <w:t>c.</w:t>
      </w:r>
    </w:p>
    <w:tbl>
      <w:tblPr>
        <w:tblStyle w:val="TableGrid"/>
        <w:tblW w:w="0" w:type="auto"/>
        <w:tblInd w:w="1075" w:type="dxa"/>
        <w:tblLook w:val="04A0"/>
      </w:tblPr>
      <w:tblGrid>
        <w:gridCol w:w="8275"/>
      </w:tblGrid>
      <w:tr w14:paraId="7CD28876" w14:textId="77777777" w:rsidTr="00EA4DCC">
        <w:tblPrEx>
          <w:tblW w:w="0" w:type="auto"/>
          <w:tblInd w:w="1075" w:type="dxa"/>
          <w:tblLook w:val="04A0"/>
        </w:tblPrEx>
        <w:trPr>
          <w:trHeight w:val="446"/>
        </w:trPr>
        <w:tc>
          <w:tcPr>
            <w:tcW w:w="8275" w:type="dxa"/>
          </w:tcPr>
          <w:p w:rsidR="00375593" w:rsidP="00D1379E" w14:paraId="5A9E0FD7" w14:textId="77777777">
            <w:pPr>
              <w:pStyle w:val="ListParagraph"/>
              <w:ind w:left="0"/>
              <w:rPr>
                <w:rFonts w:ascii="Garamond" w:hAnsi="Garamond"/>
                <w:b/>
                <w:bCs/>
                <w:sz w:val="24"/>
                <w:szCs w:val="24"/>
              </w:rPr>
            </w:pPr>
          </w:p>
        </w:tc>
      </w:tr>
    </w:tbl>
    <w:p w:rsidR="00190560" w:rsidP="00D86C56" w14:paraId="62C4FC8A" w14:textId="5B06D1D6">
      <w:pPr>
        <w:pStyle w:val="Q2-SecondLevelQuestion"/>
      </w:pPr>
      <w:r>
        <w:tab/>
      </w:r>
      <w:r w:rsidRPr="0033339E">
        <w:t>(</w:t>
      </w:r>
      <w:r w:rsidRPr="0033339E" w:rsidR="002403D9">
        <w:t>Character</w:t>
      </w:r>
      <w:r w:rsidRPr="0033339E">
        <w:t xml:space="preserve"> limit: </w:t>
      </w:r>
      <w:r>
        <w:t>5</w:t>
      </w:r>
      <w:r w:rsidRPr="0033339E">
        <w:t>00)</w:t>
      </w:r>
    </w:p>
    <w:p w:rsidR="00D4612D" w:rsidP="00D86C56" w14:paraId="2FACE326" w14:textId="7E57421F">
      <w:pPr>
        <w:pStyle w:val="Q2-SecondLevelQuestion"/>
      </w:pPr>
    </w:p>
    <w:p w:rsidR="00D4612D" w:rsidP="00D86C56" w14:paraId="749096C5" w14:textId="77E42154">
      <w:pPr>
        <w:pStyle w:val="Q2-SecondLevelQuestion"/>
      </w:pPr>
    </w:p>
    <w:p w:rsidR="002C7812" w:rsidP="00D86C56" w14:paraId="05DF9A04" w14:textId="2D88D066">
      <w:pPr>
        <w:pStyle w:val="Q2-SecondLevelQuestion"/>
      </w:pPr>
    </w:p>
    <w:p w:rsidR="002C7812" w:rsidP="00D86C56" w14:paraId="74AFAA0D" w14:textId="3F4725D4">
      <w:pPr>
        <w:pStyle w:val="Q2-SecondLevelQuestion"/>
      </w:pPr>
    </w:p>
    <w:p w:rsidR="002C7812" w:rsidP="00D86C56" w14:paraId="27830F8F" w14:textId="7E4E5D61">
      <w:pPr>
        <w:pStyle w:val="Q2-SecondLevelQuestion"/>
      </w:pPr>
    </w:p>
    <w:p w:rsidR="002C7812" w:rsidRPr="0033339E" w:rsidP="00D86C56" w14:paraId="1F61567D" w14:textId="77777777">
      <w:pPr>
        <w:pStyle w:val="Q2-SecondLevelQuestion"/>
      </w:pPr>
    </w:p>
    <w:p w:rsidR="00B677E2" w:rsidP="00D4612D" w14:paraId="62C454D4" w14:textId="10A7A024">
      <w:pPr>
        <w:pStyle w:val="Q1-FirstLevelQuestion"/>
      </w:pPr>
      <w:r>
        <w:t>46</w:t>
      </w:r>
      <w:r w:rsidR="00AE2BA6">
        <w:t>.</w:t>
      </w:r>
      <w:r w:rsidR="00AE2BA6">
        <w:tab/>
      </w:r>
      <w:r w:rsidRPr="00B677E2">
        <w:t>What</w:t>
      </w:r>
      <w:r w:rsidR="00AC70FA">
        <w:t xml:space="preserve"> more</w:t>
      </w:r>
      <w:r w:rsidRPr="00B677E2">
        <w:t xml:space="preserve"> do you thin</w:t>
      </w:r>
      <w:r w:rsidR="00BE2D36">
        <w:t>k</w:t>
      </w:r>
      <w:r w:rsidRPr="00B677E2">
        <w:t xml:space="preserve"> Healthy Start </w:t>
      </w:r>
      <w:r w:rsidR="006C62D2">
        <w:t>can</w:t>
      </w:r>
      <w:r w:rsidRPr="00B677E2">
        <w:t xml:space="preserve"> do to reduce the </w:t>
      </w:r>
      <w:r w:rsidR="001D4E3D">
        <w:t xml:space="preserve">bias </w:t>
      </w:r>
      <w:r w:rsidRPr="00A67595">
        <w:t>in</w:t>
      </w:r>
      <w:r w:rsidRPr="00B677E2">
        <w:t xml:space="preserve"> </w:t>
      </w:r>
      <w:r w:rsidR="00A67595">
        <w:t>health</w:t>
      </w:r>
      <w:r w:rsidR="00FA0519">
        <w:t xml:space="preserve"> service</w:t>
      </w:r>
      <w:r w:rsidR="00AC70FA">
        <w:t>s</w:t>
      </w:r>
      <w:r w:rsidR="00FA0519">
        <w:t xml:space="preserve"> and </w:t>
      </w:r>
      <w:r w:rsidR="00A67595">
        <w:t xml:space="preserve">social services </w:t>
      </w:r>
      <w:r w:rsidRPr="00EA4FC8">
        <w:rPr>
          <w:u w:val="single"/>
        </w:rPr>
        <w:t>in your community</w:t>
      </w:r>
      <w:r w:rsidRPr="00B677E2">
        <w:t>?</w:t>
      </w:r>
    </w:p>
    <w:p w:rsidR="00D4612D" w:rsidRPr="00FF126B" w:rsidP="00D4612D" w14:paraId="3CB43A64" w14:textId="77777777">
      <w:pPr>
        <w:pStyle w:val="Q1-FirstLevelQuestion"/>
      </w:pPr>
    </w:p>
    <w:tbl>
      <w:tblPr>
        <w:tblStyle w:val="TableGrid"/>
        <w:tblW w:w="0" w:type="auto"/>
        <w:tblLook w:val="04A0"/>
      </w:tblPr>
      <w:tblGrid>
        <w:gridCol w:w="9350"/>
      </w:tblGrid>
      <w:tr w14:paraId="6DFDEE27" w14:textId="77777777" w:rsidTr="00D61000">
        <w:tblPrEx>
          <w:tblW w:w="0" w:type="auto"/>
          <w:tblLook w:val="04A0"/>
        </w:tblPrEx>
        <w:tc>
          <w:tcPr>
            <w:tcW w:w="9350" w:type="dxa"/>
          </w:tcPr>
          <w:p w:rsidR="00D4612D" w:rsidP="00D61000" w14:paraId="6930D475" w14:textId="77777777">
            <w:pPr>
              <w:pStyle w:val="SL-FlLftSgl"/>
            </w:pPr>
          </w:p>
          <w:p w:rsidR="00D4612D" w:rsidP="00D61000" w14:paraId="11538D4F" w14:textId="77777777">
            <w:pPr>
              <w:pStyle w:val="SL-FlLftSgl"/>
            </w:pPr>
          </w:p>
          <w:p w:rsidR="00D4612D" w:rsidP="00D61000" w14:paraId="4D60CC64" w14:textId="77777777">
            <w:pPr>
              <w:pStyle w:val="SL-FlLftSgl"/>
            </w:pPr>
          </w:p>
          <w:p w:rsidR="00D4612D" w:rsidP="00D61000" w14:paraId="158DF71E" w14:textId="77777777">
            <w:pPr>
              <w:pStyle w:val="SL-FlLftSgl"/>
            </w:pPr>
          </w:p>
          <w:p w:rsidR="00D4612D" w:rsidP="00D61000" w14:paraId="024DE4C3" w14:textId="77777777">
            <w:pPr>
              <w:pStyle w:val="SL-FlLftSgl"/>
            </w:pPr>
          </w:p>
          <w:p w:rsidR="00D4612D" w:rsidP="00D61000" w14:paraId="014DBC6C" w14:textId="77777777">
            <w:pPr>
              <w:pStyle w:val="SL-FlLftSgl"/>
            </w:pPr>
          </w:p>
          <w:p w:rsidR="00D4612D" w:rsidP="00D61000" w14:paraId="1E423BD4" w14:textId="77777777">
            <w:pPr>
              <w:pStyle w:val="SL-FlLftSgl"/>
            </w:pPr>
          </w:p>
        </w:tc>
      </w:tr>
    </w:tbl>
    <w:p w:rsidR="004A63E5" w:rsidP="004A63E5" w14:paraId="6CBFB8EF" w14:textId="65BB9B37">
      <w:pPr>
        <w:pStyle w:val="SL-FlLftSgl"/>
      </w:pPr>
      <w:r w:rsidRPr="0033339E">
        <w:t>(Character limit:</w:t>
      </w:r>
      <w:r>
        <w:t xml:space="preserve"> 5</w:t>
      </w:r>
      <w:r w:rsidRPr="0033339E">
        <w:t>00)</w:t>
      </w:r>
      <w:r>
        <w:t xml:space="preserve">  </w:t>
      </w:r>
      <w:r>
        <w:br w:type="page"/>
      </w:r>
    </w:p>
    <w:p w:rsidR="00D4612D" w:rsidRPr="00701A56" w:rsidP="00D4612D" w14:paraId="3530633E" w14:textId="4D08910E">
      <w:pPr>
        <w:pStyle w:val="SL-FlLftSgl"/>
        <w:pBdr>
          <w:bottom w:val="single" w:sz="12" w:space="1" w:color="auto"/>
        </w:pBdr>
        <w:rPr>
          <w:b/>
          <w:sz w:val="24"/>
          <w:szCs w:val="24"/>
        </w:rPr>
      </w:pPr>
      <w:r w:rsidRPr="00701A56">
        <w:rPr>
          <w:b/>
          <w:sz w:val="24"/>
          <w:szCs w:val="24"/>
        </w:rPr>
        <w:t xml:space="preserve">SECTION </w:t>
      </w:r>
      <w:r>
        <w:rPr>
          <w:b/>
          <w:sz w:val="24"/>
          <w:szCs w:val="24"/>
        </w:rPr>
        <w:t>V</w:t>
      </w:r>
      <w:r w:rsidRPr="00701A56">
        <w:rPr>
          <w:b/>
          <w:sz w:val="24"/>
          <w:szCs w:val="24"/>
        </w:rPr>
        <w:t xml:space="preserve">. </w:t>
      </w:r>
      <w:r>
        <w:rPr>
          <w:b/>
          <w:sz w:val="24"/>
          <w:szCs w:val="24"/>
        </w:rPr>
        <w:t>ADDITIONAL INFORMATION</w:t>
      </w:r>
    </w:p>
    <w:p w:rsidR="00D4612D" w:rsidP="00D4612D" w14:paraId="1C5C0EB4" w14:textId="77777777">
      <w:pPr>
        <w:pStyle w:val="SL-FlLftSgl"/>
      </w:pPr>
    </w:p>
    <w:p w:rsidR="00E64257" w:rsidP="00D4612D" w14:paraId="358649BF" w14:textId="084F53FA">
      <w:pPr>
        <w:pStyle w:val="SL-FlLftSgl"/>
      </w:pPr>
      <w:r w:rsidRPr="00E64257">
        <w:t xml:space="preserve">Finally, </w:t>
      </w:r>
      <w:r w:rsidR="00D07372">
        <w:t>please answer</w:t>
      </w:r>
      <w:r w:rsidRPr="00E64257">
        <w:t xml:space="preserve"> a few questions about you.</w:t>
      </w:r>
      <w:r w:rsidR="00D1426E">
        <w:t xml:space="preserve"> </w:t>
      </w:r>
    </w:p>
    <w:p w:rsidR="00D4612D" w:rsidP="00D4612D" w14:paraId="6655424F" w14:textId="77777777">
      <w:pPr>
        <w:pStyle w:val="SL-FlLftSgl"/>
      </w:pPr>
    </w:p>
    <w:p w:rsidR="00C156CF" w:rsidP="00D4612D" w14:paraId="053992E3" w14:textId="09B72DEB">
      <w:pPr>
        <w:pStyle w:val="Q1-FirstLevelQuestion"/>
      </w:pPr>
      <w:r>
        <w:t>47</w:t>
      </w:r>
      <w:r w:rsidR="00D4612D">
        <w:t>.</w:t>
      </w:r>
      <w:r w:rsidR="00D4612D">
        <w:tab/>
      </w:r>
      <w:r w:rsidR="00D07372">
        <w:t>What state do you live in</w:t>
      </w:r>
      <w:r w:rsidRPr="007A38A5">
        <w:t>?</w:t>
      </w:r>
    </w:p>
    <w:p w:rsidR="00D4612D" w:rsidRPr="007A38A5" w:rsidP="00D4612D" w14:paraId="6890A861" w14:textId="77777777">
      <w:pPr>
        <w:pStyle w:val="Q1-FirstLevelQuestion"/>
      </w:pPr>
    </w:p>
    <w:p w:rsidR="00C156CF" w:rsidRPr="00FE5FA9" w:rsidP="00D4612D" w14:paraId="687AC0EF" w14:textId="006AFFEC">
      <w:pPr>
        <w:pStyle w:val="A1-1stLeader"/>
      </w:pPr>
      <w:r w:rsidRPr="00F17B1F">
        <w:fldChar w:fldCharType="begin">
          <w:ffData>
            <w:name w:val="Check1"/>
            <w:enabled/>
            <w:calcOnExit w:val="0"/>
            <w:checkBox>
              <w:size w:val="20"/>
              <w:default w:val="0"/>
            </w:checkBox>
          </w:ffData>
        </w:fldChar>
      </w:r>
      <w:r w:rsidRPr="00F17B1F">
        <w:instrText xml:space="preserve"> FORMCHECKBOX </w:instrText>
      </w:r>
      <w:r w:rsidR="00281D03">
        <w:fldChar w:fldCharType="separate"/>
      </w:r>
      <w:r w:rsidRPr="00F17B1F">
        <w:fldChar w:fldCharType="end"/>
      </w:r>
      <w:r>
        <w:tab/>
      </w:r>
      <w:r w:rsidRPr="00D4612D" w:rsidR="007D167C">
        <w:rPr>
          <w:b/>
          <w:color w:val="FF0000"/>
        </w:rPr>
        <w:t xml:space="preserve">SELECT FROM </w:t>
      </w:r>
      <w:r w:rsidRPr="00D4612D">
        <w:rPr>
          <w:b/>
          <w:color w:val="FF0000"/>
        </w:rPr>
        <w:t>DROP DOWN LIST OF STATES</w:t>
      </w:r>
    </w:p>
    <w:p w:rsidR="00C156CF" w:rsidP="00D4612D" w14:paraId="5EAE85A9" w14:textId="50D1DFAE">
      <w:pPr>
        <w:pStyle w:val="A1-1stLeader"/>
      </w:pPr>
    </w:p>
    <w:p w:rsidR="00D4612D" w:rsidRPr="00FE5FA9" w:rsidP="00D4612D" w14:paraId="1E7EEE67" w14:textId="77777777">
      <w:pPr>
        <w:pStyle w:val="A1-1stLeader"/>
      </w:pPr>
    </w:p>
    <w:p w:rsidR="00DC7282" w:rsidP="00D4612D" w14:paraId="6FC959C6" w14:textId="5369439F">
      <w:pPr>
        <w:pStyle w:val="Q1-FirstLevelQuestion"/>
      </w:pPr>
      <w:r>
        <w:t>48</w:t>
      </w:r>
      <w:r w:rsidR="00D4612D">
        <w:t>.</w:t>
      </w:r>
      <w:r w:rsidR="00D4612D">
        <w:tab/>
      </w:r>
      <w:r w:rsidRPr="00DC7282" w:rsidR="00E64257">
        <w:t>How old are you</w:t>
      </w:r>
      <w:r w:rsidR="00817C9F">
        <w:t xml:space="preserve"> (in years)</w:t>
      </w:r>
      <w:r w:rsidRPr="00DC7282" w:rsidR="00E64257">
        <w:t xml:space="preserve">? </w:t>
      </w:r>
    </w:p>
    <w:p w:rsidR="00D4612D" w:rsidRPr="00DC7282" w:rsidP="00D4612D" w14:paraId="7B33C61D" w14:textId="77777777">
      <w:pPr>
        <w:pStyle w:val="Q1-FirstLevelQuestion"/>
      </w:pPr>
    </w:p>
    <w:p w:rsidR="00974077" w:rsidRPr="00FE5FA9" w:rsidP="00D4612D" w14:paraId="423F78D1" w14:textId="1659C6C0">
      <w:pPr>
        <w:pStyle w:val="Q1-FirstLevelQuestion"/>
      </w:pPr>
      <w:r w:rsidRPr="002D4108">
        <w:rPr>
          <w:noProof/>
        </w:rPr>
        <mc:AlternateContent>
          <mc:Choice Requires="wps">
            <w:drawing>
              <wp:anchor distT="45720" distB="45720" distL="114300" distR="114300" simplePos="0" relativeHeight="251658240" behindDoc="0" locked="0" layoutInCell="1" allowOverlap="1">
                <wp:simplePos x="0" y="0"/>
                <wp:positionH relativeFrom="margin">
                  <wp:posOffset>365760</wp:posOffset>
                </wp:positionH>
                <wp:positionV relativeFrom="paragraph">
                  <wp:posOffset>55185</wp:posOffset>
                </wp:positionV>
                <wp:extent cx="1042416" cy="256032"/>
                <wp:effectExtent l="0" t="0" r="24765" b="10795"/>
                <wp:wrapSquare wrapText="bothSides"/>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416" cy="256032"/>
                        </a:xfrm>
                        <a:prstGeom prst="rect">
                          <a:avLst/>
                        </a:prstGeom>
                        <a:solidFill>
                          <a:srgbClr val="FFFFFF"/>
                        </a:solidFill>
                        <a:ln w="9525">
                          <a:solidFill>
                            <a:srgbClr val="000000"/>
                          </a:solidFill>
                          <a:miter lim="800000"/>
                          <a:headEnd/>
                          <a:tailEnd/>
                        </a:ln>
                      </wps:spPr>
                      <wps:txbx>
                        <w:txbxContent>
                          <w:p w:rsidR="005C5300" w:rsidP="001245D7" w14:textId="77777777">
                            <w:pPr>
                              <w:ind w:left="144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82.1pt;height:20.15pt;margin-top:4.35pt;margin-left:28.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5C5300" w:rsidP="001245D7" w14:paraId="59701F7B" w14:textId="77777777">
                      <w:pPr>
                        <w:ind w:left="1440"/>
                      </w:pPr>
                    </w:p>
                  </w:txbxContent>
                </v:textbox>
                <w10:wrap type="square"/>
              </v:shape>
            </w:pict>
          </mc:Fallback>
        </mc:AlternateContent>
      </w:r>
    </w:p>
    <w:p w:rsidR="002D4108" w:rsidP="00D4612D" w14:paraId="45C38B24" w14:textId="2BD2C40A">
      <w:pPr>
        <w:pStyle w:val="Q1-FirstLevelQuestion"/>
      </w:pPr>
    </w:p>
    <w:p w:rsidR="00D4612D" w:rsidP="00D4612D" w14:paraId="4FB78814" w14:textId="4417A4C1">
      <w:pPr>
        <w:pStyle w:val="Q1-FirstLevelQuestion"/>
      </w:pPr>
    </w:p>
    <w:p w:rsidR="00D4612D" w:rsidP="00D4612D" w14:paraId="5A184ABE" w14:textId="77777777">
      <w:pPr>
        <w:pStyle w:val="Q1-FirstLevelQuestion"/>
      </w:pPr>
    </w:p>
    <w:p w:rsidR="00854BF9" w:rsidP="00D4612D" w14:paraId="5DBCCD5E" w14:textId="08540DE5">
      <w:pPr>
        <w:pStyle w:val="Q1-FirstLevelQuestion"/>
      </w:pPr>
      <w:r>
        <w:t>49</w:t>
      </w:r>
      <w:r w:rsidR="00D4612D">
        <w:t>.</w:t>
      </w:r>
      <w:r w:rsidR="00D4612D">
        <w:tab/>
      </w:r>
      <w:r w:rsidRPr="007A38A5">
        <w:t>Are you Hispanic</w:t>
      </w:r>
      <w:r>
        <w:t>/</w:t>
      </w:r>
      <w:r w:rsidRPr="007A38A5">
        <w:t>Latino?</w:t>
      </w:r>
    </w:p>
    <w:p w:rsidR="00D4612D" w:rsidRPr="007A38A5" w:rsidP="00D4612D" w14:paraId="68DC1C98" w14:textId="77777777">
      <w:pPr>
        <w:pStyle w:val="Q1-FirstLevelQuestion"/>
      </w:pPr>
    </w:p>
    <w:p w:rsidR="00854BF9" w:rsidRPr="00E64257" w:rsidP="00D4612D" w14:paraId="2F1F78E0" w14:textId="4EFFFBA3">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D4612D">
        <w:tab/>
      </w:r>
      <w:r>
        <w:t>Yes</w:t>
      </w:r>
    </w:p>
    <w:p w:rsidR="00854BF9" w:rsidRPr="00E64257" w:rsidP="00D4612D" w14:paraId="656CE82A" w14:textId="696A7A06">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D4612D">
        <w:tab/>
      </w:r>
      <w:r>
        <w:t>No</w:t>
      </w:r>
    </w:p>
    <w:p w:rsidR="00854BF9" w:rsidP="00D4612D" w14:paraId="1E137557" w14:textId="6B3D6EBA">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D4612D">
        <w:tab/>
      </w:r>
      <w:r>
        <w:t>Prefer not to answer</w:t>
      </w:r>
    </w:p>
    <w:p w:rsidR="001D58D7" w14:paraId="46CF78E8" w14:textId="609F4B74">
      <w:pPr>
        <w:spacing w:after="200" w:line="276" w:lineRule="auto"/>
        <w:ind w:firstLine="0"/>
        <w:jc w:val="left"/>
        <w:rPr>
          <w:rFonts w:eastAsiaTheme="minorHAnsi"/>
        </w:rPr>
      </w:pPr>
    </w:p>
    <w:p w:rsidR="00E64257" w:rsidP="00A055BA" w14:paraId="284CB946" w14:textId="1BA5C995">
      <w:pPr>
        <w:pStyle w:val="Q1-FirstLevelQuestion"/>
      </w:pPr>
      <w:r>
        <w:t>50</w:t>
      </w:r>
      <w:r w:rsidR="00A055BA">
        <w:t>.</w:t>
      </w:r>
      <w:r w:rsidR="00A055BA">
        <w:tab/>
      </w:r>
      <w:r w:rsidRPr="00974077">
        <w:t>What is your race?</w:t>
      </w:r>
      <w:r w:rsidR="003B4256">
        <w:t xml:space="preserve"> (</w:t>
      </w:r>
      <w:r w:rsidR="00F91F2A">
        <w:t>Check all that apply</w:t>
      </w:r>
      <w:r w:rsidR="003B4256">
        <w:t xml:space="preserve">) </w:t>
      </w:r>
    </w:p>
    <w:p w:rsidR="00A055BA" w:rsidRPr="00974077" w:rsidP="00A055BA" w14:paraId="2AC0C1CB" w14:textId="77777777">
      <w:pPr>
        <w:pStyle w:val="Q1-FirstLevelQuestion"/>
      </w:pPr>
    </w:p>
    <w:p w:rsidR="00E64257" w:rsidRPr="00E64257" w:rsidP="00A055BA" w14:paraId="30A62242" w14:textId="5703DA47">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rsidR="002822DF">
        <w:t>Am</w:t>
      </w:r>
      <w:r w:rsidR="00A055BA">
        <w:t>erican Indian or Alaskan Native</w:t>
      </w:r>
    </w:p>
    <w:p w:rsidR="00E64257" w:rsidRPr="00E64257" w:rsidP="00A055BA" w14:paraId="707D024F" w14:textId="4427C2F5">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t>Asian</w:t>
      </w:r>
    </w:p>
    <w:p w:rsidR="00E64257" w:rsidP="00A055BA" w14:paraId="06CE83B8" w14:textId="757FC31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rsidR="002822DF">
        <w:t>Black or African American</w:t>
      </w:r>
    </w:p>
    <w:p w:rsidR="00E64257" w:rsidP="00A055BA" w14:paraId="4DDCC908" w14:textId="18423747">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 xml:space="preserve">Native </w:t>
      </w:r>
      <w:r w:rsidR="002822DF">
        <w:t>Hawaiian or Other Pacific Islander</w:t>
      </w:r>
    </w:p>
    <w:p w:rsidR="002822DF" w:rsidP="00A055BA" w14:paraId="72764977" w14:textId="29F90309">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White</w:t>
      </w:r>
    </w:p>
    <w:p w:rsidR="00A055BA" w:rsidRPr="00E64257" w:rsidP="00A055BA" w14:paraId="731EA5AA" w14:textId="23A0F0C4">
      <w:pPr>
        <w:pStyle w:val="A1-1stLeader"/>
      </w:pPr>
      <w:r w:rsidRPr="00BF06F8">
        <w:rPr>
          <w:noProof/>
        </w:rPr>
        <mc:AlternateContent>
          <mc:Choice Requires="wps">
            <w:drawing>
              <wp:anchor distT="45720" distB="45720" distL="114300" distR="114300" simplePos="0" relativeHeight="251699200" behindDoc="0" locked="0" layoutInCell="1" allowOverlap="1">
                <wp:simplePos x="0" y="0"/>
                <wp:positionH relativeFrom="column">
                  <wp:posOffset>2440745</wp:posOffset>
                </wp:positionH>
                <wp:positionV relativeFrom="paragraph">
                  <wp:posOffset>7864</wp:posOffset>
                </wp:positionV>
                <wp:extent cx="873125" cy="279400"/>
                <wp:effectExtent l="0" t="0" r="22225" b="25400"/>
                <wp:wrapSquare wrapText="bothSides"/>
                <wp:docPr id="2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A055B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68.75pt;height:22pt;margin-top:0.6pt;margin-left:192.2pt;mso-height-percent:0;mso-height-relative:margin;mso-width-percent:0;mso-width-relative:margin;mso-wrap-distance-bottom:3.6pt;mso-wrap-distance-left:9pt;mso-wrap-distance-right:9pt;mso-wrap-distance-top:3.6pt;mso-wrap-style:square;position:absolute;visibility:visible;v-text-anchor:top;z-index:251700224">
                <v:textbox>
                  <w:txbxContent>
                    <w:p w:rsidR="005C5300" w:rsidP="00A055BA" w14:paraId="04CACCC7"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A055BA" w:rsidP="00A055BA" w14:paraId="79C64D83" w14:textId="77777777">
      <w:pPr>
        <w:pStyle w:val="A1-1stLeader"/>
      </w:pPr>
    </w:p>
    <w:p w:rsidR="00A055BA" w:rsidP="00A055BA" w14:paraId="47988404" w14:textId="77777777">
      <w:pPr>
        <w:pStyle w:val="A1-1stLeader"/>
        <w:spacing w:line="160" w:lineRule="exact"/>
      </w:pPr>
    </w:p>
    <w:p w:rsidR="00A055BA" w:rsidP="00A055BA" w14:paraId="410D56CF" w14:textId="6CC46FBC">
      <w:pPr>
        <w:pStyle w:val="A1-1stLeader"/>
        <w:rPr>
          <w:b/>
        </w:rP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Prefer not to answer</w:t>
      </w:r>
    </w:p>
    <w:p w:rsidR="00A055BA" w:rsidP="00A055BA" w14:paraId="50F63CC5" w14:textId="6B00DA12">
      <w:pPr>
        <w:pStyle w:val="A1-1stLeader"/>
      </w:pPr>
    </w:p>
    <w:p w:rsidR="007A38A5" w:rsidP="00A055BA" w14:paraId="46DE4339" w14:textId="77777777">
      <w:pPr>
        <w:pStyle w:val="A1-1stLeader"/>
      </w:pPr>
    </w:p>
    <w:p w:rsidR="00DC7282" w:rsidP="00A055BA" w14:paraId="4AD816BC" w14:textId="4233263B">
      <w:pPr>
        <w:pStyle w:val="Q1-FirstLevelQuestion"/>
      </w:pPr>
      <w:r>
        <w:t>51</w:t>
      </w:r>
      <w:r w:rsidR="00A055BA">
        <w:t>.</w:t>
      </w:r>
      <w:r w:rsidR="00A055BA">
        <w:tab/>
      </w:r>
      <w:r w:rsidRPr="00974077">
        <w:t xml:space="preserve">What is </w:t>
      </w:r>
      <w:r w:rsidR="00505453">
        <w:t>the</w:t>
      </w:r>
      <w:r w:rsidRPr="00974077">
        <w:t xml:space="preserve"> language</w:t>
      </w:r>
      <w:r w:rsidR="00505453">
        <w:t xml:space="preserve"> you are most comfortable speaking</w:t>
      </w:r>
      <w:r w:rsidRPr="00974077">
        <w:t>?</w:t>
      </w:r>
    </w:p>
    <w:p w:rsidR="00A055BA" w:rsidRPr="00974077" w:rsidP="00A055BA" w14:paraId="46C072E4" w14:textId="77777777">
      <w:pPr>
        <w:pStyle w:val="Q1-FirstLevelQuestion"/>
      </w:pPr>
    </w:p>
    <w:p w:rsidR="001C1A0F" w:rsidRPr="00BC485C" w:rsidP="00A055BA" w14:paraId="6774C8D4" w14:textId="7CF09B29">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rsidR="00762DD3">
        <w:t>English</w:t>
      </w:r>
    </w:p>
    <w:p w:rsidR="001C1A0F" w:rsidRPr="00BC485C" w:rsidP="00A055BA" w14:paraId="06496428" w14:textId="421769D4">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Spanish</w:t>
      </w:r>
    </w:p>
    <w:p w:rsidR="001C1A0F" w:rsidP="00A055BA" w14:paraId="4893FEAA" w14:textId="03D9B791">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 xml:space="preserve">French </w:t>
      </w:r>
    </w:p>
    <w:p w:rsidR="006242E2" w:rsidP="00A055BA" w14:paraId="2F55AB55" w14:textId="010B9747">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German</w:t>
      </w:r>
    </w:p>
    <w:p w:rsidR="006242E2" w:rsidRPr="006242E2" w:rsidP="00A055BA" w14:paraId="294E50C3" w14:textId="4E3AE4F1">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Russian</w:t>
      </w:r>
    </w:p>
    <w:p w:rsidR="001C1A0F" w:rsidP="00A055BA" w14:paraId="2E3235D8" w14:textId="53086CA0">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Chinese</w:t>
      </w:r>
      <w:r w:rsidR="006B1036">
        <w:t xml:space="preserve"> (including Cantonese, Mandarin</w:t>
      </w:r>
      <w:r w:rsidR="00854BF9">
        <w:t>, and other varieties)</w:t>
      </w:r>
    </w:p>
    <w:p w:rsidR="006242E2" w:rsidRPr="001245D7" w:rsidP="00A055BA" w14:paraId="464BC732" w14:textId="43E6BCD9">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Tagalog</w:t>
      </w:r>
    </w:p>
    <w:p w:rsidR="001C1A0F" w:rsidRPr="00BC485C" w:rsidP="00A055BA" w14:paraId="238DFF82" w14:textId="10E26CCA">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Korean</w:t>
      </w:r>
    </w:p>
    <w:p w:rsidR="001C1A0F" w:rsidRPr="00BC485C" w:rsidP="00A055BA" w14:paraId="198FEE7A" w14:textId="21554365">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Vietnamese</w:t>
      </w:r>
    </w:p>
    <w:p w:rsidR="001C1A0F" w:rsidP="00A055BA" w14:paraId="41BC8667" w14:textId="20182BC9">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A055BA">
        <w:tab/>
      </w:r>
      <w:r>
        <w:t>Arabic</w:t>
      </w:r>
    </w:p>
    <w:p w:rsidR="00A055BA" w:rsidRPr="00E64257" w:rsidP="00A055BA" w14:paraId="37632F70" w14:textId="16FCD1DF">
      <w:pPr>
        <w:pStyle w:val="A1-1stLeader"/>
      </w:pPr>
      <w:r w:rsidRPr="00BF06F8">
        <w:rPr>
          <w:noProof/>
        </w:rPr>
        <mc:AlternateContent>
          <mc:Choice Requires="wps">
            <w:drawing>
              <wp:anchor distT="45720" distB="45720" distL="114300" distR="114300" simplePos="0" relativeHeight="251701248" behindDoc="0" locked="0" layoutInCell="1" allowOverlap="1">
                <wp:simplePos x="0" y="0"/>
                <wp:positionH relativeFrom="column">
                  <wp:posOffset>2440745</wp:posOffset>
                </wp:positionH>
                <wp:positionV relativeFrom="paragraph">
                  <wp:posOffset>31311</wp:posOffset>
                </wp:positionV>
                <wp:extent cx="873125" cy="279400"/>
                <wp:effectExtent l="0" t="0" r="22225" b="25400"/>
                <wp:wrapSquare wrapText="bothSides"/>
                <wp:docPr id="207" name="Text Box 20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A055B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7" o:spid="_x0000_s1050" type="#_x0000_t202" style="width:68.75pt;height:22pt;margin-top:2.45pt;margin-left:192.2pt;mso-height-percent:0;mso-height-relative:margin;mso-width-percent:0;mso-width-relative:margin;mso-wrap-distance-bottom:3.6pt;mso-wrap-distance-left:9pt;mso-wrap-distance-right:9pt;mso-wrap-distance-top:3.6pt;mso-wrap-style:square;position:absolute;visibility:visible;v-text-anchor:top;z-index:251702272">
                <v:textbox>
                  <w:txbxContent>
                    <w:p w:rsidR="005C5300" w:rsidP="00A055BA" w14:paraId="1A75E1C6" w14:textId="77777777"/>
                  </w:txbxContent>
                </v:textbox>
                <w10:wrap type="square"/>
              </v:shape>
            </w:pict>
          </mc:Fallback>
        </mc:AlternateContent>
      </w:r>
      <w:r w:rsidRPr="00E64257" w:rsidR="00A055BA">
        <w:fldChar w:fldCharType="begin">
          <w:ffData>
            <w:name w:val=""/>
            <w:enabled/>
            <w:calcOnExit w:val="0"/>
            <w:checkBox>
              <w:size w:val="20"/>
              <w:default w:val="0"/>
            </w:checkBox>
          </w:ffData>
        </w:fldChar>
      </w:r>
      <w:r w:rsidRPr="00E64257" w:rsidR="00A055BA">
        <w:instrText xml:space="preserve"> FORMCHECKBOX </w:instrText>
      </w:r>
      <w:r w:rsidR="00281D03">
        <w:fldChar w:fldCharType="separate"/>
      </w:r>
      <w:r w:rsidRPr="00E64257" w:rsidR="00A055BA">
        <w:fldChar w:fldCharType="end"/>
      </w:r>
      <w:r w:rsidR="00A055BA">
        <w:tab/>
        <w:t>Other (</w:t>
      </w:r>
      <w:r w:rsidR="0006537B">
        <w:t>Please Explain</w:t>
      </w:r>
      <w:r w:rsidR="00A055BA">
        <w:t>):               (</w:t>
      </w:r>
      <w:r>
        <w:t>C</w:t>
      </w:r>
      <w:r w:rsidR="00A055BA">
        <w:t>haracter limit: 200)</w:t>
      </w:r>
    </w:p>
    <w:p w:rsidR="00A055BA" w:rsidP="00A055BA" w14:paraId="731FB29A" w14:textId="77777777">
      <w:pPr>
        <w:pStyle w:val="A1-1stLeader"/>
      </w:pPr>
    </w:p>
    <w:p w:rsidR="00A055BA" w:rsidP="00A055BA" w14:paraId="2213B2C3" w14:textId="77777777">
      <w:pPr>
        <w:pStyle w:val="A1-1stLeader"/>
      </w:pPr>
    </w:p>
    <w:p w:rsidR="00A055BA" w:rsidP="00A055BA" w14:paraId="68BD9D35" w14:textId="77777777">
      <w:pPr>
        <w:pStyle w:val="A1-1stLeader"/>
      </w:pPr>
    </w:p>
    <w:p w:rsidR="004A63E5" w14:paraId="545F36BB" w14:textId="77777777">
      <w:pPr>
        <w:spacing w:after="200" w:line="276" w:lineRule="auto"/>
        <w:ind w:firstLine="0"/>
        <w:jc w:val="left"/>
        <w:rPr>
          <w:rFonts w:eastAsiaTheme="minorHAnsi"/>
        </w:rPr>
      </w:pPr>
      <w:r>
        <w:br w:type="page"/>
      </w:r>
    </w:p>
    <w:p w:rsidR="004C2F4E" w:rsidP="00A055BA" w14:paraId="6E5873A6" w14:textId="3F4E7BC0">
      <w:pPr>
        <w:pStyle w:val="Q1-FirstLevelQuestion"/>
      </w:pPr>
      <w:r>
        <w:t>52</w:t>
      </w:r>
      <w:r w:rsidR="00A055BA">
        <w:t>.</w:t>
      </w:r>
      <w:r w:rsidR="00A055BA">
        <w:tab/>
      </w:r>
      <w:r>
        <w:t>Did you</w:t>
      </w:r>
      <w:r w:rsidRPr="00610BDB">
        <w:t xml:space="preserve"> get interpreter or translation services from Healthy Start</w:t>
      </w:r>
      <w:r>
        <w:t>? (Check all that apply)</w:t>
      </w:r>
    </w:p>
    <w:p w:rsidR="00A055BA" w:rsidRPr="00610BDB" w:rsidP="00A055BA" w14:paraId="111E146D" w14:textId="77777777">
      <w:pPr>
        <w:pStyle w:val="Q1-FirstLevelQuestion"/>
      </w:pPr>
    </w:p>
    <w:p w:rsidR="004C2F4E" w:rsidRPr="00A637F7" w:rsidP="00C74AAA" w14:paraId="5259A08A" w14:textId="49FF4BC0">
      <w:pPr>
        <w:pStyle w:val="A1-1stLeader"/>
      </w:pPr>
      <w:r w:rsidRPr="00A637F7">
        <w:fldChar w:fldCharType="begin">
          <w:ffData>
            <w:name w:val="Check1"/>
            <w:enabled/>
            <w:calcOnExit w:val="0"/>
            <w:checkBox>
              <w:size w:val="20"/>
              <w:default w:val="0"/>
            </w:checkBox>
          </w:ffData>
        </w:fldChar>
      </w:r>
      <w:r w:rsidRPr="00A637F7">
        <w:instrText xml:space="preserve"> FORMCHECKBOX </w:instrText>
      </w:r>
      <w:r w:rsidR="00281D03">
        <w:fldChar w:fldCharType="separate"/>
      </w:r>
      <w:r w:rsidRPr="00A637F7">
        <w:fldChar w:fldCharType="end"/>
      </w:r>
      <w:r w:rsidR="00C74AAA">
        <w:tab/>
      </w:r>
      <w:r>
        <w:t xml:space="preserve">Yes </w:t>
      </w:r>
    </w:p>
    <w:p w:rsidR="004C2F4E" w:rsidP="00C74AAA" w14:paraId="5370A413" w14:textId="34A62831">
      <w:pPr>
        <w:pStyle w:val="A1-1stLeader"/>
      </w:pPr>
      <w:r w:rsidRPr="00A637F7">
        <w:fldChar w:fldCharType="begin">
          <w:ffData>
            <w:name w:val="Check1"/>
            <w:enabled/>
            <w:calcOnExit w:val="0"/>
            <w:checkBox>
              <w:size w:val="20"/>
              <w:default w:val="0"/>
            </w:checkBox>
          </w:ffData>
        </w:fldChar>
      </w:r>
      <w:r w:rsidRPr="00A637F7">
        <w:instrText xml:space="preserve"> FORMCHECKBOX </w:instrText>
      </w:r>
      <w:r w:rsidR="00281D03">
        <w:fldChar w:fldCharType="separate"/>
      </w:r>
      <w:r w:rsidRPr="00A637F7">
        <w:fldChar w:fldCharType="end"/>
      </w:r>
      <w:r w:rsidR="00C74AAA">
        <w:tab/>
      </w:r>
      <w:r>
        <w:t>No, but I needed it</w:t>
      </w:r>
    </w:p>
    <w:p w:rsidR="004C2F4E" w:rsidRPr="00A637F7" w:rsidP="00C74AAA" w14:paraId="235353DB" w14:textId="1AFA8E94">
      <w:pPr>
        <w:pStyle w:val="A1-1stLeader"/>
      </w:pPr>
      <w:r w:rsidRPr="00A637F7">
        <w:fldChar w:fldCharType="begin">
          <w:ffData>
            <w:name w:val="Check1"/>
            <w:enabled/>
            <w:calcOnExit w:val="0"/>
            <w:checkBox>
              <w:size w:val="20"/>
              <w:default w:val="0"/>
            </w:checkBox>
          </w:ffData>
        </w:fldChar>
      </w:r>
      <w:r w:rsidRPr="00A637F7">
        <w:instrText xml:space="preserve"> FORMCHECKBOX </w:instrText>
      </w:r>
      <w:r w:rsidR="00281D03">
        <w:fldChar w:fldCharType="separate"/>
      </w:r>
      <w:r w:rsidRPr="00A637F7">
        <w:fldChar w:fldCharType="end"/>
      </w:r>
      <w:r w:rsidR="00C74AAA">
        <w:tab/>
      </w:r>
      <w:r>
        <w:t xml:space="preserve">No, </w:t>
      </w:r>
      <w:r w:rsidRPr="00EA4FC8">
        <w:t>I bring a family member or friend to interpret for me</w:t>
      </w:r>
    </w:p>
    <w:p w:rsidR="004C2F4E" w:rsidP="00C74AAA" w14:paraId="4EC4C210" w14:textId="36611307">
      <w:pPr>
        <w:pStyle w:val="A1-1stLeader"/>
      </w:pPr>
      <w:r w:rsidRPr="00A637F7">
        <w:fldChar w:fldCharType="begin">
          <w:ffData>
            <w:name w:val="Check1"/>
            <w:enabled/>
            <w:calcOnExit w:val="0"/>
            <w:checkBox>
              <w:size w:val="20"/>
              <w:default w:val="0"/>
            </w:checkBox>
          </w:ffData>
        </w:fldChar>
      </w:r>
      <w:r w:rsidRPr="00A637F7">
        <w:instrText xml:space="preserve"> FORMCHECKBOX </w:instrText>
      </w:r>
      <w:r w:rsidR="00281D03">
        <w:fldChar w:fldCharType="separate"/>
      </w:r>
      <w:r w:rsidRPr="00A637F7">
        <w:fldChar w:fldCharType="end"/>
      </w:r>
      <w:r w:rsidR="00C74AAA">
        <w:tab/>
      </w:r>
      <w:r>
        <w:t>I don</w:t>
      </w:r>
      <w:r w:rsidR="00E031DC">
        <w:t>’</w:t>
      </w:r>
      <w:r>
        <w:t>t need these services because I am fluent in English</w:t>
      </w:r>
    </w:p>
    <w:p w:rsidR="004C2F4E" w:rsidP="00C74AAA" w14:paraId="29527B81" w14:textId="04FBD9CA">
      <w:pPr>
        <w:pStyle w:val="A1-1stLeader"/>
      </w:pPr>
    </w:p>
    <w:p w:rsidR="00C74AAA" w:rsidP="00C74AAA" w14:paraId="4CDED2E1" w14:textId="77777777">
      <w:pPr>
        <w:pStyle w:val="A1-1stLeader"/>
      </w:pPr>
    </w:p>
    <w:p w:rsidR="005A2734" w:rsidP="00BC76FD" w14:paraId="125731F3" w14:textId="40EE582E">
      <w:pPr>
        <w:pStyle w:val="Q1-FirstLevelQuestion"/>
      </w:pPr>
      <w:r>
        <w:t>53</w:t>
      </w:r>
      <w:r w:rsidR="00BC76FD">
        <w:t>.</w:t>
      </w:r>
      <w:r w:rsidR="00BC76FD">
        <w:tab/>
      </w:r>
      <w:r w:rsidRPr="00974077">
        <w:t>What is your current marital status?</w:t>
      </w:r>
    </w:p>
    <w:p w:rsidR="00BC76FD" w:rsidRPr="00974077" w:rsidP="00BC76FD" w14:paraId="1C6CC187" w14:textId="77777777">
      <w:pPr>
        <w:pStyle w:val="Q1-FirstLevelQuestion"/>
      </w:pPr>
    </w:p>
    <w:p w:rsidR="005A2734" w:rsidP="00C74AAA" w14:paraId="36240188" w14:textId="70D4172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Never married</w:t>
      </w:r>
    </w:p>
    <w:p w:rsidR="00EA4DCC" w:rsidRPr="00E64257" w:rsidP="00C74AAA" w14:paraId="6BB820A2" w14:textId="3358E2F0">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rsidRPr="00EA4FC8" w:rsidR="004D22B5">
        <w:t>Partnered, but not married</w:t>
      </w:r>
    </w:p>
    <w:p w:rsidR="005A2734" w:rsidRPr="00E64257" w:rsidP="00C74AAA" w14:paraId="1E5B9879" w14:textId="6BE3A3A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Married</w:t>
      </w:r>
    </w:p>
    <w:p w:rsidR="005A2734" w:rsidP="00C74AAA" w14:paraId="3AF51A2C" w14:textId="76F34F32">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Separated</w:t>
      </w:r>
    </w:p>
    <w:p w:rsidR="005A2734" w:rsidRPr="00E64257" w:rsidP="00C74AAA" w14:paraId="67F9D702" w14:textId="7848A702">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Divorced</w:t>
      </w:r>
      <w:r w:rsidRPr="00E64257">
        <w:t xml:space="preserve"> </w:t>
      </w:r>
    </w:p>
    <w:p w:rsidR="005A2734" w:rsidP="00C74AAA" w14:paraId="76BA5D70" w14:textId="7873358B">
      <w:pPr>
        <w:pStyle w:val="A1-1stLeader"/>
      </w:pPr>
      <w:r w:rsidRPr="00BF06F8">
        <w:rPr>
          <w:noProof/>
        </w:rPr>
        <mc:AlternateContent>
          <mc:Choice Requires="wps">
            <w:drawing>
              <wp:anchor distT="45720" distB="45720" distL="114300" distR="114300" simplePos="0" relativeHeight="251703296" behindDoc="0" locked="0" layoutInCell="1" allowOverlap="1">
                <wp:simplePos x="0" y="0"/>
                <wp:positionH relativeFrom="column">
                  <wp:posOffset>2399714</wp:posOffset>
                </wp:positionH>
                <wp:positionV relativeFrom="paragraph">
                  <wp:posOffset>148541</wp:posOffset>
                </wp:positionV>
                <wp:extent cx="873125" cy="279400"/>
                <wp:effectExtent l="0" t="0" r="22225" b="25400"/>
                <wp:wrapSquare wrapText="bothSides"/>
                <wp:docPr id="208" name="Text Box 20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C74AA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8" o:spid="_x0000_s1051" type="#_x0000_t202" style="width:68.75pt;height:22pt;margin-top:11.7pt;margin-left:188.95pt;mso-height-percent:0;mso-height-relative:margin;mso-width-percent:0;mso-width-relative:margin;mso-wrap-distance-bottom:3.6pt;mso-wrap-distance-left:9pt;mso-wrap-distance-right:9pt;mso-wrap-distance-top:3.6pt;mso-wrap-style:square;position:absolute;visibility:visible;v-text-anchor:top;z-index:251704320">
                <v:textbox>
                  <w:txbxContent>
                    <w:p w:rsidR="005C5300" w:rsidP="00C74AAA" w14:paraId="2B32CEF7" w14:textId="77777777"/>
                  </w:txbxContent>
                </v:textbox>
                <w10:wrap type="square"/>
              </v:shape>
            </w:pict>
          </mc:Fallback>
        </mc:AlternateContent>
      </w:r>
      <w:r w:rsidRPr="00E64257" w:rsidR="005A2734">
        <w:fldChar w:fldCharType="begin">
          <w:ffData>
            <w:name w:val=""/>
            <w:enabled/>
            <w:calcOnExit w:val="0"/>
            <w:checkBox>
              <w:size w:val="20"/>
              <w:default w:val="0"/>
            </w:checkBox>
          </w:ffData>
        </w:fldChar>
      </w:r>
      <w:r w:rsidRPr="00E64257" w:rsidR="005A2734">
        <w:instrText xml:space="preserve"> FORMCHECKBOX </w:instrText>
      </w:r>
      <w:r w:rsidR="00281D03">
        <w:fldChar w:fldCharType="separate"/>
      </w:r>
      <w:r w:rsidRPr="00E64257" w:rsidR="005A2734">
        <w:fldChar w:fldCharType="end"/>
      </w:r>
      <w:r w:rsidR="00C74AAA">
        <w:tab/>
      </w:r>
      <w:r w:rsidR="005A2734">
        <w:t>Widowed</w:t>
      </w:r>
    </w:p>
    <w:p w:rsidR="00C74AAA" w:rsidRPr="00E64257" w:rsidP="00C74AAA" w14:paraId="573AA5DB" w14:textId="4A467B63">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C74AAA" w:rsidP="00C74AAA" w14:paraId="7FF9B160" w14:textId="77777777">
      <w:pPr>
        <w:pStyle w:val="A1-1stLeader"/>
      </w:pPr>
    </w:p>
    <w:p w:rsidR="00C74AAA" w:rsidP="00C74AAA" w14:paraId="2916A284" w14:textId="77777777">
      <w:pPr>
        <w:pStyle w:val="A1-1stLeader"/>
      </w:pPr>
    </w:p>
    <w:p w:rsidR="00C74AAA" w:rsidP="00C74AAA" w14:paraId="6465787E" w14:textId="77777777">
      <w:pPr>
        <w:pStyle w:val="A1-1stLeader"/>
      </w:pPr>
    </w:p>
    <w:p w:rsidR="00E64257" w:rsidP="00BC76FD" w14:paraId="175ADE46" w14:textId="12B9B7FA">
      <w:pPr>
        <w:pStyle w:val="Q1-FirstLevelQuestion"/>
      </w:pPr>
      <w:r>
        <w:t>54</w:t>
      </w:r>
      <w:r w:rsidR="00BC76FD">
        <w:t>.</w:t>
      </w:r>
      <w:r w:rsidR="00BC76FD">
        <w:tab/>
      </w:r>
      <w:r w:rsidRPr="00DC7282">
        <w:t xml:space="preserve">What was the </w:t>
      </w:r>
      <w:r w:rsidRPr="00817C9F" w:rsidR="00817C9F">
        <w:rPr>
          <w:u w:val="single"/>
        </w:rPr>
        <w:t>highest</w:t>
      </w:r>
      <w:r w:rsidR="00817C9F">
        <w:t xml:space="preserve"> </w:t>
      </w:r>
      <w:r w:rsidRPr="00DC7282">
        <w:t>level of school you completed?</w:t>
      </w:r>
    </w:p>
    <w:p w:rsidR="00BC76FD" w:rsidRPr="00DC7282" w:rsidP="00BC76FD" w14:paraId="73D4FE54" w14:textId="77777777">
      <w:pPr>
        <w:pStyle w:val="Q1-FirstLevelQuestion"/>
      </w:pPr>
    </w:p>
    <w:p w:rsidR="00C156CF" w:rsidP="00C74AAA" w14:paraId="46B8CE44" w14:textId="0F045C71">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rsidR="00AB6629">
        <w:t xml:space="preserve">No formal schooling </w:t>
      </w:r>
    </w:p>
    <w:p w:rsidR="00AB6629" w:rsidRPr="00E64257" w:rsidP="00C74AAA" w14:paraId="64B78AC5" w14:textId="71E11B4C">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8</w:t>
      </w:r>
      <w:r w:rsidRPr="00320E25">
        <w:t>th</w:t>
      </w:r>
      <w:r>
        <w:t xml:space="preserve"> grade or less</w:t>
      </w:r>
    </w:p>
    <w:p w:rsidR="00C156CF" w:rsidRPr="00E64257" w:rsidP="00C74AAA" w14:paraId="3ACDDE85" w14:textId="1F4C2D37">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Some high school</w:t>
      </w:r>
      <w:r w:rsidR="00AB6629">
        <w:t xml:space="preserve"> (</w:t>
      </w:r>
      <w:r w:rsidR="00826B18">
        <w:t xml:space="preserve">grades </w:t>
      </w:r>
      <w:r w:rsidR="00AB6629">
        <w:t>9, 10, 11, 12)</w:t>
      </w:r>
    </w:p>
    <w:p w:rsidR="00C156CF" w:rsidRPr="00E64257" w:rsidP="00C74AAA" w14:paraId="58A7CA0F" w14:textId="3CDF07E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High school diploma</w:t>
      </w:r>
      <w:r w:rsidR="00AB6629">
        <w:t xml:space="preserve"> (</w:t>
      </w:r>
      <w:r w:rsidR="00826B18">
        <w:t xml:space="preserve">completed </w:t>
      </w:r>
      <w:r w:rsidR="00AB6629">
        <w:t>12</w:t>
      </w:r>
      <w:r w:rsidRPr="00320E25" w:rsidR="00AB6629">
        <w:t>th</w:t>
      </w:r>
      <w:r w:rsidR="00AB6629">
        <w:t xml:space="preserve"> grade)</w:t>
      </w:r>
    </w:p>
    <w:p w:rsidR="00AB6629" w:rsidRPr="00E64257" w:rsidP="00C74AAA" w14:paraId="0D1D5930" w14:textId="7672D1A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GED</w:t>
      </w:r>
    </w:p>
    <w:p w:rsidR="00C156CF" w:rsidP="00C74AAA" w14:paraId="37FF79DE" w14:textId="46664708">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t>Some college</w:t>
      </w:r>
      <w:r w:rsidR="00AB6629">
        <w:t xml:space="preserve"> or </w:t>
      </w:r>
      <w:r>
        <w:t>2-year degree</w:t>
      </w:r>
    </w:p>
    <w:p w:rsidR="00AB6629" w:rsidP="00C74AAA" w14:paraId="40A915A9" w14:textId="19F4CC51">
      <w:pPr>
        <w:pStyle w:val="A1-1stLeader"/>
      </w:pPr>
      <w:r w:rsidRPr="00C156CF">
        <w:fldChar w:fldCharType="begin">
          <w:ffData>
            <w:name w:val=""/>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C74AAA">
        <w:tab/>
      </w:r>
      <w:r>
        <w:t>Technical or trade school</w:t>
      </w:r>
    </w:p>
    <w:p w:rsidR="006A5138" w:rsidP="00C74AAA" w14:paraId="3C770F0A" w14:textId="0796D0C8">
      <w:pPr>
        <w:pStyle w:val="A1-1stLeader"/>
      </w:pPr>
      <w:r w:rsidRPr="00C156CF">
        <w:fldChar w:fldCharType="begin">
          <w:ffData>
            <w:name w:val=""/>
            <w:enabled/>
            <w:calcOnExit w:val="0"/>
            <w:checkBox>
              <w:size w:val="20"/>
              <w:default w:val="0"/>
            </w:checkBox>
          </w:ffData>
        </w:fldChar>
      </w:r>
      <w:r w:rsidRPr="00C156CF">
        <w:instrText xml:space="preserve"> FORMCHECKBOX </w:instrText>
      </w:r>
      <w:r w:rsidR="00281D03">
        <w:fldChar w:fldCharType="separate"/>
      </w:r>
      <w:r w:rsidRPr="00C156CF">
        <w:fldChar w:fldCharType="end"/>
      </w:r>
      <w:r w:rsidR="00C74AAA">
        <w:tab/>
      </w:r>
      <w:r w:rsidR="00AB6629">
        <w:t>Bachelor</w:t>
      </w:r>
      <w:r w:rsidR="00E031DC">
        <w:t>’</w:t>
      </w:r>
      <w:r w:rsidR="00AB6629">
        <w:t xml:space="preserve">s </w:t>
      </w:r>
      <w:r w:rsidR="00C156CF">
        <w:t>degree</w:t>
      </w:r>
    </w:p>
    <w:p w:rsidR="00C156CF" w:rsidRPr="00E64257" w:rsidP="00C74AAA" w14:paraId="14E60FA7" w14:textId="0E8DC25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rsidR="00A12473">
        <w:t>Graduate or professional school</w:t>
      </w:r>
    </w:p>
    <w:p w:rsidR="00AB6629" w:rsidRPr="00E64257" w:rsidP="00C74AAA" w14:paraId="01A5A876" w14:textId="65A3B454">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C74AAA">
        <w:tab/>
      </w:r>
      <w:r w:rsidR="00A12473">
        <w:t>Prefer not to answer</w:t>
      </w:r>
    </w:p>
    <w:p w:rsidR="00AB6629" w:rsidP="00C74AAA" w14:paraId="0D64D897" w14:textId="6DF458BD">
      <w:pPr>
        <w:pStyle w:val="A1-1stLeader"/>
      </w:pPr>
    </w:p>
    <w:p w:rsidR="00C74AAA" w:rsidP="00C74AAA" w14:paraId="51FD410C" w14:textId="77777777">
      <w:pPr>
        <w:pStyle w:val="A1-1stLeader"/>
      </w:pPr>
    </w:p>
    <w:p w:rsidR="00C156CF" w:rsidP="00BC76FD" w14:paraId="5E1478C8" w14:textId="79D3AE6F">
      <w:pPr>
        <w:pStyle w:val="Q1-FirstLevelQuestion"/>
      </w:pPr>
      <w:r>
        <w:t>55</w:t>
      </w:r>
      <w:r w:rsidR="00BC76FD">
        <w:t>.</w:t>
      </w:r>
      <w:r w:rsidR="00BC76FD">
        <w:tab/>
      </w:r>
      <w:r w:rsidRPr="004A16A7" w:rsidR="004A16A7">
        <w:t xml:space="preserve">Which best describes your </w:t>
      </w:r>
      <w:r w:rsidRPr="001C5687" w:rsidR="004A16A7">
        <w:rPr>
          <w:u w:val="single"/>
        </w:rPr>
        <w:t>current</w:t>
      </w:r>
      <w:r w:rsidRPr="004A16A7" w:rsidR="004A16A7">
        <w:t xml:space="preserve"> job situation? </w:t>
      </w:r>
      <w:r w:rsidR="00A12473">
        <w:t xml:space="preserve">(SELECT </w:t>
      </w:r>
      <w:r w:rsidRPr="00A12473" w:rsidR="00A12473">
        <w:rPr>
          <w:u w:val="single"/>
        </w:rPr>
        <w:t>ONE</w:t>
      </w:r>
      <w:r w:rsidR="00A12473">
        <w:t xml:space="preserve"> ANSWER)</w:t>
      </w:r>
    </w:p>
    <w:p w:rsidR="00BC76FD" w:rsidRPr="004A16A7" w:rsidP="00BC76FD" w14:paraId="4E550ED9" w14:textId="77777777">
      <w:pPr>
        <w:pStyle w:val="Q1-FirstLevelQuestion"/>
      </w:pPr>
    </w:p>
    <w:p w:rsidR="004A16A7" w:rsidRPr="00E64257" w:rsidP="00826B18" w14:paraId="39EE6246" w14:textId="3D6025A5">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Have a full-time job</w:t>
      </w:r>
      <w:r w:rsidR="00D1426E">
        <w:t xml:space="preserve"> </w:t>
      </w:r>
    </w:p>
    <w:p w:rsidR="004A16A7" w:rsidP="00826B18" w14:paraId="093CDB2B" w14:textId="645DE7F0">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Have a part-time job</w:t>
      </w:r>
      <w:r w:rsidR="00E30553">
        <w:t xml:space="preserve"> or seasonal job</w:t>
      </w:r>
    </w:p>
    <w:p w:rsidR="00E30553" w:rsidP="00826B18" w14:paraId="2A07E46A" w14:textId="22294C29">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Have multiple part-time jobs</w:t>
      </w:r>
    </w:p>
    <w:p w:rsidR="004A16A7" w:rsidP="00826B18" w14:paraId="7EB0BBE3" w14:textId="486D3D83">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rsidR="001C5687">
        <w:t>Not employed</w:t>
      </w:r>
      <w:r w:rsidR="00A12473">
        <w:t xml:space="preserve"> – caregiver/homemaker</w:t>
      </w:r>
    </w:p>
    <w:p w:rsidR="00EA4FC8" w:rsidP="00826B18" w14:paraId="0C324B18" w14:textId="7C951894">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Not employed – unable to work</w:t>
      </w:r>
      <w:r>
        <w:t xml:space="preserve"> due to health or disability</w:t>
      </w:r>
    </w:p>
    <w:p w:rsidR="00A12473" w:rsidRPr="00E64257" w:rsidP="00826B18" w14:paraId="751B76B5" w14:textId="61CBC551">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 xml:space="preserve">Not employed – unable to find work </w:t>
      </w:r>
    </w:p>
    <w:p w:rsidR="00A12473" w:rsidP="00826B18" w14:paraId="39A5E887" w14:textId="5EE8D7E5">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rsidR="00826B18">
        <w:tab/>
      </w:r>
      <w:r>
        <w:t xml:space="preserve">Not employed – student </w:t>
      </w:r>
    </w:p>
    <w:p w:rsidR="00826B18" w:rsidRPr="00E64257" w:rsidP="00826B18" w14:paraId="02357DE2" w14:textId="286169A5">
      <w:pPr>
        <w:pStyle w:val="A1-1stLeader"/>
      </w:pPr>
      <w:r w:rsidRPr="00BF06F8">
        <w:rPr>
          <w:noProof/>
        </w:rPr>
        <mc:AlternateContent>
          <mc:Choice Requires="wps">
            <w:drawing>
              <wp:anchor distT="45720" distB="45720" distL="114300" distR="114300" simplePos="0" relativeHeight="251705344" behindDoc="0" locked="0" layoutInCell="1" allowOverlap="1">
                <wp:simplePos x="0" y="0"/>
                <wp:positionH relativeFrom="column">
                  <wp:posOffset>2434883</wp:posOffset>
                </wp:positionH>
                <wp:positionV relativeFrom="paragraph">
                  <wp:posOffset>60618</wp:posOffset>
                </wp:positionV>
                <wp:extent cx="873125" cy="279400"/>
                <wp:effectExtent l="0" t="0" r="22225" b="25400"/>
                <wp:wrapSquare wrapText="bothSides"/>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826B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68.75pt;height:22pt;margin-top:4.75pt;margin-left:191.7pt;mso-height-percent:0;mso-height-relative:margin;mso-width-percent:0;mso-width-relative:margin;mso-wrap-distance-bottom:3.6pt;mso-wrap-distance-left:9pt;mso-wrap-distance-right:9pt;mso-wrap-distance-top:3.6pt;mso-wrap-style:square;position:absolute;visibility:visible;v-text-anchor:top;z-index:251706368">
                <v:textbox>
                  <w:txbxContent>
                    <w:p w:rsidR="005C5300" w:rsidP="00826B18" w14:paraId="2D8C80CA"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826B18" w:rsidP="00826B18" w14:paraId="592AF8ED" w14:textId="77777777">
      <w:pPr>
        <w:pStyle w:val="A1-1stLeader"/>
      </w:pPr>
    </w:p>
    <w:p w:rsidR="00826B18" w:rsidP="00826B18" w14:paraId="609C9449" w14:textId="77777777">
      <w:pPr>
        <w:pStyle w:val="A1-1stLeader"/>
        <w:spacing w:line="160" w:lineRule="exact"/>
      </w:pPr>
    </w:p>
    <w:p w:rsidR="00826B18" w:rsidP="00826B18" w14:paraId="71F18C7C" w14:textId="77777777">
      <w:pPr>
        <w:pStyle w:val="A1-1stLeader"/>
        <w:rPr>
          <w:b/>
        </w:rP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Prefer not to answer</w:t>
      </w:r>
    </w:p>
    <w:p w:rsidR="00826B18" w:rsidP="00826B18" w14:paraId="5AA75453" w14:textId="77777777">
      <w:pPr>
        <w:pStyle w:val="A1-1stLeader"/>
      </w:pPr>
    </w:p>
    <w:p w:rsidR="00826B18" w:rsidP="00826B18" w14:paraId="605AE7EA" w14:textId="77777777">
      <w:pPr>
        <w:pStyle w:val="A1-1stLeader"/>
      </w:pPr>
    </w:p>
    <w:p w:rsidR="004A63E5" w14:paraId="620E5BFD" w14:textId="77777777">
      <w:pPr>
        <w:spacing w:after="200" w:line="276" w:lineRule="auto"/>
        <w:ind w:firstLine="0"/>
        <w:jc w:val="left"/>
        <w:rPr>
          <w:rFonts w:eastAsiaTheme="minorHAnsi"/>
        </w:rPr>
      </w:pPr>
      <w:r>
        <w:br w:type="page"/>
      </w:r>
    </w:p>
    <w:p w:rsidR="00C4136C" w:rsidP="00D61000" w14:paraId="04340F44" w14:textId="48D7D681">
      <w:pPr>
        <w:pStyle w:val="Q1-FirstLevelQuestion"/>
      </w:pPr>
      <w:r>
        <w:t>56</w:t>
      </w:r>
      <w:r w:rsidR="00D61000">
        <w:t>.</w:t>
      </w:r>
      <w:r w:rsidR="00D61000">
        <w:tab/>
      </w:r>
      <w:r>
        <w:t>H</w:t>
      </w:r>
      <w:r w:rsidRPr="00AF25E0">
        <w:t xml:space="preserve">ow </w:t>
      </w:r>
      <w:r w:rsidR="00CE0F07">
        <w:t>difficult</w:t>
      </w:r>
      <w:r w:rsidRPr="00AF25E0">
        <w:t xml:space="preserve"> </w:t>
      </w:r>
      <w:r>
        <w:t xml:space="preserve">has it been </w:t>
      </w:r>
      <w:r w:rsidRPr="00AF25E0">
        <w:t xml:space="preserve">to continue participating in your Healthy Start program? </w:t>
      </w:r>
    </w:p>
    <w:p w:rsidR="00D61000" w:rsidP="00D61000" w14:paraId="2AF73A79" w14:textId="77777777">
      <w:pPr>
        <w:pStyle w:val="Q1-FirstLevelQuestion"/>
      </w:pPr>
    </w:p>
    <w:p w:rsidR="00C4136C" w:rsidRPr="005C0013" w:rsidP="00D61000" w14:paraId="5C3A4FFC" w14:textId="353FFB45">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D61000">
        <w:tab/>
      </w:r>
      <w:r w:rsidR="00CE0F07">
        <w:t>It hasn’t been difficult at all</w:t>
      </w:r>
    </w:p>
    <w:p w:rsidR="00C4136C" w:rsidP="00D61000" w14:paraId="441B5DCC" w14:textId="7297630D">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D61000">
        <w:tab/>
      </w:r>
      <w:r w:rsidR="00CE0F07">
        <w:t>It’s been a little difficult</w:t>
      </w:r>
    </w:p>
    <w:p w:rsidR="00C4136C" w:rsidP="00D61000" w14:paraId="68EA407C" w14:textId="34BFE1E9">
      <w:pPr>
        <w:pStyle w:val="A1-1stLeader"/>
      </w:pPr>
      <w:r w:rsidRPr="00AF25E0">
        <w:fldChar w:fldCharType="begin">
          <w:ffData>
            <w:name w:val="Check1"/>
            <w:enabled/>
            <w:calcOnExit w:val="0"/>
            <w:checkBox>
              <w:size w:val="20"/>
              <w:default w:val="0"/>
            </w:checkBox>
          </w:ffData>
        </w:fldChar>
      </w:r>
      <w:r w:rsidRPr="00AF25E0">
        <w:instrText xml:space="preserve"> FORMCHECKBOX </w:instrText>
      </w:r>
      <w:r w:rsidR="00281D03">
        <w:fldChar w:fldCharType="separate"/>
      </w:r>
      <w:r w:rsidRPr="00AF25E0">
        <w:fldChar w:fldCharType="end"/>
      </w:r>
      <w:r w:rsidR="00D61000">
        <w:tab/>
      </w:r>
      <w:r w:rsidR="00CE0F07">
        <w:t>It’s been moderately difficult</w:t>
      </w:r>
    </w:p>
    <w:p w:rsidR="00EE17F3" w:rsidP="00EE17F3" w14:paraId="4D26FB37" w14:textId="404A689C">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r>
      <w:r w:rsidR="00CE0F07">
        <w:t>It’s been extremely difficult</w:t>
      </w:r>
    </w:p>
    <w:p w:rsidR="009F04AC" w:rsidP="00EE17F3" w14:paraId="675A5A9F" w14:textId="02F4CFA3">
      <w:pPr>
        <w:pStyle w:val="A1-1stLeader"/>
      </w:pPr>
      <w:r>
        <w:tab/>
      </w:r>
    </w:p>
    <w:p w:rsidR="00EE17F3" w:rsidRPr="00E64257" w:rsidP="00EE17F3" w14:paraId="119CCDD0" w14:textId="628C2ED1">
      <w:pPr>
        <w:pStyle w:val="A1-1stLeader"/>
      </w:pPr>
      <w:r w:rsidRPr="00BF06F8">
        <w:rPr>
          <w:noProof/>
        </w:rPr>
        <mc:AlternateContent>
          <mc:Choice Requires="wps">
            <w:drawing>
              <wp:anchor distT="45720" distB="45720" distL="114300" distR="114300" simplePos="0" relativeHeight="251707392" behindDoc="0" locked="0" layoutInCell="1" allowOverlap="1">
                <wp:simplePos x="0" y="0"/>
                <wp:positionH relativeFrom="column">
                  <wp:posOffset>2407920</wp:posOffset>
                </wp:positionH>
                <wp:positionV relativeFrom="paragraph">
                  <wp:posOffset>3810</wp:posOffset>
                </wp:positionV>
                <wp:extent cx="3253740" cy="279400"/>
                <wp:effectExtent l="0" t="0" r="22860" b="25400"/>
                <wp:wrapSquare wrapText="bothSides"/>
                <wp:docPr id="210" name="Text Box 2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53740" cy="279400"/>
                        </a:xfrm>
                        <a:prstGeom prst="rect">
                          <a:avLst/>
                        </a:prstGeom>
                        <a:solidFill>
                          <a:srgbClr val="FFFFFF"/>
                        </a:solidFill>
                        <a:ln w="9525">
                          <a:solidFill>
                            <a:srgbClr val="000000"/>
                          </a:solidFill>
                          <a:miter lim="800000"/>
                          <a:headEnd/>
                          <a:tailEnd/>
                        </a:ln>
                      </wps:spPr>
                      <wps:txbx>
                        <w:txbxContent>
                          <w:p w:rsidR="005C5300" w:rsidP="00EE17F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0" o:spid="_x0000_s1053" type="#_x0000_t202" style="width:256.2pt;height:22pt;margin-top:0.3pt;margin-left:189.6pt;mso-height-percent:0;mso-height-relative:margin;mso-width-percent:0;mso-width-relative:margin;mso-wrap-distance-bottom:3.6pt;mso-wrap-distance-left:9pt;mso-wrap-distance-right:9pt;mso-wrap-distance-top:3.6pt;mso-wrap-style:square;position:absolute;visibility:visible;v-text-anchor:top;z-index:251708416">
                <v:textbox>
                  <w:txbxContent>
                    <w:p w:rsidR="005C5300" w:rsidP="00EE17F3" w14:paraId="202DA196" w14:textId="77777777"/>
                  </w:txbxContent>
                </v:textbox>
                <w10:wrap type="square"/>
              </v:shape>
            </w:pict>
          </mc:Fallback>
        </mc:AlternateContent>
      </w:r>
      <w:r w:rsidR="00EE17F3">
        <w:t>(</w:t>
      </w:r>
      <w:r w:rsidR="0038658C">
        <w:t xml:space="preserve">Please </w:t>
      </w:r>
      <w:r w:rsidR="00EE17F3">
        <w:t>Explain):</w:t>
      </w:r>
    </w:p>
    <w:p w:rsidR="00544426" w:rsidP="00EE17F3" w14:paraId="15A5A6DC" w14:textId="77777777">
      <w:pPr>
        <w:pStyle w:val="A1-1stLeader"/>
      </w:pPr>
    </w:p>
    <w:p w:rsidR="00EE17F3" w:rsidP="00EE17F3" w14:paraId="08FE38C1" w14:textId="21C29BC6">
      <w:pPr>
        <w:pStyle w:val="A1-1stLeader"/>
      </w:pPr>
      <w:r>
        <w:t>(</w:t>
      </w:r>
      <w:r w:rsidR="0038658C">
        <w:t>C</w:t>
      </w:r>
      <w:r>
        <w:t>haracter limit: 200)</w:t>
      </w:r>
    </w:p>
    <w:p w:rsidR="001118B1" w14:paraId="11D0FB30" w14:textId="197ADCB4">
      <w:pPr>
        <w:spacing w:after="200" w:line="276" w:lineRule="auto"/>
        <w:ind w:firstLine="0"/>
        <w:jc w:val="left"/>
        <w:rPr>
          <w:rFonts w:eastAsiaTheme="minorHAnsi"/>
        </w:rPr>
      </w:pPr>
    </w:p>
    <w:p w:rsidR="00DA0344" w:rsidP="00EE17F3" w14:paraId="76B7F64A" w14:textId="1B4CE836">
      <w:pPr>
        <w:pStyle w:val="Q1-FirstLevelQuestion"/>
      </w:pPr>
      <w:r>
        <w:t>57</w:t>
      </w:r>
      <w:r w:rsidR="00EE17F3">
        <w:t>.</w:t>
      </w:r>
      <w:r w:rsidR="00EE17F3">
        <w:tab/>
      </w:r>
      <w:r>
        <w:t>How did the COVID pandemic affect you</w:t>
      </w:r>
      <w:r w:rsidR="003279F0">
        <w:t>r</w:t>
      </w:r>
      <w:r w:rsidR="008309FC">
        <w:t xml:space="preserve"> participation in Healthy </w:t>
      </w:r>
      <w:r w:rsidR="003279F0">
        <w:t>Start</w:t>
      </w:r>
      <w:r>
        <w:t xml:space="preserve"> </w:t>
      </w:r>
      <w:r w:rsidR="003279F0">
        <w:t xml:space="preserve">and other services? </w:t>
      </w:r>
      <w:r w:rsidR="001C6AAD">
        <w:t>Check all that apply</w:t>
      </w:r>
      <w:r w:rsidR="00F409C2">
        <w:t>.</w:t>
      </w:r>
    </w:p>
    <w:p w:rsidR="00EE17F3" w:rsidP="00EE17F3" w14:paraId="63732718" w14:textId="77777777">
      <w:pPr>
        <w:pStyle w:val="Q1-FirstLevelQuestion"/>
      </w:pPr>
    </w:p>
    <w:p w:rsidR="00DA0344" w:rsidRPr="0013064E" w:rsidP="00EE17F3" w14:paraId="0A707264" w14:textId="011E1017">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rsidR="005E0AF6">
        <w:t xml:space="preserve">I </w:t>
      </w:r>
      <w:r w:rsidR="000E3CA1">
        <w:t>didn</w:t>
      </w:r>
      <w:r w:rsidR="008630D0">
        <w:t>’</w:t>
      </w:r>
      <w:r w:rsidR="000E3CA1">
        <w:t>t</w:t>
      </w:r>
      <w:r w:rsidR="005E0AF6">
        <w:t xml:space="preserve"> </w:t>
      </w:r>
      <w:r w:rsidR="001D5227">
        <w:t xml:space="preserve">have my regular </w:t>
      </w:r>
      <w:r w:rsidRPr="00C256F8" w:rsidR="00F86F7F">
        <w:rPr>
          <w:u w:val="single"/>
        </w:rPr>
        <w:t>in-person</w:t>
      </w:r>
      <w:r w:rsidR="00F86F7F">
        <w:t xml:space="preserve"> </w:t>
      </w:r>
      <w:r w:rsidR="001D5227">
        <w:t xml:space="preserve">visits with </w:t>
      </w:r>
      <w:r w:rsidR="005E0AF6">
        <w:t xml:space="preserve">my Healthy Start </w:t>
      </w:r>
      <w:r w:rsidR="005E1A91">
        <w:t>case manager</w:t>
      </w:r>
    </w:p>
    <w:p w:rsidR="00DA0344" w:rsidRPr="0013064E" w:rsidP="00EE17F3" w14:paraId="16E12366" w14:textId="46B6B8DE">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rsidR="001D5227">
        <w:t xml:space="preserve">I </w:t>
      </w:r>
      <w:r w:rsidR="000E3CA1">
        <w:t xml:space="preserve">did </w:t>
      </w:r>
      <w:r w:rsidR="001D5227">
        <w:t xml:space="preserve">all or most of my visits with my case manager on the telephone and/or </w:t>
      </w:r>
      <w:r w:rsidR="009F28BA">
        <w:t xml:space="preserve">the </w:t>
      </w:r>
      <w:r w:rsidR="001D5227">
        <w:t>computer</w:t>
      </w:r>
    </w:p>
    <w:p w:rsidR="001D5227" w:rsidRPr="0013064E" w:rsidP="00EE17F3" w14:paraId="49F3FD80" w14:textId="0CD38548">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t xml:space="preserve">I </w:t>
      </w:r>
      <w:r w:rsidR="008630D0">
        <w:t>didn’t</w:t>
      </w:r>
      <w:r>
        <w:t xml:space="preserve"> have regular </w:t>
      </w:r>
      <w:r w:rsidRPr="00C256F8" w:rsidR="00F86F7F">
        <w:rPr>
          <w:u w:val="single"/>
        </w:rPr>
        <w:t>in-person</w:t>
      </w:r>
      <w:r w:rsidR="00F86F7F">
        <w:t xml:space="preserve"> </w:t>
      </w:r>
      <w:r>
        <w:t>visits with my doctor or nurse</w:t>
      </w:r>
    </w:p>
    <w:p w:rsidR="00DA0344" w:rsidRPr="0013064E" w:rsidP="00EE17F3" w14:paraId="5617B4F4" w14:textId="3050EF9E">
      <w:pPr>
        <w:pStyle w:val="A1-1stLeader"/>
      </w:pPr>
    </w:p>
    <w:p w:rsidR="001D5227" w:rsidRPr="0013064E" w:rsidP="00EE17F3" w14:paraId="1ED57F5B" w14:textId="7BA09D9B">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t xml:space="preserve">I </w:t>
      </w:r>
      <w:r w:rsidR="000E3CA1">
        <w:t>did</w:t>
      </w:r>
      <w:r>
        <w:t xml:space="preserve"> all or most of my visits with my doctor or nurse on the telephone and/or</w:t>
      </w:r>
      <w:r w:rsidR="009F28BA">
        <w:t xml:space="preserve"> the</w:t>
      </w:r>
      <w:r>
        <w:t xml:space="preserve"> computer</w:t>
      </w:r>
    </w:p>
    <w:p w:rsidR="00F86F7F" w:rsidRPr="0013064E" w:rsidP="00EE17F3" w14:paraId="515E2A82" w14:textId="34EA4F4F">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t xml:space="preserve">I </w:t>
      </w:r>
      <w:r w:rsidR="008630D0">
        <w:t>didn’t</w:t>
      </w:r>
      <w:r>
        <w:t xml:space="preserve"> have </w:t>
      </w:r>
      <w:r w:rsidRPr="009A2F3A">
        <w:rPr>
          <w:u w:val="single"/>
        </w:rPr>
        <w:t>in-person</w:t>
      </w:r>
      <w:r>
        <w:t xml:space="preserve"> visits with my child</w:t>
      </w:r>
      <w:r w:rsidR="00E031DC">
        <w:t>’</w:t>
      </w:r>
      <w:r>
        <w:t>s doctor or nurse</w:t>
      </w:r>
    </w:p>
    <w:p w:rsidR="00BB0965" w:rsidRPr="003E568A" w:rsidP="00BB0965" w14:paraId="5BC8F408" w14:textId="6F6F9702">
      <w:pPr>
        <w:pStyle w:val="A1-1stLeader"/>
        <w:ind w:left="1512" w:hanging="360"/>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rsidR="00F86F7F">
        <w:t xml:space="preserve">I </w:t>
      </w:r>
      <w:r w:rsidR="000E3CA1">
        <w:t>did</w:t>
      </w:r>
      <w:r w:rsidR="00F86F7F">
        <w:t xml:space="preserve"> all or most of my </w:t>
      </w:r>
      <w:r w:rsidR="009F28BA">
        <w:t>child</w:t>
      </w:r>
      <w:r w:rsidR="00E031DC">
        <w:t>’</w:t>
      </w:r>
      <w:r w:rsidR="009F28BA">
        <w:t xml:space="preserve">s </w:t>
      </w:r>
      <w:r w:rsidR="00F86F7F">
        <w:t xml:space="preserve">visits with </w:t>
      </w:r>
      <w:r w:rsidR="009F28BA">
        <w:t xml:space="preserve">their </w:t>
      </w:r>
      <w:r w:rsidR="00F86F7F">
        <w:t xml:space="preserve">doctor or nurse on the telephone and/or </w:t>
      </w:r>
      <w:r w:rsidR="009F28BA">
        <w:t xml:space="preserve">the </w:t>
      </w:r>
      <w:r w:rsidR="00F86F7F">
        <w:t>computer</w:t>
      </w:r>
    </w:p>
    <w:p w:rsidR="006B3DA8" w:rsidRPr="0013064E" w:rsidP="00EE17F3" w14:paraId="47FA2EF9" w14:textId="17722E02">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t xml:space="preserve">I </w:t>
      </w:r>
      <w:r w:rsidR="008630D0">
        <w:t>didn’t</w:t>
      </w:r>
      <w:r>
        <w:t xml:space="preserve"> get the tests</w:t>
      </w:r>
      <w:r w:rsidR="00704454">
        <w:t>/vaccinations</w:t>
      </w:r>
      <w:r>
        <w:t xml:space="preserve"> that I needed </w:t>
      </w:r>
      <w:r w:rsidR="00952BA5">
        <w:t xml:space="preserve">for myself </w:t>
      </w:r>
      <w:r w:rsidR="00704454">
        <w:t>and</w:t>
      </w:r>
      <w:r w:rsidR="00952BA5">
        <w:t xml:space="preserve"> </w:t>
      </w:r>
      <w:r w:rsidR="00704454">
        <w:t xml:space="preserve">my child </w:t>
      </w:r>
      <w:r>
        <w:t>on time</w:t>
      </w:r>
    </w:p>
    <w:p w:rsidR="00A40F00" w:rsidRPr="0013064E" w:rsidP="00EE17F3" w14:paraId="0F8212CA" w14:textId="75BBA791">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281D03">
        <w:fldChar w:fldCharType="separate"/>
      </w:r>
      <w:r w:rsidRPr="0013064E">
        <w:fldChar w:fldCharType="end"/>
      </w:r>
      <w:r w:rsidR="00EE17F3">
        <w:tab/>
      </w:r>
      <w:r>
        <w:t xml:space="preserve">I </w:t>
      </w:r>
      <w:r w:rsidR="008630D0">
        <w:t>didn’t</w:t>
      </w:r>
      <w:r>
        <w:t xml:space="preserve"> go to other medical or social service appointments that I usually go to</w:t>
      </w:r>
    </w:p>
    <w:p w:rsidR="006E6958" w:rsidP="006E6958" w14:paraId="2D1B18B8" w14:textId="3DB8D893">
      <w:pPr>
        <w:pStyle w:val="A1-1stLeader"/>
      </w:pPr>
      <w:r w:rsidRPr="00BF06F8">
        <w:rPr>
          <w:noProof/>
        </w:rPr>
        <mc:AlternateContent>
          <mc:Choice Requires="wps">
            <w:drawing>
              <wp:anchor distT="45720" distB="45720" distL="114300" distR="114300" simplePos="0" relativeHeight="251709440" behindDoc="0" locked="0" layoutInCell="1" allowOverlap="1">
                <wp:simplePos x="0" y="0"/>
                <wp:positionH relativeFrom="column">
                  <wp:posOffset>2481776</wp:posOffset>
                </wp:positionH>
                <wp:positionV relativeFrom="paragraph">
                  <wp:posOffset>48895</wp:posOffset>
                </wp:positionV>
                <wp:extent cx="873125" cy="279400"/>
                <wp:effectExtent l="0" t="0" r="22225" b="25400"/>
                <wp:wrapSquare wrapText="bothSides"/>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5C5300" w:rsidP="006E695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68.75pt;height:22pt;margin-top:3.85pt;margin-left:195.4pt;mso-height-percent:0;mso-height-relative:margin;mso-width-percent:0;mso-width-relative:margin;mso-wrap-distance-bottom:3.6pt;mso-wrap-distance-left:9pt;mso-wrap-distance-right:9pt;mso-wrap-distance-top:3.6pt;mso-wrap-style:square;position:absolute;visibility:visible;v-text-anchor:top;z-index:251710464">
                <v:textbox>
                  <w:txbxContent>
                    <w:p w:rsidR="005C5300" w:rsidP="006E6958" w14:paraId="23707A93"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Other (</w:t>
      </w:r>
      <w:r w:rsidR="0006537B">
        <w:t>Please Explain</w:t>
      </w:r>
      <w:r>
        <w:t>):               (</w:t>
      </w:r>
      <w:r w:rsidR="0038658C">
        <w:t>C</w:t>
      </w:r>
      <w:r>
        <w:t>haracter limit: 200)</w:t>
      </w:r>
    </w:p>
    <w:p w:rsidR="001118B1" w:rsidRPr="00E64257" w:rsidP="006E6958" w14:paraId="42F94289" w14:textId="77777777">
      <w:pPr>
        <w:pStyle w:val="A1-1stLeader"/>
      </w:pPr>
    </w:p>
    <w:p w:rsidR="006E6958" w:rsidP="004C24E4" w14:paraId="039010FB" w14:textId="77777777">
      <w:pPr>
        <w:pStyle w:val="A1-1stLeader"/>
      </w:pPr>
    </w:p>
    <w:p w:rsidR="00AF25E0" w:rsidP="004C24E4" w14:paraId="6ED698D5" w14:textId="70750ED2">
      <w:pPr>
        <w:pStyle w:val="Q1-FirstLevelQuestion"/>
      </w:pPr>
      <w:r>
        <w:t>58</w:t>
      </w:r>
      <w:r w:rsidR="004C24E4">
        <w:t>.</w:t>
      </w:r>
      <w:r w:rsidR="004C24E4">
        <w:tab/>
      </w:r>
      <w:r w:rsidRPr="00AF25E0">
        <w:t xml:space="preserve">How </w:t>
      </w:r>
      <w:r>
        <w:t>satisfied were you with the</w:t>
      </w:r>
      <w:r w:rsidRPr="00AF25E0">
        <w:t xml:space="preserve"> </w:t>
      </w:r>
      <w:r w:rsidRPr="00AF25E0">
        <w:rPr>
          <w:u w:val="single"/>
        </w:rPr>
        <w:t>telehealth/virtual</w:t>
      </w:r>
      <w:r w:rsidRPr="00AF25E0">
        <w:t xml:space="preserve"> care </w:t>
      </w:r>
      <w:r>
        <w:t xml:space="preserve">you received </w:t>
      </w:r>
      <w:r w:rsidRPr="00AF25E0">
        <w:t>during the COVID pandemic? Select one.</w:t>
      </w:r>
    </w:p>
    <w:p w:rsidR="004C24E4" w:rsidRPr="004C24E4" w:rsidP="004C24E4" w14:paraId="71FAA69C" w14:textId="77777777">
      <w:pPr>
        <w:pStyle w:val="Q1-FirstLevelQuestion"/>
      </w:pPr>
    </w:p>
    <w:p w:rsidR="00AF25E0" w:rsidRPr="005C0013" w:rsidP="00457F92" w14:paraId="77AA9E35" w14:textId="4CE70B79">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457F92">
        <w:tab/>
      </w:r>
      <w:r>
        <w:t xml:space="preserve">Very dissatisfied </w:t>
      </w:r>
    </w:p>
    <w:p w:rsidR="00AF25E0" w:rsidP="00457F92" w14:paraId="2479025F" w14:textId="2758ED3D">
      <w:pPr>
        <w:pStyle w:val="A1-1stLeader"/>
      </w:pPr>
      <w:r w:rsidRPr="005C0013">
        <w:fldChar w:fldCharType="begin">
          <w:ffData>
            <w:name w:val="Check1"/>
            <w:enabled/>
            <w:calcOnExit w:val="0"/>
            <w:checkBox>
              <w:size w:val="20"/>
              <w:default w:val="0"/>
            </w:checkBox>
          </w:ffData>
        </w:fldChar>
      </w:r>
      <w:r w:rsidRPr="005C0013">
        <w:instrText xml:space="preserve"> FORMCHECKBOX </w:instrText>
      </w:r>
      <w:r w:rsidR="00281D03">
        <w:fldChar w:fldCharType="separate"/>
      </w:r>
      <w:r w:rsidRPr="005C0013">
        <w:fldChar w:fldCharType="end"/>
      </w:r>
      <w:r w:rsidR="00457F92">
        <w:tab/>
      </w:r>
      <w:r>
        <w:t xml:space="preserve">Dissatisfied </w:t>
      </w:r>
    </w:p>
    <w:p w:rsidR="00AF25E0" w:rsidP="00457F92" w14:paraId="0585DEB6" w14:textId="418A29EB">
      <w:pPr>
        <w:pStyle w:val="A1-1stLeader"/>
      </w:pPr>
      <w:r w:rsidRPr="00AF25E0">
        <w:fldChar w:fldCharType="begin">
          <w:ffData>
            <w:name w:val="Check1"/>
            <w:enabled/>
            <w:calcOnExit w:val="0"/>
            <w:checkBox>
              <w:size w:val="20"/>
              <w:default w:val="0"/>
            </w:checkBox>
          </w:ffData>
        </w:fldChar>
      </w:r>
      <w:r w:rsidRPr="00AF25E0">
        <w:instrText xml:space="preserve"> FORMCHECKBOX </w:instrText>
      </w:r>
      <w:r w:rsidR="00281D03">
        <w:fldChar w:fldCharType="separate"/>
      </w:r>
      <w:r w:rsidRPr="00AF25E0">
        <w:fldChar w:fldCharType="end"/>
      </w:r>
      <w:r w:rsidR="00457F92">
        <w:tab/>
      </w:r>
      <w:r w:rsidRPr="00AF25E0">
        <w:t xml:space="preserve">Satisfied </w:t>
      </w:r>
    </w:p>
    <w:p w:rsidR="00457F92" w:rsidP="00457F92" w14:paraId="45F59D28" w14:textId="47CFC5DE">
      <w:pPr>
        <w:pStyle w:val="A1-1stLeader"/>
      </w:pPr>
      <w:r w:rsidRPr="00E64257">
        <w:fldChar w:fldCharType="begin">
          <w:ffData>
            <w:name w:val=""/>
            <w:enabled/>
            <w:calcOnExit w:val="0"/>
            <w:checkBox>
              <w:size w:val="20"/>
              <w:default w:val="0"/>
            </w:checkBox>
          </w:ffData>
        </w:fldChar>
      </w:r>
      <w:r w:rsidRPr="00E64257">
        <w:instrText xml:space="preserve"> FORMCHECKBOX </w:instrText>
      </w:r>
      <w:r w:rsidR="00281D03">
        <w:fldChar w:fldCharType="separate"/>
      </w:r>
      <w:r w:rsidRPr="00E64257">
        <w:fldChar w:fldCharType="end"/>
      </w:r>
      <w:r>
        <w:tab/>
        <w:t>Very satisfied</w:t>
      </w:r>
    </w:p>
    <w:p w:rsidR="009F04AC" w:rsidP="00457F92" w14:paraId="558C4708" w14:textId="6A409ACA">
      <w:pPr>
        <w:pStyle w:val="A1-1stLeader"/>
      </w:pPr>
      <w:r>
        <w:tab/>
      </w:r>
    </w:p>
    <w:p w:rsidR="00457F92" w:rsidRPr="00E64257" w:rsidP="00457F92" w14:paraId="7A9AD00F" w14:textId="380EAF95">
      <w:pPr>
        <w:pStyle w:val="A1-1stLeader"/>
      </w:pPr>
      <w:r w:rsidRPr="00BF06F8">
        <w:rPr>
          <w:noProof/>
        </w:rPr>
        <mc:AlternateContent>
          <mc:Choice Requires="wps">
            <w:drawing>
              <wp:anchor distT="45720" distB="45720" distL="114300" distR="114300" simplePos="0" relativeHeight="251711488" behindDoc="0" locked="0" layoutInCell="1" allowOverlap="1">
                <wp:simplePos x="0" y="0"/>
                <wp:positionH relativeFrom="column">
                  <wp:posOffset>2413000</wp:posOffset>
                </wp:positionH>
                <wp:positionV relativeFrom="paragraph">
                  <wp:posOffset>5715</wp:posOffset>
                </wp:positionV>
                <wp:extent cx="3253740" cy="279400"/>
                <wp:effectExtent l="0" t="0" r="22860" b="25400"/>
                <wp:wrapSquare wrapText="bothSides"/>
                <wp:docPr id="213" name="Text Box 2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53740" cy="279400"/>
                        </a:xfrm>
                        <a:prstGeom prst="rect">
                          <a:avLst/>
                        </a:prstGeom>
                        <a:solidFill>
                          <a:srgbClr val="FFFFFF"/>
                        </a:solidFill>
                        <a:ln w="9525">
                          <a:solidFill>
                            <a:srgbClr val="000000"/>
                          </a:solidFill>
                          <a:miter lim="800000"/>
                          <a:headEnd/>
                          <a:tailEnd/>
                        </a:ln>
                      </wps:spPr>
                      <wps:txbx>
                        <w:txbxContent>
                          <w:p w:rsidR="005C5300" w:rsidP="00457F9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13" o:spid="_x0000_s1055" type="#_x0000_t202" style="width:256.2pt;height:22pt;margin-top:0.45pt;margin-left:190pt;mso-height-percent:0;mso-height-relative:margin;mso-width-percent:0;mso-width-relative:margin;mso-wrap-distance-bottom:3.6pt;mso-wrap-distance-left:9pt;mso-wrap-distance-right:9pt;mso-wrap-distance-top:3.6pt;mso-wrap-style:square;position:absolute;visibility:visible;v-text-anchor:top;z-index:251712512">
                <v:textbox>
                  <w:txbxContent>
                    <w:p w:rsidR="005C5300" w:rsidP="00457F92" w14:paraId="2C9407A2" w14:textId="77777777"/>
                  </w:txbxContent>
                </v:textbox>
                <w10:wrap type="square"/>
              </v:shape>
            </w:pict>
          </mc:Fallback>
        </mc:AlternateContent>
      </w:r>
      <w:r w:rsidR="00457F92">
        <w:t>(</w:t>
      </w:r>
      <w:r w:rsidR="0038658C">
        <w:t xml:space="preserve">Please </w:t>
      </w:r>
      <w:r w:rsidR="00457F92">
        <w:t>Explain):</w:t>
      </w:r>
    </w:p>
    <w:p w:rsidR="00132E8F" w:rsidP="00457F92" w14:paraId="741EE7C4" w14:textId="77777777">
      <w:pPr>
        <w:pStyle w:val="A1-1stLeader"/>
      </w:pPr>
      <w:r>
        <w:tab/>
      </w:r>
    </w:p>
    <w:p w:rsidR="00457F92" w:rsidP="00457F92" w14:paraId="202CC90F" w14:textId="69312821">
      <w:pPr>
        <w:pStyle w:val="A1-1stLeader"/>
      </w:pPr>
      <w:r>
        <w:t>(</w:t>
      </w:r>
      <w:r w:rsidR="0038658C">
        <w:t>C</w:t>
      </w:r>
      <w:r>
        <w:t>haracter limit: 200)</w:t>
      </w:r>
    </w:p>
    <w:p w:rsidR="00132E8F" w:rsidP="00457F92" w14:paraId="44D3274C" w14:textId="77777777">
      <w:pPr>
        <w:pStyle w:val="A1-1stLeader"/>
      </w:pPr>
    </w:p>
    <w:p w:rsidR="00AF25E0" w:rsidP="00457F92" w14:paraId="2F645F04" w14:textId="28329F5D">
      <w:pPr>
        <w:pStyle w:val="A1-1stLeader"/>
      </w:pPr>
      <w:r>
        <w:fldChar w:fldCharType="begin">
          <w:ffData>
            <w:name w:val="Check1"/>
            <w:enabled/>
            <w:calcOnExit w:val="0"/>
            <w:checkBox>
              <w:size w:val="20"/>
              <w:default w:val="0"/>
            </w:checkBox>
          </w:ffData>
        </w:fldChar>
      </w:r>
      <w:r>
        <w:instrText xml:space="preserve"> FORMCHECKBOX </w:instrText>
      </w:r>
      <w:r w:rsidR="00281D03">
        <w:fldChar w:fldCharType="separate"/>
      </w:r>
      <w:r>
        <w:fldChar w:fldCharType="end"/>
      </w:r>
      <w:r w:rsidR="00457F92">
        <w:tab/>
      </w:r>
      <w:r>
        <w:t xml:space="preserve">I </w:t>
      </w:r>
      <w:r w:rsidR="000A623A">
        <w:t>didn’t</w:t>
      </w:r>
      <w:r>
        <w:t xml:space="preserve"> receive </w:t>
      </w:r>
      <w:r w:rsidRPr="00AF25E0">
        <w:t>telehealth/virtual care</w:t>
      </w:r>
      <w:r>
        <w:t xml:space="preserve"> during the pandemic</w:t>
      </w:r>
    </w:p>
    <w:p w:rsidR="00AF25E0" w:rsidP="00457F92" w14:paraId="5100E387" w14:textId="37A16A04">
      <w:pPr>
        <w:pStyle w:val="A1-1stLeader"/>
      </w:pPr>
    </w:p>
    <w:p w:rsidR="00457F92" w:rsidRPr="00AF25E0" w:rsidP="00457F92" w14:paraId="466CFAC3" w14:textId="77777777">
      <w:pPr>
        <w:pStyle w:val="A1-1stLeader"/>
      </w:pPr>
    </w:p>
    <w:p w:rsidR="0060286C" w:rsidP="00457F92" w14:paraId="7DD2CE93" w14:textId="55C678C3">
      <w:pPr>
        <w:pStyle w:val="Q1-FirstLevelQuestion"/>
      </w:pPr>
      <w:r>
        <w:t>59</w:t>
      </w:r>
      <w:r w:rsidR="00457F92">
        <w:t>.</w:t>
      </w:r>
      <w:r w:rsidR="00457F92">
        <w:tab/>
      </w:r>
      <w:r w:rsidRPr="00AF25E0">
        <w:t>What were your greatest challenges during the pandemic?</w:t>
      </w:r>
      <w:r w:rsidRPr="00AF25E0" w:rsidR="00A40F00">
        <w:t xml:space="preserve"> </w:t>
      </w:r>
    </w:p>
    <w:p w:rsidR="00457F92" w:rsidP="00457F92" w14:paraId="2ED531A2" w14:textId="0E9134A1">
      <w:pPr>
        <w:pStyle w:val="Q1-FirstLevelQuestion"/>
      </w:pPr>
    </w:p>
    <w:tbl>
      <w:tblPr>
        <w:tblStyle w:val="TableGrid"/>
        <w:tblW w:w="0" w:type="auto"/>
        <w:tblLook w:val="04A0"/>
      </w:tblPr>
      <w:tblGrid>
        <w:gridCol w:w="9350"/>
      </w:tblGrid>
      <w:tr w14:paraId="13313174" w14:textId="77777777" w:rsidTr="00544426">
        <w:tblPrEx>
          <w:tblW w:w="0" w:type="auto"/>
          <w:tblLook w:val="04A0"/>
        </w:tblPrEx>
        <w:tc>
          <w:tcPr>
            <w:tcW w:w="9350" w:type="dxa"/>
          </w:tcPr>
          <w:p w:rsidR="00457F92" w:rsidP="00544426" w14:paraId="6FC33ACD" w14:textId="77777777">
            <w:pPr>
              <w:pStyle w:val="SL-FlLftSgl"/>
            </w:pPr>
          </w:p>
          <w:p w:rsidR="00457F92" w:rsidP="00544426" w14:paraId="2FB3CECC" w14:textId="77777777">
            <w:pPr>
              <w:pStyle w:val="SL-FlLftSgl"/>
            </w:pPr>
          </w:p>
          <w:p w:rsidR="00457F92" w:rsidP="00544426" w14:paraId="2011398F" w14:textId="77777777">
            <w:pPr>
              <w:pStyle w:val="SL-FlLftSgl"/>
            </w:pPr>
          </w:p>
          <w:p w:rsidR="00457F92" w:rsidP="00544426" w14:paraId="4FD9E76F" w14:textId="77777777">
            <w:pPr>
              <w:pStyle w:val="SL-FlLftSgl"/>
            </w:pPr>
          </w:p>
          <w:p w:rsidR="00457F92" w:rsidP="00544426" w14:paraId="759067E9" w14:textId="77777777">
            <w:pPr>
              <w:pStyle w:val="SL-FlLftSgl"/>
            </w:pPr>
          </w:p>
          <w:p w:rsidR="00457F92" w:rsidP="00544426" w14:paraId="3FEF46A3" w14:textId="77777777">
            <w:pPr>
              <w:pStyle w:val="SL-FlLftSgl"/>
            </w:pPr>
          </w:p>
          <w:p w:rsidR="00457F92" w:rsidP="00544426" w14:paraId="5975B1C1" w14:textId="77777777">
            <w:pPr>
              <w:pStyle w:val="SL-FlLftSgl"/>
            </w:pPr>
          </w:p>
        </w:tc>
      </w:tr>
    </w:tbl>
    <w:p w:rsidR="00457F92" w:rsidRPr="0033339E" w:rsidP="00457F92" w14:paraId="6142D7AD" w14:textId="77777777">
      <w:pPr>
        <w:pStyle w:val="SL-FlLftSgl"/>
      </w:pPr>
      <w:r w:rsidRPr="0033339E">
        <w:t>(Character limit:</w:t>
      </w:r>
      <w:r>
        <w:t xml:space="preserve"> 5</w:t>
      </w:r>
      <w:r w:rsidRPr="0033339E">
        <w:t>00)</w:t>
      </w:r>
    </w:p>
    <w:p w:rsidR="00457F92" w:rsidP="00457F92" w14:paraId="5C58EBF3" w14:textId="7B0B05D9">
      <w:pPr>
        <w:pStyle w:val="SL-FlLftSgl"/>
      </w:pPr>
    </w:p>
    <w:p w:rsidR="00457F92" w:rsidP="00457F92" w14:paraId="70EC43F9" w14:textId="189AA905">
      <w:pPr>
        <w:pStyle w:val="SL-FlLftSgl"/>
      </w:pPr>
    </w:p>
    <w:p w:rsidR="00457F92" w:rsidP="00457F92" w14:paraId="0052D3CD" w14:textId="77777777">
      <w:pPr>
        <w:pStyle w:val="SL-FlLftSgl"/>
      </w:pPr>
    </w:p>
    <w:p w:rsidR="009F28BA" w:rsidP="00457F92" w14:paraId="49A93DF6" w14:textId="19771FCB">
      <w:pPr>
        <w:pStyle w:val="C2-CtrSglSp"/>
        <w:rPr>
          <w:b/>
        </w:rPr>
      </w:pPr>
      <w:r w:rsidRPr="00457F92">
        <w:rPr>
          <w:b/>
        </w:rPr>
        <w:t>Thank you for completing the survey.</w:t>
      </w:r>
    </w:p>
    <w:p w:rsidR="00457F92" w:rsidRPr="00457F92" w:rsidP="00457F92" w14:paraId="0A0B5C75" w14:textId="77777777">
      <w:pPr>
        <w:pStyle w:val="C2-CtrSglSp"/>
        <w:rPr>
          <w:b/>
        </w:rPr>
      </w:pPr>
    </w:p>
    <w:p w:rsidR="009C1302" w:rsidRPr="00457F92" w:rsidP="00457F92" w14:paraId="6123E914" w14:textId="3D2668FC">
      <w:pPr>
        <w:pStyle w:val="C2-CtrSglSp"/>
        <w:rPr>
          <w:b/>
        </w:rPr>
      </w:pPr>
      <w:r w:rsidRPr="00457F92">
        <w:rPr>
          <w:b/>
        </w:rPr>
        <w:t xml:space="preserve">Please </w:t>
      </w:r>
      <w:r w:rsidRPr="00457F92" w:rsidR="00D36AF9">
        <w:rPr>
          <w:b/>
        </w:rPr>
        <w:t>press</w:t>
      </w:r>
      <w:r w:rsidRPr="00457F92">
        <w:rPr>
          <w:b/>
        </w:rPr>
        <w:t xml:space="preserve"> </w:t>
      </w:r>
      <w:r w:rsidRPr="00457F92" w:rsidR="00AF25E0">
        <w:rPr>
          <w:b/>
          <w:u w:val="single"/>
        </w:rPr>
        <w:t>SEND</w:t>
      </w:r>
      <w:r w:rsidRPr="00457F92">
        <w:rPr>
          <w:b/>
        </w:rPr>
        <w:t xml:space="preserve"> to submit the surve</w:t>
      </w:r>
      <w:r w:rsidRPr="00457F92" w:rsidR="006B3DA8">
        <w:rPr>
          <w:b/>
        </w:rPr>
        <w:t xml:space="preserve">y. </w:t>
      </w:r>
    </w:p>
    <w:sectPr w:rsidSect="00584E59">
      <w:footerReference w:type="default" r:id="rId13"/>
      <w:footerReference w:type="first" r:id="rId14"/>
      <w:pgSz w:w="12240" w:h="15840" w:code="1"/>
      <w:pgMar w:top="1440" w:right="1152" w:bottom="1080" w:left="1296"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C5300" w:rsidRPr="000949E2" w:rsidP="006A4D5D" w14:paraId="5F37D518" w14:textId="77777777">
    <w:pPr>
      <w:pStyle w:val="Footer"/>
      <w:jc w:val="center"/>
      <w:rPr>
        <w:rFonts w:cs="Arial"/>
      </w:rPr>
    </w:pPr>
    <w:r w:rsidRPr="000949E2">
      <w:rPr>
        <w:rFonts w:cs="Arial"/>
      </w:rPr>
      <w:fldChar w:fldCharType="begin"/>
    </w:r>
    <w:r w:rsidRPr="000949E2">
      <w:rPr>
        <w:rFonts w:cs="Arial"/>
      </w:rPr>
      <w:instrText xml:space="preserve"> PAGE   \* MERGEFORMAT </w:instrText>
    </w:r>
    <w:r w:rsidRPr="000949E2">
      <w:rPr>
        <w:rFonts w:cs="Arial"/>
      </w:rPr>
      <w:fldChar w:fldCharType="separate"/>
    </w:r>
    <w:r>
      <w:rPr>
        <w:rFonts w:cs="Arial"/>
        <w:noProof/>
      </w:rPr>
      <w:t>3</w:t>
    </w:r>
    <w:r w:rsidRPr="000949E2">
      <w:rPr>
        <w:rFonts w:cs="Arial"/>
      </w:rPr>
      <w:fldChar w:fldCharType="end"/>
    </w:r>
  </w:p>
  <w:p w:rsidR="005C5300" w14:paraId="7BF6E3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25433291"/>
      <w:docPartObj>
        <w:docPartGallery w:val="Page Numbers (Bottom of Page)"/>
        <w:docPartUnique/>
      </w:docPartObj>
    </w:sdtPr>
    <w:sdtEndPr>
      <w:rPr>
        <w:noProof/>
      </w:rPr>
    </w:sdtEndPr>
    <w:sdtContent>
      <w:p w:rsidR="005C5300" w14:paraId="24A529B8" w14:textId="3D8A1480">
        <w:pPr>
          <w:pStyle w:val="Footer"/>
          <w:jc w:val="center"/>
        </w:pPr>
        <w:r>
          <w:fldChar w:fldCharType="begin"/>
        </w:r>
        <w:r>
          <w:instrText xml:space="preserve"> PAGE   \* MERGEFORMAT </w:instrText>
        </w:r>
        <w:r>
          <w:fldChar w:fldCharType="separate"/>
        </w:r>
        <w:r w:rsidR="00281D03">
          <w:rPr>
            <w:noProof/>
          </w:rPr>
          <w:t>1</w:t>
        </w:r>
        <w:r>
          <w:rPr>
            <w:noProof/>
          </w:rPr>
          <w:fldChar w:fldCharType="end"/>
        </w:r>
      </w:p>
    </w:sdtContent>
  </w:sdt>
  <w:p w:rsidR="005C5300" w:rsidP="006A4D5D" w14:paraId="6F3E50DB"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914977217"/>
      <w:docPartObj>
        <w:docPartGallery w:val="Page Numbers (Bottom of Page)"/>
        <w:docPartUnique/>
      </w:docPartObj>
    </w:sdtPr>
    <w:sdtEndPr>
      <w:rPr>
        <w:noProof/>
      </w:rPr>
    </w:sdtEndPr>
    <w:sdtContent>
      <w:p w:rsidR="005C5300" w:rsidP="00512D60" w14:paraId="40C358DE" w14:textId="5FCEEB3B">
        <w:pPr>
          <w:pStyle w:val="C2-CtrSglSp"/>
        </w:pPr>
        <w:r>
          <w:fldChar w:fldCharType="begin"/>
        </w:r>
        <w:r>
          <w:instrText xml:space="preserve"> PAGE   \* MERGEFORMAT </w:instrText>
        </w:r>
        <w:r>
          <w:fldChar w:fldCharType="separate"/>
        </w:r>
        <w:r w:rsidR="00281D03">
          <w:rPr>
            <w:noProof/>
          </w:rPr>
          <w:t>2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C5300" w:rsidP="00C0204F" w14:paraId="1F7D95D0" w14:textId="48D04F1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C5300" w14:paraId="168B7EFF"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4554643</wp:posOffset>
              </wp:positionH>
              <wp:positionV relativeFrom="paragraph">
                <wp:posOffset>20320</wp:posOffset>
              </wp:positionV>
              <wp:extent cx="1531620" cy="338455"/>
              <wp:effectExtent l="0" t="0" r="1143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5C5300" w:rsidRPr="00F82E43" w:rsidP="006A4D5D"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5C5300" w:rsidRPr="00340514" w:rsidP="006A4D5D"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20.6pt;height:26.65pt;margin-top:1.6pt;margin-left:358.6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C5300" w:rsidRPr="00F82E43" w:rsidP="006A4D5D" w14:paraId="3877192A"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5C5300" w:rsidRPr="00340514" w:rsidP="006A4D5D" w14:paraId="4C0D2484"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v:textbox>
              <w10:wrap type="square"/>
            </v:shape>
          </w:pict>
        </mc:Fallback>
      </mc:AlternateContent>
    </w:r>
  </w:p>
  <w:p w:rsidR="005C5300" w14:paraId="0093ABB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D5674F"/>
    <w:multiLevelType w:val="hybridMultilevel"/>
    <w:tmpl w:val="10165C7C"/>
    <w:lvl w:ilvl="0">
      <w:start w:val="3"/>
      <w:numFmt w:val="bullet"/>
      <w:lvlText w:val="-"/>
      <w:lvlJc w:val="left"/>
      <w:pPr>
        <w:ind w:left="1512" w:hanging="360"/>
      </w:pPr>
      <w:rPr>
        <w:rFonts w:ascii="Arial" w:eastAsia="Times New Roman" w:hAnsi="Arial" w:cs="Aria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
    <w:nsid w:val="2FBF78F6"/>
    <w:multiLevelType w:val="hybridMultilevel"/>
    <w:tmpl w:val="5BA0A116"/>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AA"/>
    <w:rsid w:val="00002CDA"/>
    <w:rsid w:val="00004D68"/>
    <w:rsid w:val="000056DB"/>
    <w:rsid w:val="0000608A"/>
    <w:rsid w:val="00011089"/>
    <w:rsid w:val="000117F5"/>
    <w:rsid w:val="000149BD"/>
    <w:rsid w:val="00014C08"/>
    <w:rsid w:val="00016381"/>
    <w:rsid w:val="000170C5"/>
    <w:rsid w:val="000203BB"/>
    <w:rsid w:val="00025BE8"/>
    <w:rsid w:val="00031FE1"/>
    <w:rsid w:val="00034536"/>
    <w:rsid w:val="000349A7"/>
    <w:rsid w:val="000354D2"/>
    <w:rsid w:val="00037FF5"/>
    <w:rsid w:val="00050171"/>
    <w:rsid w:val="00051802"/>
    <w:rsid w:val="000532D5"/>
    <w:rsid w:val="00053DCE"/>
    <w:rsid w:val="000561C6"/>
    <w:rsid w:val="00056394"/>
    <w:rsid w:val="0006068C"/>
    <w:rsid w:val="00062CF3"/>
    <w:rsid w:val="00062D8C"/>
    <w:rsid w:val="00064B63"/>
    <w:rsid w:val="00064BA0"/>
    <w:rsid w:val="0006537B"/>
    <w:rsid w:val="000653B2"/>
    <w:rsid w:val="00070928"/>
    <w:rsid w:val="00074F46"/>
    <w:rsid w:val="0007651F"/>
    <w:rsid w:val="0008047A"/>
    <w:rsid w:val="00081030"/>
    <w:rsid w:val="000816F7"/>
    <w:rsid w:val="00081FD7"/>
    <w:rsid w:val="00084FBF"/>
    <w:rsid w:val="000860A7"/>
    <w:rsid w:val="00091C76"/>
    <w:rsid w:val="00093998"/>
    <w:rsid w:val="000949E2"/>
    <w:rsid w:val="00097AAE"/>
    <w:rsid w:val="000A0031"/>
    <w:rsid w:val="000A1401"/>
    <w:rsid w:val="000A1B5E"/>
    <w:rsid w:val="000A47AF"/>
    <w:rsid w:val="000A623A"/>
    <w:rsid w:val="000A6B39"/>
    <w:rsid w:val="000A6D5F"/>
    <w:rsid w:val="000A7A77"/>
    <w:rsid w:val="000B03BF"/>
    <w:rsid w:val="000C0400"/>
    <w:rsid w:val="000C1117"/>
    <w:rsid w:val="000C273D"/>
    <w:rsid w:val="000C37F3"/>
    <w:rsid w:val="000C39BF"/>
    <w:rsid w:val="000C47A9"/>
    <w:rsid w:val="000C7111"/>
    <w:rsid w:val="000D0652"/>
    <w:rsid w:val="000D0B0C"/>
    <w:rsid w:val="000D1FCD"/>
    <w:rsid w:val="000D2A82"/>
    <w:rsid w:val="000D4440"/>
    <w:rsid w:val="000D5904"/>
    <w:rsid w:val="000D6044"/>
    <w:rsid w:val="000D7058"/>
    <w:rsid w:val="000E17DF"/>
    <w:rsid w:val="000E3CA1"/>
    <w:rsid w:val="000E48DC"/>
    <w:rsid w:val="000E49E4"/>
    <w:rsid w:val="000E6515"/>
    <w:rsid w:val="000E6CF2"/>
    <w:rsid w:val="000F031A"/>
    <w:rsid w:val="000F22B9"/>
    <w:rsid w:val="000F3AFD"/>
    <w:rsid w:val="000F4F54"/>
    <w:rsid w:val="000F53F7"/>
    <w:rsid w:val="000F6217"/>
    <w:rsid w:val="000F690D"/>
    <w:rsid w:val="00100BD0"/>
    <w:rsid w:val="00100C13"/>
    <w:rsid w:val="00101F74"/>
    <w:rsid w:val="001038D8"/>
    <w:rsid w:val="0010461E"/>
    <w:rsid w:val="00104653"/>
    <w:rsid w:val="001069B4"/>
    <w:rsid w:val="00106FB0"/>
    <w:rsid w:val="001118B1"/>
    <w:rsid w:val="00111C4B"/>
    <w:rsid w:val="001130CB"/>
    <w:rsid w:val="00113686"/>
    <w:rsid w:val="001141C0"/>
    <w:rsid w:val="00114A6B"/>
    <w:rsid w:val="00116C7A"/>
    <w:rsid w:val="0011719E"/>
    <w:rsid w:val="00122E4D"/>
    <w:rsid w:val="00123115"/>
    <w:rsid w:val="001245D7"/>
    <w:rsid w:val="00124B47"/>
    <w:rsid w:val="00125C5E"/>
    <w:rsid w:val="0012770C"/>
    <w:rsid w:val="00127FA8"/>
    <w:rsid w:val="0013064E"/>
    <w:rsid w:val="00132A2C"/>
    <w:rsid w:val="00132B28"/>
    <w:rsid w:val="00132E8F"/>
    <w:rsid w:val="0013360B"/>
    <w:rsid w:val="001346E7"/>
    <w:rsid w:val="001350E8"/>
    <w:rsid w:val="001402F9"/>
    <w:rsid w:val="00143386"/>
    <w:rsid w:val="00143828"/>
    <w:rsid w:val="001478E3"/>
    <w:rsid w:val="00150143"/>
    <w:rsid w:val="001508E3"/>
    <w:rsid w:val="00162217"/>
    <w:rsid w:val="001647C1"/>
    <w:rsid w:val="001660C0"/>
    <w:rsid w:val="0017002D"/>
    <w:rsid w:val="00171075"/>
    <w:rsid w:val="00172033"/>
    <w:rsid w:val="001733D7"/>
    <w:rsid w:val="00173F71"/>
    <w:rsid w:val="00174780"/>
    <w:rsid w:val="001774C8"/>
    <w:rsid w:val="00177D61"/>
    <w:rsid w:val="00180104"/>
    <w:rsid w:val="001811EC"/>
    <w:rsid w:val="0018141B"/>
    <w:rsid w:val="00181D79"/>
    <w:rsid w:val="00181F7B"/>
    <w:rsid w:val="001831CE"/>
    <w:rsid w:val="00183A78"/>
    <w:rsid w:val="00184814"/>
    <w:rsid w:val="00186D3C"/>
    <w:rsid w:val="0019043A"/>
    <w:rsid w:val="00190560"/>
    <w:rsid w:val="00191080"/>
    <w:rsid w:val="00194EB6"/>
    <w:rsid w:val="001977C2"/>
    <w:rsid w:val="001A2A3B"/>
    <w:rsid w:val="001A3727"/>
    <w:rsid w:val="001A4ADA"/>
    <w:rsid w:val="001A4D9E"/>
    <w:rsid w:val="001B1D4F"/>
    <w:rsid w:val="001B2580"/>
    <w:rsid w:val="001B2638"/>
    <w:rsid w:val="001B34EF"/>
    <w:rsid w:val="001B4658"/>
    <w:rsid w:val="001B5104"/>
    <w:rsid w:val="001B535B"/>
    <w:rsid w:val="001B5C3F"/>
    <w:rsid w:val="001B7C56"/>
    <w:rsid w:val="001C1A0F"/>
    <w:rsid w:val="001C33DF"/>
    <w:rsid w:val="001C5687"/>
    <w:rsid w:val="001C6AAD"/>
    <w:rsid w:val="001D0E2D"/>
    <w:rsid w:val="001D1915"/>
    <w:rsid w:val="001D222A"/>
    <w:rsid w:val="001D4E3D"/>
    <w:rsid w:val="001D5227"/>
    <w:rsid w:val="001D58D7"/>
    <w:rsid w:val="001D7DCD"/>
    <w:rsid w:val="001E0C3C"/>
    <w:rsid w:val="001E0D74"/>
    <w:rsid w:val="001E1145"/>
    <w:rsid w:val="001E43E3"/>
    <w:rsid w:val="001E7C29"/>
    <w:rsid w:val="001F16C6"/>
    <w:rsid w:val="001F3AF1"/>
    <w:rsid w:val="001F52C6"/>
    <w:rsid w:val="001F78AC"/>
    <w:rsid w:val="00200120"/>
    <w:rsid w:val="00203C91"/>
    <w:rsid w:val="0020560A"/>
    <w:rsid w:val="00210378"/>
    <w:rsid w:val="00210ADE"/>
    <w:rsid w:val="00212293"/>
    <w:rsid w:val="002158AA"/>
    <w:rsid w:val="00217371"/>
    <w:rsid w:val="00220DB1"/>
    <w:rsid w:val="002251F8"/>
    <w:rsid w:val="00226912"/>
    <w:rsid w:val="00233CCF"/>
    <w:rsid w:val="002403D9"/>
    <w:rsid w:val="002409A9"/>
    <w:rsid w:val="00241FD0"/>
    <w:rsid w:val="00247540"/>
    <w:rsid w:val="0025043F"/>
    <w:rsid w:val="002525F8"/>
    <w:rsid w:val="00257198"/>
    <w:rsid w:val="00266051"/>
    <w:rsid w:val="0027102B"/>
    <w:rsid w:val="0027129C"/>
    <w:rsid w:val="00271552"/>
    <w:rsid w:val="00273782"/>
    <w:rsid w:val="00273AD4"/>
    <w:rsid w:val="00274C30"/>
    <w:rsid w:val="0027571E"/>
    <w:rsid w:val="002759A7"/>
    <w:rsid w:val="00276AB4"/>
    <w:rsid w:val="002771B8"/>
    <w:rsid w:val="00281D03"/>
    <w:rsid w:val="002822DF"/>
    <w:rsid w:val="002854C0"/>
    <w:rsid w:val="00290E61"/>
    <w:rsid w:val="00293DFC"/>
    <w:rsid w:val="002A3091"/>
    <w:rsid w:val="002A34C5"/>
    <w:rsid w:val="002A45D5"/>
    <w:rsid w:val="002A5E49"/>
    <w:rsid w:val="002A612C"/>
    <w:rsid w:val="002B030C"/>
    <w:rsid w:val="002B0BDE"/>
    <w:rsid w:val="002B161B"/>
    <w:rsid w:val="002B1D6E"/>
    <w:rsid w:val="002B62EF"/>
    <w:rsid w:val="002B74B4"/>
    <w:rsid w:val="002C0DF4"/>
    <w:rsid w:val="002C11B4"/>
    <w:rsid w:val="002C209C"/>
    <w:rsid w:val="002C6CFA"/>
    <w:rsid w:val="002C7812"/>
    <w:rsid w:val="002D081B"/>
    <w:rsid w:val="002D4108"/>
    <w:rsid w:val="002D6B30"/>
    <w:rsid w:val="002E1034"/>
    <w:rsid w:val="002E1EBA"/>
    <w:rsid w:val="002E6BBE"/>
    <w:rsid w:val="002F0044"/>
    <w:rsid w:val="002F0E8A"/>
    <w:rsid w:val="002F26AC"/>
    <w:rsid w:val="002F2B6D"/>
    <w:rsid w:val="003008F6"/>
    <w:rsid w:val="00301A59"/>
    <w:rsid w:val="00302129"/>
    <w:rsid w:val="0030333E"/>
    <w:rsid w:val="003041E7"/>
    <w:rsid w:val="0030519C"/>
    <w:rsid w:val="0030595B"/>
    <w:rsid w:val="00305ADF"/>
    <w:rsid w:val="00306058"/>
    <w:rsid w:val="00306636"/>
    <w:rsid w:val="0030676B"/>
    <w:rsid w:val="003131FF"/>
    <w:rsid w:val="00314343"/>
    <w:rsid w:val="00314349"/>
    <w:rsid w:val="00315FFF"/>
    <w:rsid w:val="00320E25"/>
    <w:rsid w:val="00324EF8"/>
    <w:rsid w:val="003253C1"/>
    <w:rsid w:val="003279F0"/>
    <w:rsid w:val="00330C67"/>
    <w:rsid w:val="00330E4A"/>
    <w:rsid w:val="0033140D"/>
    <w:rsid w:val="00331933"/>
    <w:rsid w:val="0033339E"/>
    <w:rsid w:val="00333842"/>
    <w:rsid w:val="00334578"/>
    <w:rsid w:val="00337AFC"/>
    <w:rsid w:val="00340514"/>
    <w:rsid w:val="003415EC"/>
    <w:rsid w:val="00342E27"/>
    <w:rsid w:val="003463A0"/>
    <w:rsid w:val="00351F03"/>
    <w:rsid w:val="00352601"/>
    <w:rsid w:val="00352B67"/>
    <w:rsid w:val="00355502"/>
    <w:rsid w:val="00355E27"/>
    <w:rsid w:val="0036246E"/>
    <w:rsid w:val="00362D09"/>
    <w:rsid w:val="003634B6"/>
    <w:rsid w:val="003674E8"/>
    <w:rsid w:val="00370476"/>
    <w:rsid w:val="003717F5"/>
    <w:rsid w:val="00371E9A"/>
    <w:rsid w:val="00375123"/>
    <w:rsid w:val="00375593"/>
    <w:rsid w:val="00381A90"/>
    <w:rsid w:val="0038499F"/>
    <w:rsid w:val="00385FF4"/>
    <w:rsid w:val="0038658C"/>
    <w:rsid w:val="00394B74"/>
    <w:rsid w:val="00395508"/>
    <w:rsid w:val="00395909"/>
    <w:rsid w:val="00397A48"/>
    <w:rsid w:val="00397A8E"/>
    <w:rsid w:val="003A2602"/>
    <w:rsid w:val="003A33A0"/>
    <w:rsid w:val="003A4436"/>
    <w:rsid w:val="003A6078"/>
    <w:rsid w:val="003A6631"/>
    <w:rsid w:val="003A6E86"/>
    <w:rsid w:val="003A6E94"/>
    <w:rsid w:val="003B19BC"/>
    <w:rsid w:val="003B4256"/>
    <w:rsid w:val="003B42CC"/>
    <w:rsid w:val="003B53EB"/>
    <w:rsid w:val="003B6F54"/>
    <w:rsid w:val="003C0176"/>
    <w:rsid w:val="003C0F38"/>
    <w:rsid w:val="003C7C40"/>
    <w:rsid w:val="003D22DB"/>
    <w:rsid w:val="003D27AF"/>
    <w:rsid w:val="003D28A8"/>
    <w:rsid w:val="003D2FF7"/>
    <w:rsid w:val="003D5209"/>
    <w:rsid w:val="003E166A"/>
    <w:rsid w:val="003E1E7B"/>
    <w:rsid w:val="003E379F"/>
    <w:rsid w:val="003E398A"/>
    <w:rsid w:val="003E3BA2"/>
    <w:rsid w:val="003E568A"/>
    <w:rsid w:val="003F3BB5"/>
    <w:rsid w:val="003F496F"/>
    <w:rsid w:val="003F6531"/>
    <w:rsid w:val="003F7A97"/>
    <w:rsid w:val="003F7ADE"/>
    <w:rsid w:val="004004F5"/>
    <w:rsid w:val="00403584"/>
    <w:rsid w:val="004068F3"/>
    <w:rsid w:val="00406C76"/>
    <w:rsid w:val="00406D37"/>
    <w:rsid w:val="00412EFD"/>
    <w:rsid w:val="004205DC"/>
    <w:rsid w:val="004209DF"/>
    <w:rsid w:val="00422758"/>
    <w:rsid w:val="00422A24"/>
    <w:rsid w:val="004245E5"/>
    <w:rsid w:val="0042591F"/>
    <w:rsid w:val="004275AE"/>
    <w:rsid w:val="00427989"/>
    <w:rsid w:val="00430FD3"/>
    <w:rsid w:val="00433DDE"/>
    <w:rsid w:val="004345FA"/>
    <w:rsid w:val="00435637"/>
    <w:rsid w:val="0043703E"/>
    <w:rsid w:val="004405DD"/>
    <w:rsid w:val="0044184E"/>
    <w:rsid w:val="00443AE9"/>
    <w:rsid w:val="00443D3B"/>
    <w:rsid w:val="0044604F"/>
    <w:rsid w:val="004464F2"/>
    <w:rsid w:val="0044678E"/>
    <w:rsid w:val="00457BD0"/>
    <w:rsid w:val="00457F92"/>
    <w:rsid w:val="0046136A"/>
    <w:rsid w:val="00463297"/>
    <w:rsid w:val="0046734E"/>
    <w:rsid w:val="00467674"/>
    <w:rsid w:val="0047060E"/>
    <w:rsid w:val="004709F5"/>
    <w:rsid w:val="00471C0D"/>
    <w:rsid w:val="00472B97"/>
    <w:rsid w:val="0047434C"/>
    <w:rsid w:val="00477A63"/>
    <w:rsid w:val="00480714"/>
    <w:rsid w:val="0048315D"/>
    <w:rsid w:val="00484015"/>
    <w:rsid w:val="00485CDE"/>
    <w:rsid w:val="00486612"/>
    <w:rsid w:val="004871A3"/>
    <w:rsid w:val="00487AD2"/>
    <w:rsid w:val="00490600"/>
    <w:rsid w:val="00491FEA"/>
    <w:rsid w:val="004932E4"/>
    <w:rsid w:val="004948A4"/>
    <w:rsid w:val="00495B10"/>
    <w:rsid w:val="00495D18"/>
    <w:rsid w:val="00496447"/>
    <w:rsid w:val="00497FBC"/>
    <w:rsid w:val="004A13B2"/>
    <w:rsid w:val="004A16A7"/>
    <w:rsid w:val="004A2BE3"/>
    <w:rsid w:val="004A63E5"/>
    <w:rsid w:val="004A7C5C"/>
    <w:rsid w:val="004B0B28"/>
    <w:rsid w:val="004B128F"/>
    <w:rsid w:val="004B3A70"/>
    <w:rsid w:val="004C095E"/>
    <w:rsid w:val="004C24E4"/>
    <w:rsid w:val="004C2F4E"/>
    <w:rsid w:val="004C599A"/>
    <w:rsid w:val="004D22B5"/>
    <w:rsid w:val="004D76AD"/>
    <w:rsid w:val="004E1428"/>
    <w:rsid w:val="004E2F6F"/>
    <w:rsid w:val="004E3510"/>
    <w:rsid w:val="004E373D"/>
    <w:rsid w:val="004E61AC"/>
    <w:rsid w:val="004E78E6"/>
    <w:rsid w:val="004F0B32"/>
    <w:rsid w:val="004F29D9"/>
    <w:rsid w:val="004F2A83"/>
    <w:rsid w:val="004F32D2"/>
    <w:rsid w:val="004F3670"/>
    <w:rsid w:val="004F3F1F"/>
    <w:rsid w:val="004F7799"/>
    <w:rsid w:val="004F79DD"/>
    <w:rsid w:val="00501061"/>
    <w:rsid w:val="00501F40"/>
    <w:rsid w:val="00505453"/>
    <w:rsid w:val="0050781A"/>
    <w:rsid w:val="00511FE9"/>
    <w:rsid w:val="00512D60"/>
    <w:rsid w:val="00520623"/>
    <w:rsid w:val="0052163B"/>
    <w:rsid w:val="00523BAE"/>
    <w:rsid w:val="0053009F"/>
    <w:rsid w:val="00533A04"/>
    <w:rsid w:val="005343E9"/>
    <w:rsid w:val="00534C3D"/>
    <w:rsid w:val="00540903"/>
    <w:rsid w:val="005436D5"/>
    <w:rsid w:val="00544426"/>
    <w:rsid w:val="00544C2C"/>
    <w:rsid w:val="0055059D"/>
    <w:rsid w:val="00551401"/>
    <w:rsid w:val="00551ACF"/>
    <w:rsid w:val="0055512F"/>
    <w:rsid w:val="00555371"/>
    <w:rsid w:val="00555F41"/>
    <w:rsid w:val="005611B8"/>
    <w:rsid w:val="00563BBB"/>
    <w:rsid w:val="00564136"/>
    <w:rsid w:val="00567169"/>
    <w:rsid w:val="00572C87"/>
    <w:rsid w:val="00576EB0"/>
    <w:rsid w:val="00577069"/>
    <w:rsid w:val="00580DF3"/>
    <w:rsid w:val="00583B49"/>
    <w:rsid w:val="00583C18"/>
    <w:rsid w:val="00584273"/>
    <w:rsid w:val="00584690"/>
    <w:rsid w:val="00584E59"/>
    <w:rsid w:val="00590001"/>
    <w:rsid w:val="005921A0"/>
    <w:rsid w:val="00594D11"/>
    <w:rsid w:val="005965AD"/>
    <w:rsid w:val="005966E0"/>
    <w:rsid w:val="005A0D87"/>
    <w:rsid w:val="005A1E48"/>
    <w:rsid w:val="005A2734"/>
    <w:rsid w:val="005A3C95"/>
    <w:rsid w:val="005A42F8"/>
    <w:rsid w:val="005A4A50"/>
    <w:rsid w:val="005A5811"/>
    <w:rsid w:val="005B25EE"/>
    <w:rsid w:val="005B47DC"/>
    <w:rsid w:val="005B4DC1"/>
    <w:rsid w:val="005B4ED6"/>
    <w:rsid w:val="005C0013"/>
    <w:rsid w:val="005C2BE4"/>
    <w:rsid w:val="005C3AC0"/>
    <w:rsid w:val="005C3B98"/>
    <w:rsid w:val="005C5300"/>
    <w:rsid w:val="005D2339"/>
    <w:rsid w:val="005D4804"/>
    <w:rsid w:val="005D5130"/>
    <w:rsid w:val="005D592C"/>
    <w:rsid w:val="005D6A0E"/>
    <w:rsid w:val="005E0411"/>
    <w:rsid w:val="005E082C"/>
    <w:rsid w:val="005E0AF6"/>
    <w:rsid w:val="005E1086"/>
    <w:rsid w:val="005E1A91"/>
    <w:rsid w:val="005E3EAB"/>
    <w:rsid w:val="005E4684"/>
    <w:rsid w:val="005E6236"/>
    <w:rsid w:val="005F0D3B"/>
    <w:rsid w:val="005F2E20"/>
    <w:rsid w:val="005F5652"/>
    <w:rsid w:val="00601133"/>
    <w:rsid w:val="0060286C"/>
    <w:rsid w:val="0060372B"/>
    <w:rsid w:val="00603B34"/>
    <w:rsid w:val="00605CE3"/>
    <w:rsid w:val="006060A6"/>
    <w:rsid w:val="006071FD"/>
    <w:rsid w:val="00607FDB"/>
    <w:rsid w:val="00610BDB"/>
    <w:rsid w:val="0061318F"/>
    <w:rsid w:val="00613C06"/>
    <w:rsid w:val="00613CCD"/>
    <w:rsid w:val="006142B3"/>
    <w:rsid w:val="006157D4"/>
    <w:rsid w:val="00620CD0"/>
    <w:rsid w:val="00622246"/>
    <w:rsid w:val="006242E2"/>
    <w:rsid w:val="00624658"/>
    <w:rsid w:val="00626E0C"/>
    <w:rsid w:val="0062712D"/>
    <w:rsid w:val="00630823"/>
    <w:rsid w:val="0063321A"/>
    <w:rsid w:val="00633726"/>
    <w:rsid w:val="00634FF5"/>
    <w:rsid w:val="00642F0F"/>
    <w:rsid w:val="00643591"/>
    <w:rsid w:val="00643736"/>
    <w:rsid w:val="00644BD4"/>
    <w:rsid w:val="0064519F"/>
    <w:rsid w:val="006559AA"/>
    <w:rsid w:val="00655AAB"/>
    <w:rsid w:val="00655D52"/>
    <w:rsid w:val="006621E3"/>
    <w:rsid w:val="00662656"/>
    <w:rsid w:val="006675D0"/>
    <w:rsid w:val="00671D5F"/>
    <w:rsid w:val="00672E83"/>
    <w:rsid w:val="0067386D"/>
    <w:rsid w:val="00676E49"/>
    <w:rsid w:val="006773F4"/>
    <w:rsid w:val="00677CA8"/>
    <w:rsid w:val="00680627"/>
    <w:rsid w:val="00680DDA"/>
    <w:rsid w:val="00681DD0"/>
    <w:rsid w:val="006826D2"/>
    <w:rsid w:val="006833DF"/>
    <w:rsid w:val="006838EA"/>
    <w:rsid w:val="00684CDD"/>
    <w:rsid w:val="0068588C"/>
    <w:rsid w:val="0069046F"/>
    <w:rsid w:val="00690ADD"/>
    <w:rsid w:val="006943E7"/>
    <w:rsid w:val="00694492"/>
    <w:rsid w:val="006A3142"/>
    <w:rsid w:val="006A4D5D"/>
    <w:rsid w:val="006A5138"/>
    <w:rsid w:val="006A6250"/>
    <w:rsid w:val="006A6B5E"/>
    <w:rsid w:val="006B1036"/>
    <w:rsid w:val="006B17F0"/>
    <w:rsid w:val="006B3DA8"/>
    <w:rsid w:val="006B5E82"/>
    <w:rsid w:val="006B6024"/>
    <w:rsid w:val="006B69E3"/>
    <w:rsid w:val="006C28C8"/>
    <w:rsid w:val="006C3131"/>
    <w:rsid w:val="006C3E05"/>
    <w:rsid w:val="006C4555"/>
    <w:rsid w:val="006C62D2"/>
    <w:rsid w:val="006C708D"/>
    <w:rsid w:val="006D3B83"/>
    <w:rsid w:val="006D3DFF"/>
    <w:rsid w:val="006D4BBE"/>
    <w:rsid w:val="006D59A9"/>
    <w:rsid w:val="006D67CE"/>
    <w:rsid w:val="006E1738"/>
    <w:rsid w:val="006E1C61"/>
    <w:rsid w:val="006E2FFC"/>
    <w:rsid w:val="006E422E"/>
    <w:rsid w:val="006E6958"/>
    <w:rsid w:val="006F357C"/>
    <w:rsid w:val="006F3735"/>
    <w:rsid w:val="00701A56"/>
    <w:rsid w:val="0070258F"/>
    <w:rsid w:val="00702D2F"/>
    <w:rsid w:val="00704200"/>
    <w:rsid w:val="00704454"/>
    <w:rsid w:val="00711300"/>
    <w:rsid w:val="00711CC7"/>
    <w:rsid w:val="0071332C"/>
    <w:rsid w:val="00713F93"/>
    <w:rsid w:val="00720FFB"/>
    <w:rsid w:val="00721EC4"/>
    <w:rsid w:val="00722F36"/>
    <w:rsid w:val="00725FF8"/>
    <w:rsid w:val="00736E15"/>
    <w:rsid w:val="00740825"/>
    <w:rsid w:val="00740F03"/>
    <w:rsid w:val="0074342F"/>
    <w:rsid w:val="00744355"/>
    <w:rsid w:val="007462DF"/>
    <w:rsid w:val="00750B2F"/>
    <w:rsid w:val="007510B4"/>
    <w:rsid w:val="007512FD"/>
    <w:rsid w:val="00751D0F"/>
    <w:rsid w:val="00752231"/>
    <w:rsid w:val="00753401"/>
    <w:rsid w:val="00753E21"/>
    <w:rsid w:val="0075731F"/>
    <w:rsid w:val="00757913"/>
    <w:rsid w:val="007612CA"/>
    <w:rsid w:val="007618C0"/>
    <w:rsid w:val="00762DD3"/>
    <w:rsid w:val="00763536"/>
    <w:rsid w:val="007669E9"/>
    <w:rsid w:val="00766EF8"/>
    <w:rsid w:val="007727C0"/>
    <w:rsid w:val="00775AD5"/>
    <w:rsid w:val="00776113"/>
    <w:rsid w:val="00776A54"/>
    <w:rsid w:val="00782C04"/>
    <w:rsid w:val="007831A6"/>
    <w:rsid w:val="00784A07"/>
    <w:rsid w:val="007855EB"/>
    <w:rsid w:val="00787346"/>
    <w:rsid w:val="007874F6"/>
    <w:rsid w:val="00791937"/>
    <w:rsid w:val="00796E5A"/>
    <w:rsid w:val="00797D53"/>
    <w:rsid w:val="007A2F77"/>
    <w:rsid w:val="007A38A5"/>
    <w:rsid w:val="007A490D"/>
    <w:rsid w:val="007A75AF"/>
    <w:rsid w:val="007B50E7"/>
    <w:rsid w:val="007B5ED9"/>
    <w:rsid w:val="007B657D"/>
    <w:rsid w:val="007C335A"/>
    <w:rsid w:val="007D0A6D"/>
    <w:rsid w:val="007D167C"/>
    <w:rsid w:val="007D73E6"/>
    <w:rsid w:val="007E0F7D"/>
    <w:rsid w:val="007E3965"/>
    <w:rsid w:val="007E538D"/>
    <w:rsid w:val="007E5F53"/>
    <w:rsid w:val="007F0B6C"/>
    <w:rsid w:val="007F2028"/>
    <w:rsid w:val="007F2108"/>
    <w:rsid w:val="007F4786"/>
    <w:rsid w:val="007F4B52"/>
    <w:rsid w:val="008000EF"/>
    <w:rsid w:val="00803537"/>
    <w:rsid w:val="008052AF"/>
    <w:rsid w:val="00805EF7"/>
    <w:rsid w:val="00813B82"/>
    <w:rsid w:val="0081506C"/>
    <w:rsid w:val="008164EE"/>
    <w:rsid w:val="00816F05"/>
    <w:rsid w:val="00817C9F"/>
    <w:rsid w:val="0082175F"/>
    <w:rsid w:val="008231F6"/>
    <w:rsid w:val="00826B18"/>
    <w:rsid w:val="00830936"/>
    <w:rsid w:val="008309FC"/>
    <w:rsid w:val="00831B34"/>
    <w:rsid w:val="00841507"/>
    <w:rsid w:val="00843A92"/>
    <w:rsid w:val="00843CE9"/>
    <w:rsid w:val="008443B5"/>
    <w:rsid w:val="00845752"/>
    <w:rsid w:val="00846553"/>
    <w:rsid w:val="00846FEB"/>
    <w:rsid w:val="0085020E"/>
    <w:rsid w:val="00854BF9"/>
    <w:rsid w:val="008551D4"/>
    <w:rsid w:val="00856984"/>
    <w:rsid w:val="00856BB0"/>
    <w:rsid w:val="00856CF2"/>
    <w:rsid w:val="00860FA6"/>
    <w:rsid w:val="0086155D"/>
    <w:rsid w:val="00861748"/>
    <w:rsid w:val="00861A8C"/>
    <w:rsid w:val="008630D0"/>
    <w:rsid w:val="00864A7B"/>
    <w:rsid w:val="0086586D"/>
    <w:rsid w:val="00866961"/>
    <w:rsid w:val="008677D5"/>
    <w:rsid w:val="008730B8"/>
    <w:rsid w:val="008736F2"/>
    <w:rsid w:val="00875397"/>
    <w:rsid w:val="00877747"/>
    <w:rsid w:val="008804BF"/>
    <w:rsid w:val="008806DC"/>
    <w:rsid w:val="008820C4"/>
    <w:rsid w:val="00885F47"/>
    <w:rsid w:val="00887FF5"/>
    <w:rsid w:val="00890A21"/>
    <w:rsid w:val="008940E1"/>
    <w:rsid w:val="008A325C"/>
    <w:rsid w:val="008A4C1B"/>
    <w:rsid w:val="008A6216"/>
    <w:rsid w:val="008A6688"/>
    <w:rsid w:val="008A69FC"/>
    <w:rsid w:val="008A726E"/>
    <w:rsid w:val="008B024D"/>
    <w:rsid w:val="008B142F"/>
    <w:rsid w:val="008B144F"/>
    <w:rsid w:val="008B4BD6"/>
    <w:rsid w:val="008B5D5F"/>
    <w:rsid w:val="008B6C10"/>
    <w:rsid w:val="008B793E"/>
    <w:rsid w:val="008C0A66"/>
    <w:rsid w:val="008C1BF3"/>
    <w:rsid w:val="008C42C1"/>
    <w:rsid w:val="008C4F4D"/>
    <w:rsid w:val="008C5355"/>
    <w:rsid w:val="008C621F"/>
    <w:rsid w:val="008C6329"/>
    <w:rsid w:val="008C6C9D"/>
    <w:rsid w:val="008D03D8"/>
    <w:rsid w:val="008D24F9"/>
    <w:rsid w:val="008D2834"/>
    <w:rsid w:val="008D426E"/>
    <w:rsid w:val="008D6C63"/>
    <w:rsid w:val="008E14FD"/>
    <w:rsid w:val="008E21DE"/>
    <w:rsid w:val="008E4E1F"/>
    <w:rsid w:val="008E55B5"/>
    <w:rsid w:val="008F059E"/>
    <w:rsid w:val="008F0954"/>
    <w:rsid w:val="008F205E"/>
    <w:rsid w:val="008F2D34"/>
    <w:rsid w:val="008F32F9"/>
    <w:rsid w:val="008F3996"/>
    <w:rsid w:val="008F3E06"/>
    <w:rsid w:val="008F4711"/>
    <w:rsid w:val="008F4A5C"/>
    <w:rsid w:val="008F5515"/>
    <w:rsid w:val="008F5EA8"/>
    <w:rsid w:val="008F74D9"/>
    <w:rsid w:val="008F7E7D"/>
    <w:rsid w:val="0091015A"/>
    <w:rsid w:val="009123C9"/>
    <w:rsid w:val="009130E4"/>
    <w:rsid w:val="00913457"/>
    <w:rsid w:val="0091394C"/>
    <w:rsid w:val="00913BAA"/>
    <w:rsid w:val="00921F2A"/>
    <w:rsid w:val="00923D15"/>
    <w:rsid w:val="00924ECA"/>
    <w:rsid w:val="00926A9A"/>
    <w:rsid w:val="009272E7"/>
    <w:rsid w:val="00930CD3"/>
    <w:rsid w:val="00940AC1"/>
    <w:rsid w:val="00941B06"/>
    <w:rsid w:val="00944DA8"/>
    <w:rsid w:val="00947D7B"/>
    <w:rsid w:val="00950BC5"/>
    <w:rsid w:val="00952BA5"/>
    <w:rsid w:val="0095427B"/>
    <w:rsid w:val="00955315"/>
    <w:rsid w:val="0095567B"/>
    <w:rsid w:val="009559F3"/>
    <w:rsid w:val="00957946"/>
    <w:rsid w:val="00957C19"/>
    <w:rsid w:val="00965FDE"/>
    <w:rsid w:val="009662D4"/>
    <w:rsid w:val="009665D2"/>
    <w:rsid w:val="00973FC3"/>
    <w:rsid w:val="00974077"/>
    <w:rsid w:val="00975612"/>
    <w:rsid w:val="00976F45"/>
    <w:rsid w:val="0097764D"/>
    <w:rsid w:val="00977A2C"/>
    <w:rsid w:val="009822B3"/>
    <w:rsid w:val="00983093"/>
    <w:rsid w:val="00983DF5"/>
    <w:rsid w:val="0098404E"/>
    <w:rsid w:val="009901C7"/>
    <w:rsid w:val="0099053E"/>
    <w:rsid w:val="00991680"/>
    <w:rsid w:val="00991B82"/>
    <w:rsid w:val="00992DE7"/>
    <w:rsid w:val="00995CED"/>
    <w:rsid w:val="009A186A"/>
    <w:rsid w:val="009A20A2"/>
    <w:rsid w:val="009A2F3A"/>
    <w:rsid w:val="009A4267"/>
    <w:rsid w:val="009A4423"/>
    <w:rsid w:val="009A5DC8"/>
    <w:rsid w:val="009B0E58"/>
    <w:rsid w:val="009B2489"/>
    <w:rsid w:val="009B4D44"/>
    <w:rsid w:val="009B6FAA"/>
    <w:rsid w:val="009C0A79"/>
    <w:rsid w:val="009C1302"/>
    <w:rsid w:val="009C16C8"/>
    <w:rsid w:val="009C1AF4"/>
    <w:rsid w:val="009C2470"/>
    <w:rsid w:val="009C4087"/>
    <w:rsid w:val="009C58AF"/>
    <w:rsid w:val="009C624F"/>
    <w:rsid w:val="009C6F16"/>
    <w:rsid w:val="009C6FB7"/>
    <w:rsid w:val="009D0D67"/>
    <w:rsid w:val="009D1110"/>
    <w:rsid w:val="009D2401"/>
    <w:rsid w:val="009D447F"/>
    <w:rsid w:val="009D7499"/>
    <w:rsid w:val="009E11B3"/>
    <w:rsid w:val="009E1E61"/>
    <w:rsid w:val="009E49DA"/>
    <w:rsid w:val="009F04AC"/>
    <w:rsid w:val="009F28BA"/>
    <w:rsid w:val="009F5F2D"/>
    <w:rsid w:val="009F60DB"/>
    <w:rsid w:val="00A00B2D"/>
    <w:rsid w:val="00A03DAE"/>
    <w:rsid w:val="00A04245"/>
    <w:rsid w:val="00A055BA"/>
    <w:rsid w:val="00A056B5"/>
    <w:rsid w:val="00A0606D"/>
    <w:rsid w:val="00A0746C"/>
    <w:rsid w:val="00A07AC9"/>
    <w:rsid w:val="00A10712"/>
    <w:rsid w:val="00A10B6E"/>
    <w:rsid w:val="00A10FA8"/>
    <w:rsid w:val="00A12473"/>
    <w:rsid w:val="00A14308"/>
    <w:rsid w:val="00A1639F"/>
    <w:rsid w:val="00A223C8"/>
    <w:rsid w:val="00A223F2"/>
    <w:rsid w:val="00A2290C"/>
    <w:rsid w:val="00A22D44"/>
    <w:rsid w:val="00A22FF6"/>
    <w:rsid w:val="00A24461"/>
    <w:rsid w:val="00A324C2"/>
    <w:rsid w:val="00A33AD5"/>
    <w:rsid w:val="00A37978"/>
    <w:rsid w:val="00A40F00"/>
    <w:rsid w:val="00A410E4"/>
    <w:rsid w:val="00A42D8E"/>
    <w:rsid w:val="00A42E33"/>
    <w:rsid w:val="00A43110"/>
    <w:rsid w:val="00A45D01"/>
    <w:rsid w:val="00A4675A"/>
    <w:rsid w:val="00A4684C"/>
    <w:rsid w:val="00A51241"/>
    <w:rsid w:val="00A512DF"/>
    <w:rsid w:val="00A51C63"/>
    <w:rsid w:val="00A5327E"/>
    <w:rsid w:val="00A53307"/>
    <w:rsid w:val="00A53E8A"/>
    <w:rsid w:val="00A56878"/>
    <w:rsid w:val="00A568DE"/>
    <w:rsid w:val="00A57FAC"/>
    <w:rsid w:val="00A61096"/>
    <w:rsid w:val="00A62357"/>
    <w:rsid w:val="00A637F7"/>
    <w:rsid w:val="00A67595"/>
    <w:rsid w:val="00A71412"/>
    <w:rsid w:val="00A71D42"/>
    <w:rsid w:val="00A73ACE"/>
    <w:rsid w:val="00A75648"/>
    <w:rsid w:val="00A759C9"/>
    <w:rsid w:val="00A77B8C"/>
    <w:rsid w:val="00A82090"/>
    <w:rsid w:val="00A832C3"/>
    <w:rsid w:val="00A87118"/>
    <w:rsid w:val="00A90170"/>
    <w:rsid w:val="00A90264"/>
    <w:rsid w:val="00A9158A"/>
    <w:rsid w:val="00A96062"/>
    <w:rsid w:val="00AA131D"/>
    <w:rsid w:val="00AA3859"/>
    <w:rsid w:val="00AA716E"/>
    <w:rsid w:val="00AB12D6"/>
    <w:rsid w:val="00AB6629"/>
    <w:rsid w:val="00AC38D3"/>
    <w:rsid w:val="00AC4D07"/>
    <w:rsid w:val="00AC70FA"/>
    <w:rsid w:val="00AC7DDA"/>
    <w:rsid w:val="00AD0A9F"/>
    <w:rsid w:val="00AD1941"/>
    <w:rsid w:val="00AD4DD7"/>
    <w:rsid w:val="00AD76CA"/>
    <w:rsid w:val="00AE2BA6"/>
    <w:rsid w:val="00AE4BD7"/>
    <w:rsid w:val="00AF25E0"/>
    <w:rsid w:val="00AF7868"/>
    <w:rsid w:val="00B036F0"/>
    <w:rsid w:val="00B0440E"/>
    <w:rsid w:val="00B12208"/>
    <w:rsid w:val="00B1345F"/>
    <w:rsid w:val="00B16194"/>
    <w:rsid w:val="00B17145"/>
    <w:rsid w:val="00B173E9"/>
    <w:rsid w:val="00B17497"/>
    <w:rsid w:val="00B177C3"/>
    <w:rsid w:val="00B230AB"/>
    <w:rsid w:val="00B2557F"/>
    <w:rsid w:val="00B327DD"/>
    <w:rsid w:val="00B35327"/>
    <w:rsid w:val="00B3627A"/>
    <w:rsid w:val="00B363C9"/>
    <w:rsid w:val="00B419D4"/>
    <w:rsid w:val="00B434E9"/>
    <w:rsid w:val="00B443D5"/>
    <w:rsid w:val="00B44F68"/>
    <w:rsid w:val="00B474A7"/>
    <w:rsid w:val="00B51525"/>
    <w:rsid w:val="00B5184A"/>
    <w:rsid w:val="00B54C63"/>
    <w:rsid w:val="00B56CF9"/>
    <w:rsid w:val="00B57693"/>
    <w:rsid w:val="00B576EE"/>
    <w:rsid w:val="00B600D6"/>
    <w:rsid w:val="00B6634C"/>
    <w:rsid w:val="00B66BEF"/>
    <w:rsid w:val="00B66D66"/>
    <w:rsid w:val="00B677E2"/>
    <w:rsid w:val="00B70D48"/>
    <w:rsid w:val="00B7206F"/>
    <w:rsid w:val="00B73E7A"/>
    <w:rsid w:val="00B77649"/>
    <w:rsid w:val="00B8064D"/>
    <w:rsid w:val="00B83129"/>
    <w:rsid w:val="00B831F7"/>
    <w:rsid w:val="00B85D08"/>
    <w:rsid w:val="00B86FFF"/>
    <w:rsid w:val="00B87770"/>
    <w:rsid w:val="00B91105"/>
    <w:rsid w:val="00B93113"/>
    <w:rsid w:val="00B93BB7"/>
    <w:rsid w:val="00B93BBE"/>
    <w:rsid w:val="00B9639A"/>
    <w:rsid w:val="00B9676C"/>
    <w:rsid w:val="00BA019A"/>
    <w:rsid w:val="00BA10DC"/>
    <w:rsid w:val="00BA1D1F"/>
    <w:rsid w:val="00BA23FB"/>
    <w:rsid w:val="00BA2DF2"/>
    <w:rsid w:val="00BA647B"/>
    <w:rsid w:val="00BB0965"/>
    <w:rsid w:val="00BB405F"/>
    <w:rsid w:val="00BB5727"/>
    <w:rsid w:val="00BC0291"/>
    <w:rsid w:val="00BC0E2B"/>
    <w:rsid w:val="00BC485C"/>
    <w:rsid w:val="00BC5A11"/>
    <w:rsid w:val="00BC75B7"/>
    <w:rsid w:val="00BC76FD"/>
    <w:rsid w:val="00BD4470"/>
    <w:rsid w:val="00BD4484"/>
    <w:rsid w:val="00BE2AD9"/>
    <w:rsid w:val="00BE2D36"/>
    <w:rsid w:val="00BE5D30"/>
    <w:rsid w:val="00BF1729"/>
    <w:rsid w:val="00BF27E3"/>
    <w:rsid w:val="00BF34D6"/>
    <w:rsid w:val="00BF40B4"/>
    <w:rsid w:val="00BF673F"/>
    <w:rsid w:val="00BF7E31"/>
    <w:rsid w:val="00C0001F"/>
    <w:rsid w:val="00C004AD"/>
    <w:rsid w:val="00C00A3B"/>
    <w:rsid w:val="00C00D85"/>
    <w:rsid w:val="00C0204F"/>
    <w:rsid w:val="00C03DF9"/>
    <w:rsid w:val="00C048C9"/>
    <w:rsid w:val="00C0513B"/>
    <w:rsid w:val="00C05D26"/>
    <w:rsid w:val="00C06C7C"/>
    <w:rsid w:val="00C06CAF"/>
    <w:rsid w:val="00C10843"/>
    <w:rsid w:val="00C147DF"/>
    <w:rsid w:val="00C156CF"/>
    <w:rsid w:val="00C21B7B"/>
    <w:rsid w:val="00C2425C"/>
    <w:rsid w:val="00C25537"/>
    <w:rsid w:val="00C256F8"/>
    <w:rsid w:val="00C261AD"/>
    <w:rsid w:val="00C265C2"/>
    <w:rsid w:val="00C27C1C"/>
    <w:rsid w:val="00C30B17"/>
    <w:rsid w:val="00C32AF8"/>
    <w:rsid w:val="00C34770"/>
    <w:rsid w:val="00C37E88"/>
    <w:rsid w:val="00C4136C"/>
    <w:rsid w:val="00C41D4A"/>
    <w:rsid w:val="00C42C0E"/>
    <w:rsid w:val="00C4782D"/>
    <w:rsid w:val="00C505BD"/>
    <w:rsid w:val="00C526CF"/>
    <w:rsid w:val="00C56E84"/>
    <w:rsid w:val="00C6151A"/>
    <w:rsid w:val="00C62C0F"/>
    <w:rsid w:val="00C638C2"/>
    <w:rsid w:val="00C6508F"/>
    <w:rsid w:val="00C7075F"/>
    <w:rsid w:val="00C707FA"/>
    <w:rsid w:val="00C74AAA"/>
    <w:rsid w:val="00C80275"/>
    <w:rsid w:val="00C8114D"/>
    <w:rsid w:val="00C81774"/>
    <w:rsid w:val="00C81936"/>
    <w:rsid w:val="00C836EA"/>
    <w:rsid w:val="00C85AB6"/>
    <w:rsid w:val="00C85CBE"/>
    <w:rsid w:val="00C876B5"/>
    <w:rsid w:val="00C91E0D"/>
    <w:rsid w:val="00C94D58"/>
    <w:rsid w:val="00C96C83"/>
    <w:rsid w:val="00CA1DDC"/>
    <w:rsid w:val="00CA1DEC"/>
    <w:rsid w:val="00CA6CD6"/>
    <w:rsid w:val="00CB0109"/>
    <w:rsid w:val="00CB01FE"/>
    <w:rsid w:val="00CC2E2C"/>
    <w:rsid w:val="00CC6807"/>
    <w:rsid w:val="00CD1689"/>
    <w:rsid w:val="00CD2C9B"/>
    <w:rsid w:val="00CD3349"/>
    <w:rsid w:val="00CD3E57"/>
    <w:rsid w:val="00CD5100"/>
    <w:rsid w:val="00CD54C6"/>
    <w:rsid w:val="00CD57B1"/>
    <w:rsid w:val="00CD7C3A"/>
    <w:rsid w:val="00CE0F07"/>
    <w:rsid w:val="00CE15A5"/>
    <w:rsid w:val="00CE3225"/>
    <w:rsid w:val="00CE4254"/>
    <w:rsid w:val="00CE5079"/>
    <w:rsid w:val="00CF06DC"/>
    <w:rsid w:val="00CF102C"/>
    <w:rsid w:val="00CF7913"/>
    <w:rsid w:val="00D0364F"/>
    <w:rsid w:val="00D04067"/>
    <w:rsid w:val="00D04C25"/>
    <w:rsid w:val="00D07372"/>
    <w:rsid w:val="00D07D38"/>
    <w:rsid w:val="00D104A5"/>
    <w:rsid w:val="00D12A99"/>
    <w:rsid w:val="00D1379E"/>
    <w:rsid w:val="00D1426E"/>
    <w:rsid w:val="00D22CCF"/>
    <w:rsid w:val="00D23843"/>
    <w:rsid w:val="00D27882"/>
    <w:rsid w:val="00D30B27"/>
    <w:rsid w:val="00D31985"/>
    <w:rsid w:val="00D321F6"/>
    <w:rsid w:val="00D3550B"/>
    <w:rsid w:val="00D35E0D"/>
    <w:rsid w:val="00D36AF9"/>
    <w:rsid w:val="00D37266"/>
    <w:rsid w:val="00D42571"/>
    <w:rsid w:val="00D45BEE"/>
    <w:rsid w:val="00D4612D"/>
    <w:rsid w:val="00D47784"/>
    <w:rsid w:val="00D509EF"/>
    <w:rsid w:val="00D50B22"/>
    <w:rsid w:val="00D50F3B"/>
    <w:rsid w:val="00D5115D"/>
    <w:rsid w:val="00D5459F"/>
    <w:rsid w:val="00D57B91"/>
    <w:rsid w:val="00D61000"/>
    <w:rsid w:val="00D647CE"/>
    <w:rsid w:val="00D6510B"/>
    <w:rsid w:val="00D65307"/>
    <w:rsid w:val="00D70379"/>
    <w:rsid w:val="00D71620"/>
    <w:rsid w:val="00D71952"/>
    <w:rsid w:val="00D764AE"/>
    <w:rsid w:val="00D86C56"/>
    <w:rsid w:val="00D87A5D"/>
    <w:rsid w:val="00D91B99"/>
    <w:rsid w:val="00D935C9"/>
    <w:rsid w:val="00DA0344"/>
    <w:rsid w:val="00DA0E80"/>
    <w:rsid w:val="00DA2E07"/>
    <w:rsid w:val="00DB0D02"/>
    <w:rsid w:val="00DB1F42"/>
    <w:rsid w:val="00DB247D"/>
    <w:rsid w:val="00DB2ABF"/>
    <w:rsid w:val="00DB2CE6"/>
    <w:rsid w:val="00DB3F2A"/>
    <w:rsid w:val="00DB5C94"/>
    <w:rsid w:val="00DC4335"/>
    <w:rsid w:val="00DC47E9"/>
    <w:rsid w:val="00DC7282"/>
    <w:rsid w:val="00DD3B98"/>
    <w:rsid w:val="00DD40D0"/>
    <w:rsid w:val="00DD51A9"/>
    <w:rsid w:val="00DE54FC"/>
    <w:rsid w:val="00DE7179"/>
    <w:rsid w:val="00DE735C"/>
    <w:rsid w:val="00DF1444"/>
    <w:rsid w:val="00DF2581"/>
    <w:rsid w:val="00DF2AB2"/>
    <w:rsid w:val="00DF4DE8"/>
    <w:rsid w:val="00DF5830"/>
    <w:rsid w:val="00DF62EC"/>
    <w:rsid w:val="00E031DC"/>
    <w:rsid w:val="00E0721C"/>
    <w:rsid w:val="00E1216C"/>
    <w:rsid w:val="00E12F84"/>
    <w:rsid w:val="00E208BE"/>
    <w:rsid w:val="00E21393"/>
    <w:rsid w:val="00E21BA6"/>
    <w:rsid w:val="00E22F3A"/>
    <w:rsid w:val="00E243F7"/>
    <w:rsid w:val="00E244EE"/>
    <w:rsid w:val="00E24ADA"/>
    <w:rsid w:val="00E26799"/>
    <w:rsid w:val="00E26AF6"/>
    <w:rsid w:val="00E30553"/>
    <w:rsid w:val="00E31CF1"/>
    <w:rsid w:val="00E31D9C"/>
    <w:rsid w:val="00E34035"/>
    <w:rsid w:val="00E41836"/>
    <w:rsid w:val="00E47519"/>
    <w:rsid w:val="00E47C2F"/>
    <w:rsid w:val="00E506E7"/>
    <w:rsid w:val="00E632A8"/>
    <w:rsid w:val="00E64257"/>
    <w:rsid w:val="00E64D99"/>
    <w:rsid w:val="00E6525D"/>
    <w:rsid w:val="00E6744F"/>
    <w:rsid w:val="00E70235"/>
    <w:rsid w:val="00E71A7F"/>
    <w:rsid w:val="00E72EDD"/>
    <w:rsid w:val="00E73BB0"/>
    <w:rsid w:val="00E7461A"/>
    <w:rsid w:val="00E74B67"/>
    <w:rsid w:val="00E75A72"/>
    <w:rsid w:val="00E75E02"/>
    <w:rsid w:val="00E82A87"/>
    <w:rsid w:val="00E85617"/>
    <w:rsid w:val="00E92EBF"/>
    <w:rsid w:val="00E95F97"/>
    <w:rsid w:val="00E95FD5"/>
    <w:rsid w:val="00E97162"/>
    <w:rsid w:val="00E97B08"/>
    <w:rsid w:val="00EA22BF"/>
    <w:rsid w:val="00EA2E6E"/>
    <w:rsid w:val="00EA31C4"/>
    <w:rsid w:val="00EA4DCC"/>
    <w:rsid w:val="00EA4FC8"/>
    <w:rsid w:val="00EB009A"/>
    <w:rsid w:val="00EB2935"/>
    <w:rsid w:val="00EB3452"/>
    <w:rsid w:val="00EB3AB4"/>
    <w:rsid w:val="00EB4435"/>
    <w:rsid w:val="00EB7580"/>
    <w:rsid w:val="00EC061D"/>
    <w:rsid w:val="00EC37F7"/>
    <w:rsid w:val="00ED0BF8"/>
    <w:rsid w:val="00ED49B7"/>
    <w:rsid w:val="00ED4E71"/>
    <w:rsid w:val="00ED526F"/>
    <w:rsid w:val="00EE16D2"/>
    <w:rsid w:val="00EE17F3"/>
    <w:rsid w:val="00EE5427"/>
    <w:rsid w:val="00EE5A1C"/>
    <w:rsid w:val="00EE5C17"/>
    <w:rsid w:val="00EE6A2C"/>
    <w:rsid w:val="00EF025D"/>
    <w:rsid w:val="00EF195D"/>
    <w:rsid w:val="00EF19DD"/>
    <w:rsid w:val="00EF430E"/>
    <w:rsid w:val="00EF6922"/>
    <w:rsid w:val="00EF73A8"/>
    <w:rsid w:val="00F02D22"/>
    <w:rsid w:val="00F108FF"/>
    <w:rsid w:val="00F15199"/>
    <w:rsid w:val="00F15AB5"/>
    <w:rsid w:val="00F16223"/>
    <w:rsid w:val="00F17B1F"/>
    <w:rsid w:val="00F213F7"/>
    <w:rsid w:val="00F26201"/>
    <w:rsid w:val="00F3071B"/>
    <w:rsid w:val="00F308C2"/>
    <w:rsid w:val="00F321B6"/>
    <w:rsid w:val="00F409C2"/>
    <w:rsid w:val="00F412E3"/>
    <w:rsid w:val="00F41E77"/>
    <w:rsid w:val="00F44068"/>
    <w:rsid w:val="00F4554C"/>
    <w:rsid w:val="00F461B9"/>
    <w:rsid w:val="00F467D7"/>
    <w:rsid w:val="00F477E6"/>
    <w:rsid w:val="00F51FE7"/>
    <w:rsid w:val="00F52983"/>
    <w:rsid w:val="00F54F41"/>
    <w:rsid w:val="00F62B93"/>
    <w:rsid w:val="00F63BB1"/>
    <w:rsid w:val="00F64B4A"/>
    <w:rsid w:val="00F64FC7"/>
    <w:rsid w:val="00F6749B"/>
    <w:rsid w:val="00F709C0"/>
    <w:rsid w:val="00F725FF"/>
    <w:rsid w:val="00F74FD2"/>
    <w:rsid w:val="00F75F91"/>
    <w:rsid w:val="00F76D16"/>
    <w:rsid w:val="00F77831"/>
    <w:rsid w:val="00F825EF"/>
    <w:rsid w:val="00F82E43"/>
    <w:rsid w:val="00F84D55"/>
    <w:rsid w:val="00F85B7B"/>
    <w:rsid w:val="00F869C9"/>
    <w:rsid w:val="00F86F7F"/>
    <w:rsid w:val="00F90162"/>
    <w:rsid w:val="00F90E94"/>
    <w:rsid w:val="00F91F2A"/>
    <w:rsid w:val="00F9296D"/>
    <w:rsid w:val="00F93D09"/>
    <w:rsid w:val="00F94A73"/>
    <w:rsid w:val="00FA0519"/>
    <w:rsid w:val="00FA0821"/>
    <w:rsid w:val="00FA403C"/>
    <w:rsid w:val="00FA6600"/>
    <w:rsid w:val="00FA6724"/>
    <w:rsid w:val="00FB17BB"/>
    <w:rsid w:val="00FB3F41"/>
    <w:rsid w:val="00FB4AB0"/>
    <w:rsid w:val="00FB4DC2"/>
    <w:rsid w:val="00FB56FE"/>
    <w:rsid w:val="00FB6FFE"/>
    <w:rsid w:val="00FB7ABB"/>
    <w:rsid w:val="00FC2E0B"/>
    <w:rsid w:val="00FC325B"/>
    <w:rsid w:val="00FC44B0"/>
    <w:rsid w:val="00FC554E"/>
    <w:rsid w:val="00FC57BA"/>
    <w:rsid w:val="00FC6A83"/>
    <w:rsid w:val="00FC6FAE"/>
    <w:rsid w:val="00FD0DF9"/>
    <w:rsid w:val="00FD3FFA"/>
    <w:rsid w:val="00FE1753"/>
    <w:rsid w:val="00FE27F4"/>
    <w:rsid w:val="00FE5780"/>
    <w:rsid w:val="00FE5E08"/>
    <w:rsid w:val="00FE5FA9"/>
    <w:rsid w:val="00FE6880"/>
    <w:rsid w:val="00FF126B"/>
    <w:rsid w:val="00FF1E6D"/>
    <w:rsid w:val="00FF4B2F"/>
    <w:rsid w:val="00FF5452"/>
    <w:rsid w:val="00FF54EF"/>
    <w:rsid w:val="00FF70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B2CE12"/>
  <w15:chartTrackingRefBased/>
  <w15:docId w15:val="{3DBA897E-EED7-4AB3-B897-4D3BA262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59"/>
    <w:pPr>
      <w:spacing w:after="0" w:line="360" w:lineRule="atLeast"/>
      <w:ind w:firstLine="1152"/>
      <w:jc w:val="both"/>
    </w:pPr>
    <w:rPr>
      <w:rFonts w:ascii="Arial" w:eastAsia="Times New Roman" w:hAnsi="Arial" w:cs="Times New Roman"/>
      <w:sz w:val="20"/>
      <w:szCs w:val="20"/>
    </w:rPr>
  </w:style>
  <w:style w:type="paragraph" w:styleId="Heading1">
    <w:name w:val="heading 1"/>
    <w:basedOn w:val="Normal"/>
    <w:next w:val="Normal"/>
    <w:link w:val="Heading1Char"/>
    <w:qFormat/>
    <w:rsid w:val="00584E59"/>
    <w:pPr>
      <w:keepNext/>
      <w:tabs>
        <w:tab w:val="left" w:pos="1195"/>
      </w:tabs>
      <w:ind w:left="1195" w:hanging="1195"/>
      <w:jc w:val="left"/>
      <w:outlineLvl w:val="0"/>
    </w:pPr>
    <w:rPr>
      <w:b/>
    </w:rPr>
  </w:style>
  <w:style w:type="paragraph" w:styleId="Heading2">
    <w:name w:val="heading 2"/>
    <w:aliases w:val="H2-Chap. Head,H2-Sec. Head"/>
    <w:basedOn w:val="Normal"/>
    <w:next w:val="Normal"/>
    <w:link w:val="Heading2Char"/>
    <w:qFormat/>
    <w:rsid w:val="00584E59"/>
    <w:pPr>
      <w:keepNext/>
      <w:tabs>
        <w:tab w:val="left" w:pos="1195"/>
      </w:tabs>
      <w:ind w:left="1195" w:hanging="1195"/>
      <w:jc w:val="left"/>
      <w:outlineLvl w:val="1"/>
    </w:pPr>
    <w:rPr>
      <w:b/>
    </w:rPr>
  </w:style>
  <w:style w:type="paragraph" w:styleId="Heading3">
    <w:name w:val="heading 3"/>
    <w:basedOn w:val="Normal"/>
    <w:next w:val="Normal"/>
    <w:link w:val="Heading3Char"/>
    <w:qFormat/>
    <w:rsid w:val="00584E59"/>
    <w:pPr>
      <w:keepNext/>
      <w:tabs>
        <w:tab w:val="left" w:pos="1195"/>
      </w:tabs>
      <w:ind w:left="1195" w:hanging="1195"/>
      <w:jc w:val="left"/>
      <w:outlineLvl w:val="2"/>
    </w:pPr>
    <w:rPr>
      <w:b/>
    </w:rPr>
  </w:style>
  <w:style w:type="paragraph" w:styleId="Heading4">
    <w:name w:val="heading 4"/>
    <w:basedOn w:val="Normal"/>
    <w:next w:val="Normal"/>
    <w:link w:val="Heading4Char"/>
    <w:qFormat/>
    <w:rsid w:val="00584E59"/>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584E59"/>
    <w:pPr>
      <w:keepLines/>
      <w:spacing w:before="360"/>
      <w:ind w:firstLine="0"/>
      <w:jc w:val="center"/>
      <w:outlineLvl w:val="4"/>
    </w:pPr>
  </w:style>
  <w:style w:type="paragraph" w:styleId="Heading6">
    <w:name w:val="heading 6"/>
    <w:basedOn w:val="Normal"/>
    <w:next w:val="Normal"/>
    <w:link w:val="Heading6Char"/>
    <w:qFormat/>
    <w:rsid w:val="00584E59"/>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84E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3BAA"/>
    <w:pPr>
      <w:ind w:left="720"/>
      <w:contextualSpacing/>
    </w:pPr>
  </w:style>
  <w:style w:type="character" w:styleId="CommentReference">
    <w:name w:val="annotation reference"/>
    <w:basedOn w:val="DefaultParagraphFont"/>
    <w:uiPriority w:val="99"/>
    <w:unhideWhenUsed/>
    <w:rsid w:val="00397A8E"/>
    <w:rPr>
      <w:sz w:val="16"/>
      <w:szCs w:val="16"/>
    </w:rPr>
  </w:style>
  <w:style w:type="paragraph" w:styleId="CommentText">
    <w:name w:val="annotation text"/>
    <w:basedOn w:val="Normal"/>
    <w:link w:val="CommentTextChar"/>
    <w:uiPriority w:val="99"/>
    <w:unhideWhenUsed/>
    <w:rsid w:val="00397A8E"/>
    <w:pPr>
      <w:spacing w:line="240" w:lineRule="auto"/>
    </w:pPr>
  </w:style>
  <w:style w:type="character" w:customStyle="1" w:styleId="CommentTextChar">
    <w:name w:val="Comment Text Char"/>
    <w:basedOn w:val="DefaultParagraphFont"/>
    <w:link w:val="CommentText"/>
    <w:uiPriority w:val="99"/>
    <w:rsid w:val="00397A8E"/>
    <w:rPr>
      <w:sz w:val="20"/>
      <w:szCs w:val="20"/>
    </w:rPr>
  </w:style>
  <w:style w:type="paragraph" w:styleId="CommentSubject">
    <w:name w:val="annotation subject"/>
    <w:basedOn w:val="CommentText"/>
    <w:next w:val="CommentText"/>
    <w:link w:val="CommentSubjectChar"/>
    <w:uiPriority w:val="99"/>
    <w:semiHidden/>
    <w:unhideWhenUsed/>
    <w:rsid w:val="00397A8E"/>
    <w:rPr>
      <w:b/>
      <w:bCs/>
    </w:rPr>
  </w:style>
  <w:style w:type="character" w:customStyle="1" w:styleId="CommentSubjectChar">
    <w:name w:val="Comment Subject Char"/>
    <w:basedOn w:val="CommentTextChar"/>
    <w:link w:val="CommentSubject"/>
    <w:uiPriority w:val="99"/>
    <w:semiHidden/>
    <w:rsid w:val="00397A8E"/>
    <w:rPr>
      <w:b/>
      <w:bCs/>
      <w:sz w:val="20"/>
      <w:szCs w:val="20"/>
    </w:rPr>
  </w:style>
  <w:style w:type="paragraph" w:styleId="BalloonText">
    <w:name w:val="Balloon Text"/>
    <w:basedOn w:val="Normal"/>
    <w:link w:val="BalloonTextChar"/>
    <w:uiPriority w:val="99"/>
    <w:semiHidden/>
    <w:unhideWhenUsed/>
    <w:rsid w:val="0039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8E"/>
    <w:rPr>
      <w:rFonts w:ascii="Segoe UI" w:hAnsi="Segoe UI" w:cs="Segoe UI"/>
      <w:sz w:val="18"/>
      <w:szCs w:val="18"/>
    </w:rPr>
  </w:style>
  <w:style w:type="paragraph" w:styleId="HTMLTopofForm">
    <w:name w:val="HTML Top of Form"/>
    <w:basedOn w:val="Normal"/>
    <w:next w:val="Normal"/>
    <w:link w:val="z-TopofFormChar"/>
    <w:hidden/>
    <w:uiPriority w:val="99"/>
    <w:semiHidden/>
    <w:unhideWhenUsed/>
    <w:rsid w:val="003E1E7B"/>
    <w:pPr>
      <w:pBdr>
        <w:bottom w:val="single" w:sz="6" w:space="1" w:color="auto"/>
      </w:pBdr>
      <w:jc w:val="center"/>
    </w:pPr>
    <w:rPr>
      <w:rFonts w:cs="Arial"/>
      <w:vanish/>
      <w:sz w:val="16"/>
      <w:szCs w:val="16"/>
    </w:rPr>
  </w:style>
  <w:style w:type="character" w:customStyle="1" w:styleId="z-TopofFormChar">
    <w:name w:val="z-Top of Form Char"/>
    <w:basedOn w:val="DefaultParagraphFont"/>
    <w:link w:val="HTMLTopofForm"/>
    <w:uiPriority w:val="99"/>
    <w:semiHidden/>
    <w:rsid w:val="003E1E7B"/>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3E1E7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HTMLBottomofForm"/>
    <w:uiPriority w:val="99"/>
    <w:semiHidden/>
    <w:rsid w:val="003E1E7B"/>
    <w:rPr>
      <w:rFonts w:ascii="Arial" w:hAnsi="Arial" w:cs="Arial"/>
      <w:vanish/>
      <w:sz w:val="16"/>
      <w:szCs w:val="16"/>
    </w:rPr>
  </w:style>
  <w:style w:type="table" w:styleId="TableGrid">
    <w:name w:val="Table Grid"/>
    <w:basedOn w:val="TableNormal"/>
    <w:uiPriority w:val="59"/>
    <w:rsid w:val="00C5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4E59"/>
    <w:pPr>
      <w:tabs>
        <w:tab w:val="center" w:pos="4320"/>
        <w:tab w:val="right" w:pos="8640"/>
      </w:tabs>
    </w:pPr>
  </w:style>
  <w:style w:type="character" w:customStyle="1" w:styleId="HeaderChar">
    <w:name w:val="Header Char"/>
    <w:basedOn w:val="DefaultParagraphFont"/>
    <w:link w:val="Header"/>
    <w:uiPriority w:val="99"/>
    <w:rsid w:val="00580DF3"/>
    <w:rPr>
      <w:rFonts w:ascii="Arial" w:eastAsia="Times New Roman" w:hAnsi="Arial" w:cs="Times New Roman"/>
      <w:sz w:val="20"/>
      <w:szCs w:val="20"/>
    </w:rPr>
  </w:style>
  <w:style w:type="paragraph" w:styleId="Footer">
    <w:name w:val="footer"/>
    <w:basedOn w:val="Normal"/>
    <w:link w:val="FooterChar"/>
    <w:uiPriority w:val="99"/>
    <w:qFormat/>
    <w:rsid w:val="00584E59"/>
    <w:pPr>
      <w:tabs>
        <w:tab w:val="center" w:pos="4320"/>
        <w:tab w:val="right" w:pos="8640"/>
      </w:tabs>
    </w:pPr>
  </w:style>
  <w:style w:type="character" w:customStyle="1" w:styleId="FooterChar">
    <w:name w:val="Footer Char"/>
    <w:basedOn w:val="DefaultParagraphFont"/>
    <w:link w:val="Footer"/>
    <w:uiPriority w:val="99"/>
    <w:rsid w:val="00580DF3"/>
    <w:rPr>
      <w:rFonts w:ascii="Arial" w:eastAsia="Times New Roman" w:hAnsi="Arial" w:cs="Times New Roman"/>
      <w:sz w:val="20"/>
      <w:szCs w:val="20"/>
    </w:rPr>
  </w:style>
  <w:style w:type="character" w:customStyle="1" w:styleId="Heading2Char">
    <w:name w:val="Heading 2 Char"/>
    <w:aliases w:val="H2-Chap. Head Char,H2-Sec. Head Char"/>
    <w:basedOn w:val="DefaultParagraphFont"/>
    <w:link w:val="Heading2"/>
    <w:rsid w:val="006C3E05"/>
    <w:rPr>
      <w:rFonts w:ascii="Arial" w:eastAsia="Times New Roman" w:hAnsi="Arial" w:cs="Times New Roman"/>
      <w:b/>
      <w:sz w:val="20"/>
      <w:szCs w:val="20"/>
    </w:rPr>
  </w:style>
  <w:style w:type="character" w:styleId="Hyperlink">
    <w:name w:val="Hyperlink"/>
    <w:basedOn w:val="DefaultParagraphFont"/>
    <w:uiPriority w:val="99"/>
    <w:rsid w:val="00713F93"/>
    <w:rPr>
      <w:rFonts w:ascii="Verdana" w:hAnsi="Verdana" w:hint="default"/>
      <w:i w:val="0"/>
      <w:iCs w:val="0"/>
      <w:color w:val="336699"/>
      <w:sz w:val="21"/>
      <w:szCs w:val="21"/>
      <w:u w:val="single"/>
    </w:rPr>
  </w:style>
  <w:style w:type="paragraph" w:customStyle="1" w:styleId="RESPONSE">
    <w:name w:val="RESPONSE"/>
    <w:basedOn w:val="Normal"/>
    <w:link w:val="RESPONSEChar"/>
    <w:qFormat/>
    <w:rsid w:val="00B2557F"/>
    <w:pPr>
      <w:tabs>
        <w:tab w:val="left" w:pos="1080"/>
        <w:tab w:val="left" w:leader="dot" w:pos="8100"/>
        <w:tab w:val="left" w:pos="8550"/>
      </w:tabs>
      <w:spacing w:before="120" w:line="240" w:lineRule="auto"/>
      <w:ind w:left="1080" w:right="1620" w:hanging="360"/>
    </w:pPr>
    <w:rPr>
      <w:rFonts w:cs="Arial"/>
    </w:rPr>
  </w:style>
  <w:style w:type="character" w:customStyle="1" w:styleId="RESPONSEChar">
    <w:name w:val="RESPONSE Char"/>
    <w:basedOn w:val="DefaultParagraphFont"/>
    <w:link w:val="RESPONSE"/>
    <w:rsid w:val="00B2557F"/>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F4554C"/>
  </w:style>
  <w:style w:type="character" w:styleId="PlaceholderText">
    <w:name w:val="Placeholder Text"/>
    <w:basedOn w:val="DefaultParagraphFont"/>
    <w:uiPriority w:val="99"/>
    <w:semiHidden/>
    <w:rsid w:val="00174780"/>
    <w:rPr>
      <w:color w:val="808080"/>
    </w:rPr>
  </w:style>
  <w:style w:type="paragraph" w:styleId="Revision">
    <w:name w:val="Revision"/>
    <w:hidden/>
    <w:uiPriority w:val="99"/>
    <w:semiHidden/>
    <w:rsid w:val="00941B06"/>
    <w:pPr>
      <w:spacing w:after="0" w:line="240" w:lineRule="auto"/>
    </w:pPr>
  </w:style>
  <w:style w:type="table" w:customStyle="1" w:styleId="TableGrid5">
    <w:name w:val="Table Grid5"/>
    <w:basedOn w:val="TableNormal"/>
    <w:next w:val="TableGrid"/>
    <w:uiPriority w:val="59"/>
    <w:rsid w:val="004D76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CtrBoldHd">
    <w:name w:val="C1-Ctr BoldHd"/>
    <w:rsid w:val="00584E59"/>
    <w:pPr>
      <w:keepNext/>
      <w:spacing w:after="0" w:line="240" w:lineRule="atLeast"/>
      <w:jc w:val="center"/>
    </w:pPr>
    <w:rPr>
      <w:rFonts w:ascii="Arial" w:eastAsia="Times New Roman" w:hAnsi="Arial" w:cs="Times New Roman"/>
      <w:b/>
      <w:caps/>
      <w:sz w:val="20"/>
      <w:szCs w:val="20"/>
    </w:rPr>
  </w:style>
  <w:style w:type="paragraph" w:customStyle="1" w:styleId="SL-FlLftSgl">
    <w:name w:val="SL-Fl Lft Sgl"/>
    <w:rsid w:val="00584E59"/>
    <w:pPr>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rsid w:val="00584E59"/>
    <w:rPr>
      <w:rFonts w:ascii="Arial" w:eastAsia="Times New Roman" w:hAnsi="Arial" w:cs="Times New Roman"/>
      <w:b/>
      <w:sz w:val="20"/>
      <w:szCs w:val="20"/>
    </w:rPr>
  </w:style>
  <w:style w:type="character" w:customStyle="1" w:styleId="Heading3Char">
    <w:name w:val="Heading 3 Char"/>
    <w:basedOn w:val="DefaultParagraphFont"/>
    <w:link w:val="Heading3"/>
    <w:rsid w:val="00584E59"/>
    <w:rPr>
      <w:rFonts w:ascii="Arial" w:eastAsia="Times New Roman" w:hAnsi="Arial" w:cs="Times New Roman"/>
      <w:b/>
      <w:sz w:val="20"/>
      <w:szCs w:val="20"/>
    </w:rPr>
  </w:style>
  <w:style w:type="character" w:customStyle="1" w:styleId="Heading4Char">
    <w:name w:val="Heading 4 Char"/>
    <w:basedOn w:val="DefaultParagraphFont"/>
    <w:link w:val="Heading4"/>
    <w:rsid w:val="00584E59"/>
    <w:rPr>
      <w:rFonts w:ascii="Arial" w:eastAsia="Times New Roman" w:hAnsi="Arial" w:cs="Times New Roman"/>
      <w:b/>
      <w:sz w:val="20"/>
      <w:szCs w:val="20"/>
    </w:rPr>
  </w:style>
  <w:style w:type="character" w:customStyle="1" w:styleId="Heading5Char">
    <w:name w:val="Heading 5 Char"/>
    <w:basedOn w:val="DefaultParagraphFont"/>
    <w:link w:val="Heading5"/>
    <w:rsid w:val="00584E59"/>
    <w:rPr>
      <w:rFonts w:ascii="Arial" w:eastAsia="Times New Roman" w:hAnsi="Arial" w:cs="Times New Roman"/>
      <w:sz w:val="20"/>
      <w:szCs w:val="20"/>
    </w:rPr>
  </w:style>
  <w:style w:type="character" w:customStyle="1" w:styleId="Heading6Char">
    <w:name w:val="Heading 6 Char"/>
    <w:basedOn w:val="DefaultParagraphFont"/>
    <w:link w:val="Heading6"/>
    <w:rsid w:val="00584E59"/>
    <w:rPr>
      <w:rFonts w:ascii="Arial" w:eastAsia="Times New Roman" w:hAnsi="Arial" w:cs="Times New Roman"/>
      <w:b/>
      <w:caps/>
      <w:sz w:val="20"/>
      <w:szCs w:val="20"/>
    </w:rPr>
  </w:style>
  <w:style w:type="character" w:customStyle="1" w:styleId="Heading7Char">
    <w:name w:val="Heading 7 Char"/>
    <w:basedOn w:val="DefaultParagraphFont"/>
    <w:link w:val="Heading7"/>
    <w:rsid w:val="00584E59"/>
    <w:rPr>
      <w:rFonts w:ascii="Arial" w:eastAsia="Times New Roman" w:hAnsi="Arial" w:cs="Times New Roman"/>
      <w:sz w:val="20"/>
      <w:szCs w:val="20"/>
    </w:rPr>
  </w:style>
  <w:style w:type="paragraph" w:customStyle="1" w:styleId="N0-FlLftBullet">
    <w:name w:val="N0-Fl Lft Bullet"/>
    <w:rsid w:val="00584E59"/>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584E59"/>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C2-CtrSglSp">
    <w:name w:val="C2-Ctr Sgl Sp"/>
    <w:rsid w:val="00584E59"/>
    <w:pPr>
      <w:keepNext/>
      <w:spacing w:after="0" w:line="240" w:lineRule="atLeast"/>
      <w:jc w:val="center"/>
    </w:pPr>
    <w:rPr>
      <w:rFonts w:ascii="Arial" w:eastAsia="Times New Roman" w:hAnsi="Arial" w:cs="Times New Roman"/>
      <w:sz w:val="20"/>
      <w:szCs w:val="20"/>
    </w:rPr>
  </w:style>
  <w:style w:type="paragraph" w:customStyle="1" w:styleId="N2-2ndBullet">
    <w:name w:val="N2-2nd Bullet"/>
    <w:rsid w:val="00584E59"/>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584E59"/>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L1-FlLfSp12">
    <w:name w:val="L1-FlLfSp&amp;1/2"/>
    <w:rsid w:val="00584E59"/>
    <w:pPr>
      <w:tabs>
        <w:tab w:val="left" w:pos="1152"/>
      </w:tabs>
      <w:spacing w:after="0" w:line="360" w:lineRule="atLeast"/>
      <w:jc w:val="both"/>
    </w:pPr>
    <w:rPr>
      <w:rFonts w:ascii="Arial" w:eastAsia="Times New Roman" w:hAnsi="Arial" w:cs="Times New Roman"/>
      <w:sz w:val="20"/>
      <w:szCs w:val="20"/>
    </w:rPr>
  </w:style>
  <w:style w:type="paragraph" w:customStyle="1" w:styleId="SP-SglSpPara">
    <w:name w:val="SP-Sgl Sp Para"/>
    <w:rsid w:val="00584E59"/>
    <w:pPr>
      <w:spacing w:after="0" w:line="240" w:lineRule="atLeast"/>
      <w:ind w:firstLine="576"/>
      <w:jc w:val="both"/>
    </w:pPr>
    <w:rPr>
      <w:rFonts w:ascii="Arial" w:eastAsia="Times New Roman" w:hAnsi="Arial" w:cs="Times New Roman"/>
      <w:sz w:val="20"/>
      <w:szCs w:val="20"/>
    </w:rPr>
  </w:style>
  <w:style w:type="paragraph" w:customStyle="1" w:styleId="P1-StandPara">
    <w:name w:val="P1-Stand Para"/>
    <w:link w:val="P1-StandParaChar"/>
    <w:rsid w:val="00584E59"/>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584E59"/>
    <w:pPr>
      <w:spacing w:after="0" w:line="240" w:lineRule="atLeast"/>
      <w:ind w:left="576" w:hanging="576"/>
    </w:pPr>
    <w:rPr>
      <w:rFonts w:ascii="Arial" w:hAnsi="Arial" w:cs="Times New Roman"/>
      <w:sz w:val="20"/>
      <w:szCs w:val="20"/>
    </w:rPr>
  </w:style>
  <w:style w:type="paragraph" w:customStyle="1" w:styleId="Q2-SecondLevelQuestion">
    <w:name w:val="Q2-Second Level Question"/>
    <w:rsid w:val="00584E59"/>
    <w:pPr>
      <w:tabs>
        <w:tab w:val="left" w:pos="1152"/>
      </w:tabs>
      <w:spacing w:after="0" w:line="240" w:lineRule="atLeast"/>
      <w:ind w:left="1152" w:hanging="576"/>
    </w:pPr>
    <w:rPr>
      <w:rFonts w:ascii="Arial" w:hAnsi="Arial" w:cs="Times New Roman"/>
      <w:sz w:val="20"/>
      <w:szCs w:val="20"/>
    </w:rPr>
  </w:style>
  <w:style w:type="paragraph" w:customStyle="1" w:styleId="A1-1stLeader">
    <w:name w:val="A1-1st Leader"/>
    <w:rsid w:val="00584E59"/>
    <w:pPr>
      <w:tabs>
        <w:tab w:val="left" w:pos="1512"/>
      </w:tabs>
      <w:spacing w:after="0" w:line="240" w:lineRule="atLeast"/>
      <w:ind w:left="1152"/>
    </w:pPr>
    <w:rPr>
      <w:rFonts w:ascii="Arial" w:eastAsia="Times New Roman" w:hAnsi="Arial" w:cs="Times New Roman"/>
      <w:sz w:val="20"/>
      <w:szCs w:val="20"/>
    </w:rPr>
  </w:style>
  <w:style w:type="paragraph" w:customStyle="1" w:styleId="A3-1stTabLeader">
    <w:name w:val="A3-1st Tab Leader"/>
    <w:rsid w:val="00584E59"/>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584E59"/>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584E59"/>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584E59"/>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584E59"/>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584E59"/>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584E59"/>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584E59"/>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584E59"/>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584E59"/>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584E59"/>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584E59"/>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styleId="PageNumber">
    <w:name w:val="page number"/>
    <w:basedOn w:val="DefaultParagraphFont"/>
    <w:rsid w:val="00584E59"/>
    <w:rPr>
      <w:rFonts w:ascii="Arial" w:hAnsi="Arial"/>
      <w:sz w:val="20"/>
    </w:rPr>
  </w:style>
  <w:style w:type="character" w:customStyle="1" w:styleId="P1-StandParaChar">
    <w:name w:val="P1-Stand Para Char"/>
    <w:link w:val="P1-StandPara"/>
    <w:rsid w:val="00877747"/>
    <w:rPr>
      <w:rFonts w:ascii="Arial" w:eastAsia="Times New Roman" w:hAnsi="Arial" w:cs="Times New Roman"/>
      <w:sz w:val="20"/>
      <w:szCs w:val="20"/>
    </w:rPr>
  </w:style>
  <w:style w:type="character" w:customStyle="1" w:styleId="UnresolvedMention">
    <w:name w:val="Unresolved Mention"/>
    <w:basedOn w:val="DefaultParagraphFont"/>
    <w:uiPriority w:val="99"/>
    <w:semiHidden/>
    <w:unhideWhenUsed/>
    <w:rsid w:val="003E398A"/>
    <w:rPr>
      <w:color w:val="605E5C"/>
      <w:shd w:val="clear" w:color="auto" w:fill="E1DFDD"/>
    </w:rPr>
  </w:style>
  <w:style w:type="character" w:styleId="FollowedHyperlink">
    <w:name w:val="FollowedHyperlink"/>
    <w:basedOn w:val="DefaultParagraphFont"/>
    <w:uiPriority w:val="99"/>
    <w:semiHidden/>
    <w:unhideWhenUsed/>
    <w:rsid w:val="007E5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yperlink" Target="mailto:paperwork@hrsa.gov" TargetMode="External" /><Relationship Id="rId12" Type="http://schemas.openxmlformats.org/officeDocument/2006/relationships/hyperlink" Target="mailto:HSEvalSupport@westat.com" TargetMode="Externa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E86F9E99684B925CF53082544544" ma:contentTypeVersion="4" ma:contentTypeDescription="Create a new document." ma:contentTypeScope="" ma:versionID="91f71cf2280ade06d3f80e67ddcfd054">
  <xsd:schema xmlns:xsd="http://www.w3.org/2001/XMLSchema" xmlns:xs="http://www.w3.org/2001/XMLSchema" xmlns:p="http://schemas.microsoft.com/office/2006/metadata/properties" xmlns:ns3="699827f7-96e1-4f84-a770-687e36457d9e" targetNamespace="http://schemas.microsoft.com/office/2006/metadata/properties" ma:root="true" ma:fieldsID="943da7140bc60b9a4ddbed7b5c3762b0" ns3:_="">
    <xsd:import namespace="699827f7-96e1-4f84-a770-687e36457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827f7-96e1-4f84-a770-687e36457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D19B-9C2F-4170-BB97-D6232E47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827f7-96e1-4f84-a770-687e3645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403D-6F1F-4E3C-BACE-F1192CD445CA}">
  <ds:schemaRefs>
    <ds:schemaRef ds:uri="http://schemas.microsoft.com/office/2006/documentManagement/types"/>
    <ds:schemaRef ds:uri="699827f7-96e1-4f84-a770-687e36457d9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680F683-D6A5-43C8-9C1A-92506ED2858D}">
  <ds:schemaRefs>
    <ds:schemaRef ds:uri="http://schemas.microsoft.com/sharepoint/v3/contenttype/forms"/>
  </ds:schemaRefs>
</ds:datastoreItem>
</file>

<file path=customXml/itemProps4.xml><?xml version="1.0" encoding="utf-8"?>
<ds:datastoreItem xmlns:ds="http://schemas.openxmlformats.org/officeDocument/2006/customXml" ds:itemID="{7212119B-0E67-4745-A42B-C4C6FB29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i Sapru</dc:creator>
  <cp:lastModifiedBy>Angela Cheung</cp:lastModifiedBy>
  <cp:revision>3</cp:revision>
  <cp:lastPrinted>2022-05-09T15:55:00Z</cp:lastPrinted>
  <dcterms:created xsi:type="dcterms:W3CDTF">2022-10-26T14:48:00Z</dcterms:created>
  <dcterms:modified xsi:type="dcterms:W3CDTF">2022-10-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6E86F9E99684B925CF53082544544</vt:lpwstr>
  </property>
  <property fmtid="{D5CDD505-2E9C-101B-9397-08002B2CF9AE}" pid="3" name="_dlc_DocIdItemGuid">
    <vt:lpwstr>93cbb29a-65a4-4b53-b8f8-1965eb9c155f</vt:lpwstr>
  </property>
</Properties>
</file>